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B0EB7" w14:textId="713056B2" w:rsidR="00D03C8F" w:rsidRPr="00B75936" w:rsidRDefault="00D03C8F">
      <w:pPr>
        <w:rPr>
          <w:lang w:val="sv-SE"/>
        </w:rPr>
      </w:pPr>
    </w:p>
    <w:p w14:paraId="667AF129" w14:textId="43831CDE" w:rsidR="00D03C8F" w:rsidRPr="00FC09CC" w:rsidRDefault="004B5EDC">
      <w:pPr>
        <w:rPr>
          <w:b/>
          <w:sz w:val="32"/>
          <w:szCs w:val="32"/>
          <w:lang w:val="sv-SE"/>
        </w:rPr>
      </w:pPr>
      <w:bookmarkStart w:id="0" w:name="_GoBack"/>
      <w:r w:rsidRPr="00FC09CC">
        <w:rPr>
          <w:b/>
          <w:sz w:val="32"/>
          <w:szCs w:val="32"/>
          <w:lang w:val="sv-SE"/>
        </w:rPr>
        <w:t>G</w:t>
      </w:r>
      <w:r w:rsidR="00D03C8F" w:rsidRPr="00FC09CC">
        <w:rPr>
          <w:b/>
          <w:sz w:val="32"/>
          <w:szCs w:val="32"/>
          <w:lang w:val="sv-SE"/>
        </w:rPr>
        <w:t>lömda och upplivade minnen i ett urbant samhälle: fall</w:t>
      </w:r>
      <w:r w:rsidR="00624DB3" w:rsidRPr="00FC09CC">
        <w:rPr>
          <w:b/>
          <w:sz w:val="32"/>
          <w:szCs w:val="32"/>
          <w:lang w:val="sv-SE"/>
        </w:rPr>
        <w:t>et</w:t>
      </w:r>
      <w:r w:rsidR="00D03C8F" w:rsidRPr="00FC09CC">
        <w:rPr>
          <w:b/>
          <w:sz w:val="32"/>
          <w:szCs w:val="32"/>
          <w:lang w:val="sv-SE"/>
        </w:rPr>
        <w:t xml:space="preserve"> Ekenäs</w:t>
      </w:r>
    </w:p>
    <w:bookmarkEnd w:id="0"/>
    <w:p w14:paraId="2A924602" w14:textId="489482A8" w:rsidR="00D03C8F" w:rsidRPr="00EB7445" w:rsidRDefault="00D03C8F">
      <w:pPr>
        <w:rPr>
          <w:lang w:val="sv-SE"/>
        </w:rPr>
      </w:pPr>
    </w:p>
    <w:p w14:paraId="04654F43" w14:textId="66D03944" w:rsidR="00D03C8F" w:rsidRPr="00EB7445" w:rsidRDefault="00D03C8F">
      <w:pPr>
        <w:rPr>
          <w:lang w:val="sv-SE"/>
        </w:rPr>
      </w:pPr>
      <w:r w:rsidRPr="00EB7445">
        <w:rPr>
          <w:lang w:val="sv-SE"/>
        </w:rPr>
        <w:t xml:space="preserve">Som </w:t>
      </w:r>
      <w:r w:rsidR="004B5EDC" w:rsidRPr="00EB7445">
        <w:rPr>
          <w:lang w:val="sv-SE"/>
        </w:rPr>
        <w:t>metod</w:t>
      </w:r>
      <w:r w:rsidRPr="00EB7445">
        <w:rPr>
          <w:lang w:val="sv-SE"/>
        </w:rPr>
        <w:t xml:space="preserve"> </w:t>
      </w:r>
      <w:r w:rsidR="004B5EDC" w:rsidRPr="00EB7445">
        <w:rPr>
          <w:lang w:val="sv-SE"/>
        </w:rPr>
        <w:t xml:space="preserve">i </w:t>
      </w:r>
      <w:r w:rsidRPr="00EB7445">
        <w:rPr>
          <w:lang w:val="sv-SE"/>
        </w:rPr>
        <w:t>min ess</w:t>
      </w:r>
      <w:r w:rsidR="00B75936" w:rsidRPr="00EB7445">
        <w:rPr>
          <w:lang w:val="sv-SE"/>
        </w:rPr>
        <w:t>ä</w:t>
      </w:r>
      <w:r w:rsidRPr="00EB7445">
        <w:rPr>
          <w:lang w:val="sv-SE"/>
        </w:rPr>
        <w:t xml:space="preserve"> har jag valt ”</w:t>
      </w:r>
      <w:proofErr w:type="spellStart"/>
      <w:r w:rsidRPr="00EB7445">
        <w:rPr>
          <w:lang w:val="sv-SE"/>
        </w:rPr>
        <w:t>multidisciplinarity</w:t>
      </w:r>
      <w:proofErr w:type="spellEnd"/>
      <w:r w:rsidRPr="00EB7445">
        <w:rPr>
          <w:lang w:val="sv-SE"/>
        </w:rPr>
        <w:t xml:space="preserve"> </w:t>
      </w:r>
      <w:proofErr w:type="spellStart"/>
      <w:r w:rsidRPr="00EB7445">
        <w:rPr>
          <w:lang w:val="sv-SE"/>
        </w:rPr>
        <w:t>of</w:t>
      </w:r>
      <w:proofErr w:type="spellEnd"/>
      <w:r w:rsidRPr="00EB7445">
        <w:rPr>
          <w:lang w:val="sv-SE"/>
        </w:rPr>
        <w:t xml:space="preserve"> </w:t>
      </w:r>
      <w:proofErr w:type="spellStart"/>
      <w:r w:rsidRPr="00EB7445">
        <w:rPr>
          <w:lang w:val="sv-SE"/>
        </w:rPr>
        <w:t>cultural</w:t>
      </w:r>
      <w:proofErr w:type="spellEnd"/>
      <w:r w:rsidRPr="00EB7445">
        <w:rPr>
          <w:lang w:val="sv-SE"/>
        </w:rPr>
        <w:t xml:space="preserve"> </w:t>
      </w:r>
      <w:proofErr w:type="spellStart"/>
      <w:r w:rsidRPr="00EB7445">
        <w:rPr>
          <w:lang w:val="sv-SE"/>
        </w:rPr>
        <w:t>memory</w:t>
      </w:r>
      <w:proofErr w:type="spellEnd"/>
      <w:r w:rsidRPr="00EB7445">
        <w:rPr>
          <w:lang w:val="sv-SE"/>
        </w:rPr>
        <w:t xml:space="preserve"> studies” – en pluralistisk och </w:t>
      </w:r>
      <w:r w:rsidR="00787430" w:rsidRPr="00FF33EB">
        <w:rPr>
          <w:lang w:val="sv-SE"/>
        </w:rPr>
        <w:t>tvär</w:t>
      </w:r>
      <w:r w:rsidRPr="00FF33EB">
        <w:rPr>
          <w:lang w:val="sv-SE"/>
        </w:rPr>
        <w:t>vet</w:t>
      </w:r>
      <w:r w:rsidRPr="00EB7445">
        <w:rPr>
          <w:lang w:val="sv-SE"/>
        </w:rPr>
        <w:t>enskaplig studie som kan ses som ett dialogiskt närmande mellan olika vetenskap</w:t>
      </w:r>
      <w:r w:rsidR="00B75936" w:rsidRPr="00EB7445">
        <w:rPr>
          <w:lang w:val="sv-SE"/>
        </w:rPr>
        <w:t>s</w:t>
      </w:r>
      <w:r w:rsidR="00B8206F" w:rsidRPr="00EB7445">
        <w:rPr>
          <w:lang w:val="sv-SE"/>
        </w:rPr>
        <w:t>grenar</w:t>
      </w:r>
      <w:r w:rsidRPr="00EB7445">
        <w:rPr>
          <w:lang w:val="sv-SE"/>
        </w:rPr>
        <w:t xml:space="preserve"> och metodologier.</w:t>
      </w:r>
      <w:r w:rsidR="001D25D7" w:rsidRPr="00EB7445">
        <w:rPr>
          <w:rStyle w:val="FootnoteReference"/>
          <w:lang w:val="sv-SE"/>
        </w:rPr>
        <w:footnoteReference w:id="1"/>
      </w:r>
    </w:p>
    <w:p w14:paraId="74FF33CB" w14:textId="0F67A516" w:rsidR="000A30BF" w:rsidRPr="00EB7445" w:rsidRDefault="00D03C8F">
      <w:pPr>
        <w:rPr>
          <w:lang w:val="sv-SE"/>
        </w:rPr>
      </w:pPr>
      <w:r w:rsidRPr="00EB7445">
        <w:rPr>
          <w:lang w:val="sv-SE"/>
        </w:rPr>
        <w:t xml:space="preserve">Vad är </w:t>
      </w:r>
      <w:r w:rsidR="00D04E8D" w:rsidRPr="00EB7445">
        <w:rPr>
          <w:lang w:val="sv-SE"/>
        </w:rPr>
        <w:t xml:space="preserve">ett </w:t>
      </w:r>
      <w:r w:rsidRPr="00EB7445">
        <w:rPr>
          <w:lang w:val="sv-SE"/>
        </w:rPr>
        <w:t xml:space="preserve">kulturellt minne och hur </w:t>
      </w:r>
      <w:r w:rsidR="00E97897" w:rsidRPr="00EB7445">
        <w:rPr>
          <w:lang w:val="sv-SE"/>
        </w:rPr>
        <w:t>minns</w:t>
      </w:r>
      <w:r w:rsidRPr="00EB7445">
        <w:rPr>
          <w:lang w:val="sv-SE"/>
        </w:rPr>
        <w:t xml:space="preserve"> </w:t>
      </w:r>
      <w:r w:rsidR="00473BF6" w:rsidRPr="00EB7445">
        <w:rPr>
          <w:lang w:val="sv-SE"/>
        </w:rPr>
        <w:t xml:space="preserve">man </w:t>
      </w:r>
      <w:r w:rsidRPr="00EB7445">
        <w:rPr>
          <w:lang w:val="sv-SE"/>
        </w:rPr>
        <w:t xml:space="preserve">det förflutna? Egyptologen Jan </w:t>
      </w:r>
      <w:proofErr w:type="spellStart"/>
      <w:r w:rsidRPr="00EB7445">
        <w:rPr>
          <w:lang w:val="sv-SE"/>
        </w:rPr>
        <w:t>Assman</w:t>
      </w:r>
      <w:proofErr w:type="spellEnd"/>
      <w:r w:rsidRPr="00EB7445">
        <w:rPr>
          <w:lang w:val="sv-SE"/>
        </w:rPr>
        <w:t xml:space="preserve"> ser på</w:t>
      </w:r>
      <w:r w:rsidR="000A30BF" w:rsidRPr="00EB7445">
        <w:rPr>
          <w:lang w:val="sv-SE"/>
        </w:rPr>
        <w:t xml:space="preserve"> minnets olika nivåer som</w:t>
      </w:r>
      <w:r w:rsidR="00473BF6" w:rsidRPr="00EB7445">
        <w:rPr>
          <w:lang w:val="sv-SE"/>
        </w:rPr>
        <w:t xml:space="preserve"> någonting som</w:t>
      </w:r>
      <w:r w:rsidR="000A30BF" w:rsidRPr="00EB7445">
        <w:rPr>
          <w:lang w:val="sv-SE"/>
        </w:rPr>
        <w:t xml:space="preserve"> uppenbarar sig i tid, </w:t>
      </w:r>
      <w:r w:rsidR="00AE1DDF" w:rsidRPr="00EB7445">
        <w:rPr>
          <w:lang w:val="sv-SE"/>
        </w:rPr>
        <w:t>tar</w:t>
      </w:r>
      <w:r w:rsidR="00431FE4" w:rsidRPr="00EB7445">
        <w:rPr>
          <w:lang w:val="sv-SE"/>
        </w:rPr>
        <w:t xml:space="preserve"> sig</w:t>
      </w:r>
      <w:r w:rsidR="00AE1DDF" w:rsidRPr="00EB7445">
        <w:rPr>
          <w:lang w:val="sv-SE"/>
        </w:rPr>
        <w:t xml:space="preserve"> uttryck i </w:t>
      </w:r>
      <w:r w:rsidR="000A30BF" w:rsidRPr="00EB7445">
        <w:rPr>
          <w:lang w:val="sv-SE"/>
        </w:rPr>
        <w:t xml:space="preserve">identitet och </w:t>
      </w:r>
      <w:r w:rsidR="00AE1DDF" w:rsidRPr="00EB7445">
        <w:rPr>
          <w:lang w:val="sv-SE"/>
        </w:rPr>
        <w:t>omfamnar</w:t>
      </w:r>
      <w:r w:rsidR="00473BF6" w:rsidRPr="00EB7445">
        <w:rPr>
          <w:lang w:val="sv-SE"/>
        </w:rPr>
        <w:t xml:space="preserve"> </w:t>
      </w:r>
      <w:r w:rsidR="000A30BF" w:rsidRPr="00EB7445">
        <w:rPr>
          <w:lang w:val="sv-SE"/>
        </w:rPr>
        <w:t>minnet.</w:t>
      </w:r>
      <w:r w:rsidR="00AE1DDF" w:rsidRPr="00EB7445">
        <w:rPr>
          <w:lang w:val="sv-SE"/>
        </w:rPr>
        <w:t xml:space="preserve"> Vi har vårt en</w:t>
      </w:r>
      <w:r w:rsidR="00E97897" w:rsidRPr="00EB7445">
        <w:rPr>
          <w:lang w:val="sv-SE"/>
        </w:rPr>
        <w:t>sk</w:t>
      </w:r>
      <w:r w:rsidR="00AE1DDF" w:rsidRPr="00EB7445">
        <w:rPr>
          <w:lang w:val="sv-SE"/>
        </w:rPr>
        <w:t>ilda individuella minne</w:t>
      </w:r>
      <w:r w:rsidR="00E97897" w:rsidRPr="00EB7445">
        <w:rPr>
          <w:lang w:val="sv-SE"/>
        </w:rPr>
        <w:t>,</w:t>
      </w:r>
      <w:r w:rsidR="00AE1DDF" w:rsidRPr="00EB7445">
        <w:rPr>
          <w:lang w:val="sv-SE"/>
        </w:rPr>
        <w:t xml:space="preserve"> men en hel del av minnet är format av den sociala omg</w:t>
      </w:r>
      <w:r w:rsidR="00514967" w:rsidRPr="00EB7445">
        <w:rPr>
          <w:lang w:val="sv-SE"/>
        </w:rPr>
        <w:t>i</w:t>
      </w:r>
      <w:r w:rsidR="00AE1DDF" w:rsidRPr="00EB7445">
        <w:rPr>
          <w:lang w:val="sv-SE"/>
        </w:rPr>
        <w:t>vnin</w:t>
      </w:r>
      <w:r w:rsidR="00E97897" w:rsidRPr="00EB7445">
        <w:rPr>
          <w:lang w:val="sv-SE"/>
        </w:rPr>
        <w:t>g</w:t>
      </w:r>
      <w:r w:rsidR="00AE1DDF" w:rsidRPr="00EB7445">
        <w:rPr>
          <w:lang w:val="sv-SE"/>
        </w:rPr>
        <w:t xml:space="preserve">en – det man vill minnas i samhället. Jämsides skapas vår identitet på kulturell nivå genom </w:t>
      </w:r>
      <w:r w:rsidR="00624DB3" w:rsidRPr="00EB7445">
        <w:rPr>
          <w:lang w:val="sv-SE"/>
        </w:rPr>
        <w:t xml:space="preserve">kulturminnen, </w:t>
      </w:r>
      <w:r w:rsidR="00787430" w:rsidRPr="00EB7445">
        <w:rPr>
          <w:lang w:val="sv-SE"/>
        </w:rPr>
        <w:t xml:space="preserve">från </w:t>
      </w:r>
      <w:r w:rsidR="00624DB3" w:rsidRPr="00EB7445">
        <w:rPr>
          <w:lang w:val="sv-SE"/>
        </w:rPr>
        <w:t>h</w:t>
      </w:r>
      <w:r w:rsidR="007E78D2" w:rsidRPr="00EB7445">
        <w:rPr>
          <w:lang w:val="sv-SE"/>
        </w:rPr>
        <w:t>i</w:t>
      </w:r>
      <w:r w:rsidR="00624DB3" w:rsidRPr="00EB7445">
        <w:rPr>
          <w:lang w:val="sv-SE"/>
        </w:rPr>
        <w:t>storisk eller mytisk tid.</w:t>
      </w:r>
      <w:r w:rsidR="00F136F8" w:rsidRPr="00EB7445">
        <w:rPr>
          <w:rStyle w:val="FootnoteReference"/>
          <w:lang w:val="sv-SE"/>
        </w:rPr>
        <w:footnoteReference w:id="2"/>
      </w:r>
    </w:p>
    <w:p w14:paraId="3AFCE271" w14:textId="77777777" w:rsidR="00624DB3" w:rsidRPr="00EB7445" w:rsidRDefault="00624DB3">
      <w:pPr>
        <w:rPr>
          <w:lang w:val="sv-SE"/>
        </w:rPr>
      </w:pPr>
    </w:p>
    <w:p w14:paraId="68449986" w14:textId="6F474C34" w:rsidR="00390F8D" w:rsidRPr="00EB7445" w:rsidRDefault="00F136F8">
      <w:pPr>
        <w:rPr>
          <w:lang w:val="sv-SE"/>
        </w:rPr>
      </w:pPr>
      <w:r w:rsidRPr="00EB7445">
        <w:rPr>
          <w:lang w:val="sv-SE"/>
        </w:rPr>
        <w:t xml:space="preserve">I denna </w:t>
      </w:r>
      <w:r w:rsidR="002200FB" w:rsidRPr="00EB7445">
        <w:rPr>
          <w:lang w:val="sv-SE"/>
        </w:rPr>
        <w:t xml:space="preserve">studie </w:t>
      </w:r>
      <w:r w:rsidRPr="00EB7445">
        <w:rPr>
          <w:lang w:val="sv-SE"/>
        </w:rPr>
        <w:t xml:space="preserve">ska jag </w:t>
      </w:r>
      <w:r w:rsidR="00C219DE" w:rsidRPr="00EB7445">
        <w:rPr>
          <w:lang w:val="sv-SE"/>
        </w:rPr>
        <w:t>undersöka</w:t>
      </w:r>
      <w:r w:rsidRPr="00EB7445">
        <w:rPr>
          <w:lang w:val="sv-SE"/>
        </w:rPr>
        <w:t xml:space="preserve"> och beskriva hur tid, identi</w:t>
      </w:r>
      <w:r w:rsidR="00A84F29" w:rsidRPr="00EB7445">
        <w:rPr>
          <w:lang w:val="sv-SE"/>
        </w:rPr>
        <w:t>t</w:t>
      </w:r>
      <w:r w:rsidRPr="00EB7445">
        <w:rPr>
          <w:lang w:val="sv-SE"/>
        </w:rPr>
        <w:t xml:space="preserve">et och minne </w:t>
      </w:r>
      <w:r w:rsidR="0017684C" w:rsidRPr="00EB7445">
        <w:rPr>
          <w:lang w:val="sv-SE"/>
        </w:rPr>
        <w:t>tar sig uttryck</w:t>
      </w:r>
      <w:r w:rsidRPr="00EB7445">
        <w:rPr>
          <w:lang w:val="sv-SE"/>
        </w:rPr>
        <w:t xml:space="preserve"> i staden Ekenäs. </w:t>
      </w:r>
      <w:r w:rsidR="0017684C" w:rsidRPr="00EB7445">
        <w:rPr>
          <w:lang w:val="sv-SE"/>
        </w:rPr>
        <w:t>Med några exempel beskriver j</w:t>
      </w:r>
      <w:r w:rsidRPr="00EB7445">
        <w:rPr>
          <w:lang w:val="sv-SE"/>
        </w:rPr>
        <w:t>ag det man uttryckligen kommer ihåg</w:t>
      </w:r>
      <w:r w:rsidR="0017684C" w:rsidRPr="00EB7445">
        <w:rPr>
          <w:lang w:val="sv-SE"/>
        </w:rPr>
        <w:t>,</w:t>
      </w:r>
      <w:r w:rsidR="00624DB3" w:rsidRPr="00EB7445">
        <w:rPr>
          <w:lang w:val="sv-SE"/>
        </w:rPr>
        <w:t xml:space="preserve"> men också det man inte </w:t>
      </w:r>
      <w:r w:rsidR="0017684C" w:rsidRPr="00EB7445">
        <w:rPr>
          <w:lang w:val="sv-SE"/>
        </w:rPr>
        <w:t>minns</w:t>
      </w:r>
      <w:r w:rsidR="00624DB3" w:rsidRPr="00EB7445">
        <w:rPr>
          <w:lang w:val="sv-SE"/>
        </w:rPr>
        <w:t>; det glömda eller undertryckta.</w:t>
      </w:r>
      <w:r w:rsidRPr="00EB7445">
        <w:rPr>
          <w:lang w:val="sv-SE"/>
        </w:rPr>
        <w:t xml:space="preserve"> </w:t>
      </w:r>
      <w:r w:rsidR="00624DB3" w:rsidRPr="00EB7445">
        <w:rPr>
          <w:lang w:val="sv-SE"/>
        </w:rPr>
        <w:t xml:space="preserve">Det finns inte </w:t>
      </w:r>
      <w:r w:rsidR="00794F1D" w:rsidRPr="00EB7445">
        <w:rPr>
          <w:lang w:val="sv-SE"/>
        </w:rPr>
        <w:t>utrymme</w:t>
      </w:r>
      <w:r w:rsidR="00624DB3" w:rsidRPr="00EB7445">
        <w:rPr>
          <w:lang w:val="sv-SE"/>
        </w:rPr>
        <w:t xml:space="preserve"> för en</w:t>
      </w:r>
      <w:r w:rsidR="00F33E79" w:rsidRPr="00EB7445">
        <w:rPr>
          <w:lang w:val="sv-SE"/>
        </w:rPr>
        <w:t xml:space="preserve"> mer</w:t>
      </w:r>
      <w:r w:rsidR="00624DB3" w:rsidRPr="00EB7445">
        <w:rPr>
          <w:lang w:val="sv-SE"/>
        </w:rPr>
        <w:t xml:space="preserve"> omfattande</w:t>
      </w:r>
      <w:r w:rsidR="007E78D2" w:rsidRPr="00EB7445">
        <w:rPr>
          <w:lang w:val="sv-SE"/>
        </w:rPr>
        <w:t xml:space="preserve"> betraktelse </w:t>
      </w:r>
      <w:r w:rsidR="00794F1D" w:rsidRPr="00EB7445">
        <w:rPr>
          <w:lang w:val="sv-SE"/>
        </w:rPr>
        <w:t>med utgångspunkt</w:t>
      </w:r>
      <w:r w:rsidR="00473BF6" w:rsidRPr="00EB7445">
        <w:rPr>
          <w:lang w:val="sv-SE"/>
        </w:rPr>
        <w:t xml:space="preserve"> </w:t>
      </w:r>
      <w:r w:rsidR="00794F1D" w:rsidRPr="00EB7445">
        <w:rPr>
          <w:lang w:val="sv-SE"/>
        </w:rPr>
        <w:t xml:space="preserve">i </w:t>
      </w:r>
      <w:r w:rsidR="00624DB3" w:rsidRPr="00EB7445">
        <w:rPr>
          <w:lang w:val="sv-SE"/>
        </w:rPr>
        <w:t>förhistorisk</w:t>
      </w:r>
      <w:r w:rsidR="00794F1D" w:rsidRPr="00EB7445">
        <w:rPr>
          <w:lang w:val="sv-SE"/>
        </w:rPr>
        <w:t xml:space="preserve"> tid</w:t>
      </w:r>
      <w:r w:rsidR="00624DB3" w:rsidRPr="00EB7445">
        <w:rPr>
          <w:lang w:val="sv-SE"/>
        </w:rPr>
        <w:t xml:space="preserve"> eller medeltid</w:t>
      </w:r>
      <w:r w:rsidR="007E78D2" w:rsidRPr="00EB7445">
        <w:rPr>
          <w:lang w:val="sv-SE"/>
        </w:rPr>
        <w:t>en.</w:t>
      </w:r>
      <w:r w:rsidR="00624DB3" w:rsidRPr="00EB7445">
        <w:rPr>
          <w:lang w:val="sv-SE"/>
        </w:rPr>
        <w:t xml:space="preserve"> </w:t>
      </w:r>
      <w:r w:rsidR="007E78D2" w:rsidRPr="00EB7445">
        <w:rPr>
          <w:lang w:val="sv-SE"/>
        </w:rPr>
        <w:t>Mina exempel är tagna från den nya tidens historia, det långa 1800-talet och</w:t>
      </w:r>
      <w:r w:rsidR="00B8206F" w:rsidRPr="00EB7445">
        <w:rPr>
          <w:lang w:val="sv-SE"/>
        </w:rPr>
        <w:t xml:space="preserve"> början av det </w:t>
      </w:r>
      <w:r w:rsidR="007E78D2" w:rsidRPr="00EB7445">
        <w:rPr>
          <w:lang w:val="sv-SE"/>
        </w:rPr>
        <w:t>korta 1900-talet.</w:t>
      </w:r>
      <w:r w:rsidR="009764E4" w:rsidRPr="00EB7445">
        <w:rPr>
          <w:rStyle w:val="FootnoteReference"/>
          <w:lang w:val="sv-SE"/>
        </w:rPr>
        <w:footnoteReference w:id="3"/>
      </w:r>
      <w:r w:rsidRPr="00EB7445">
        <w:rPr>
          <w:lang w:val="sv-SE"/>
        </w:rPr>
        <w:t xml:space="preserve"> </w:t>
      </w:r>
      <w:r w:rsidR="007E78D2" w:rsidRPr="00EB7445">
        <w:rPr>
          <w:lang w:val="sv-SE"/>
        </w:rPr>
        <w:t xml:space="preserve">Dels </w:t>
      </w:r>
      <w:r w:rsidR="00794F1D" w:rsidRPr="00EB7445">
        <w:rPr>
          <w:lang w:val="sv-SE"/>
        </w:rPr>
        <w:t>uppmärksammar jag</w:t>
      </w:r>
      <w:r w:rsidRPr="00EB7445">
        <w:rPr>
          <w:lang w:val="sv-SE"/>
        </w:rPr>
        <w:t xml:space="preserve"> det man kommer ihå</w:t>
      </w:r>
      <w:r w:rsidR="00473BF6" w:rsidRPr="00EB7445">
        <w:rPr>
          <w:lang w:val="sv-SE"/>
        </w:rPr>
        <w:t>g</w:t>
      </w:r>
      <w:r w:rsidR="007E78D2" w:rsidRPr="00EB7445">
        <w:rPr>
          <w:lang w:val="sv-SE"/>
        </w:rPr>
        <w:t xml:space="preserve">. </w:t>
      </w:r>
      <w:r w:rsidR="00391121" w:rsidRPr="00EB7445">
        <w:rPr>
          <w:lang w:val="sv-SE"/>
        </w:rPr>
        <w:t>Det vill säga v</w:t>
      </w:r>
      <w:r w:rsidRPr="00EB7445">
        <w:rPr>
          <w:lang w:val="sv-SE"/>
        </w:rPr>
        <w:t xml:space="preserve">em eller vad man </w:t>
      </w:r>
      <w:r w:rsidR="00794F1D" w:rsidRPr="00EB7445">
        <w:rPr>
          <w:lang w:val="sv-SE"/>
        </w:rPr>
        <w:t>minns</w:t>
      </w:r>
      <w:r w:rsidR="00473BF6" w:rsidRPr="00EB7445">
        <w:rPr>
          <w:lang w:val="sv-SE"/>
        </w:rPr>
        <w:t xml:space="preserve"> och varför</w:t>
      </w:r>
      <w:r w:rsidR="00391121" w:rsidRPr="00EB7445">
        <w:rPr>
          <w:lang w:val="sv-SE"/>
        </w:rPr>
        <w:t xml:space="preserve">, med </w:t>
      </w:r>
      <w:r w:rsidR="00002CC5" w:rsidRPr="00EB7445">
        <w:rPr>
          <w:lang w:val="sv-SE"/>
        </w:rPr>
        <w:t xml:space="preserve">dels </w:t>
      </w:r>
      <w:r w:rsidR="00391121" w:rsidRPr="00EB7445">
        <w:rPr>
          <w:lang w:val="sv-SE"/>
        </w:rPr>
        <w:t>även</w:t>
      </w:r>
      <w:r w:rsidR="00473BF6" w:rsidRPr="00EB7445">
        <w:rPr>
          <w:lang w:val="sv-SE"/>
        </w:rPr>
        <w:t xml:space="preserve"> </w:t>
      </w:r>
      <w:r w:rsidR="00391121" w:rsidRPr="00EB7445">
        <w:rPr>
          <w:lang w:val="sv-SE"/>
        </w:rPr>
        <w:t>v</w:t>
      </w:r>
      <w:r w:rsidR="00473BF6" w:rsidRPr="00EB7445">
        <w:rPr>
          <w:lang w:val="sv-SE"/>
        </w:rPr>
        <w:t>ad</w:t>
      </w:r>
      <w:r w:rsidR="00002CC5" w:rsidRPr="00EB7445">
        <w:rPr>
          <w:lang w:val="sv-SE"/>
        </w:rPr>
        <w:t>,</w:t>
      </w:r>
      <w:r w:rsidR="00473BF6" w:rsidRPr="00EB7445">
        <w:rPr>
          <w:lang w:val="sv-SE"/>
        </w:rPr>
        <w:t xml:space="preserve"> vem </w:t>
      </w:r>
      <w:r w:rsidR="00794F1D" w:rsidRPr="00FF33EB">
        <w:rPr>
          <w:lang w:val="sv-SE"/>
        </w:rPr>
        <w:t>eller vilka</w:t>
      </w:r>
      <w:r w:rsidR="00794F1D" w:rsidRPr="00EB7445">
        <w:rPr>
          <w:lang w:val="sv-SE"/>
        </w:rPr>
        <w:t xml:space="preserve"> </w:t>
      </w:r>
      <w:r w:rsidR="00473BF6" w:rsidRPr="00EB7445">
        <w:rPr>
          <w:lang w:val="sv-SE"/>
        </w:rPr>
        <w:t xml:space="preserve">man </w:t>
      </w:r>
      <w:r w:rsidR="00794F1D" w:rsidRPr="00EB7445">
        <w:rPr>
          <w:lang w:val="sv-SE"/>
        </w:rPr>
        <w:t xml:space="preserve">har </w:t>
      </w:r>
      <w:r w:rsidR="00473BF6" w:rsidRPr="00EB7445">
        <w:rPr>
          <w:lang w:val="sv-SE"/>
        </w:rPr>
        <w:t>glömt,</w:t>
      </w:r>
      <w:r w:rsidR="008114AC" w:rsidRPr="00EB7445">
        <w:rPr>
          <w:lang w:val="sv-SE"/>
        </w:rPr>
        <w:t xml:space="preserve"> </w:t>
      </w:r>
      <w:r w:rsidR="00473BF6" w:rsidRPr="00EB7445">
        <w:rPr>
          <w:lang w:val="sv-SE"/>
        </w:rPr>
        <w:t xml:space="preserve">och </w:t>
      </w:r>
      <w:r w:rsidR="00FE51E7" w:rsidRPr="00EB7445">
        <w:rPr>
          <w:lang w:val="sv-SE"/>
        </w:rPr>
        <w:t>förbigått</w:t>
      </w:r>
      <w:r w:rsidR="00391121" w:rsidRPr="00EB7445">
        <w:rPr>
          <w:lang w:val="sv-SE"/>
        </w:rPr>
        <w:t>.</w:t>
      </w:r>
      <w:r w:rsidR="00473BF6" w:rsidRPr="00EB7445">
        <w:rPr>
          <w:lang w:val="sv-SE"/>
        </w:rPr>
        <w:t xml:space="preserve"> </w:t>
      </w:r>
      <w:r w:rsidR="00F33E79" w:rsidRPr="00EB7445">
        <w:rPr>
          <w:lang w:val="sv-SE"/>
        </w:rPr>
        <w:t xml:space="preserve">Till exempel </w:t>
      </w:r>
      <w:r w:rsidR="00BB7D5F" w:rsidRPr="00EB7445">
        <w:rPr>
          <w:lang w:val="sv-SE"/>
        </w:rPr>
        <w:t>o</w:t>
      </w:r>
      <w:r w:rsidR="00391121" w:rsidRPr="00EB7445">
        <w:rPr>
          <w:lang w:val="sv-SE"/>
        </w:rPr>
        <w:t>rsakerna till att en staty har rests i staden</w:t>
      </w:r>
      <w:r w:rsidR="00F33E79" w:rsidRPr="00EB7445">
        <w:rPr>
          <w:lang w:val="sv-SE"/>
        </w:rPr>
        <w:t>, men också om man</w:t>
      </w:r>
      <w:r w:rsidR="00391121" w:rsidRPr="00EB7445">
        <w:rPr>
          <w:lang w:val="sv-SE"/>
        </w:rPr>
        <w:t xml:space="preserve"> kan </w:t>
      </w:r>
      <w:r w:rsidR="00BB7D5F" w:rsidRPr="00EB7445">
        <w:rPr>
          <w:lang w:val="sv-SE"/>
        </w:rPr>
        <w:t xml:space="preserve">spåra </w:t>
      </w:r>
      <w:r w:rsidR="00473BF6" w:rsidRPr="00EB7445">
        <w:rPr>
          <w:lang w:val="sv-SE"/>
        </w:rPr>
        <w:t>undertryckta</w:t>
      </w:r>
      <w:r w:rsidR="00AE44C1" w:rsidRPr="00EB7445">
        <w:rPr>
          <w:lang w:val="sv-SE"/>
        </w:rPr>
        <w:t>, utplånade</w:t>
      </w:r>
      <w:r w:rsidR="00473BF6" w:rsidRPr="00EB7445">
        <w:rPr>
          <w:lang w:val="sv-SE"/>
        </w:rPr>
        <w:t xml:space="preserve"> eller upphöjda minnen från det förflutna </w:t>
      </w:r>
      <w:r w:rsidR="00AE44C1" w:rsidRPr="00EB7445">
        <w:rPr>
          <w:lang w:val="sv-SE"/>
        </w:rPr>
        <w:t xml:space="preserve">i den byggda </w:t>
      </w:r>
      <w:r w:rsidR="00BB7D5F" w:rsidRPr="00EB7445">
        <w:rPr>
          <w:lang w:val="sv-SE"/>
        </w:rPr>
        <w:t>miljön</w:t>
      </w:r>
      <w:r w:rsidR="00AE44C1" w:rsidRPr="00EB7445">
        <w:rPr>
          <w:lang w:val="sv-SE"/>
        </w:rPr>
        <w:t xml:space="preserve"> i Ekenäs</w:t>
      </w:r>
      <w:r w:rsidR="00F33E79" w:rsidRPr="00EB7445">
        <w:rPr>
          <w:lang w:val="sv-SE"/>
        </w:rPr>
        <w:t>. Det vill säga i egenskap av</w:t>
      </w:r>
      <w:r w:rsidR="00E95979" w:rsidRPr="00EB7445">
        <w:rPr>
          <w:lang w:val="sv-SE"/>
        </w:rPr>
        <w:t xml:space="preserve"> minnesspråk eller </w:t>
      </w:r>
      <w:r w:rsidR="00002CC5" w:rsidRPr="00EB7445">
        <w:rPr>
          <w:lang w:val="sv-SE"/>
        </w:rPr>
        <w:t xml:space="preserve">som </w:t>
      </w:r>
      <w:r w:rsidR="00E95979" w:rsidRPr="00EB7445">
        <w:rPr>
          <w:lang w:val="sv-SE"/>
        </w:rPr>
        <w:t xml:space="preserve">uttryck för </w:t>
      </w:r>
      <w:r w:rsidR="00F33E79" w:rsidRPr="00EB7445">
        <w:rPr>
          <w:lang w:val="sv-SE"/>
        </w:rPr>
        <w:t>så kallad</w:t>
      </w:r>
      <w:r w:rsidR="00E95979" w:rsidRPr="00EB7445">
        <w:rPr>
          <w:lang w:val="sv-SE"/>
        </w:rPr>
        <w:t xml:space="preserve"> minne</w:t>
      </w:r>
      <w:r w:rsidR="008114AC" w:rsidRPr="00EB7445">
        <w:rPr>
          <w:lang w:val="sv-SE"/>
        </w:rPr>
        <w:t>s</w:t>
      </w:r>
      <w:r w:rsidR="00E95979" w:rsidRPr="00EB7445">
        <w:rPr>
          <w:lang w:val="sv-SE"/>
        </w:rPr>
        <w:t>politik</w:t>
      </w:r>
      <w:r w:rsidR="00F33E79" w:rsidRPr="00EB7445">
        <w:rPr>
          <w:lang w:val="sv-SE"/>
        </w:rPr>
        <w:t>.</w:t>
      </w:r>
      <w:r w:rsidR="00AE44C1" w:rsidRPr="00EB7445">
        <w:rPr>
          <w:lang w:val="sv-SE"/>
        </w:rPr>
        <w:t xml:space="preserve"> </w:t>
      </w:r>
      <w:r w:rsidR="00AA7CF6" w:rsidRPr="00EB7445">
        <w:rPr>
          <w:lang w:val="sv-SE"/>
        </w:rPr>
        <w:t xml:space="preserve">Av intresse att utreda är också om det vid sidan av lokala minnen finns riksomfattande eller nationellt betydelsefulla händelser och minnen, som etsat in sig i medvetandet hos även andra finländare än befolkningen </w:t>
      </w:r>
      <w:r w:rsidR="008114AC" w:rsidRPr="00EB7445">
        <w:rPr>
          <w:lang w:val="sv-SE"/>
        </w:rPr>
        <w:t>i staden Ekenäs</w:t>
      </w:r>
      <w:r w:rsidR="00AA7CF6" w:rsidRPr="00EB7445">
        <w:rPr>
          <w:lang w:val="sv-SE"/>
        </w:rPr>
        <w:t>.</w:t>
      </w:r>
      <w:r w:rsidR="00AE44C1" w:rsidRPr="00EB7445">
        <w:rPr>
          <w:lang w:val="sv-SE"/>
        </w:rPr>
        <w:t xml:space="preserve"> </w:t>
      </w:r>
      <w:r w:rsidR="00AA7CF6" w:rsidRPr="00EB7445">
        <w:rPr>
          <w:lang w:val="sv-SE"/>
        </w:rPr>
        <w:t xml:space="preserve">För dem som har haft släktingar i fånglägret i Dragsvik har det som hände under inbördeskriget </w:t>
      </w:r>
      <w:r w:rsidR="00FF33EB">
        <w:rPr>
          <w:lang w:val="sv-SE"/>
        </w:rPr>
        <w:t xml:space="preserve">och fånglägren </w:t>
      </w:r>
      <w:r w:rsidR="00AA7CF6" w:rsidRPr="00EB7445">
        <w:rPr>
          <w:lang w:val="sv-SE"/>
        </w:rPr>
        <w:t xml:space="preserve">en </w:t>
      </w:r>
      <w:r w:rsidR="00002CC5" w:rsidRPr="00EB7445">
        <w:rPr>
          <w:lang w:val="sv-SE"/>
        </w:rPr>
        <w:t>helt annan minnesinnebörd än för dem, som inte har haft några anknytningar till lägret</w:t>
      </w:r>
      <w:r w:rsidR="00390F8D" w:rsidRPr="00EB7445">
        <w:rPr>
          <w:lang w:val="sv-SE"/>
        </w:rPr>
        <w:t>.</w:t>
      </w:r>
    </w:p>
    <w:p w14:paraId="6E1E9660" w14:textId="05AEFACD" w:rsidR="00D44734" w:rsidRPr="00EB7445" w:rsidRDefault="00D44734">
      <w:pPr>
        <w:rPr>
          <w:lang w:val="sv-SE"/>
        </w:rPr>
      </w:pPr>
    </w:p>
    <w:p w14:paraId="772A7B14" w14:textId="2D1FB353" w:rsidR="004B5EDC" w:rsidRPr="00EB7445" w:rsidRDefault="00465F3F">
      <w:pPr>
        <w:rPr>
          <w:lang w:val="sv-SE"/>
        </w:rPr>
      </w:pPr>
      <w:r w:rsidRPr="00EB7445">
        <w:rPr>
          <w:lang w:val="sv-SE"/>
        </w:rPr>
        <w:t>J</w:t>
      </w:r>
      <w:r w:rsidR="00AE44C1" w:rsidRPr="00EB7445">
        <w:rPr>
          <w:lang w:val="sv-SE"/>
        </w:rPr>
        <w:t>ag betrakta</w:t>
      </w:r>
      <w:r w:rsidR="00A417F5" w:rsidRPr="00EB7445">
        <w:rPr>
          <w:lang w:val="sv-SE"/>
        </w:rPr>
        <w:t>r</w:t>
      </w:r>
      <w:r w:rsidR="00AE44C1" w:rsidRPr="00EB7445">
        <w:rPr>
          <w:lang w:val="sv-SE"/>
        </w:rPr>
        <w:t xml:space="preserve"> </w:t>
      </w:r>
      <w:r w:rsidR="00BA42C6" w:rsidRPr="00EB7445">
        <w:rPr>
          <w:lang w:val="sv-SE"/>
        </w:rPr>
        <w:t>tid,</w:t>
      </w:r>
      <w:r w:rsidR="002A098C" w:rsidRPr="00EB7445">
        <w:rPr>
          <w:lang w:val="sv-SE"/>
        </w:rPr>
        <w:t xml:space="preserve"> </w:t>
      </w:r>
      <w:r w:rsidR="00BA42C6" w:rsidRPr="00EB7445">
        <w:rPr>
          <w:lang w:val="sv-SE"/>
        </w:rPr>
        <w:t>identitet och</w:t>
      </w:r>
      <w:r w:rsidR="00A84F29" w:rsidRPr="00EB7445">
        <w:rPr>
          <w:lang w:val="sv-SE"/>
        </w:rPr>
        <w:t xml:space="preserve"> </w:t>
      </w:r>
      <w:r w:rsidR="00BA42C6" w:rsidRPr="00EB7445">
        <w:rPr>
          <w:lang w:val="sv-SE"/>
        </w:rPr>
        <w:t xml:space="preserve">minnets yttringar </w:t>
      </w:r>
      <w:r w:rsidR="00002CC5" w:rsidRPr="00EB7445">
        <w:rPr>
          <w:lang w:val="sv-SE"/>
        </w:rPr>
        <w:t>utgående från</w:t>
      </w:r>
      <w:r w:rsidR="00BA42C6" w:rsidRPr="00EB7445">
        <w:rPr>
          <w:lang w:val="sv-SE"/>
        </w:rPr>
        <w:t xml:space="preserve"> </w:t>
      </w:r>
      <w:r w:rsidR="00474233" w:rsidRPr="00EB7445">
        <w:rPr>
          <w:lang w:val="sv-SE"/>
        </w:rPr>
        <w:t>tre personer, Emma Irene Åström, Helene Schjerfbeck</w:t>
      </w:r>
      <w:r w:rsidR="004B5EDC" w:rsidRPr="00EB7445">
        <w:rPr>
          <w:lang w:val="sv-SE"/>
        </w:rPr>
        <w:t xml:space="preserve"> och </w:t>
      </w:r>
      <w:r w:rsidR="00474233" w:rsidRPr="00EB7445">
        <w:rPr>
          <w:lang w:val="sv-SE"/>
        </w:rPr>
        <w:t>John Österholm</w:t>
      </w:r>
      <w:r w:rsidR="00BA42C6" w:rsidRPr="00EB7445">
        <w:rPr>
          <w:lang w:val="sv-SE"/>
        </w:rPr>
        <w:t>.</w:t>
      </w:r>
      <w:r w:rsidR="00E062D0" w:rsidRPr="00EB7445">
        <w:rPr>
          <w:lang w:val="sv-SE"/>
        </w:rPr>
        <w:t xml:space="preserve"> Som slutsats försöker jag </w:t>
      </w:r>
      <w:r w:rsidR="006A7C46" w:rsidRPr="00EB7445">
        <w:rPr>
          <w:lang w:val="sv-SE"/>
        </w:rPr>
        <w:t xml:space="preserve">i </w:t>
      </w:r>
      <w:r w:rsidR="000F6C98" w:rsidRPr="00EB7445">
        <w:rPr>
          <w:lang w:val="sv-SE"/>
        </w:rPr>
        <w:t>huvuddra</w:t>
      </w:r>
      <w:r w:rsidR="006A7C46" w:rsidRPr="00EB7445">
        <w:rPr>
          <w:lang w:val="sv-SE"/>
        </w:rPr>
        <w:t>g</w:t>
      </w:r>
      <w:r w:rsidR="000F6C98" w:rsidRPr="00EB7445">
        <w:rPr>
          <w:lang w:val="sv-SE"/>
        </w:rPr>
        <w:t xml:space="preserve"> </w:t>
      </w:r>
      <w:r w:rsidR="00002CC5" w:rsidRPr="00EB7445">
        <w:rPr>
          <w:lang w:val="sv-SE"/>
        </w:rPr>
        <w:t xml:space="preserve">ange </w:t>
      </w:r>
      <w:r w:rsidR="000F6C98" w:rsidRPr="00EB7445">
        <w:rPr>
          <w:lang w:val="sv-SE"/>
        </w:rPr>
        <w:t>vad</w:t>
      </w:r>
      <w:r w:rsidR="00E062D0" w:rsidRPr="00EB7445">
        <w:rPr>
          <w:lang w:val="sv-SE"/>
        </w:rPr>
        <w:t xml:space="preserve"> ”</w:t>
      </w:r>
      <w:proofErr w:type="spellStart"/>
      <w:r w:rsidR="00E062D0" w:rsidRPr="00EB7445">
        <w:rPr>
          <w:lang w:val="sv-SE"/>
        </w:rPr>
        <w:t>ekenäsidentitet</w:t>
      </w:r>
      <w:proofErr w:type="spellEnd"/>
      <w:r w:rsidR="00E062D0" w:rsidRPr="00EB7445">
        <w:rPr>
          <w:lang w:val="sv-SE"/>
        </w:rPr>
        <w:t>”</w:t>
      </w:r>
      <w:r w:rsidR="000F6C98" w:rsidRPr="00EB7445">
        <w:rPr>
          <w:lang w:val="sv-SE"/>
        </w:rPr>
        <w:t xml:space="preserve"> kunde bestå av</w:t>
      </w:r>
      <w:r w:rsidR="008114AC" w:rsidRPr="00EB7445">
        <w:rPr>
          <w:lang w:val="sv-SE"/>
        </w:rPr>
        <w:t xml:space="preserve"> </w:t>
      </w:r>
      <w:r w:rsidR="00002CC5" w:rsidRPr="00EB7445">
        <w:rPr>
          <w:lang w:val="sv-SE"/>
        </w:rPr>
        <w:t>utgående</w:t>
      </w:r>
      <w:r w:rsidR="00474233" w:rsidRPr="00EB7445">
        <w:rPr>
          <w:lang w:val="sv-SE"/>
        </w:rPr>
        <w:t xml:space="preserve"> </w:t>
      </w:r>
      <w:r w:rsidR="002A098C" w:rsidRPr="00EB7445">
        <w:rPr>
          <w:lang w:val="sv-SE"/>
        </w:rPr>
        <w:t>från</w:t>
      </w:r>
      <w:r w:rsidR="007E78D2" w:rsidRPr="00EB7445">
        <w:rPr>
          <w:lang w:val="sv-SE"/>
        </w:rPr>
        <w:t xml:space="preserve"> den</w:t>
      </w:r>
      <w:r w:rsidR="002A098C" w:rsidRPr="00EB7445">
        <w:rPr>
          <w:lang w:val="sv-SE"/>
        </w:rPr>
        <w:t xml:space="preserve"> v</w:t>
      </w:r>
      <w:r w:rsidR="00C33EAE" w:rsidRPr="00EB7445">
        <w:rPr>
          <w:lang w:val="sv-SE"/>
        </w:rPr>
        <w:t xml:space="preserve">alda </w:t>
      </w:r>
      <w:r w:rsidR="00C33EAE" w:rsidRPr="00FF33EB">
        <w:rPr>
          <w:lang w:val="sv-SE"/>
        </w:rPr>
        <w:t>synpunkt</w:t>
      </w:r>
      <w:r w:rsidR="007E78D2" w:rsidRPr="00FF33EB">
        <w:rPr>
          <w:lang w:val="sv-SE"/>
        </w:rPr>
        <w:t>en</w:t>
      </w:r>
      <w:r w:rsidR="00C33EAE" w:rsidRPr="00FF33EB">
        <w:rPr>
          <w:lang w:val="sv-SE"/>
        </w:rPr>
        <w:t xml:space="preserve"> o</w:t>
      </w:r>
      <w:r w:rsidR="00C33EAE" w:rsidRPr="00EB7445">
        <w:rPr>
          <w:lang w:val="sv-SE"/>
        </w:rPr>
        <w:t>ch metodologi</w:t>
      </w:r>
      <w:r w:rsidR="007E78D2" w:rsidRPr="00EB7445">
        <w:rPr>
          <w:lang w:val="sv-SE"/>
        </w:rPr>
        <w:t>n</w:t>
      </w:r>
      <w:r w:rsidR="00C33EAE" w:rsidRPr="00EB7445">
        <w:rPr>
          <w:lang w:val="sv-SE"/>
        </w:rPr>
        <w:t>.</w:t>
      </w:r>
    </w:p>
    <w:p w14:paraId="02C6B9C6" w14:textId="77777777" w:rsidR="004B5EDC" w:rsidRPr="00EB7445" w:rsidRDefault="004B5EDC">
      <w:pPr>
        <w:rPr>
          <w:lang w:val="sv-SE"/>
        </w:rPr>
      </w:pPr>
    </w:p>
    <w:p w14:paraId="62C94DB8" w14:textId="56A5E70A" w:rsidR="007E78D2" w:rsidRPr="00EB7445" w:rsidRDefault="004B5EDC">
      <w:pPr>
        <w:rPr>
          <w:lang w:val="sv-SE"/>
        </w:rPr>
      </w:pPr>
      <w:r w:rsidRPr="00EB7445">
        <w:rPr>
          <w:lang w:val="sv-SE"/>
        </w:rPr>
        <w:t>Under den</w:t>
      </w:r>
      <w:r w:rsidR="00431FE4" w:rsidRPr="00EB7445">
        <w:rPr>
          <w:lang w:val="sv-SE"/>
        </w:rPr>
        <w:t xml:space="preserve"> valda tidsperioden, cirka </w:t>
      </w:r>
      <w:r w:rsidRPr="00EB7445">
        <w:rPr>
          <w:lang w:val="sv-SE"/>
        </w:rPr>
        <w:t>18</w:t>
      </w:r>
      <w:r w:rsidR="009E16E5" w:rsidRPr="00EB7445">
        <w:rPr>
          <w:lang w:val="sv-SE"/>
        </w:rPr>
        <w:t>7</w:t>
      </w:r>
      <w:r w:rsidRPr="00EB7445">
        <w:rPr>
          <w:lang w:val="sv-SE"/>
        </w:rPr>
        <w:t>0</w:t>
      </w:r>
      <w:r w:rsidR="00431FE4" w:rsidRPr="00EB7445">
        <w:rPr>
          <w:lang w:val="sv-SE"/>
        </w:rPr>
        <w:t>–</w:t>
      </w:r>
      <w:r w:rsidRPr="00EB7445">
        <w:rPr>
          <w:lang w:val="sv-SE"/>
        </w:rPr>
        <w:t>19</w:t>
      </w:r>
      <w:r w:rsidR="00A257D7" w:rsidRPr="00EB7445">
        <w:rPr>
          <w:lang w:val="sv-SE"/>
        </w:rPr>
        <w:t>3</w:t>
      </w:r>
      <w:r w:rsidRPr="00EB7445">
        <w:rPr>
          <w:lang w:val="sv-SE"/>
        </w:rPr>
        <w:t>0</w:t>
      </w:r>
      <w:r w:rsidR="00431FE4" w:rsidRPr="00EB7445">
        <w:rPr>
          <w:lang w:val="sv-SE"/>
        </w:rPr>
        <w:t>,</w:t>
      </w:r>
      <w:r w:rsidRPr="00EB7445">
        <w:rPr>
          <w:lang w:val="sv-SE"/>
        </w:rPr>
        <w:t xml:space="preserve"> g</w:t>
      </w:r>
      <w:r w:rsidR="00431FE4" w:rsidRPr="00EB7445">
        <w:rPr>
          <w:lang w:val="sv-SE"/>
        </w:rPr>
        <w:t xml:space="preserve">enomgick </w:t>
      </w:r>
      <w:r w:rsidRPr="00EB7445">
        <w:rPr>
          <w:lang w:val="sv-SE"/>
        </w:rPr>
        <w:t xml:space="preserve">Finland en </w:t>
      </w:r>
      <w:r w:rsidR="00996A8E" w:rsidRPr="00EB7445">
        <w:rPr>
          <w:lang w:val="sv-SE"/>
        </w:rPr>
        <w:t>genomgripande förändring</w:t>
      </w:r>
      <w:r w:rsidRPr="00EB7445">
        <w:rPr>
          <w:lang w:val="sv-SE"/>
        </w:rPr>
        <w:t xml:space="preserve"> från ståndssamhälle till </w:t>
      </w:r>
      <w:r w:rsidR="0031647A" w:rsidRPr="00EB7445">
        <w:rPr>
          <w:lang w:val="sv-SE"/>
        </w:rPr>
        <w:t xml:space="preserve">tidvis vacklande </w:t>
      </w:r>
      <w:r w:rsidRPr="00EB7445">
        <w:rPr>
          <w:lang w:val="sv-SE"/>
        </w:rPr>
        <w:t>demokrati, från storfurstendöme till självständig republik.</w:t>
      </w:r>
      <w:r w:rsidR="00E625BE" w:rsidRPr="00EB7445">
        <w:rPr>
          <w:lang w:val="sv-SE"/>
        </w:rPr>
        <w:t xml:space="preserve"> Den </w:t>
      </w:r>
      <w:r w:rsidR="004F673D" w:rsidRPr="00EB7445">
        <w:rPr>
          <w:lang w:val="sv-SE"/>
        </w:rPr>
        <w:t>finlands</w:t>
      </w:r>
      <w:r w:rsidR="00E625BE" w:rsidRPr="00EB7445">
        <w:rPr>
          <w:lang w:val="sv-SE"/>
        </w:rPr>
        <w:t>svenska mobiliserin</w:t>
      </w:r>
      <w:r w:rsidR="00002CC5" w:rsidRPr="00EB7445">
        <w:rPr>
          <w:lang w:val="sv-SE"/>
        </w:rPr>
        <w:t>g</w:t>
      </w:r>
      <w:r w:rsidR="00DD2980" w:rsidRPr="00EB7445">
        <w:rPr>
          <w:lang w:val="sv-SE"/>
        </w:rPr>
        <w:t xml:space="preserve">en av folket i slutet </w:t>
      </w:r>
      <w:r w:rsidR="00D04E8D" w:rsidRPr="00EB7445">
        <w:rPr>
          <w:lang w:val="sv-SE"/>
        </w:rPr>
        <w:t>av</w:t>
      </w:r>
      <w:r w:rsidR="00DD2980" w:rsidRPr="00EB7445">
        <w:rPr>
          <w:lang w:val="sv-SE"/>
        </w:rPr>
        <w:t xml:space="preserve"> 1800-talet gick ut på att </w:t>
      </w:r>
      <w:r w:rsidR="004F673D" w:rsidRPr="00EB7445">
        <w:rPr>
          <w:lang w:val="sv-SE"/>
        </w:rPr>
        <w:t>sammanföra</w:t>
      </w:r>
      <w:r w:rsidR="00DD2980" w:rsidRPr="00EB7445">
        <w:rPr>
          <w:lang w:val="sv-SE"/>
        </w:rPr>
        <w:t xml:space="preserve"> den isolerade allmogen </w:t>
      </w:r>
      <w:r w:rsidR="004F673D" w:rsidRPr="00EB7445">
        <w:rPr>
          <w:lang w:val="sv-SE"/>
        </w:rPr>
        <w:t>och</w:t>
      </w:r>
      <w:r w:rsidR="006C5635" w:rsidRPr="00EB7445">
        <w:rPr>
          <w:lang w:val="sv-SE"/>
        </w:rPr>
        <w:t xml:space="preserve"> den </w:t>
      </w:r>
      <w:r w:rsidR="00996A8E" w:rsidRPr="00EB7445">
        <w:rPr>
          <w:lang w:val="sv-SE"/>
        </w:rPr>
        <w:t>så kallade</w:t>
      </w:r>
      <w:r w:rsidR="006C5635" w:rsidRPr="00EB7445">
        <w:rPr>
          <w:lang w:val="sv-SE"/>
        </w:rPr>
        <w:t xml:space="preserve"> kultursvenskheten</w:t>
      </w:r>
      <w:r w:rsidR="00DD2980" w:rsidRPr="00EB7445">
        <w:rPr>
          <w:lang w:val="sv-SE"/>
        </w:rPr>
        <w:t xml:space="preserve"> i samhället. Enkammarriksdag</w:t>
      </w:r>
      <w:r w:rsidR="00996A8E" w:rsidRPr="00EB7445">
        <w:rPr>
          <w:lang w:val="sv-SE"/>
        </w:rPr>
        <w:t>en</w:t>
      </w:r>
      <w:r w:rsidR="00A257D7" w:rsidRPr="00EB7445">
        <w:rPr>
          <w:lang w:val="sv-SE"/>
        </w:rPr>
        <w:t xml:space="preserve"> gjorde slut på ståndssamhället och den svenska överrepresentationen. Man stod inför</w:t>
      </w:r>
      <w:r w:rsidR="0031647A" w:rsidRPr="00EB7445">
        <w:rPr>
          <w:lang w:val="sv-SE"/>
        </w:rPr>
        <w:t xml:space="preserve"> stora </w:t>
      </w:r>
      <w:r w:rsidR="00A257D7" w:rsidRPr="00EB7445">
        <w:rPr>
          <w:lang w:val="sv-SE"/>
        </w:rPr>
        <w:t>utmaning</w:t>
      </w:r>
      <w:r w:rsidR="0031647A" w:rsidRPr="00EB7445">
        <w:rPr>
          <w:lang w:val="sv-SE"/>
        </w:rPr>
        <w:t>ar.</w:t>
      </w:r>
      <w:r w:rsidR="00996A8E" w:rsidRPr="00EB7445">
        <w:rPr>
          <w:lang w:val="sv-SE"/>
        </w:rPr>
        <w:t xml:space="preserve"> </w:t>
      </w:r>
      <w:r w:rsidR="0031647A" w:rsidRPr="00EB7445">
        <w:rPr>
          <w:lang w:val="sv-SE"/>
        </w:rPr>
        <w:t>Förutom</w:t>
      </w:r>
      <w:r w:rsidR="00A257D7" w:rsidRPr="00EB7445">
        <w:rPr>
          <w:lang w:val="sv-SE"/>
        </w:rPr>
        <w:t xml:space="preserve"> att</w:t>
      </w:r>
      <w:r w:rsidR="00DD2980" w:rsidRPr="00EB7445">
        <w:rPr>
          <w:lang w:val="sv-SE"/>
        </w:rPr>
        <w:t xml:space="preserve"> trygga den svenska representationen</w:t>
      </w:r>
      <w:r w:rsidR="00A257D7" w:rsidRPr="00EB7445">
        <w:rPr>
          <w:lang w:val="sv-SE"/>
        </w:rPr>
        <w:t xml:space="preserve"> i den nya riksdagen</w:t>
      </w:r>
      <w:r w:rsidR="006C5635" w:rsidRPr="00EB7445">
        <w:rPr>
          <w:lang w:val="sv-SE"/>
        </w:rPr>
        <w:t xml:space="preserve"> </w:t>
      </w:r>
      <w:r w:rsidR="0031647A" w:rsidRPr="00EB7445">
        <w:rPr>
          <w:lang w:val="sv-SE"/>
        </w:rPr>
        <w:t xml:space="preserve">fick man </w:t>
      </w:r>
      <w:r w:rsidR="00B90297" w:rsidRPr="00EB7445">
        <w:rPr>
          <w:lang w:val="sv-SE"/>
        </w:rPr>
        <w:t xml:space="preserve">också </w:t>
      </w:r>
      <w:r w:rsidR="00996A8E" w:rsidRPr="00EB7445">
        <w:rPr>
          <w:lang w:val="sv-SE"/>
        </w:rPr>
        <w:t>kämpa</w:t>
      </w:r>
      <w:r w:rsidR="0031647A" w:rsidRPr="00EB7445">
        <w:rPr>
          <w:lang w:val="sv-SE"/>
        </w:rPr>
        <w:t xml:space="preserve"> för att säkra</w:t>
      </w:r>
      <w:r w:rsidR="006C5635" w:rsidRPr="00EB7445">
        <w:rPr>
          <w:lang w:val="sv-SE"/>
        </w:rPr>
        <w:t xml:space="preserve"> svenska språkets ställning i grundlagen.</w:t>
      </w:r>
      <w:r w:rsidR="0031647A" w:rsidRPr="00EB7445">
        <w:rPr>
          <w:lang w:val="sv-SE"/>
        </w:rPr>
        <w:t xml:space="preserve"> Det gällde </w:t>
      </w:r>
      <w:r w:rsidR="00A257D7" w:rsidRPr="00EB7445">
        <w:rPr>
          <w:lang w:val="sv-SE"/>
        </w:rPr>
        <w:t>att</w:t>
      </w:r>
      <w:r w:rsidR="00DD2980" w:rsidRPr="00EB7445">
        <w:rPr>
          <w:lang w:val="sv-SE"/>
        </w:rPr>
        <w:t xml:space="preserve"> konstruera en gemensam</w:t>
      </w:r>
      <w:r w:rsidR="009E16E5" w:rsidRPr="00EB7445">
        <w:rPr>
          <w:lang w:val="sv-SE"/>
        </w:rPr>
        <w:t xml:space="preserve"> klassöverskridande</w:t>
      </w:r>
      <w:r w:rsidR="00DD2980" w:rsidRPr="00EB7445">
        <w:rPr>
          <w:lang w:val="sv-SE"/>
        </w:rPr>
        <w:t xml:space="preserve"> berättelse </w:t>
      </w:r>
      <w:r w:rsidR="00C65BD2" w:rsidRPr="00EB7445">
        <w:rPr>
          <w:lang w:val="sv-SE"/>
        </w:rPr>
        <w:t>för alla svensk</w:t>
      </w:r>
      <w:r w:rsidR="004F673D" w:rsidRPr="00EB7445">
        <w:rPr>
          <w:lang w:val="sv-SE"/>
        </w:rPr>
        <w:t>språkiga</w:t>
      </w:r>
      <w:r w:rsidR="009E16E5" w:rsidRPr="00EB7445">
        <w:rPr>
          <w:lang w:val="sv-SE"/>
        </w:rPr>
        <w:t xml:space="preserve"> och </w:t>
      </w:r>
      <w:r w:rsidR="00B8206F" w:rsidRPr="00EB7445">
        <w:rPr>
          <w:lang w:val="sv-SE"/>
        </w:rPr>
        <w:t xml:space="preserve">att </w:t>
      </w:r>
      <w:r w:rsidR="009E16E5" w:rsidRPr="00EB7445">
        <w:rPr>
          <w:lang w:val="sv-SE"/>
        </w:rPr>
        <w:t>få folket att rösta</w:t>
      </w:r>
      <w:r w:rsidR="004C7FDA" w:rsidRPr="00EB7445">
        <w:rPr>
          <w:lang w:val="sv-SE"/>
        </w:rPr>
        <w:t xml:space="preserve"> på SFP.</w:t>
      </w:r>
      <w:r w:rsidR="00416C3E" w:rsidRPr="00EB7445">
        <w:rPr>
          <w:rStyle w:val="FootnoteReference"/>
          <w:lang w:val="sv-SE"/>
        </w:rPr>
        <w:footnoteReference w:id="4"/>
      </w:r>
      <w:r w:rsidR="00C65BD2" w:rsidRPr="00EB7445">
        <w:rPr>
          <w:lang w:val="sv-SE"/>
        </w:rPr>
        <w:t xml:space="preserve"> </w:t>
      </w:r>
      <w:r w:rsidR="004C7FDA" w:rsidRPr="00EB7445">
        <w:rPr>
          <w:lang w:val="sv-SE"/>
        </w:rPr>
        <w:t>Det lyckades r</w:t>
      </w:r>
      <w:r w:rsidR="004F673D" w:rsidRPr="00EB7445">
        <w:rPr>
          <w:lang w:val="sv-SE"/>
        </w:rPr>
        <w:t>elativt</w:t>
      </w:r>
      <w:r w:rsidR="004C7FDA" w:rsidRPr="00EB7445">
        <w:rPr>
          <w:lang w:val="sv-SE"/>
        </w:rPr>
        <w:t xml:space="preserve"> bra </w:t>
      </w:r>
      <w:r w:rsidR="004F673D" w:rsidRPr="00EB7445">
        <w:rPr>
          <w:lang w:val="sv-SE"/>
        </w:rPr>
        <w:t xml:space="preserve">med undantag för </w:t>
      </w:r>
      <w:r w:rsidR="004C7FDA" w:rsidRPr="00EB7445">
        <w:rPr>
          <w:lang w:val="sv-SE"/>
        </w:rPr>
        <w:t>den soci</w:t>
      </w:r>
      <w:r w:rsidR="0031647A" w:rsidRPr="00EB7445">
        <w:rPr>
          <w:lang w:val="sv-SE"/>
        </w:rPr>
        <w:t>a</w:t>
      </w:r>
      <w:r w:rsidR="004C7FDA" w:rsidRPr="00EB7445">
        <w:rPr>
          <w:lang w:val="sv-SE"/>
        </w:rPr>
        <w:t>listiskt inriktade arbetarklass</w:t>
      </w:r>
      <w:r w:rsidR="004F673D" w:rsidRPr="00EB7445">
        <w:rPr>
          <w:lang w:val="sv-SE"/>
        </w:rPr>
        <w:t>en,</w:t>
      </w:r>
      <w:r w:rsidR="004C7FDA" w:rsidRPr="00EB7445">
        <w:rPr>
          <w:lang w:val="sv-SE"/>
        </w:rPr>
        <w:t xml:space="preserve"> som anslöt sig till det socialdemokratiska partiet tillsammans med </w:t>
      </w:r>
      <w:r w:rsidR="004F673D" w:rsidRPr="00EB7445">
        <w:rPr>
          <w:lang w:val="sv-SE"/>
        </w:rPr>
        <w:t>de finskspråkiga</w:t>
      </w:r>
      <w:r w:rsidR="004C7FDA" w:rsidRPr="00EB7445">
        <w:rPr>
          <w:lang w:val="sv-SE"/>
        </w:rPr>
        <w:t>.</w:t>
      </w:r>
      <w:r w:rsidR="0031647A" w:rsidRPr="00EB7445">
        <w:rPr>
          <w:lang w:val="sv-SE"/>
        </w:rPr>
        <w:t xml:space="preserve"> Sve</w:t>
      </w:r>
      <w:r w:rsidR="006C5635" w:rsidRPr="00EB7445">
        <w:rPr>
          <w:lang w:val="sv-SE"/>
        </w:rPr>
        <w:t>n</w:t>
      </w:r>
      <w:r w:rsidR="0031647A" w:rsidRPr="00EB7445">
        <w:rPr>
          <w:lang w:val="sv-SE"/>
        </w:rPr>
        <w:t>skhe</w:t>
      </w:r>
      <w:r w:rsidR="006C5635" w:rsidRPr="00EB7445">
        <w:rPr>
          <w:lang w:val="sv-SE"/>
        </w:rPr>
        <w:t>ten i Finland</w:t>
      </w:r>
      <w:r w:rsidR="0031647A" w:rsidRPr="00EB7445">
        <w:rPr>
          <w:lang w:val="sv-SE"/>
        </w:rPr>
        <w:t xml:space="preserve"> var polyfon</w:t>
      </w:r>
      <w:r w:rsidR="008349A2" w:rsidRPr="00EB7445">
        <w:rPr>
          <w:lang w:val="sv-SE"/>
        </w:rPr>
        <w:t xml:space="preserve"> eller flerstämmig</w:t>
      </w:r>
      <w:r w:rsidR="0031647A" w:rsidRPr="00EB7445">
        <w:rPr>
          <w:lang w:val="sv-SE"/>
        </w:rPr>
        <w:t>.</w:t>
      </w:r>
    </w:p>
    <w:p w14:paraId="7765C519" w14:textId="77777777" w:rsidR="009B6A39" w:rsidRPr="00EB7445" w:rsidRDefault="009B6A39">
      <w:pPr>
        <w:rPr>
          <w:lang w:val="sv-SE"/>
        </w:rPr>
      </w:pPr>
    </w:p>
    <w:p w14:paraId="6E9EAC6C" w14:textId="7C1BCE86" w:rsidR="00B728D8" w:rsidRPr="00EB7445" w:rsidRDefault="00B728D8">
      <w:pPr>
        <w:rPr>
          <w:lang w:val="sv-SE"/>
        </w:rPr>
      </w:pPr>
      <w:r w:rsidRPr="00EB7445">
        <w:rPr>
          <w:lang w:val="sv-SE"/>
        </w:rPr>
        <w:t xml:space="preserve">Ekenäs hade inte blivit det man hade drömt om </w:t>
      </w:r>
      <w:r w:rsidR="008349A2" w:rsidRPr="00EB7445">
        <w:rPr>
          <w:lang w:val="sv-SE"/>
        </w:rPr>
        <w:t>när</w:t>
      </w:r>
      <w:r w:rsidRPr="00EB7445">
        <w:rPr>
          <w:lang w:val="sv-SE"/>
        </w:rPr>
        <w:t xml:space="preserve"> Gustaf Vasa grunda</w:t>
      </w:r>
      <w:r w:rsidR="00632321">
        <w:rPr>
          <w:lang w:val="sv-SE"/>
        </w:rPr>
        <w:t>de</w:t>
      </w:r>
      <w:r w:rsidRPr="00EB7445">
        <w:rPr>
          <w:lang w:val="sv-SE"/>
        </w:rPr>
        <w:t xml:space="preserve"> staden – en framgångsrik hamnstad</w:t>
      </w:r>
      <w:r w:rsidR="001469C9" w:rsidRPr="00EB7445">
        <w:rPr>
          <w:lang w:val="sv-SE"/>
        </w:rPr>
        <w:t>,</w:t>
      </w:r>
      <w:r w:rsidR="008349A2" w:rsidRPr="00EB7445">
        <w:rPr>
          <w:lang w:val="sv-SE"/>
        </w:rPr>
        <w:t xml:space="preserve"> </w:t>
      </w:r>
      <w:r w:rsidR="001469C9" w:rsidRPr="00EB7445">
        <w:rPr>
          <w:lang w:val="sv-SE"/>
        </w:rPr>
        <w:t>som skulle konkur</w:t>
      </w:r>
      <w:r w:rsidR="008349A2" w:rsidRPr="00EB7445">
        <w:rPr>
          <w:lang w:val="sv-SE"/>
        </w:rPr>
        <w:t>r</w:t>
      </w:r>
      <w:r w:rsidR="001469C9" w:rsidRPr="00EB7445">
        <w:rPr>
          <w:lang w:val="sv-SE"/>
        </w:rPr>
        <w:t>era ut Reval.</w:t>
      </w:r>
      <w:r w:rsidR="001A0D3A" w:rsidRPr="00EB7445">
        <w:rPr>
          <w:lang w:val="sv-SE"/>
        </w:rPr>
        <w:t xml:space="preserve"> Den blev inte heller en badort i stil med Hangö. Ekenäs blev </w:t>
      </w:r>
      <w:r w:rsidR="00C245FD" w:rsidRPr="00EB7445">
        <w:rPr>
          <w:lang w:val="sv-SE"/>
        </w:rPr>
        <w:t xml:space="preserve">en </w:t>
      </w:r>
      <w:r w:rsidR="001A0D3A" w:rsidRPr="00EB7445">
        <w:rPr>
          <w:lang w:val="sv-SE"/>
        </w:rPr>
        <w:t>skolstad!  Det som stärkte den utveckling</w:t>
      </w:r>
      <w:r w:rsidR="008349A2" w:rsidRPr="00EB7445">
        <w:rPr>
          <w:lang w:val="sv-SE"/>
        </w:rPr>
        <w:t>en</w:t>
      </w:r>
      <w:r w:rsidR="001A0D3A" w:rsidRPr="00EB7445">
        <w:rPr>
          <w:lang w:val="sv-SE"/>
        </w:rPr>
        <w:t xml:space="preserve"> var placering</w:t>
      </w:r>
      <w:r w:rsidR="00A82FEF" w:rsidRPr="00EB7445">
        <w:rPr>
          <w:lang w:val="sv-SE"/>
        </w:rPr>
        <w:t>en</w:t>
      </w:r>
      <w:r w:rsidR="001A0D3A" w:rsidRPr="00EB7445">
        <w:rPr>
          <w:lang w:val="sv-SE"/>
        </w:rPr>
        <w:t xml:space="preserve"> av ett svens</w:t>
      </w:r>
      <w:r w:rsidR="00C245FD" w:rsidRPr="00EB7445">
        <w:rPr>
          <w:lang w:val="sv-SE"/>
        </w:rPr>
        <w:t>k</w:t>
      </w:r>
      <w:r w:rsidR="001A0D3A" w:rsidRPr="00EB7445">
        <w:rPr>
          <w:lang w:val="sv-SE"/>
        </w:rPr>
        <w:t>språkigt seminari</w:t>
      </w:r>
      <w:r w:rsidR="008349A2" w:rsidRPr="00EB7445">
        <w:rPr>
          <w:lang w:val="sv-SE"/>
        </w:rPr>
        <w:t>um</w:t>
      </w:r>
      <w:r w:rsidR="001A0D3A" w:rsidRPr="00EB7445">
        <w:rPr>
          <w:lang w:val="sv-SE"/>
        </w:rPr>
        <w:t xml:space="preserve"> för blivande </w:t>
      </w:r>
      <w:r w:rsidR="008349A2" w:rsidRPr="00EB7445">
        <w:rPr>
          <w:lang w:val="sv-SE"/>
        </w:rPr>
        <w:t xml:space="preserve">kvinnliga </w:t>
      </w:r>
      <w:r w:rsidR="001A0D3A" w:rsidRPr="00EB7445">
        <w:rPr>
          <w:lang w:val="sv-SE"/>
        </w:rPr>
        <w:t>folkskollärare i Ekenäs.</w:t>
      </w:r>
      <w:r w:rsidR="001469C9" w:rsidRPr="00EB7445">
        <w:rPr>
          <w:lang w:val="sv-SE"/>
        </w:rPr>
        <w:t xml:space="preserve"> </w:t>
      </w:r>
      <w:r w:rsidR="004E529A" w:rsidRPr="00EB7445">
        <w:rPr>
          <w:lang w:val="sv-SE"/>
        </w:rPr>
        <w:t>Visionär</w:t>
      </w:r>
      <w:r w:rsidR="004C652E" w:rsidRPr="00EB7445">
        <w:rPr>
          <w:lang w:val="sv-SE"/>
        </w:rPr>
        <w:t>en bakom seminariet</w:t>
      </w:r>
      <w:r w:rsidR="004E529A" w:rsidRPr="00EB7445">
        <w:rPr>
          <w:lang w:val="sv-SE"/>
        </w:rPr>
        <w:t xml:space="preserve"> var eventuellt E</w:t>
      </w:r>
      <w:r w:rsidR="001469C9" w:rsidRPr="00EB7445">
        <w:rPr>
          <w:lang w:val="sv-SE"/>
        </w:rPr>
        <w:t xml:space="preserve">kenäsbon, konsul Frithiof </w:t>
      </w:r>
      <w:r w:rsidR="001469C9" w:rsidRPr="00EB7445">
        <w:rPr>
          <w:lang w:val="sv-SE"/>
        </w:rPr>
        <w:lastRenderedPageBreak/>
        <w:t xml:space="preserve">Hultman, </w:t>
      </w:r>
      <w:r w:rsidR="004E529A" w:rsidRPr="00EB7445">
        <w:rPr>
          <w:lang w:val="sv-SE"/>
        </w:rPr>
        <w:t xml:space="preserve">en </w:t>
      </w:r>
      <w:r w:rsidR="001469C9" w:rsidRPr="00EB7445">
        <w:rPr>
          <w:lang w:val="sv-SE"/>
        </w:rPr>
        <w:t>nära vän till Uno Cygnaeus.</w:t>
      </w:r>
      <w:r w:rsidR="001A0D3A" w:rsidRPr="00EB7445">
        <w:rPr>
          <w:lang w:val="sv-SE"/>
        </w:rPr>
        <w:t xml:space="preserve"> Seminariet var eftertraktat av </w:t>
      </w:r>
      <w:r w:rsidR="004E529A" w:rsidRPr="00EB7445">
        <w:rPr>
          <w:lang w:val="sv-SE"/>
        </w:rPr>
        <w:t>E</w:t>
      </w:r>
      <w:r w:rsidR="001469C9" w:rsidRPr="00EB7445">
        <w:rPr>
          <w:lang w:val="sv-SE"/>
        </w:rPr>
        <w:t>kenäs</w:t>
      </w:r>
      <w:r w:rsidR="001A0D3A" w:rsidRPr="00EB7445">
        <w:rPr>
          <w:lang w:val="sv-SE"/>
        </w:rPr>
        <w:t>borna. Mamsell Hilma Lindström var inte ensam om att drömma: ”…Tänk om vi ännu finge både järnväg och seminarium.”</w:t>
      </w:r>
      <w:r w:rsidR="001A0D3A" w:rsidRPr="00EB7445">
        <w:rPr>
          <w:rStyle w:val="FootnoteReference"/>
          <w:lang w:val="sv-SE"/>
        </w:rPr>
        <w:footnoteReference w:id="5"/>
      </w:r>
      <w:r w:rsidR="00C245FD" w:rsidRPr="00EB7445">
        <w:rPr>
          <w:lang w:val="sv-SE"/>
        </w:rPr>
        <w:t xml:space="preserve"> </w:t>
      </w:r>
      <w:r w:rsidR="007727F8" w:rsidRPr="00EB7445">
        <w:rPr>
          <w:lang w:val="sv-SE"/>
        </w:rPr>
        <w:t xml:space="preserve">I </w:t>
      </w:r>
      <w:r w:rsidR="009B6A39" w:rsidRPr="00EB7445">
        <w:rPr>
          <w:lang w:val="sv-SE"/>
        </w:rPr>
        <w:t xml:space="preserve">Finland hade man redan </w:t>
      </w:r>
      <w:r w:rsidR="008349A2" w:rsidRPr="00EB7445">
        <w:rPr>
          <w:lang w:val="sv-SE"/>
        </w:rPr>
        <w:t>på</w:t>
      </w:r>
      <w:r w:rsidR="009B6A39" w:rsidRPr="00EB7445">
        <w:rPr>
          <w:lang w:val="sv-SE"/>
        </w:rPr>
        <w:t xml:space="preserve"> 1870-talet 66 finskspråkiga</w:t>
      </w:r>
      <w:r w:rsidR="008349A2" w:rsidRPr="00EB7445">
        <w:rPr>
          <w:lang w:val="sv-SE"/>
        </w:rPr>
        <w:t>,</w:t>
      </w:r>
      <w:r w:rsidR="009B6A39" w:rsidRPr="00EB7445">
        <w:rPr>
          <w:lang w:val="sv-SE"/>
        </w:rPr>
        <w:t xml:space="preserve"> men </w:t>
      </w:r>
      <w:r w:rsidR="008349A2" w:rsidRPr="00EB7445">
        <w:rPr>
          <w:lang w:val="sv-SE"/>
        </w:rPr>
        <w:t>endast</w:t>
      </w:r>
      <w:r w:rsidR="009B6A39" w:rsidRPr="00EB7445">
        <w:rPr>
          <w:lang w:val="sv-SE"/>
        </w:rPr>
        <w:t xml:space="preserve"> sex </w:t>
      </w:r>
      <w:r w:rsidR="004E529A" w:rsidRPr="00EB7445">
        <w:rPr>
          <w:lang w:val="sv-SE"/>
        </w:rPr>
        <w:t>folkskolor med svenska som undervisningsspråk</w:t>
      </w:r>
      <w:r w:rsidR="009B6A39" w:rsidRPr="00EB7445">
        <w:rPr>
          <w:lang w:val="sv-SE"/>
        </w:rPr>
        <w:t>. D</w:t>
      </w:r>
      <w:r w:rsidR="00A204B8" w:rsidRPr="00EB7445">
        <w:rPr>
          <w:lang w:val="sv-SE"/>
        </w:rPr>
        <w:t>e</w:t>
      </w:r>
      <w:r w:rsidR="009B6A39" w:rsidRPr="00EB7445">
        <w:rPr>
          <w:lang w:val="sv-SE"/>
        </w:rPr>
        <w:t>t behövde</w:t>
      </w:r>
      <w:r w:rsidR="00A204B8" w:rsidRPr="00EB7445">
        <w:rPr>
          <w:lang w:val="sv-SE"/>
        </w:rPr>
        <w:t>s</w:t>
      </w:r>
      <w:r w:rsidR="009B6A39" w:rsidRPr="00EB7445">
        <w:rPr>
          <w:lang w:val="sv-SE"/>
        </w:rPr>
        <w:t xml:space="preserve"> allt </w:t>
      </w:r>
      <w:r w:rsidR="004E529A" w:rsidRPr="00EB7445">
        <w:rPr>
          <w:lang w:val="sv-SE"/>
        </w:rPr>
        <w:t>fler</w:t>
      </w:r>
      <w:r w:rsidR="009B6A39" w:rsidRPr="00EB7445">
        <w:rPr>
          <w:lang w:val="sv-SE"/>
        </w:rPr>
        <w:t xml:space="preserve"> sve</w:t>
      </w:r>
      <w:r w:rsidR="00A204B8" w:rsidRPr="00EB7445">
        <w:rPr>
          <w:lang w:val="sv-SE"/>
        </w:rPr>
        <w:t>n</w:t>
      </w:r>
      <w:r w:rsidR="009B6A39" w:rsidRPr="00EB7445">
        <w:rPr>
          <w:lang w:val="sv-SE"/>
        </w:rPr>
        <w:t>s</w:t>
      </w:r>
      <w:r w:rsidR="00A204B8" w:rsidRPr="00EB7445">
        <w:rPr>
          <w:lang w:val="sv-SE"/>
        </w:rPr>
        <w:t>k</w:t>
      </w:r>
      <w:r w:rsidR="009B6A39" w:rsidRPr="00EB7445">
        <w:rPr>
          <w:lang w:val="sv-SE"/>
        </w:rPr>
        <w:t>a skolor</w:t>
      </w:r>
      <w:r w:rsidR="004E529A" w:rsidRPr="00EB7445">
        <w:rPr>
          <w:lang w:val="sv-SE"/>
        </w:rPr>
        <w:t>,</w:t>
      </w:r>
      <w:r w:rsidR="009B6A39" w:rsidRPr="00EB7445">
        <w:rPr>
          <w:lang w:val="sv-SE"/>
        </w:rPr>
        <w:t xml:space="preserve"> men utan </w:t>
      </w:r>
      <w:r w:rsidR="004E529A" w:rsidRPr="00EB7445">
        <w:rPr>
          <w:lang w:val="sv-SE"/>
        </w:rPr>
        <w:t xml:space="preserve">seminarium som utbildade </w:t>
      </w:r>
      <w:r w:rsidR="007727F8" w:rsidRPr="00EB7445">
        <w:rPr>
          <w:lang w:val="sv-SE"/>
        </w:rPr>
        <w:t xml:space="preserve">folkskollärare </w:t>
      </w:r>
      <w:r w:rsidR="004E529A" w:rsidRPr="00EB7445">
        <w:rPr>
          <w:lang w:val="sv-SE"/>
        </w:rPr>
        <w:t>kom man ingen vart</w:t>
      </w:r>
      <w:r w:rsidR="009B6A39" w:rsidRPr="00EB7445">
        <w:rPr>
          <w:lang w:val="sv-SE"/>
        </w:rPr>
        <w:t xml:space="preserve">. </w:t>
      </w:r>
      <w:r w:rsidR="00C245FD" w:rsidRPr="00EB7445">
        <w:rPr>
          <w:lang w:val="sv-SE"/>
        </w:rPr>
        <w:t xml:space="preserve">Visst hade man tänkt sig antingen ett </w:t>
      </w:r>
      <w:r w:rsidR="00824D0D" w:rsidRPr="00EB7445">
        <w:rPr>
          <w:lang w:val="sv-SE"/>
        </w:rPr>
        <w:t xml:space="preserve">dubbelseminarium eller </w:t>
      </w:r>
      <w:r w:rsidR="001469C9" w:rsidRPr="00EB7445">
        <w:rPr>
          <w:lang w:val="sv-SE"/>
        </w:rPr>
        <w:t>det</w:t>
      </w:r>
      <w:r w:rsidR="00824D0D" w:rsidRPr="00EB7445">
        <w:rPr>
          <w:lang w:val="sv-SE"/>
        </w:rPr>
        <w:t xml:space="preserve"> som borg</w:t>
      </w:r>
      <w:r w:rsidR="008349A2" w:rsidRPr="00EB7445">
        <w:rPr>
          <w:lang w:val="sv-SE"/>
        </w:rPr>
        <w:t>e</w:t>
      </w:r>
      <w:r w:rsidR="00824D0D" w:rsidRPr="00EB7445">
        <w:rPr>
          <w:lang w:val="sv-SE"/>
        </w:rPr>
        <w:t>rskapet</w:t>
      </w:r>
      <w:r w:rsidR="001469C9" w:rsidRPr="00EB7445">
        <w:rPr>
          <w:lang w:val="sv-SE"/>
        </w:rPr>
        <w:t xml:space="preserve"> i Ekenäs</w:t>
      </w:r>
      <w:r w:rsidR="00824D0D" w:rsidRPr="00EB7445">
        <w:rPr>
          <w:lang w:val="sv-SE"/>
        </w:rPr>
        <w:t xml:space="preserve"> </w:t>
      </w:r>
      <w:r w:rsidR="004E529A" w:rsidRPr="00EB7445">
        <w:rPr>
          <w:lang w:val="sv-SE"/>
        </w:rPr>
        <w:t>ansågs</w:t>
      </w:r>
      <w:r w:rsidR="00824D0D" w:rsidRPr="00EB7445">
        <w:rPr>
          <w:lang w:val="sv-SE"/>
        </w:rPr>
        <w:t xml:space="preserve"> förespråka</w:t>
      </w:r>
      <w:r w:rsidR="004C7FDA" w:rsidRPr="00EB7445">
        <w:rPr>
          <w:lang w:val="sv-SE"/>
        </w:rPr>
        <w:t xml:space="preserve"> </w:t>
      </w:r>
      <w:r w:rsidR="004E529A" w:rsidRPr="00EB7445">
        <w:rPr>
          <w:lang w:val="sv-SE"/>
        </w:rPr>
        <w:t>–</w:t>
      </w:r>
      <w:r w:rsidR="00824D0D" w:rsidRPr="00EB7445">
        <w:rPr>
          <w:lang w:val="sv-SE"/>
        </w:rPr>
        <w:t xml:space="preserve"> ett </w:t>
      </w:r>
      <w:proofErr w:type="spellStart"/>
      <w:r w:rsidR="0000522A" w:rsidRPr="00EB7445">
        <w:rPr>
          <w:i/>
          <w:iCs/>
          <w:lang w:val="sv-SE"/>
        </w:rPr>
        <w:t>mansseminarium</w:t>
      </w:r>
      <w:proofErr w:type="spellEnd"/>
      <w:r w:rsidR="00824D0D" w:rsidRPr="00EB7445">
        <w:rPr>
          <w:lang w:val="sv-SE"/>
        </w:rPr>
        <w:t xml:space="preserve">. Men med tanke på att få </w:t>
      </w:r>
      <w:r w:rsidR="008349A2" w:rsidRPr="00EB7445">
        <w:rPr>
          <w:lang w:val="sv-SE"/>
        </w:rPr>
        <w:t>utbildade</w:t>
      </w:r>
      <w:r w:rsidR="00824D0D" w:rsidRPr="00EB7445">
        <w:rPr>
          <w:lang w:val="sv-SE"/>
        </w:rPr>
        <w:t xml:space="preserve"> lärare </w:t>
      </w:r>
      <w:r w:rsidR="00AD0CCB" w:rsidRPr="00EB7445">
        <w:rPr>
          <w:lang w:val="sv-SE"/>
        </w:rPr>
        <w:t xml:space="preserve">även </w:t>
      </w:r>
      <w:r w:rsidR="00824D0D" w:rsidRPr="00EB7445">
        <w:rPr>
          <w:lang w:val="sv-SE"/>
        </w:rPr>
        <w:t>från allmoge</w:t>
      </w:r>
      <w:r w:rsidR="001469C9" w:rsidRPr="00EB7445">
        <w:rPr>
          <w:lang w:val="sv-SE"/>
        </w:rPr>
        <w:t>klassen</w:t>
      </w:r>
      <w:r w:rsidR="00824D0D" w:rsidRPr="00EB7445">
        <w:rPr>
          <w:lang w:val="sv-SE"/>
        </w:rPr>
        <w:t xml:space="preserve"> och </w:t>
      </w:r>
      <w:r w:rsidR="004E529A" w:rsidRPr="00EB7445">
        <w:rPr>
          <w:lang w:val="sv-SE"/>
        </w:rPr>
        <w:t>därtill</w:t>
      </w:r>
      <w:r w:rsidR="00824D0D" w:rsidRPr="00EB7445">
        <w:rPr>
          <w:lang w:val="sv-SE"/>
        </w:rPr>
        <w:t xml:space="preserve"> </w:t>
      </w:r>
      <w:r w:rsidR="004E529A" w:rsidRPr="00EB7445">
        <w:rPr>
          <w:lang w:val="sv-SE"/>
        </w:rPr>
        <w:t xml:space="preserve">även </w:t>
      </w:r>
      <w:r w:rsidR="00824D0D" w:rsidRPr="00EB7445">
        <w:rPr>
          <w:lang w:val="sv-SE"/>
        </w:rPr>
        <w:t>från Österbotten, kom man till</w:t>
      </w:r>
      <w:r w:rsidR="001469C9" w:rsidRPr="00EB7445">
        <w:rPr>
          <w:lang w:val="sv-SE"/>
        </w:rPr>
        <w:t xml:space="preserve"> det som </w:t>
      </w:r>
      <w:r w:rsidR="0000522A" w:rsidRPr="00EB7445">
        <w:rPr>
          <w:lang w:val="sv-SE"/>
        </w:rPr>
        <w:t xml:space="preserve">utfärdades </w:t>
      </w:r>
      <w:r w:rsidR="001469C9" w:rsidRPr="00EB7445">
        <w:rPr>
          <w:lang w:val="sv-SE"/>
        </w:rPr>
        <w:t>i de</w:t>
      </w:r>
      <w:r w:rsidR="0000522A" w:rsidRPr="00EB7445">
        <w:rPr>
          <w:lang w:val="sv-SE"/>
        </w:rPr>
        <w:t>n</w:t>
      </w:r>
      <w:r w:rsidR="001469C9" w:rsidRPr="00EB7445">
        <w:rPr>
          <w:lang w:val="sv-SE"/>
        </w:rPr>
        <w:t xml:space="preserve"> kejserliga </w:t>
      </w:r>
      <w:r w:rsidR="0000522A" w:rsidRPr="00EB7445">
        <w:rPr>
          <w:lang w:val="sv-SE"/>
        </w:rPr>
        <w:t xml:space="preserve">kungörelsen </w:t>
      </w:r>
      <w:r w:rsidR="001469C9" w:rsidRPr="00EB7445">
        <w:rPr>
          <w:lang w:val="sv-SE"/>
        </w:rPr>
        <w:t>i ma</w:t>
      </w:r>
      <w:r w:rsidR="00F51F91" w:rsidRPr="00EB7445">
        <w:rPr>
          <w:lang w:val="sv-SE"/>
        </w:rPr>
        <w:t>j</w:t>
      </w:r>
      <w:r w:rsidR="001469C9" w:rsidRPr="00EB7445">
        <w:rPr>
          <w:lang w:val="sv-SE"/>
        </w:rPr>
        <w:t xml:space="preserve"> 1871: </w:t>
      </w:r>
      <w:r w:rsidR="0000522A" w:rsidRPr="00EB7445">
        <w:rPr>
          <w:i/>
          <w:iCs/>
          <w:lang w:val="sv-SE"/>
        </w:rPr>
        <w:t>två skilda seminarieavdelningar</w:t>
      </w:r>
      <w:r w:rsidR="0000522A" w:rsidRPr="00EB7445">
        <w:rPr>
          <w:lang w:val="sv-SE"/>
        </w:rPr>
        <w:t>, för</w:t>
      </w:r>
      <w:r w:rsidR="00632321">
        <w:rPr>
          <w:lang w:val="sv-SE"/>
        </w:rPr>
        <w:t xml:space="preserve"> </w:t>
      </w:r>
      <w:r w:rsidR="0000522A" w:rsidRPr="00EB7445">
        <w:rPr>
          <w:lang w:val="sv-SE"/>
        </w:rPr>
        <w:t xml:space="preserve">kvinnliga elever i Ekenäs och för manliga i </w:t>
      </w:r>
      <w:r w:rsidR="004C7FDA" w:rsidRPr="00EB7445">
        <w:rPr>
          <w:lang w:val="sv-SE"/>
        </w:rPr>
        <w:t>Nykarleby.</w:t>
      </w:r>
      <w:r w:rsidR="001469C9" w:rsidRPr="00EB7445">
        <w:rPr>
          <w:rStyle w:val="FootnoteReference"/>
          <w:lang w:val="sv-SE"/>
        </w:rPr>
        <w:footnoteReference w:id="6"/>
      </w:r>
    </w:p>
    <w:p w14:paraId="71A30A39" w14:textId="77777777" w:rsidR="009E16E5" w:rsidRPr="00EB7445" w:rsidRDefault="009E16E5">
      <w:pPr>
        <w:rPr>
          <w:highlight w:val="yellow"/>
          <w:lang w:val="sv-SE"/>
        </w:rPr>
      </w:pPr>
    </w:p>
    <w:p w14:paraId="27AFB3A2" w14:textId="1F2EB36C" w:rsidR="00A20EE7" w:rsidRPr="00EB7445" w:rsidRDefault="009B6A39" w:rsidP="009B6A39">
      <w:pPr>
        <w:rPr>
          <w:lang w:val="sv-SE"/>
        </w:rPr>
      </w:pPr>
      <w:r w:rsidRPr="00EB7445">
        <w:rPr>
          <w:lang w:val="sv-SE"/>
        </w:rPr>
        <w:t xml:space="preserve">I </w:t>
      </w:r>
      <w:r w:rsidR="004C652E" w:rsidRPr="00EB7445">
        <w:rPr>
          <w:lang w:val="sv-SE"/>
        </w:rPr>
        <w:t>juli 1891 hade Föreningen Svenska Folkskolans Vänner ordnat den första finlandssvenska sång- och musikfesten i Ekenäs</w:t>
      </w:r>
      <w:r w:rsidRPr="00EB7445">
        <w:rPr>
          <w:lang w:val="sv-SE"/>
        </w:rPr>
        <w:t>.</w:t>
      </w:r>
      <w:r w:rsidR="004C652E" w:rsidRPr="00EB7445">
        <w:rPr>
          <w:lang w:val="sv-SE"/>
        </w:rPr>
        <w:t xml:space="preserve"> </w:t>
      </w:r>
      <w:r w:rsidR="007727F8" w:rsidRPr="00EB7445">
        <w:rPr>
          <w:lang w:val="sv-SE"/>
        </w:rPr>
        <w:t xml:space="preserve">Det var början till en rörelse som skulle bidra till </w:t>
      </w:r>
      <w:r w:rsidR="004C652E" w:rsidRPr="00EB7445">
        <w:rPr>
          <w:lang w:val="sv-SE"/>
        </w:rPr>
        <w:t xml:space="preserve">en </w:t>
      </w:r>
      <w:r w:rsidR="007727F8" w:rsidRPr="00EB7445">
        <w:rPr>
          <w:lang w:val="sv-SE"/>
        </w:rPr>
        <w:t>konsolidering inom den svenska stammen</w:t>
      </w:r>
      <w:r w:rsidR="004C652E" w:rsidRPr="00EB7445">
        <w:rPr>
          <w:lang w:val="sv-SE"/>
        </w:rPr>
        <w:t>. Starkare även</w:t>
      </w:r>
      <w:r w:rsidR="007727F8" w:rsidRPr="00EB7445">
        <w:rPr>
          <w:lang w:val="sv-SE"/>
        </w:rPr>
        <w:t xml:space="preserve"> än </w:t>
      </w:r>
      <w:r w:rsidR="00A20EE7" w:rsidRPr="00EB7445">
        <w:rPr>
          <w:lang w:val="sv-SE"/>
        </w:rPr>
        <w:t>musik</w:t>
      </w:r>
      <w:r w:rsidR="004C7FDA" w:rsidRPr="00EB7445">
        <w:rPr>
          <w:lang w:val="sv-SE"/>
        </w:rPr>
        <w:t>s</w:t>
      </w:r>
      <w:r w:rsidR="00A20EE7" w:rsidRPr="00EB7445">
        <w:rPr>
          <w:lang w:val="sv-SE"/>
        </w:rPr>
        <w:t xml:space="preserve">pelen </w:t>
      </w:r>
      <w:r w:rsidR="004C652E" w:rsidRPr="00EB7445">
        <w:rPr>
          <w:lang w:val="sv-SE"/>
        </w:rPr>
        <w:t xml:space="preserve">hade </w:t>
      </w:r>
      <w:r w:rsidR="00C37249" w:rsidRPr="00EB7445">
        <w:rPr>
          <w:lang w:val="sv-SE"/>
        </w:rPr>
        <w:t>gjor</w:t>
      </w:r>
      <w:r w:rsidR="004C652E" w:rsidRPr="00EB7445">
        <w:rPr>
          <w:lang w:val="sv-SE"/>
        </w:rPr>
        <w:t>t</w:t>
      </w:r>
      <w:r w:rsidR="007727F8" w:rsidRPr="00EB7445">
        <w:rPr>
          <w:lang w:val="sv-SE"/>
        </w:rPr>
        <w:t xml:space="preserve"> på finskt håll.</w:t>
      </w:r>
      <w:r w:rsidR="007727F8" w:rsidRPr="00EB7445">
        <w:rPr>
          <w:rStyle w:val="FootnoteReference"/>
          <w:lang w:val="sv-SE"/>
        </w:rPr>
        <w:footnoteReference w:id="7"/>
      </w:r>
      <w:r w:rsidRPr="00EB7445">
        <w:rPr>
          <w:lang w:val="sv-SE"/>
        </w:rPr>
        <w:t xml:space="preserve"> Hela staden kom igång då </w:t>
      </w:r>
      <w:r w:rsidR="001337A5" w:rsidRPr="00FF33EB">
        <w:rPr>
          <w:lang w:val="sv-SE"/>
        </w:rPr>
        <w:t xml:space="preserve">sex körer och sex hornkapell med 282 medlemmar och </w:t>
      </w:r>
      <w:r w:rsidRPr="00FF33EB">
        <w:rPr>
          <w:lang w:val="sv-SE"/>
        </w:rPr>
        <w:t>c</w:t>
      </w:r>
      <w:r w:rsidR="00FA245E" w:rsidRPr="00FF33EB">
        <w:rPr>
          <w:lang w:val="sv-SE"/>
        </w:rPr>
        <w:t>irka</w:t>
      </w:r>
      <w:r w:rsidRPr="00FF33EB">
        <w:rPr>
          <w:lang w:val="sv-SE"/>
        </w:rPr>
        <w:t xml:space="preserve"> </w:t>
      </w:r>
      <w:r w:rsidR="004C652E" w:rsidRPr="00FF33EB">
        <w:rPr>
          <w:lang w:val="sv-SE"/>
        </w:rPr>
        <w:t>2</w:t>
      </w:r>
      <w:r w:rsidR="00FA245E" w:rsidRPr="00FF33EB">
        <w:rPr>
          <w:lang w:val="sv-SE"/>
        </w:rPr>
        <w:t xml:space="preserve"> </w:t>
      </w:r>
      <w:r w:rsidRPr="00FF33EB">
        <w:rPr>
          <w:lang w:val="sv-SE"/>
        </w:rPr>
        <w:t xml:space="preserve">000 </w:t>
      </w:r>
      <w:r w:rsidR="001337A5" w:rsidRPr="00FF33EB">
        <w:rPr>
          <w:lang w:val="sv-SE"/>
        </w:rPr>
        <w:t>åhörare</w:t>
      </w:r>
      <w:r w:rsidRPr="00FF33EB">
        <w:rPr>
          <w:lang w:val="sv-SE"/>
        </w:rPr>
        <w:t xml:space="preserve"> besökte</w:t>
      </w:r>
      <w:r w:rsidR="004C652E" w:rsidRPr="00FF33EB">
        <w:rPr>
          <w:lang w:val="sv-SE"/>
        </w:rPr>
        <w:t xml:space="preserve"> </w:t>
      </w:r>
      <w:r w:rsidR="001337A5" w:rsidRPr="00FF33EB">
        <w:rPr>
          <w:lang w:val="sv-SE"/>
        </w:rPr>
        <w:t>musik</w:t>
      </w:r>
      <w:r w:rsidRPr="00FF33EB">
        <w:rPr>
          <w:lang w:val="sv-SE"/>
        </w:rPr>
        <w:t>festen. Sibelius o</w:t>
      </w:r>
      <w:r w:rsidRPr="00EB7445">
        <w:rPr>
          <w:lang w:val="sv-SE"/>
        </w:rPr>
        <w:t>ch Wegelius satt som prisdomare för de tävlande körerna</w:t>
      </w:r>
      <w:r w:rsidR="00FA245E" w:rsidRPr="00EB7445">
        <w:rPr>
          <w:lang w:val="sv-SE"/>
        </w:rPr>
        <w:t>,</w:t>
      </w:r>
      <w:r w:rsidRPr="00EB7445">
        <w:rPr>
          <w:lang w:val="sv-SE"/>
        </w:rPr>
        <w:t xml:space="preserve"> som kom från olika svenska orter</w:t>
      </w:r>
      <w:r w:rsidR="00A84F29" w:rsidRPr="00EB7445">
        <w:rPr>
          <w:lang w:val="sv-SE"/>
        </w:rPr>
        <w:t xml:space="preserve"> i landet</w:t>
      </w:r>
      <w:r w:rsidRPr="00EB7445">
        <w:rPr>
          <w:lang w:val="sv-SE"/>
        </w:rPr>
        <w:t xml:space="preserve">. </w:t>
      </w:r>
      <w:r w:rsidR="00A20EE7" w:rsidRPr="00EB7445">
        <w:rPr>
          <w:lang w:val="sv-SE"/>
        </w:rPr>
        <w:t>S</w:t>
      </w:r>
      <w:r w:rsidRPr="00EB7445">
        <w:rPr>
          <w:lang w:val="sv-SE"/>
        </w:rPr>
        <w:t xml:space="preserve">ista festdagen </w:t>
      </w:r>
      <w:r w:rsidR="00A20EE7" w:rsidRPr="00EB7445">
        <w:rPr>
          <w:lang w:val="sv-SE"/>
        </w:rPr>
        <w:t xml:space="preserve">ordnades </w:t>
      </w:r>
      <w:r w:rsidRPr="00EB7445">
        <w:rPr>
          <w:lang w:val="sv-SE"/>
        </w:rPr>
        <w:t xml:space="preserve">en diskussion om skolfrågor. </w:t>
      </w:r>
      <w:proofErr w:type="spellStart"/>
      <w:r w:rsidRPr="00EB7445">
        <w:rPr>
          <w:lang w:val="sv-SE"/>
        </w:rPr>
        <w:t>Vestra</w:t>
      </w:r>
      <w:proofErr w:type="spellEnd"/>
      <w:r w:rsidRPr="00EB7445">
        <w:rPr>
          <w:lang w:val="sv-SE"/>
        </w:rPr>
        <w:t xml:space="preserve"> Nyland skrev om den heta diskussionen i vilken </w:t>
      </w:r>
      <w:r w:rsidR="00FA245E" w:rsidRPr="00EB7445">
        <w:rPr>
          <w:lang w:val="sv-SE"/>
        </w:rPr>
        <w:t>E</w:t>
      </w:r>
      <w:r w:rsidRPr="00EB7445">
        <w:rPr>
          <w:lang w:val="sv-SE"/>
        </w:rPr>
        <w:t>kenäsbon, matematikern och skalden Jonathan Reuter deltog.</w:t>
      </w:r>
      <w:r w:rsidRPr="00EB7445">
        <w:rPr>
          <w:rStyle w:val="FootnoteReference"/>
          <w:lang w:val="sv-SE"/>
        </w:rPr>
        <w:footnoteReference w:id="8"/>
      </w:r>
      <w:r w:rsidRPr="00EB7445">
        <w:rPr>
          <w:lang w:val="sv-SE"/>
        </w:rPr>
        <w:t xml:space="preserve"> </w:t>
      </w:r>
      <w:r w:rsidR="00FA245E" w:rsidRPr="00EB7445">
        <w:rPr>
          <w:lang w:val="sv-SE"/>
        </w:rPr>
        <w:t xml:space="preserve">Som seminariestad ansågs </w:t>
      </w:r>
      <w:r w:rsidR="00A20EE7" w:rsidRPr="00EB7445">
        <w:rPr>
          <w:lang w:val="sv-SE"/>
        </w:rPr>
        <w:t>Ekenäs motsvara Jyväskylä</w:t>
      </w:r>
      <w:r w:rsidR="004837F8" w:rsidRPr="00EB7445">
        <w:rPr>
          <w:lang w:val="sv-SE"/>
        </w:rPr>
        <w:t xml:space="preserve">. </w:t>
      </w:r>
      <w:r w:rsidR="00AD0CCB" w:rsidRPr="00EB7445">
        <w:rPr>
          <w:lang w:val="sv-SE"/>
        </w:rPr>
        <w:t xml:space="preserve">Inte undra på att blickarna riktades mot </w:t>
      </w:r>
      <w:r w:rsidR="004837F8" w:rsidRPr="00EB7445">
        <w:rPr>
          <w:lang w:val="sv-SE"/>
        </w:rPr>
        <w:t xml:space="preserve">seminariet. </w:t>
      </w:r>
      <w:r w:rsidR="005F4904" w:rsidRPr="00EB7445">
        <w:rPr>
          <w:lang w:val="sv-SE"/>
        </w:rPr>
        <w:t>Eftersom</w:t>
      </w:r>
      <w:r w:rsidR="004837F8" w:rsidRPr="00EB7445">
        <w:rPr>
          <w:lang w:val="sv-SE"/>
        </w:rPr>
        <w:t xml:space="preserve"> språkfrågan var e</w:t>
      </w:r>
      <w:r w:rsidR="005F4904" w:rsidRPr="00EB7445">
        <w:rPr>
          <w:lang w:val="sv-SE"/>
        </w:rPr>
        <w:t xml:space="preserve">tt </w:t>
      </w:r>
      <w:r w:rsidR="004837F8" w:rsidRPr="00EB7445">
        <w:rPr>
          <w:lang w:val="sv-SE"/>
        </w:rPr>
        <w:t>av de största spör</w:t>
      </w:r>
      <w:r w:rsidR="00FB276B" w:rsidRPr="00EB7445">
        <w:rPr>
          <w:lang w:val="sv-SE"/>
        </w:rPr>
        <w:t>s</w:t>
      </w:r>
      <w:r w:rsidR="004837F8" w:rsidRPr="00EB7445">
        <w:rPr>
          <w:lang w:val="sv-SE"/>
        </w:rPr>
        <w:t>mål</w:t>
      </w:r>
      <w:r w:rsidR="00872C58" w:rsidRPr="00EB7445">
        <w:rPr>
          <w:lang w:val="sv-SE"/>
        </w:rPr>
        <w:t>en</w:t>
      </w:r>
      <w:r w:rsidR="004837F8" w:rsidRPr="00EB7445">
        <w:rPr>
          <w:lang w:val="sv-SE"/>
        </w:rPr>
        <w:t xml:space="preserve"> i samhället</w:t>
      </w:r>
      <w:r w:rsidR="005F4904" w:rsidRPr="00EB7445">
        <w:rPr>
          <w:lang w:val="sv-SE"/>
        </w:rPr>
        <w:t>,</w:t>
      </w:r>
      <w:r w:rsidR="00FB276B" w:rsidRPr="00EB7445">
        <w:rPr>
          <w:lang w:val="sv-SE"/>
        </w:rPr>
        <w:t xml:space="preserve"> tyckte man</w:t>
      </w:r>
      <w:r w:rsidR="005F4904" w:rsidRPr="00EB7445">
        <w:rPr>
          <w:lang w:val="sv-SE"/>
        </w:rPr>
        <w:t xml:space="preserve"> sig</w:t>
      </w:r>
      <w:r w:rsidR="00FB276B" w:rsidRPr="00EB7445">
        <w:rPr>
          <w:lang w:val="sv-SE"/>
        </w:rPr>
        <w:t xml:space="preserve"> se </w:t>
      </w:r>
      <w:r w:rsidR="005F4904" w:rsidRPr="00EB7445">
        <w:rPr>
          <w:lang w:val="sv-SE"/>
        </w:rPr>
        <w:t xml:space="preserve">en </w:t>
      </w:r>
      <w:r w:rsidR="00FB276B" w:rsidRPr="00EB7445">
        <w:rPr>
          <w:lang w:val="sv-SE"/>
        </w:rPr>
        <w:t>fennomansk anda, ”</w:t>
      </w:r>
      <w:r w:rsidR="005F4904" w:rsidRPr="00EB7445">
        <w:rPr>
          <w:lang w:val="sv-SE"/>
        </w:rPr>
        <w:t xml:space="preserve">ett </w:t>
      </w:r>
      <w:r w:rsidR="00FB276B" w:rsidRPr="00EB7445">
        <w:rPr>
          <w:lang w:val="sv-SE"/>
        </w:rPr>
        <w:t>gift som sprider sig kring de svenska bygderna”.</w:t>
      </w:r>
      <w:r w:rsidR="00A84F29" w:rsidRPr="00EB7445">
        <w:rPr>
          <w:lang w:val="sv-SE"/>
        </w:rPr>
        <w:t xml:space="preserve"> Det blev en debatt med h</w:t>
      </w:r>
      <w:r w:rsidR="00FA245E" w:rsidRPr="00EB7445">
        <w:rPr>
          <w:lang w:val="sv-SE"/>
        </w:rPr>
        <w:t>ä</w:t>
      </w:r>
      <w:r w:rsidR="00A84F29" w:rsidRPr="00EB7445">
        <w:rPr>
          <w:lang w:val="sv-SE"/>
        </w:rPr>
        <w:t xml:space="preserve">tska beskyllningar och personliga </w:t>
      </w:r>
      <w:r w:rsidR="005F4904" w:rsidRPr="00EB7445">
        <w:rPr>
          <w:lang w:val="sv-SE"/>
        </w:rPr>
        <w:t>påhopp</w:t>
      </w:r>
      <w:r w:rsidR="00A84F29" w:rsidRPr="00EB7445">
        <w:rPr>
          <w:lang w:val="sv-SE"/>
        </w:rPr>
        <w:t xml:space="preserve"> i den svenskspråkiga pressen på riksnivå</w:t>
      </w:r>
      <w:r w:rsidR="005F4904" w:rsidRPr="00EB7445">
        <w:rPr>
          <w:lang w:val="sv-SE"/>
        </w:rPr>
        <w:t>,</w:t>
      </w:r>
      <w:r w:rsidR="00A84F29" w:rsidRPr="00EB7445">
        <w:rPr>
          <w:lang w:val="sv-SE"/>
        </w:rPr>
        <w:t xml:space="preserve"> men så småningom </w:t>
      </w:r>
      <w:r w:rsidR="005F4904" w:rsidRPr="00EB7445">
        <w:rPr>
          <w:lang w:val="sv-SE"/>
        </w:rPr>
        <w:t>lugnade</w:t>
      </w:r>
      <w:r w:rsidR="00AD0CCB" w:rsidRPr="00EB7445">
        <w:rPr>
          <w:lang w:val="sv-SE"/>
        </w:rPr>
        <w:t xml:space="preserve"> situationen ner sig utan </w:t>
      </w:r>
      <w:r w:rsidR="00A84F29" w:rsidRPr="00EB7445">
        <w:rPr>
          <w:lang w:val="sv-SE"/>
        </w:rPr>
        <w:t>skolöverstyrelsens inspektion.</w:t>
      </w:r>
      <w:r w:rsidR="00FB276B" w:rsidRPr="00EB7445">
        <w:rPr>
          <w:rStyle w:val="FootnoteReference"/>
          <w:lang w:val="sv-SE"/>
        </w:rPr>
        <w:footnoteReference w:id="9"/>
      </w:r>
      <w:r w:rsidR="00FB276B" w:rsidRPr="00EB7445">
        <w:rPr>
          <w:lang w:val="sv-SE"/>
        </w:rPr>
        <w:t xml:space="preserve"> </w:t>
      </w:r>
    </w:p>
    <w:p w14:paraId="56C78D10" w14:textId="77777777" w:rsidR="00656228" w:rsidRPr="00EB7445" w:rsidRDefault="00656228" w:rsidP="009B6A39">
      <w:pPr>
        <w:rPr>
          <w:lang w:val="sv-SE"/>
        </w:rPr>
      </w:pPr>
    </w:p>
    <w:p w14:paraId="6678EEBD" w14:textId="688C2522" w:rsidR="00A20EE7" w:rsidRPr="00EB7445" w:rsidRDefault="00656228" w:rsidP="009B6A39">
      <w:pPr>
        <w:rPr>
          <w:lang w:val="sv-SE"/>
        </w:rPr>
      </w:pPr>
      <w:r w:rsidRPr="00EB7445">
        <w:rPr>
          <w:lang w:val="sv-SE"/>
        </w:rPr>
        <w:t xml:space="preserve">För eftervärlden lyser en personlighet i Ekenäs seminariet över alla andra, nämligen Emma Irene Åström. </w:t>
      </w:r>
      <w:r w:rsidR="00F94868" w:rsidRPr="00EB7445">
        <w:rPr>
          <w:lang w:val="sv-SE"/>
        </w:rPr>
        <w:t>Där verkade ho</w:t>
      </w:r>
      <w:r w:rsidR="00E813E5" w:rsidRPr="00EB7445">
        <w:rPr>
          <w:lang w:val="sv-SE"/>
        </w:rPr>
        <w:t xml:space="preserve">n </w:t>
      </w:r>
      <w:r w:rsidR="00F94868" w:rsidRPr="00EB7445">
        <w:rPr>
          <w:lang w:val="sv-SE"/>
        </w:rPr>
        <w:t>under tidsperioden 1874</w:t>
      </w:r>
      <w:r w:rsidR="0000522A" w:rsidRPr="00EB7445">
        <w:rPr>
          <w:lang w:val="sv-SE"/>
        </w:rPr>
        <w:t>–</w:t>
      </w:r>
      <w:r w:rsidR="00F94868" w:rsidRPr="00EB7445">
        <w:rPr>
          <w:lang w:val="sv-SE"/>
        </w:rPr>
        <w:t>76 och</w:t>
      </w:r>
      <w:r w:rsidR="00E813E5" w:rsidRPr="00EB7445">
        <w:rPr>
          <w:lang w:val="sv-SE"/>
        </w:rPr>
        <w:t xml:space="preserve"> som lektor</w:t>
      </w:r>
      <w:r w:rsidR="00F94868" w:rsidRPr="00EB7445">
        <w:rPr>
          <w:lang w:val="sv-SE"/>
        </w:rPr>
        <w:t xml:space="preserve"> 1886</w:t>
      </w:r>
      <w:r w:rsidR="0000522A" w:rsidRPr="00EB7445">
        <w:rPr>
          <w:lang w:val="sv-SE"/>
        </w:rPr>
        <w:t>–</w:t>
      </w:r>
      <w:r w:rsidR="00F94868" w:rsidRPr="00EB7445">
        <w:rPr>
          <w:lang w:val="sv-SE"/>
        </w:rPr>
        <w:t xml:space="preserve">1912. </w:t>
      </w:r>
      <w:r w:rsidR="00BD6F86" w:rsidRPr="00EB7445">
        <w:rPr>
          <w:lang w:val="sv-SE"/>
        </w:rPr>
        <w:t xml:space="preserve">Trots att Johannes Cederlöf ger stort utrymme åt skolfrågor </w:t>
      </w:r>
      <w:r w:rsidRPr="00EB7445">
        <w:rPr>
          <w:lang w:val="sv-SE"/>
        </w:rPr>
        <w:t>nämner</w:t>
      </w:r>
      <w:r w:rsidR="00BD6F86" w:rsidRPr="00EB7445">
        <w:rPr>
          <w:lang w:val="sv-SE"/>
        </w:rPr>
        <w:t xml:space="preserve"> han</w:t>
      </w:r>
      <w:r w:rsidRPr="00EB7445">
        <w:rPr>
          <w:lang w:val="sv-SE"/>
        </w:rPr>
        <w:t xml:space="preserve"> </w:t>
      </w:r>
      <w:r w:rsidR="00BD6F86" w:rsidRPr="00EB7445">
        <w:rPr>
          <w:lang w:val="sv-SE"/>
        </w:rPr>
        <w:t xml:space="preserve">inte </w:t>
      </w:r>
      <w:r w:rsidRPr="00EB7445">
        <w:rPr>
          <w:lang w:val="sv-SE"/>
        </w:rPr>
        <w:t>henne i Ekenäs stads</w:t>
      </w:r>
      <w:r w:rsidR="00FF33EB">
        <w:rPr>
          <w:lang w:val="sv-SE"/>
        </w:rPr>
        <w:t xml:space="preserve"> </w:t>
      </w:r>
      <w:r w:rsidRPr="00EB7445">
        <w:rPr>
          <w:lang w:val="sv-SE"/>
        </w:rPr>
        <w:t>historia, del III.</w:t>
      </w:r>
      <w:r w:rsidR="00AF2232" w:rsidRPr="00EB7445">
        <w:rPr>
          <w:lang w:val="sv-SE"/>
        </w:rPr>
        <w:t xml:space="preserve"> I Kimito verkade lärarlegender</w:t>
      </w:r>
      <w:r w:rsidR="0000522A" w:rsidRPr="00EB7445">
        <w:rPr>
          <w:lang w:val="sv-SE"/>
        </w:rPr>
        <w:t>na</w:t>
      </w:r>
      <w:r w:rsidR="00C25A41" w:rsidRPr="00EB7445">
        <w:rPr>
          <w:lang w:val="sv-SE"/>
        </w:rPr>
        <w:t xml:space="preserve"> </w:t>
      </w:r>
      <w:proofErr w:type="spellStart"/>
      <w:r w:rsidR="00C25A41" w:rsidRPr="00EB7445">
        <w:rPr>
          <w:lang w:val="sv-SE"/>
        </w:rPr>
        <w:t>Ad</w:t>
      </w:r>
      <w:r w:rsidR="00856176" w:rsidRPr="00EB7445">
        <w:rPr>
          <w:lang w:val="sv-SE"/>
        </w:rPr>
        <w:t>è</w:t>
      </w:r>
      <w:r w:rsidR="00C25A41" w:rsidRPr="00EB7445">
        <w:rPr>
          <w:lang w:val="sv-SE"/>
        </w:rPr>
        <w:t>le</w:t>
      </w:r>
      <w:proofErr w:type="spellEnd"/>
      <w:r w:rsidR="00C25A41" w:rsidRPr="00EB7445">
        <w:rPr>
          <w:lang w:val="sv-SE"/>
        </w:rPr>
        <w:t xml:space="preserve"> Weman och </w:t>
      </w:r>
      <w:r w:rsidR="00BD6F86" w:rsidRPr="00EB7445">
        <w:rPr>
          <w:lang w:val="sv-SE"/>
        </w:rPr>
        <w:t xml:space="preserve">Nils </w:t>
      </w:r>
      <w:r w:rsidR="00C25A41" w:rsidRPr="00EB7445">
        <w:rPr>
          <w:lang w:val="sv-SE"/>
        </w:rPr>
        <w:t>Os</w:t>
      </w:r>
      <w:r w:rsidR="00BD6F86" w:rsidRPr="00EB7445">
        <w:rPr>
          <w:lang w:val="sv-SE"/>
        </w:rPr>
        <w:t>k</w:t>
      </w:r>
      <w:r w:rsidR="00C25A41" w:rsidRPr="00EB7445">
        <w:rPr>
          <w:lang w:val="sv-SE"/>
        </w:rPr>
        <w:t>ar Jansson.</w:t>
      </w:r>
      <w:r w:rsidR="00AF2232" w:rsidRPr="00EB7445">
        <w:rPr>
          <w:lang w:val="sv-SE"/>
        </w:rPr>
        <w:t xml:space="preserve"> Jansson</w:t>
      </w:r>
      <w:r w:rsidR="00C25A41" w:rsidRPr="00EB7445">
        <w:rPr>
          <w:lang w:val="sv-SE"/>
        </w:rPr>
        <w:t>s intresse för folklivsforskning</w:t>
      </w:r>
      <w:r w:rsidR="00AF2232" w:rsidRPr="00EB7445">
        <w:rPr>
          <w:lang w:val="sv-SE"/>
        </w:rPr>
        <w:t xml:space="preserve"> var betydelsefull</w:t>
      </w:r>
      <w:r w:rsidR="00BD6F86" w:rsidRPr="00EB7445">
        <w:rPr>
          <w:lang w:val="sv-SE"/>
        </w:rPr>
        <w:t>t</w:t>
      </w:r>
      <w:r w:rsidR="00AF2232" w:rsidRPr="00EB7445">
        <w:rPr>
          <w:lang w:val="sv-SE"/>
        </w:rPr>
        <w:t xml:space="preserve"> för svenskhet</w:t>
      </w:r>
      <w:r w:rsidR="0000522A" w:rsidRPr="00EB7445">
        <w:rPr>
          <w:lang w:val="sv-SE"/>
        </w:rPr>
        <w:t>s</w:t>
      </w:r>
      <w:r w:rsidR="00AF2232" w:rsidRPr="00EB7445">
        <w:rPr>
          <w:lang w:val="sv-SE"/>
        </w:rPr>
        <w:t>rörelsen</w:t>
      </w:r>
      <w:r w:rsidR="00856176" w:rsidRPr="00EB7445">
        <w:rPr>
          <w:lang w:val="sv-SE"/>
        </w:rPr>
        <w:t xml:space="preserve"> och </w:t>
      </w:r>
      <w:r w:rsidR="00BD6F86" w:rsidRPr="00EB7445">
        <w:rPr>
          <w:lang w:val="sv-SE"/>
        </w:rPr>
        <w:t xml:space="preserve">Föreningen </w:t>
      </w:r>
      <w:r w:rsidR="00856176" w:rsidRPr="00EB7445">
        <w:rPr>
          <w:lang w:val="sv-SE"/>
        </w:rPr>
        <w:t>Brage</w:t>
      </w:r>
      <w:r w:rsidR="00AF2232" w:rsidRPr="00EB7445">
        <w:rPr>
          <w:lang w:val="sv-SE"/>
        </w:rPr>
        <w:t>.</w:t>
      </w:r>
      <w:r w:rsidR="0000522A" w:rsidRPr="00EB7445">
        <w:rPr>
          <w:lang w:val="sv-SE"/>
        </w:rPr>
        <w:t xml:space="preserve"> </w:t>
      </w:r>
      <w:r w:rsidR="00AF2232" w:rsidRPr="00EB7445">
        <w:rPr>
          <w:lang w:val="sv-SE"/>
        </w:rPr>
        <w:t xml:space="preserve">Emma Irene </w:t>
      </w:r>
      <w:r w:rsidR="00BD6F86" w:rsidRPr="00EB7445">
        <w:rPr>
          <w:lang w:val="sv-SE"/>
        </w:rPr>
        <w:t xml:space="preserve">var </w:t>
      </w:r>
      <w:r w:rsidR="00AF2232" w:rsidRPr="00EB7445">
        <w:rPr>
          <w:lang w:val="sv-SE"/>
        </w:rPr>
        <w:t xml:space="preserve">för sin del </w:t>
      </w:r>
      <w:r w:rsidR="00BD6F86" w:rsidRPr="00EB7445">
        <w:rPr>
          <w:lang w:val="sv-SE"/>
        </w:rPr>
        <w:t>antagligen</w:t>
      </w:r>
      <w:r w:rsidR="00AF2232" w:rsidRPr="00EB7445">
        <w:rPr>
          <w:lang w:val="sv-SE"/>
        </w:rPr>
        <w:t xml:space="preserve"> den mest betydelsefulla seminarielär</w:t>
      </w:r>
      <w:r w:rsidR="00BD6F86" w:rsidRPr="00EB7445">
        <w:rPr>
          <w:lang w:val="sv-SE"/>
        </w:rPr>
        <w:t>ar</w:t>
      </w:r>
      <w:r w:rsidR="00AF2232" w:rsidRPr="00EB7445">
        <w:rPr>
          <w:lang w:val="sv-SE"/>
        </w:rPr>
        <w:t>e</w:t>
      </w:r>
      <w:r w:rsidR="007E7E08" w:rsidRPr="00EB7445">
        <w:rPr>
          <w:lang w:val="sv-SE"/>
        </w:rPr>
        <w:t>n</w:t>
      </w:r>
      <w:r w:rsidR="00AF2232" w:rsidRPr="00EB7445">
        <w:rPr>
          <w:lang w:val="sv-SE"/>
        </w:rPr>
        <w:t xml:space="preserve"> i hela landet</w:t>
      </w:r>
      <w:r w:rsidR="00BD6F86" w:rsidRPr="00EB7445">
        <w:rPr>
          <w:lang w:val="sv-SE"/>
        </w:rPr>
        <w:t>,</w:t>
      </w:r>
      <w:r w:rsidR="00AF2232" w:rsidRPr="00EB7445">
        <w:rPr>
          <w:lang w:val="sv-SE"/>
        </w:rPr>
        <w:t xml:space="preserve"> </w:t>
      </w:r>
      <w:r w:rsidR="00BD6F86" w:rsidRPr="00EB7445">
        <w:rPr>
          <w:lang w:val="sv-SE"/>
        </w:rPr>
        <w:t>eftersom</w:t>
      </w:r>
      <w:r w:rsidR="00AF2232" w:rsidRPr="00EB7445">
        <w:rPr>
          <w:lang w:val="sv-SE"/>
        </w:rPr>
        <w:t xml:space="preserve"> hälften av de svenskspråkiga i Finland </w:t>
      </w:r>
      <w:r w:rsidR="00BD6F86" w:rsidRPr="00EB7445">
        <w:rPr>
          <w:lang w:val="sv-SE"/>
        </w:rPr>
        <w:t xml:space="preserve">med tiden </w:t>
      </w:r>
      <w:r w:rsidR="00AF2232" w:rsidRPr="00EB7445">
        <w:rPr>
          <w:lang w:val="sv-SE"/>
        </w:rPr>
        <w:t>ha</w:t>
      </w:r>
      <w:r w:rsidR="000C2C10" w:rsidRPr="00EB7445">
        <w:rPr>
          <w:lang w:val="sv-SE"/>
        </w:rPr>
        <w:t xml:space="preserve">de </w:t>
      </w:r>
      <w:r w:rsidR="00BD6F86" w:rsidRPr="00EB7445">
        <w:rPr>
          <w:lang w:val="sv-SE"/>
        </w:rPr>
        <w:t>blivit uppfostrade av hennes</w:t>
      </w:r>
      <w:r w:rsidR="00AF2232" w:rsidRPr="00EB7445">
        <w:rPr>
          <w:lang w:val="sv-SE"/>
        </w:rPr>
        <w:t xml:space="preserve"> elever.</w:t>
      </w:r>
      <w:r w:rsidR="00AF2232" w:rsidRPr="00EB7445">
        <w:rPr>
          <w:rStyle w:val="FootnoteReference"/>
          <w:lang w:val="sv-SE"/>
        </w:rPr>
        <w:footnoteReference w:id="10"/>
      </w:r>
      <w:r w:rsidR="00AF2232" w:rsidRPr="00EB7445">
        <w:rPr>
          <w:lang w:val="sv-SE"/>
        </w:rPr>
        <w:t xml:space="preserve"> </w:t>
      </w:r>
      <w:r w:rsidR="00347BBD" w:rsidRPr="00EB7445">
        <w:rPr>
          <w:lang w:val="sv-SE"/>
        </w:rPr>
        <w:t xml:space="preserve">Förutom att </w:t>
      </w:r>
      <w:r w:rsidR="007E7E08" w:rsidRPr="00EB7445">
        <w:rPr>
          <w:lang w:val="sv-SE"/>
        </w:rPr>
        <w:t>Åström</w:t>
      </w:r>
      <w:r w:rsidR="00347BBD" w:rsidRPr="00EB7445">
        <w:rPr>
          <w:lang w:val="sv-SE"/>
        </w:rPr>
        <w:t xml:space="preserve"> blev den första kvinnliga magistern (18</w:t>
      </w:r>
      <w:r w:rsidR="00BF7E6B" w:rsidRPr="00EB7445">
        <w:rPr>
          <w:lang w:val="sv-SE"/>
        </w:rPr>
        <w:t>83)</w:t>
      </w:r>
      <w:r w:rsidR="00BD6F86" w:rsidRPr="00EB7445">
        <w:rPr>
          <w:lang w:val="sv-SE"/>
        </w:rPr>
        <w:t xml:space="preserve"> –</w:t>
      </w:r>
      <w:r w:rsidR="00BF7E6B" w:rsidRPr="00EB7445">
        <w:rPr>
          <w:lang w:val="sv-SE"/>
        </w:rPr>
        <w:t xml:space="preserve"> ”lagerns första kvinna” i Finland</w:t>
      </w:r>
      <w:r w:rsidR="00BD6F86" w:rsidRPr="00EB7445">
        <w:rPr>
          <w:lang w:val="sv-SE"/>
        </w:rPr>
        <w:t xml:space="preserve"> –</w:t>
      </w:r>
      <w:r w:rsidR="00BF7E6B" w:rsidRPr="00EB7445">
        <w:rPr>
          <w:lang w:val="sv-SE"/>
        </w:rPr>
        <w:t xml:space="preserve"> blev hon </w:t>
      </w:r>
      <w:r w:rsidR="00BD6F86" w:rsidRPr="00EB7445">
        <w:rPr>
          <w:lang w:val="sv-SE"/>
        </w:rPr>
        <w:t>på gamla dagar</w:t>
      </w:r>
      <w:r w:rsidR="00BF7E6B" w:rsidRPr="00EB7445">
        <w:rPr>
          <w:lang w:val="sv-SE"/>
        </w:rPr>
        <w:t xml:space="preserve"> även </w:t>
      </w:r>
      <w:r w:rsidR="00BD6F86" w:rsidRPr="00EB7445">
        <w:rPr>
          <w:lang w:val="sv-SE"/>
        </w:rPr>
        <w:t>landets</w:t>
      </w:r>
      <w:r w:rsidR="00BF7E6B" w:rsidRPr="00EB7445">
        <w:rPr>
          <w:lang w:val="sv-SE"/>
        </w:rPr>
        <w:t xml:space="preserve"> första kvinnliga heder</w:t>
      </w:r>
      <w:r w:rsidR="000C2C10" w:rsidRPr="00EB7445">
        <w:rPr>
          <w:lang w:val="sv-SE"/>
        </w:rPr>
        <w:t>s</w:t>
      </w:r>
      <w:r w:rsidR="00BF7E6B" w:rsidRPr="00EB7445">
        <w:rPr>
          <w:lang w:val="sv-SE"/>
        </w:rPr>
        <w:t>doktor</w:t>
      </w:r>
      <w:r w:rsidR="00F94868" w:rsidRPr="00EB7445">
        <w:rPr>
          <w:lang w:val="sv-SE"/>
        </w:rPr>
        <w:t xml:space="preserve"> (1927)</w:t>
      </w:r>
      <w:r w:rsidR="00BF7E6B" w:rsidRPr="00EB7445">
        <w:rPr>
          <w:lang w:val="sv-SE"/>
        </w:rPr>
        <w:t xml:space="preserve">. </w:t>
      </w:r>
      <w:r w:rsidR="007E7E08" w:rsidRPr="00EB7445">
        <w:rPr>
          <w:lang w:val="sv-SE"/>
        </w:rPr>
        <w:t>En</w:t>
      </w:r>
      <w:r w:rsidR="00BF7E6B" w:rsidRPr="00EB7445">
        <w:rPr>
          <w:lang w:val="sv-SE"/>
        </w:rPr>
        <w:t xml:space="preserve"> enorm kunsk</w:t>
      </w:r>
      <w:r w:rsidR="00F20B88" w:rsidRPr="00EB7445">
        <w:rPr>
          <w:lang w:val="sv-SE"/>
        </w:rPr>
        <w:t>a</w:t>
      </w:r>
      <w:r w:rsidR="00BF7E6B" w:rsidRPr="00EB7445">
        <w:rPr>
          <w:lang w:val="sv-SE"/>
        </w:rPr>
        <w:t>pstörst</w:t>
      </w:r>
      <w:r w:rsidR="00931E4D" w:rsidRPr="00EB7445">
        <w:rPr>
          <w:lang w:val="sv-SE"/>
        </w:rPr>
        <w:t>,</w:t>
      </w:r>
      <w:r w:rsidR="00BF7E6B" w:rsidRPr="00EB7445">
        <w:rPr>
          <w:lang w:val="sv-SE"/>
        </w:rPr>
        <w:t xml:space="preserve"> eller rättare sagt kuns</w:t>
      </w:r>
      <w:r w:rsidR="007E7E08" w:rsidRPr="00EB7445">
        <w:rPr>
          <w:lang w:val="sv-SE"/>
        </w:rPr>
        <w:t>ka</w:t>
      </w:r>
      <w:r w:rsidR="00BF7E6B" w:rsidRPr="00EB7445">
        <w:rPr>
          <w:lang w:val="sv-SE"/>
        </w:rPr>
        <w:t>psdyrka</w:t>
      </w:r>
      <w:r w:rsidR="00931E4D" w:rsidRPr="00EB7445">
        <w:rPr>
          <w:lang w:val="sv-SE"/>
        </w:rPr>
        <w:t>n,</w:t>
      </w:r>
      <w:r w:rsidR="00BF7E6B" w:rsidRPr="00EB7445">
        <w:rPr>
          <w:lang w:val="sv-SE"/>
        </w:rPr>
        <w:t xml:space="preserve"> fyllde Emma Irene, den medellös</w:t>
      </w:r>
      <w:r w:rsidR="007E7E08" w:rsidRPr="00EB7445">
        <w:rPr>
          <w:lang w:val="sv-SE"/>
        </w:rPr>
        <w:t>a</w:t>
      </w:r>
      <w:r w:rsidR="00BF7E6B" w:rsidRPr="00EB7445">
        <w:rPr>
          <w:lang w:val="sv-SE"/>
        </w:rPr>
        <w:t xml:space="preserve"> flickan från T</w:t>
      </w:r>
      <w:r w:rsidR="00931E4D" w:rsidRPr="00EB7445">
        <w:rPr>
          <w:lang w:val="sv-SE"/>
        </w:rPr>
        <w:t>ö</w:t>
      </w:r>
      <w:r w:rsidR="00487BE7" w:rsidRPr="00EB7445">
        <w:rPr>
          <w:lang w:val="sv-SE"/>
        </w:rPr>
        <w:t>vs</w:t>
      </w:r>
      <w:r w:rsidR="00BF7E6B" w:rsidRPr="00EB7445">
        <w:rPr>
          <w:lang w:val="sv-SE"/>
        </w:rPr>
        <w:t>ala och Jomala.</w:t>
      </w:r>
      <w:r w:rsidR="00DC318D" w:rsidRPr="00EB7445">
        <w:rPr>
          <w:lang w:val="sv-SE"/>
        </w:rPr>
        <w:t xml:space="preserve"> Hon var en djupsinnad pedagog som inte </w:t>
      </w:r>
      <w:r w:rsidR="00931E4D" w:rsidRPr="00EB7445">
        <w:rPr>
          <w:lang w:val="sv-SE"/>
        </w:rPr>
        <w:t xml:space="preserve">tog till sig den tidens </w:t>
      </w:r>
      <w:r w:rsidR="00C25A41" w:rsidRPr="00EB7445">
        <w:rPr>
          <w:lang w:val="sv-SE"/>
        </w:rPr>
        <w:t>pragmatiska eller provokativa</w:t>
      </w:r>
      <w:r w:rsidR="000C2C10" w:rsidRPr="00EB7445">
        <w:rPr>
          <w:lang w:val="sv-SE"/>
        </w:rPr>
        <w:t xml:space="preserve"> </w:t>
      </w:r>
      <w:r w:rsidR="00DC318D" w:rsidRPr="00EB7445">
        <w:rPr>
          <w:lang w:val="sv-SE"/>
        </w:rPr>
        <w:t>trender</w:t>
      </w:r>
      <w:r w:rsidR="00931E4D" w:rsidRPr="00EB7445">
        <w:rPr>
          <w:lang w:val="sv-SE"/>
        </w:rPr>
        <w:t>,</w:t>
      </w:r>
      <w:r w:rsidR="00DC318D" w:rsidRPr="00EB7445">
        <w:rPr>
          <w:lang w:val="sv-SE"/>
        </w:rPr>
        <w:t xml:space="preserve"> utan</w:t>
      </w:r>
      <w:r w:rsidR="00487BE7" w:rsidRPr="00EB7445">
        <w:rPr>
          <w:lang w:val="sv-SE"/>
        </w:rPr>
        <w:t xml:space="preserve"> </w:t>
      </w:r>
      <w:r w:rsidR="00931E4D" w:rsidRPr="00EB7445">
        <w:rPr>
          <w:lang w:val="sv-SE"/>
        </w:rPr>
        <w:t xml:space="preserve">fördjupade </w:t>
      </w:r>
      <w:r w:rsidR="00487BE7" w:rsidRPr="00EB7445">
        <w:rPr>
          <w:lang w:val="sv-SE"/>
        </w:rPr>
        <w:t>framför allt</w:t>
      </w:r>
      <w:r w:rsidR="00DC318D" w:rsidRPr="00EB7445">
        <w:rPr>
          <w:lang w:val="sv-SE"/>
        </w:rPr>
        <w:t xml:space="preserve"> sin undervisning i historia, svenska och finska i en </w:t>
      </w:r>
      <w:r w:rsidR="00931E4D" w:rsidRPr="00EB7445">
        <w:rPr>
          <w:lang w:val="sv-SE"/>
        </w:rPr>
        <w:t>världsåskådlig anda som kom eleverna till del</w:t>
      </w:r>
      <w:r w:rsidR="00DC318D" w:rsidRPr="00EB7445">
        <w:rPr>
          <w:lang w:val="sv-SE"/>
        </w:rPr>
        <w:t>.</w:t>
      </w:r>
      <w:r w:rsidR="00C25A41" w:rsidRPr="00EB7445">
        <w:rPr>
          <w:lang w:val="sv-SE"/>
        </w:rPr>
        <w:t xml:space="preserve"> I sitt a</w:t>
      </w:r>
      <w:r w:rsidR="007E7E08" w:rsidRPr="00EB7445">
        <w:rPr>
          <w:lang w:val="sv-SE"/>
        </w:rPr>
        <w:t>v</w:t>
      </w:r>
      <w:r w:rsidR="00C25A41" w:rsidRPr="00EB7445">
        <w:rPr>
          <w:lang w:val="sv-SE"/>
        </w:rPr>
        <w:t>skedstal f</w:t>
      </w:r>
      <w:r w:rsidR="007E7E08" w:rsidRPr="00EB7445">
        <w:rPr>
          <w:lang w:val="sv-SE"/>
        </w:rPr>
        <w:t>r</w:t>
      </w:r>
      <w:r w:rsidR="00C25A41" w:rsidRPr="00EB7445">
        <w:rPr>
          <w:lang w:val="sv-SE"/>
        </w:rPr>
        <w:t xml:space="preserve">ån lektoratet </w:t>
      </w:r>
      <w:r w:rsidR="00714A4E" w:rsidRPr="00EB7445">
        <w:rPr>
          <w:lang w:val="sv-SE"/>
        </w:rPr>
        <w:t>under</w:t>
      </w:r>
      <w:r w:rsidR="00C25A41" w:rsidRPr="00EB7445">
        <w:rPr>
          <w:lang w:val="sv-SE"/>
        </w:rPr>
        <w:t xml:space="preserve"> </w:t>
      </w:r>
      <w:r w:rsidR="0033302C" w:rsidRPr="00EB7445">
        <w:rPr>
          <w:lang w:val="sv-SE"/>
        </w:rPr>
        <w:t xml:space="preserve">en </w:t>
      </w:r>
      <w:r w:rsidR="00C25A41" w:rsidRPr="00EB7445">
        <w:rPr>
          <w:lang w:val="sv-SE"/>
        </w:rPr>
        <w:t>seminariedimission, läste hon upp elevernas svar på frågan om vad som är viktigast för en blivande lärare. ”</w:t>
      </w:r>
      <w:r w:rsidR="00F94868" w:rsidRPr="00EB7445">
        <w:rPr>
          <w:lang w:val="sv-SE"/>
        </w:rPr>
        <w:t>A</w:t>
      </w:r>
      <w:r w:rsidR="00C25A41" w:rsidRPr="00EB7445">
        <w:rPr>
          <w:lang w:val="sv-SE"/>
        </w:rPr>
        <w:t xml:space="preserve">llt för barnen”, ”för Gud, fosterland och vårt folk”, </w:t>
      </w:r>
      <w:r w:rsidR="00F94868" w:rsidRPr="00EB7445">
        <w:rPr>
          <w:lang w:val="sv-SE"/>
        </w:rPr>
        <w:t>”fosterlandet och mänsklighete</w:t>
      </w:r>
      <w:r w:rsidR="00FA245E" w:rsidRPr="00EB7445">
        <w:rPr>
          <w:lang w:val="sv-SE"/>
        </w:rPr>
        <w:t>n</w:t>
      </w:r>
      <w:r w:rsidR="00F94868" w:rsidRPr="00EB7445">
        <w:rPr>
          <w:lang w:val="sv-SE"/>
        </w:rPr>
        <w:t>” l</w:t>
      </w:r>
      <w:r w:rsidR="0033302C" w:rsidRPr="00EB7445">
        <w:rPr>
          <w:lang w:val="sv-SE"/>
        </w:rPr>
        <w:t>ydde</w:t>
      </w:r>
      <w:r w:rsidR="00F94868" w:rsidRPr="00EB7445">
        <w:rPr>
          <w:lang w:val="sv-SE"/>
        </w:rPr>
        <w:t xml:space="preserve"> svaren.</w:t>
      </w:r>
      <w:r w:rsidR="001808EF" w:rsidRPr="00EB7445">
        <w:rPr>
          <w:lang w:val="sv-SE"/>
        </w:rPr>
        <w:t xml:space="preserve"> Dyrkad av sina elever</w:t>
      </w:r>
      <w:r w:rsidR="000C2C10" w:rsidRPr="00EB7445">
        <w:rPr>
          <w:lang w:val="sv-SE"/>
        </w:rPr>
        <w:t xml:space="preserve"> </w:t>
      </w:r>
      <w:r w:rsidR="00FA245E" w:rsidRPr="00EB7445">
        <w:rPr>
          <w:lang w:val="sv-SE"/>
        </w:rPr>
        <w:t>höll</w:t>
      </w:r>
      <w:r w:rsidR="000C2C10" w:rsidRPr="00EB7445">
        <w:rPr>
          <w:lang w:val="sv-SE"/>
        </w:rPr>
        <w:t xml:space="preserve"> hon dock sig alltid anspråkslöst i skymun</w:t>
      </w:r>
      <w:r w:rsidR="00FA245E" w:rsidRPr="00EB7445">
        <w:rPr>
          <w:lang w:val="sv-SE"/>
        </w:rPr>
        <w:t>d</w:t>
      </w:r>
      <w:r w:rsidR="000C2C10" w:rsidRPr="00EB7445">
        <w:rPr>
          <w:lang w:val="sv-SE"/>
        </w:rPr>
        <w:t>an</w:t>
      </w:r>
      <w:r w:rsidR="00FA245E" w:rsidRPr="00EB7445">
        <w:rPr>
          <w:lang w:val="sv-SE"/>
        </w:rPr>
        <w:t>,</w:t>
      </w:r>
      <w:r w:rsidR="000C2C10" w:rsidRPr="00EB7445">
        <w:rPr>
          <w:lang w:val="sv-SE"/>
        </w:rPr>
        <w:t xml:space="preserve"> </w:t>
      </w:r>
      <w:r w:rsidR="00FA245E" w:rsidRPr="00EB7445">
        <w:rPr>
          <w:lang w:val="sv-SE"/>
        </w:rPr>
        <w:t>trots</w:t>
      </w:r>
      <w:r w:rsidR="000C2C10" w:rsidRPr="00EB7445">
        <w:rPr>
          <w:lang w:val="sv-SE"/>
        </w:rPr>
        <w:t xml:space="preserve"> hon </w:t>
      </w:r>
      <w:r w:rsidR="0033302C" w:rsidRPr="00EB7445">
        <w:rPr>
          <w:lang w:val="sv-SE"/>
        </w:rPr>
        <w:t xml:space="preserve">förde samtal med den tidens ledande intellektuella i Norden, som till exempel </w:t>
      </w:r>
      <w:r w:rsidR="000C2C10" w:rsidRPr="00EB7445">
        <w:rPr>
          <w:lang w:val="sv-SE"/>
        </w:rPr>
        <w:t xml:space="preserve">Ellen </w:t>
      </w:r>
      <w:proofErr w:type="spellStart"/>
      <w:r w:rsidR="000C2C10" w:rsidRPr="00EB7445">
        <w:rPr>
          <w:lang w:val="sv-SE"/>
        </w:rPr>
        <w:t>Key</w:t>
      </w:r>
      <w:proofErr w:type="spellEnd"/>
      <w:r w:rsidR="000C2C10" w:rsidRPr="00EB7445">
        <w:rPr>
          <w:lang w:val="sv-SE"/>
        </w:rPr>
        <w:t xml:space="preserve">, </w:t>
      </w:r>
      <w:proofErr w:type="spellStart"/>
      <w:r w:rsidR="000C2C10" w:rsidRPr="00EB7445">
        <w:rPr>
          <w:lang w:val="sv-SE"/>
        </w:rPr>
        <w:t>Björnstjerne</w:t>
      </w:r>
      <w:proofErr w:type="spellEnd"/>
      <w:r w:rsidR="000C2C10" w:rsidRPr="00EB7445">
        <w:rPr>
          <w:lang w:val="sv-SE"/>
        </w:rPr>
        <w:t xml:space="preserve"> Björnson</w:t>
      </w:r>
      <w:r w:rsidR="007E7E08" w:rsidRPr="00EB7445">
        <w:rPr>
          <w:lang w:val="sv-SE"/>
        </w:rPr>
        <w:t xml:space="preserve"> och</w:t>
      </w:r>
      <w:r w:rsidR="000C2C10" w:rsidRPr="00EB7445">
        <w:rPr>
          <w:lang w:val="sv-SE"/>
        </w:rPr>
        <w:t xml:space="preserve"> Viktor Rydberg.</w:t>
      </w:r>
      <w:r w:rsidR="004225D0" w:rsidRPr="00EB7445">
        <w:rPr>
          <w:lang w:val="sv-SE"/>
        </w:rPr>
        <w:t xml:space="preserve"> </w:t>
      </w:r>
    </w:p>
    <w:p w14:paraId="4E1DCABF" w14:textId="3580C0D2" w:rsidR="00F20B88" w:rsidRPr="00EB7445" w:rsidRDefault="00F20B88" w:rsidP="009B6A39">
      <w:pPr>
        <w:rPr>
          <w:lang w:val="sv-SE"/>
        </w:rPr>
      </w:pPr>
    </w:p>
    <w:p w14:paraId="044D33E1" w14:textId="480C44DA" w:rsidR="00B841CD" w:rsidRPr="00EB7445" w:rsidRDefault="00D72181" w:rsidP="009B6A39">
      <w:pPr>
        <w:rPr>
          <w:lang w:val="sv-SE"/>
        </w:rPr>
      </w:pPr>
      <w:r w:rsidRPr="00EB7445">
        <w:rPr>
          <w:lang w:val="sv-SE"/>
        </w:rPr>
        <w:t xml:space="preserve">Synlig för allmänheten i Ekenäs </w:t>
      </w:r>
      <w:r w:rsidR="00FF33EB">
        <w:rPr>
          <w:lang w:val="sv-SE"/>
        </w:rPr>
        <w:t>v</w:t>
      </w:r>
      <w:r w:rsidRPr="00EB7445">
        <w:rPr>
          <w:lang w:val="sv-SE"/>
        </w:rPr>
        <w:t xml:space="preserve">ar </w:t>
      </w:r>
      <w:r w:rsidR="00B15575" w:rsidRPr="00EB7445">
        <w:rPr>
          <w:lang w:val="sv-SE"/>
        </w:rPr>
        <w:t>E</w:t>
      </w:r>
      <w:r w:rsidR="00FA245E" w:rsidRPr="00EB7445">
        <w:rPr>
          <w:lang w:val="sv-SE"/>
        </w:rPr>
        <w:t xml:space="preserve">mma </w:t>
      </w:r>
      <w:r w:rsidR="00B15575" w:rsidRPr="00EB7445">
        <w:rPr>
          <w:lang w:val="sv-SE"/>
        </w:rPr>
        <w:t>I</w:t>
      </w:r>
      <w:r w:rsidR="00FA245E" w:rsidRPr="00EB7445">
        <w:rPr>
          <w:lang w:val="sv-SE"/>
        </w:rPr>
        <w:t>rene</w:t>
      </w:r>
      <w:r w:rsidR="00B15575" w:rsidRPr="00EB7445">
        <w:rPr>
          <w:lang w:val="sv-SE"/>
        </w:rPr>
        <w:t xml:space="preserve"> Åström </w:t>
      </w:r>
      <w:r w:rsidRPr="00EB7445">
        <w:rPr>
          <w:lang w:val="sv-SE"/>
        </w:rPr>
        <w:t xml:space="preserve">tack vare </w:t>
      </w:r>
      <w:r w:rsidR="00C25A41" w:rsidRPr="00EB7445">
        <w:rPr>
          <w:lang w:val="sv-SE"/>
        </w:rPr>
        <w:t>de</w:t>
      </w:r>
      <w:r w:rsidR="00B15575" w:rsidRPr="00EB7445">
        <w:rPr>
          <w:lang w:val="sv-SE"/>
        </w:rPr>
        <w:t xml:space="preserve"> föredrag hon </w:t>
      </w:r>
      <w:r w:rsidRPr="00EB7445">
        <w:rPr>
          <w:lang w:val="sv-SE"/>
        </w:rPr>
        <w:t>höll</w:t>
      </w:r>
      <w:r w:rsidR="00B15575" w:rsidRPr="00EB7445">
        <w:rPr>
          <w:lang w:val="sv-SE"/>
        </w:rPr>
        <w:t xml:space="preserve"> </w:t>
      </w:r>
      <w:r w:rsidR="005F4904" w:rsidRPr="00EB7445">
        <w:rPr>
          <w:lang w:val="sv-SE"/>
        </w:rPr>
        <w:t>om</w:t>
      </w:r>
      <w:r w:rsidR="00B15575" w:rsidRPr="00EB7445">
        <w:rPr>
          <w:lang w:val="sv-SE"/>
        </w:rPr>
        <w:t xml:space="preserve"> Viktor Rydber</w:t>
      </w:r>
      <w:r w:rsidR="005F4904" w:rsidRPr="00EB7445">
        <w:rPr>
          <w:lang w:val="sv-SE"/>
        </w:rPr>
        <w:t>g</w:t>
      </w:r>
      <w:r w:rsidR="00B15575" w:rsidRPr="00EB7445">
        <w:rPr>
          <w:lang w:val="sv-SE"/>
        </w:rPr>
        <w:t xml:space="preserve"> i f</w:t>
      </w:r>
      <w:r w:rsidR="0057454F" w:rsidRPr="00EB7445">
        <w:rPr>
          <w:lang w:val="sv-SE"/>
        </w:rPr>
        <w:t>lera repri</w:t>
      </w:r>
      <w:r w:rsidR="00B15575" w:rsidRPr="00EB7445">
        <w:rPr>
          <w:lang w:val="sv-SE"/>
        </w:rPr>
        <w:t>s</w:t>
      </w:r>
      <w:r w:rsidR="005F4904" w:rsidRPr="00EB7445">
        <w:rPr>
          <w:lang w:val="sv-SE"/>
        </w:rPr>
        <w:t>er,</w:t>
      </w:r>
      <w:r w:rsidR="00B15575" w:rsidRPr="00EB7445">
        <w:rPr>
          <w:lang w:val="sv-SE"/>
        </w:rPr>
        <w:t xml:space="preserve"> och om sin beskyddare Uno Cygnaeus. </w:t>
      </w:r>
      <w:r w:rsidR="0057454F" w:rsidRPr="00EB7445">
        <w:rPr>
          <w:lang w:val="sv-SE"/>
        </w:rPr>
        <w:t xml:space="preserve">Hon höll </w:t>
      </w:r>
      <w:r w:rsidRPr="00EB7445">
        <w:rPr>
          <w:lang w:val="sv-SE"/>
        </w:rPr>
        <w:t xml:space="preserve">också </w:t>
      </w:r>
      <w:r w:rsidR="0057454F" w:rsidRPr="00EB7445">
        <w:rPr>
          <w:lang w:val="sv-SE"/>
        </w:rPr>
        <w:t>djupsinn</w:t>
      </w:r>
      <w:r w:rsidR="005F4904" w:rsidRPr="00EB7445">
        <w:rPr>
          <w:lang w:val="sv-SE"/>
        </w:rPr>
        <w:t>iga</w:t>
      </w:r>
      <w:r w:rsidR="0057454F" w:rsidRPr="00EB7445">
        <w:rPr>
          <w:lang w:val="sv-SE"/>
        </w:rPr>
        <w:t xml:space="preserve"> minnestal </w:t>
      </w:r>
      <w:r w:rsidRPr="00EB7445">
        <w:rPr>
          <w:lang w:val="sv-SE"/>
        </w:rPr>
        <w:t>över</w:t>
      </w:r>
      <w:r w:rsidR="0057454F" w:rsidRPr="00EB7445">
        <w:rPr>
          <w:lang w:val="sv-SE"/>
        </w:rPr>
        <w:t xml:space="preserve"> bortgångna vänner i stan. </w:t>
      </w:r>
      <w:r w:rsidRPr="00EB7445">
        <w:rPr>
          <w:lang w:val="sv-SE"/>
        </w:rPr>
        <w:t>Många unga personer, som sökte svar på existentiella frågor, vände sig till också henne</w:t>
      </w:r>
      <w:r w:rsidR="00C25A41" w:rsidRPr="00EB7445">
        <w:rPr>
          <w:lang w:val="sv-SE"/>
        </w:rPr>
        <w:t>.</w:t>
      </w:r>
      <w:r w:rsidR="00C64257" w:rsidRPr="00EB7445">
        <w:rPr>
          <w:lang w:val="sv-SE"/>
        </w:rPr>
        <w:t xml:space="preserve"> </w:t>
      </w:r>
      <w:r w:rsidR="00FA245E" w:rsidRPr="00EB7445">
        <w:rPr>
          <w:lang w:val="sv-SE"/>
        </w:rPr>
        <w:t xml:space="preserve">Till Emma Irene kom en sen kväll </w:t>
      </w:r>
      <w:r w:rsidR="00C64257" w:rsidRPr="00EB7445">
        <w:rPr>
          <w:lang w:val="sv-SE"/>
        </w:rPr>
        <w:t>den unga</w:t>
      </w:r>
      <w:r w:rsidR="00B747B9" w:rsidRPr="00EB7445">
        <w:rPr>
          <w:lang w:val="sv-SE"/>
        </w:rPr>
        <w:t>, av Bobrikov förföljda</w:t>
      </w:r>
      <w:r w:rsidR="00C64257" w:rsidRPr="00EB7445">
        <w:rPr>
          <w:lang w:val="sv-SE"/>
        </w:rPr>
        <w:t xml:space="preserve"> aktivisten</w:t>
      </w:r>
      <w:r w:rsidR="00E813E5" w:rsidRPr="00EB7445">
        <w:rPr>
          <w:lang w:val="sv-SE"/>
        </w:rPr>
        <w:t>,</w:t>
      </w:r>
      <w:r w:rsidR="00C64257" w:rsidRPr="00EB7445">
        <w:rPr>
          <w:lang w:val="sv-SE"/>
        </w:rPr>
        <w:t xml:space="preserve"> John W. Nylander</w:t>
      </w:r>
      <w:r w:rsidR="00FA245E" w:rsidRPr="00EB7445">
        <w:rPr>
          <w:lang w:val="sv-SE"/>
        </w:rPr>
        <w:t xml:space="preserve">. Han ville ställa frågor </w:t>
      </w:r>
      <w:r w:rsidR="00C64257" w:rsidRPr="00EB7445">
        <w:rPr>
          <w:lang w:val="sv-SE"/>
        </w:rPr>
        <w:t>om Emanuel Swedenborg. Det blev en vänskap som fortsatte i följande generation.</w:t>
      </w:r>
      <w:r w:rsidR="00C64257" w:rsidRPr="00EB7445">
        <w:rPr>
          <w:rStyle w:val="FootnoteReference"/>
          <w:lang w:val="sv-SE"/>
        </w:rPr>
        <w:footnoteReference w:id="11"/>
      </w:r>
      <w:r w:rsidR="00C25A41" w:rsidRPr="00EB7445">
        <w:rPr>
          <w:lang w:val="sv-SE"/>
        </w:rPr>
        <w:t xml:space="preserve"> </w:t>
      </w:r>
      <w:r w:rsidRPr="00EB7445">
        <w:rPr>
          <w:lang w:val="sv-SE"/>
        </w:rPr>
        <w:t>När</w:t>
      </w:r>
      <w:r w:rsidR="00B15575" w:rsidRPr="00EB7445">
        <w:rPr>
          <w:lang w:val="sv-SE"/>
        </w:rPr>
        <w:t xml:space="preserve"> Emma </w:t>
      </w:r>
      <w:r w:rsidR="00B15575" w:rsidRPr="00EB7445">
        <w:rPr>
          <w:lang w:val="sv-SE"/>
        </w:rPr>
        <w:lastRenderedPageBreak/>
        <w:t>Irene blev hedersdoktor</w:t>
      </w:r>
      <w:r w:rsidR="00714A4E" w:rsidRPr="00EB7445">
        <w:rPr>
          <w:lang w:val="sv-SE"/>
        </w:rPr>
        <w:t>,</w:t>
      </w:r>
      <w:r w:rsidR="00B15575" w:rsidRPr="00EB7445">
        <w:rPr>
          <w:lang w:val="sv-SE"/>
        </w:rPr>
        <w:t xml:space="preserve"> skrev Västra Nyland: </w:t>
      </w:r>
      <w:r w:rsidR="00720E34" w:rsidRPr="00EB7445">
        <w:rPr>
          <w:lang w:val="sv-SE"/>
        </w:rPr>
        <w:t>”</w:t>
      </w:r>
      <w:r w:rsidR="00B15575" w:rsidRPr="00EB7445">
        <w:rPr>
          <w:lang w:val="sv-SE"/>
        </w:rPr>
        <w:t xml:space="preserve">En </w:t>
      </w:r>
      <w:r w:rsidR="00720E34" w:rsidRPr="00EB7445">
        <w:rPr>
          <w:lang w:val="sv-SE"/>
        </w:rPr>
        <w:t>hedersdag</w:t>
      </w:r>
      <w:r w:rsidR="00B15575" w:rsidRPr="00EB7445">
        <w:rPr>
          <w:lang w:val="sv-SE"/>
        </w:rPr>
        <w:t xml:space="preserve"> för Ekenäs</w:t>
      </w:r>
      <w:r w:rsidR="00720E34" w:rsidRPr="00EB7445">
        <w:rPr>
          <w:lang w:val="sv-SE"/>
        </w:rPr>
        <w:t>”</w:t>
      </w:r>
      <w:r w:rsidR="00B15575" w:rsidRPr="00EB7445">
        <w:rPr>
          <w:lang w:val="sv-SE"/>
        </w:rPr>
        <w:t xml:space="preserve">. </w:t>
      </w:r>
      <w:r w:rsidR="00720E34" w:rsidRPr="00EB7445">
        <w:rPr>
          <w:rStyle w:val="FootnoteReference"/>
          <w:lang w:val="sv-SE"/>
        </w:rPr>
        <w:footnoteReference w:id="12"/>
      </w:r>
      <w:r w:rsidR="00B15575" w:rsidRPr="00EB7445">
        <w:rPr>
          <w:lang w:val="sv-SE"/>
        </w:rPr>
        <w:t xml:space="preserve"> Akademiska sån</w:t>
      </w:r>
      <w:r w:rsidR="00C25A41" w:rsidRPr="00EB7445">
        <w:rPr>
          <w:lang w:val="sv-SE"/>
        </w:rPr>
        <w:t>g</w:t>
      </w:r>
      <w:r w:rsidR="00B15575" w:rsidRPr="00EB7445">
        <w:rPr>
          <w:lang w:val="sv-SE"/>
        </w:rPr>
        <w:t xml:space="preserve">föreningen uppvaktade henne i mars 1928 genom att tåga till hennes hem </w:t>
      </w:r>
      <w:r w:rsidRPr="00EB7445">
        <w:rPr>
          <w:lang w:val="sv-SE"/>
        </w:rPr>
        <w:t>vid</w:t>
      </w:r>
      <w:r w:rsidR="00B15575" w:rsidRPr="00EB7445">
        <w:rPr>
          <w:lang w:val="sv-SE"/>
        </w:rPr>
        <w:t xml:space="preserve"> Grönalundsgatan sjunga</w:t>
      </w:r>
      <w:r w:rsidRPr="00EB7445">
        <w:rPr>
          <w:lang w:val="sv-SE"/>
        </w:rPr>
        <w:t>n</w:t>
      </w:r>
      <w:r w:rsidR="00720E34" w:rsidRPr="00EB7445">
        <w:rPr>
          <w:lang w:val="sv-SE"/>
        </w:rPr>
        <w:t>de</w:t>
      </w:r>
      <w:r w:rsidR="00B15575" w:rsidRPr="00EB7445">
        <w:rPr>
          <w:lang w:val="sv-SE"/>
        </w:rPr>
        <w:t xml:space="preserve"> </w:t>
      </w:r>
      <w:r w:rsidRPr="00EB7445">
        <w:rPr>
          <w:lang w:val="sv-SE"/>
        </w:rPr>
        <w:t xml:space="preserve">bland annat </w:t>
      </w:r>
      <w:r w:rsidR="00714A4E" w:rsidRPr="00EB7445">
        <w:rPr>
          <w:lang w:val="sv-SE"/>
        </w:rPr>
        <w:t>”Hulda flicka, ta</w:t>
      </w:r>
      <w:r w:rsidRPr="00EB7445">
        <w:rPr>
          <w:lang w:val="sv-SE"/>
        </w:rPr>
        <w:t>g</w:t>
      </w:r>
      <w:r w:rsidR="00714A4E" w:rsidRPr="00EB7445">
        <w:rPr>
          <w:lang w:val="sv-SE"/>
        </w:rPr>
        <w:t xml:space="preserve"> vår hyllning”</w:t>
      </w:r>
      <w:r w:rsidR="00B15575" w:rsidRPr="00EB7445">
        <w:rPr>
          <w:lang w:val="sv-SE"/>
        </w:rPr>
        <w:t xml:space="preserve"> och</w:t>
      </w:r>
      <w:r w:rsidR="00B747B9" w:rsidRPr="00EB7445">
        <w:rPr>
          <w:lang w:val="sv-SE"/>
        </w:rPr>
        <w:t xml:space="preserve"> </w:t>
      </w:r>
      <w:r w:rsidR="00720E34" w:rsidRPr="00EB7445">
        <w:rPr>
          <w:lang w:val="sv-SE"/>
        </w:rPr>
        <w:t>för att</w:t>
      </w:r>
      <w:r w:rsidR="00B15575" w:rsidRPr="00EB7445">
        <w:rPr>
          <w:lang w:val="sv-SE"/>
        </w:rPr>
        <w:t xml:space="preserve"> </w:t>
      </w:r>
      <w:r w:rsidRPr="00EB7445">
        <w:rPr>
          <w:lang w:val="sv-SE"/>
        </w:rPr>
        <w:t>visa</w:t>
      </w:r>
      <w:r w:rsidR="00B15575" w:rsidRPr="00EB7445">
        <w:rPr>
          <w:lang w:val="sv-SE"/>
        </w:rPr>
        <w:t xml:space="preserve"> </w:t>
      </w:r>
      <w:r w:rsidR="000D03E7" w:rsidRPr="00EB7445">
        <w:rPr>
          <w:lang w:val="sv-SE"/>
        </w:rPr>
        <w:t xml:space="preserve">henne </w:t>
      </w:r>
      <w:r w:rsidR="00B15575" w:rsidRPr="00EB7445">
        <w:rPr>
          <w:lang w:val="sv-SE"/>
        </w:rPr>
        <w:t>sin beundran.</w:t>
      </w:r>
      <w:r w:rsidR="00720E34" w:rsidRPr="00EB7445">
        <w:rPr>
          <w:rStyle w:val="FootnoteReference"/>
          <w:lang w:val="sv-SE"/>
        </w:rPr>
        <w:footnoteReference w:id="13"/>
      </w:r>
      <w:r w:rsidR="0057454F" w:rsidRPr="00EB7445">
        <w:rPr>
          <w:lang w:val="sv-SE"/>
        </w:rPr>
        <w:t xml:space="preserve"> </w:t>
      </w:r>
      <w:r w:rsidR="00B15575" w:rsidRPr="00EB7445">
        <w:rPr>
          <w:lang w:val="sv-SE"/>
        </w:rPr>
        <w:t xml:space="preserve"> </w:t>
      </w:r>
    </w:p>
    <w:p w14:paraId="65CC6B23" w14:textId="6E943163" w:rsidR="00B841CD" w:rsidRPr="00EB7445" w:rsidRDefault="00B841CD" w:rsidP="00B841CD">
      <w:pPr>
        <w:rPr>
          <w:lang w:val="sv-SE"/>
        </w:rPr>
      </w:pPr>
      <w:r w:rsidRPr="00EB7445">
        <w:rPr>
          <w:lang w:val="sv-SE"/>
        </w:rPr>
        <w:t xml:space="preserve">Det har </w:t>
      </w:r>
      <w:r w:rsidR="000D03E7" w:rsidRPr="00EB7445">
        <w:rPr>
          <w:lang w:val="sv-SE"/>
        </w:rPr>
        <w:t>hävdats</w:t>
      </w:r>
      <w:r w:rsidRPr="00EB7445">
        <w:rPr>
          <w:lang w:val="sv-SE"/>
        </w:rPr>
        <w:t xml:space="preserve">, att E.I. Åström var ”ohistorisk” och oberörd av dagens händelser. </w:t>
      </w:r>
      <w:r w:rsidRPr="00EB7445">
        <w:rPr>
          <w:rStyle w:val="FootnoteReference"/>
          <w:lang w:val="sv-SE"/>
        </w:rPr>
        <w:footnoteReference w:id="14"/>
      </w:r>
      <w:r w:rsidRPr="00EB7445">
        <w:rPr>
          <w:lang w:val="sv-SE"/>
        </w:rPr>
        <w:t xml:space="preserve"> J</w:t>
      </w:r>
      <w:r w:rsidR="00D72181" w:rsidRPr="00EB7445">
        <w:rPr>
          <w:lang w:val="sv-SE"/>
        </w:rPr>
        <w:t>a</w:t>
      </w:r>
      <w:r w:rsidRPr="00EB7445">
        <w:rPr>
          <w:lang w:val="sv-SE"/>
        </w:rPr>
        <w:t xml:space="preserve">g tror det är en felbedömning. </w:t>
      </w:r>
      <w:r w:rsidR="00D72181" w:rsidRPr="00EB7445">
        <w:rPr>
          <w:lang w:val="sv-SE"/>
        </w:rPr>
        <w:t xml:space="preserve">Alfons </w:t>
      </w:r>
      <w:proofErr w:type="spellStart"/>
      <w:r w:rsidRPr="00EB7445">
        <w:rPr>
          <w:lang w:val="sv-SE"/>
        </w:rPr>
        <w:t>Takolander</w:t>
      </w:r>
      <w:proofErr w:type="spellEnd"/>
      <w:r w:rsidRPr="00EB7445">
        <w:rPr>
          <w:lang w:val="sv-SE"/>
        </w:rPr>
        <w:t xml:space="preserve"> skriver att Emma Irene hade en stark humanitetskänsla</w:t>
      </w:r>
      <w:r w:rsidR="00D72181" w:rsidRPr="00EB7445">
        <w:rPr>
          <w:lang w:val="sv-SE"/>
        </w:rPr>
        <w:t>,</w:t>
      </w:r>
      <w:r w:rsidRPr="00EB7445">
        <w:rPr>
          <w:lang w:val="sv-SE"/>
        </w:rPr>
        <w:t xml:space="preserve"> vilket fick henne att ställa sig på den svagares sida. I språkf</w:t>
      </w:r>
      <w:r w:rsidR="00D72181" w:rsidRPr="00EB7445">
        <w:rPr>
          <w:lang w:val="sv-SE"/>
        </w:rPr>
        <w:t>r</w:t>
      </w:r>
      <w:r w:rsidRPr="00EB7445">
        <w:rPr>
          <w:lang w:val="sv-SE"/>
        </w:rPr>
        <w:t xml:space="preserve">ågan </w:t>
      </w:r>
      <w:r w:rsidR="00D72181" w:rsidRPr="00EB7445">
        <w:rPr>
          <w:lang w:val="sv-SE"/>
        </w:rPr>
        <w:t>gällde</w:t>
      </w:r>
      <w:r w:rsidRPr="00EB7445">
        <w:rPr>
          <w:lang w:val="sv-SE"/>
        </w:rPr>
        <w:t xml:space="preserve"> det </w:t>
      </w:r>
      <w:r w:rsidR="00D72181" w:rsidRPr="00EB7445">
        <w:rPr>
          <w:lang w:val="sv-SE"/>
        </w:rPr>
        <w:t>till en början de finskspråkiga</w:t>
      </w:r>
      <w:r w:rsidRPr="00EB7445">
        <w:rPr>
          <w:lang w:val="sv-SE"/>
        </w:rPr>
        <w:t xml:space="preserve">, men sedan de hade </w:t>
      </w:r>
      <w:r w:rsidR="002E29D5" w:rsidRPr="00EB7445">
        <w:rPr>
          <w:lang w:val="sv-SE"/>
        </w:rPr>
        <w:t>vunnit</w:t>
      </w:r>
      <w:r w:rsidR="00D72181" w:rsidRPr="00EB7445">
        <w:rPr>
          <w:lang w:val="sv-SE"/>
        </w:rPr>
        <w:t xml:space="preserve"> </w:t>
      </w:r>
      <w:r w:rsidRPr="00EB7445">
        <w:rPr>
          <w:lang w:val="sv-SE"/>
        </w:rPr>
        <w:t>rättigheter o</w:t>
      </w:r>
      <w:r w:rsidR="00886B8B" w:rsidRPr="00EB7445">
        <w:rPr>
          <w:lang w:val="sv-SE"/>
        </w:rPr>
        <w:t>ch</w:t>
      </w:r>
      <w:r w:rsidRPr="00EB7445">
        <w:rPr>
          <w:lang w:val="sv-SE"/>
        </w:rPr>
        <w:t xml:space="preserve"> majoritetsställning i riksdagen, stod Emma Irene </w:t>
      </w:r>
      <w:r w:rsidR="00D72181" w:rsidRPr="00EB7445">
        <w:rPr>
          <w:lang w:val="sv-SE"/>
        </w:rPr>
        <w:t xml:space="preserve">upp </w:t>
      </w:r>
      <w:r w:rsidRPr="00EB7445">
        <w:rPr>
          <w:lang w:val="sv-SE"/>
        </w:rPr>
        <w:t xml:space="preserve">för </w:t>
      </w:r>
      <w:r w:rsidR="00D72181" w:rsidRPr="00EB7445">
        <w:rPr>
          <w:lang w:val="sv-SE"/>
        </w:rPr>
        <w:t>de svenskspråkiga</w:t>
      </w:r>
      <w:r w:rsidRPr="00EB7445">
        <w:rPr>
          <w:lang w:val="sv-SE"/>
        </w:rPr>
        <w:t xml:space="preserve">, dock </w:t>
      </w:r>
      <w:r w:rsidR="00D72181" w:rsidRPr="00EB7445">
        <w:rPr>
          <w:lang w:val="sv-SE"/>
        </w:rPr>
        <w:t>icke</w:t>
      </w:r>
      <w:r w:rsidRPr="00EB7445">
        <w:rPr>
          <w:lang w:val="sv-SE"/>
        </w:rPr>
        <w:t xml:space="preserve"> partip</w:t>
      </w:r>
      <w:r w:rsidR="00D72181" w:rsidRPr="00EB7445">
        <w:rPr>
          <w:lang w:val="sv-SE"/>
        </w:rPr>
        <w:t>o</w:t>
      </w:r>
      <w:r w:rsidRPr="00EB7445">
        <w:rPr>
          <w:lang w:val="sv-SE"/>
        </w:rPr>
        <w:t xml:space="preserve">litiskt. ”Tänk så populär ni skulle bli, om ni bleve </w:t>
      </w:r>
      <w:r w:rsidR="00D72181" w:rsidRPr="00EB7445">
        <w:rPr>
          <w:lang w:val="sv-SE"/>
        </w:rPr>
        <w:t xml:space="preserve">en </w:t>
      </w:r>
      <w:r w:rsidRPr="00EB7445">
        <w:rPr>
          <w:lang w:val="sv-SE"/>
        </w:rPr>
        <w:t xml:space="preserve">riktig partimänniska”, sades det </w:t>
      </w:r>
      <w:r w:rsidR="002E29D5" w:rsidRPr="00EB7445">
        <w:rPr>
          <w:lang w:val="sv-SE"/>
        </w:rPr>
        <w:t>då till</w:t>
      </w:r>
      <w:r w:rsidRPr="00EB7445">
        <w:rPr>
          <w:lang w:val="sv-SE"/>
        </w:rPr>
        <w:t xml:space="preserve"> henne.</w:t>
      </w:r>
      <w:r w:rsidRPr="00EB7445">
        <w:rPr>
          <w:rStyle w:val="FootnoteReference"/>
          <w:lang w:val="sv-SE"/>
        </w:rPr>
        <w:footnoteReference w:id="15"/>
      </w:r>
      <w:r w:rsidRPr="00EB7445">
        <w:rPr>
          <w:lang w:val="sv-SE"/>
        </w:rPr>
        <w:t xml:space="preserve"> </w:t>
      </w:r>
    </w:p>
    <w:p w14:paraId="7D05F39C" w14:textId="4238B8D2" w:rsidR="0057454F" w:rsidRPr="00EB7445" w:rsidRDefault="002E29D5" w:rsidP="009B6A39">
      <w:pPr>
        <w:rPr>
          <w:lang w:val="sv-SE"/>
        </w:rPr>
      </w:pPr>
      <w:r w:rsidRPr="00EB7445">
        <w:rPr>
          <w:lang w:val="sv-SE"/>
        </w:rPr>
        <w:t xml:space="preserve">Seminariet i </w:t>
      </w:r>
      <w:r w:rsidR="0057454F" w:rsidRPr="00EB7445">
        <w:rPr>
          <w:lang w:val="sv-SE"/>
        </w:rPr>
        <w:t xml:space="preserve">Ekenäs </w:t>
      </w:r>
      <w:r w:rsidRPr="00EB7445">
        <w:rPr>
          <w:lang w:val="sv-SE"/>
        </w:rPr>
        <w:t>bidrog till att göra staden mer levande och synliggjorde den för hela Svenskfinland</w:t>
      </w:r>
      <w:r w:rsidR="0057454F" w:rsidRPr="00EB7445">
        <w:rPr>
          <w:lang w:val="sv-SE"/>
        </w:rPr>
        <w:t>.</w:t>
      </w:r>
    </w:p>
    <w:p w14:paraId="6507F831" w14:textId="12B0C8C5" w:rsidR="00711B93" w:rsidRPr="00EB7445" w:rsidRDefault="00EC3EA8" w:rsidP="009B6A39">
      <w:pPr>
        <w:rPr>
          <w:lang w:val="sv-SE"/>
        </w:rPr>
      </w:pPr>
      <w:r w:rsidRPr="00EB7445">
        <w:rPr>
          <w:lang w:val="sv-SE"/>
        </w:rPr>
        <w:t xml:space="preserve">Det är därför förbryllande att upptäcka </w:t>
      </w:r>
      <w:r w:rsidR="002E29D5" w:rsidRPr="00EB7445">
        <w:rPr>
          <w:lang w:val="sv-SE"/>
        </w:rPr>
        <w:t xml:space="preserve">att </w:t>
      </w:r>
      <w:r w:rsidRPr="00EB7445">
        <w:rPr>
          <w:lang w:val="sv-SE"/>
        </w:rPr>
        <w:t>Emma Irene</w:t>
      </w:r>
      <w:r w:rsidR="00E12482" w:rsidRPr="00EB7445">
        <w:rPr>
          <w:lang w:val="sv-SE"/>
        </w:rPr>
        <w:t>,</w:t>
      </w:r>
      <w:r w:rsidR="002E29D5" w:rsidRPr="00EB7445">
        <w:rPr>
          <w:lang w:val="sv-SE"/>
        </w:rPr>
        <w:t xml:space="preserve"> knappt hundra år senare</w:t>
      </w:r>
      <w:r w:rsidR="00E12482" w:rsidRPr="00EB7445">
        <w:rPr>
          <w:lang w:val="sv-SE"/>
        </w:rPr>
        <w:t>,</w:t>
      </w:r>
      <w:r w:rsidR="002E29D5" w:rsidRPr="00EB7445">
        <w:rPr>
          <w:lang w:val="sv-SE"/>
        </w:rPr>
        <w:t xml:space="preserve"> är så osynlig i stadens </w:t>
      </w:r>
      <w:r w:rsidR="00B747B9" w:rsidRPr="00EB7445">
        <w:rPr>
          <w:lang w:val="sv-SE"/>
        </w:rPr>
        <w:t>minneskultur</w:t>
      </w:r>
      <w:r w:rsidRPr="00EB7445">
        <w:rPr>
          <w:lang w:val="sv-SE"/>
        </w:rPr>
        <w:t>.</w:t>
      </w:r>
      <w:r w:rsidR="00B24488" w:rsidRPr="00EB7445">
        <w:rPr>
          <w:lang w:val="sv-SE"/>
        </w:rPr>
        <w:t xml:space="preserve"> </w:t>
      </w:r>
      <w:r w:rsidR="00E12482" w:rsidRPr="00EB7445">
        <w:rPr>
          <w:lang w:val="sv-SE"/>
        </w:rPr>
        <w:t xml:space="preserve">Trots att </w:t>
      </w:r>
      <w:r w:rsidR="007C0773" w:rsidRPr="00EB7445">
        <w:rPr>
          <w:lang w:val="sv-SE"/>
        </w:rPr>
        <w:t>k</w:t>
      </w:r>
      <w:r w:rsidR="00E12482" w:rsidRPr="00EB7445">
        <w:rPr>
          <w:lang w:val="sv-SE"/>
        </w:rPr>
        <w:t>vinn</w:t>
      </w:r>
      <w:r w:rsidR="002F2628" w:rsidRPr="00EB7445">
        <w:rPr>
          <w:lang w:val="sv-SE"/>
        </w:rPr>
        <w:t>ans</w:t>
      </w:r>
      <w:r w:rsidR="00E12482" w:rsidRPr="00EB7445">
        <w:rPr>
          <w:lang w:val="sv-SE"/>
        </w:rPr>
        <w:t xml:space="preserve"> insats i samhället behandlas i ett kapitel nämns hon inte heller i </w:t>
      </w:r>
      <w:r w:rsidR="00B24488" w:rsidRPr="00EB7445">
        <w:rPr>
          <w:lang w:val="sv-SE"/>
        </w:rPr>
        <w:t>Ekenäs stads historia.</w:t>
      </w:r>
      <w:r w:rsidR="00B24488" w:rsidRPr="00EB7445">
        <w:rPr>
          <w:rStyle w:val="FootnoteReference"/>
          <w:lang w:val="sv-SE"/>
        </w:rPr>
        <w:footnoteReference w:id="16"/>
      </w:r>
      <w:r w:rsidRPr="00EB7445">
        <w:rPr>
          <w:lang w:val="sv-SE"/>
        </w:rPr>
        <w:t xml:space="preserve">  </w:t>
      </w:r>
      <w:r w:rsidR="00E12482" w:rsidRPr="00EB7445">
        <w:rPr>
          <w:lang w:val="sv-SE"/>
        </w:rPr>
        <w:t>Ingen gata har tillägnats henne</w:t>
      </w:r>
      <w:r w:rsidR="0001344F" w:rsidRPr="00EB7445">
        <w:rPr>
          <w:lang w:val="sv-SE"/>
        </w:rPr>
        <w:t>, och inte finns det heller någon synlig minnesplakett</w:t>
      </w:r>
      <w:r w:rsidR="001E0786" w:rsidRPr="00EB7445">
        <w:rPr>
          <w:lang w:val="sv-SE"/>
        </w:rPr>
        <w:t xml:space="preserve">. </w:t>
      </w:r>
      <w:r w:rsidR="00B747B9" w:rsidRPr="00EB7445">
        <w:rPr>
          <w:lang w:val="sv-SE"/>
        </w:rPr>
        <w:t>Seminarie- och skolbyg</w:t>
      </w:r>
      <w:r w:rsidR="0001344F" w:rsidRPr="00EB7445">
        <w:rPr>
          <w:lang w:val="sv-SE"/>
        </w:rPr>
        <w:t>g</w:t>
      </w:r>
      <w:r w:rsidR="00B747B9" w:rsidRPr="00EB7445">
        <w:rPr>
          <w:lang w:val="sv-SE"/>
        </w:rPr>
        <w:t xml:space="preserve">naderna </w:t>
      </w:r>
      <w:r w:rsidR="0001344F" w:rsidRPr="00EB7445">
        <w:rPr>
          <w:lang w:val="sv-SE"/>
        </w:rPr>
        <w:t xml:space="preserve">står </w:t>
      </w:r>
      <w:r w:rsidR="007C0773" w:rsidRPr="00EB7445">
        <w:rPr>
          <w:lang w:val="sv-SE"/>
        </w:rPr>
        <w:t xml:space="preserve">kvar </w:t>
      </w:r>
      <w:r w:rsidR="0001344F" w:rsidRPr="00EB7445">
        <w:rPr>
          <w:lang w:val="sv-SE"/>
        </w:rPr>
        <w:t xml:space="preserve">än idag </w:t>
      </w:r>
      <w:r w:rsidR="007C0773" w:rsidRPr="00EB7445">
        <w:rPr>
          <w:lang w:val="sv-SE"/>
        </w:rPr>
        <w:t xml:space="preserve">och bildar </w:t>
      </w:r>
      <w:r w:rsidR="0001344F" w:rsidRPr="00EB7445">
        <w:rPr>
          <w:lang w:val="sv-SE"/>
        </w:rPr>
        <w:t>en levande miljö. En gata har därtill</w:t>
      </w:r>
      <w:r w:rsidR="0001344F" w:rsidRPr="00FF33EB">
        <w:rPr>
          <w:lang w:val="sv-SE"/>
        </w:rPr>
        <w:t>, efter kommunsammanslagningen, tillägnats tidigare seminarieföreståndarinna</w:t>
      </w:r>
      <w:r w:rsidR="007C0773" w:rsidRPr="00FF33EB">
        <w:rPr>
          <w:lang w:val="sv-SE"/>
        </w:rPr>
        <w:t>n</w:t>
      </w:r>
      <w:r w:rsidR="0001344F" w:rsidRPr="00FF33EB">
        <w:rPr>
          <w:lang w:val="sv-SE"/>
        </w:rPr>
        <w:t xml:space="preserve"> Hedvig Sohlberg</w:t>
      </w:r>
      <w:r w:rsidR="00CC5F45" w:rsidRPr="00FF33EB">
        <w:rPr>
          <w:lang w:val="sv-SE"/>
        </w:rPr>
        <w:t>.</w:t>
      </w:r>
      <w:r w:rsidR="00BB62C0" w:rsidRPr="00FF33EB">
        <w:rPr>
          <w:rStyle w:val="FootnoteReference"/>
          <w:lang w:val="sv-SE"/>
        </w:rPr>
        <w:footnoteReference w:id="17"/>
      </w:r>
      <w:r w:rsidR="00714A4E" w:rsidRPr="00FF33EB">
        <w:rPr>
          <w:lang w:val="sv-SE"/>
        </w:rPr>
        <w:t xml:space="preserve"> Em</w:t>
      </w:r>
      <w:r w:rsidR="00714A4E" w:rsidRPr="00EB7445">
        <w:rPr>
          <w:lang w:val="sv-SE"/>
        </w:rPr>
        <w:t>ma Irene var en föregångarpedagog</w:t>
      </w:r>
      <w:r w:rsidR="000D03E7" w:rsidRPr="00EB7445">
        <w:rPr>
          <w:lang w:val="sv-SE"/>
        </w:rPr>
        <w:t>,</w:t>
      </w:r>
      <w:r w:rsidR="00714A4E" w:rsidRPr="00EB7445">
        <w:rPr>
          <w:lang w:val="sv-SE"/>
        </w:rPr>
        <w:t xml:space="preserve"> som </w:t>
      </w:r>
      <w:r w:rsidR="000D03E7" w:rsidRPr="00EB7445">
        <w:rPr>
          <w:lang w:val="sv-SE"/>
        </w:rPr>
        <w:t xml:space="preserve">hos sina elever och andra unga personer, stärkte det vi idag kallar </w:t>
      </w:r>
      <w:r w:rsidR="00040FE5" w:rsidRPr="00EB7445">
        <w:rPr>
          <w:lang w:val="sv-SE"/>
        </w:rPr>
        <w:t xml:space="preserve">deras </w:t>
      </w:r>
      <w:proofErr w:type="spellStart"/>
      <w:r w:rsidR="000D03E7" w:rsidRPr="00EB7445">
        <w:rPr>
          <w:lang w:val="sv-SE"/>
        </w:rPr>
        <w:t>resiliens</w:t>
      </w:r>
      <w:proofErr w:type="spellEnd"/>
      <w:r w:rsidR="00714A4E" w:rsidRPr="00EB7445">
        <w:rPr>
          <w:lang w:val="sv-SE"/>
        </w:rPr>
        <w:t xml:space="preserve">, </w:t>
      </w:r>
      <w:r w:rsidR="000D03E7" w:rsidRPr="00EB7445">
        <w:rPr>
          <w:lang w:val="sv-SE"/>
        </w:rPr>
        <w:t xml:space="preserve">det vill säga </w:t>
      </w:r>
      <w:r w:rsidR="00B747B9" w:rsidRPr="00EB7445">
        <w:rPr>
          <w:lang w:val="sv-SE"/>
        </w:rPr>
        <w:t>anpassningsförmåga genom inre rörlighet och aktiv</w:t>
      </w:r>
      <w:r w:rsidR="00711B93" w:rsidRPr="00EB7445">
        <w:rPr>
          <w:lang w:val="sv-SE"/>
        </w:rPr>
        <w:t xml:space="preserve"> världsåskådning.</w:t>
      </w:r>
    </w:p>
    <w:p w14:paraId="31BE4059" w14:textId="77777777" w:rsidR="00711B93" w:rsidRPr="00EB7445" w:rsidRDefault="00711B93" w:rsidP="009B6A39">
      <w:pPr>
        <w:rPr>
          <w:lang w:val="sv-SE"/>
        </w:rPr>
      </w:pPr>
    </w:p>
    <w:p w14:paraId="0E3F6CC2" w14:textId="5D17F1A8" w:rsidR="00C1311C" w:rsidRPr="00EB7445" w:rsidRDefault="002F2628" w:rsidP="009B6A39">
      <w:pPr>
        <w:rPr>
          <w:lang w:val="sv-SE"/>
        </w:rPr>
      </w:pPr>
      <w:r w:rsidRPr="00EB7445">
        <w:rPr>
          <w:lang w:val="sv-SE"/>
        </w:rPr>
        <w:t>När det gäller det kollektiva minnet har bildkonstnären Helene Schjerfbeck gått ett helt motsatt öde till mötes</w:t>
      </w:r>
      <w:r w:rsidR="00711B93" w:rsidRPr="00EB7445">
        <w:rPr>
          <w:lang w:val="sv-SE"/>
        </w:rPr>
        <w:t xml:space="preserve">. </w:t>
      </w:r>
      <w:r w:rsidR="00706CC5" w:rsidRPr="00EB7445">
        <w:rPr>
          <w:lang w:val="sv-SE"/>
        </w:rPr>
        <w:t xml:space="preserve">Redan tidigare vistades </w:t>
      </w:r>
      <w:r w:rsidR="00040FE5" w:rsidRPr="00EB7445">
        <w:rPr>
          <w:lang w:val="sv-SE"/>
        </w:rPr>
        <w:t xml:space="preserve">Helene i flera repriser i Ekenäs, men flyttar </w:t>
      </w:r>
      <w:r w:rsidR="00040FE5" w:rsidRPr="001B44C6">
        <w:rPr>
          <w:lang w:val="sv-SE"/>
        </w:rPr>
        <w:t>sedan efter moderns död</w:t>
      </w:r>
      <w:r w:rsidR="00040FE5" w:rsidRPr="00EB7445">
        <w:rPr>
          <w:lang w:val="sv-SE"/>
        </w:rPr>
        <w:t xml:space="preserve"> för att stanna under åren </w:t>
      </w:r>
      <w:r w:rsidR="00711B93" w:rsidRPr="00EB7445">
        <w:rPr>
          <w:lang w:val="sv-SE"/>
        </w:rPr>
        <w:t>1925</w:t>
      </w:r>
      <w:r w:rsidR="00E12482" w:rsidRPr="00EB7445">
        <w:rPr>
          <w:lang w:val="sv-SE"/>
        </w:rPr>
        <w:t>–</w:t>
      </w:r>
      <w:r w:rsidR="00711B93" w:rsidRPr="00EB7445">
        <w:rPr>
          <w:lang w:val="sv-SE"/>
        </w:rPr>
        <w:t>19</w:t>
      </w:r>
      <w:r w:rsidR="00284BA2" w:rsidRPr="00EB7445">
        <w:rPr>
          <w:lang w:val="sv-SE"/>
        </w:rPr>
        <w:t>41</w:t>
      </w:r>
      <w:r w:rsidR="00714A4E" w:rsidRPr="00EB7445">
        <w:rPr>
          <w:lang w:val="sv-SE"/>
        </w:rPr>
        <w:t>.</w:t>
      </w:r>
      <w:r w:rsidR="00DF023A" w:rsidRPr="00EB7445">
        <w:rPr>
          <w:lang w:val="sv-SE"/>
        </w:rPr>
        <w:t xml:space="preserve"> </w:t>
      </w:r>
      <w:r w:rsidR="007C0773" w:rsidRPr="00EB7445">
        <w:rPr>
          <w:lang w:val="sv-SE"/>
        </w:rPr>
        <w:t>F</w:t>
      </w:r>
      <w:r w:rsidR="00C1311C" w:rsidRPr="00EB7445">
        <w:rPr>
          <w:lang w:val="sv-SE"/>
        </w:rPr>
        <w:t>örsta gången hon kom var år 1918</w:t>
      </w:r>
      <w:r w:rsidR="007C0773" w:rsidRPr="00EB7445">
        <w:rPr>
          <w:lang w:val="sv-SE"/>
        </w:rPr>
        <w:t>, och</w:t>
      </w:r>
      <w:r w:rsidR="00C1311C" w:rsidRPr="00EB7445">
        <w:rPr>
          <w:lang w:val="sv-SE"/>
        </w:rPr>
        <w:t xml:space="preserve"> då </w:t>
      </w:r>
      <w:r w:rsidR="007C0773" w:rsidRPr="00EB7445">
        <w:rPr>
          <w:lang w:val="sv-SE"/>
        </w:rPr>
        <w:t xml:space="preserve">var </w:t>
      </w:r>
      <w:r w:rsidR="00C1311C" w:rsidRPr="00EB7445">
        <w:rPr>
          <w:lang w:val="sv-SE"/>
        </w:rPr>
        <w:t>staden fylld av</w:t>
      </w:r>
      <w:r w:rsidR="007C0773" w:rsidRPr="00EB7445">
        <w:rPr>
          <w:lang w:val="sv-SE"/>
        </w:rPr>
        <w:t xml:space="preserve"> fån</w:t>
      </w:r>
      <w:r w:rsidR="002E2D06" w:rsidRPr="00EB7445">
        <w:rPr>
          <w:lang w:val="sv-SE"/>
        </w:rPr>
        <w:t>gar från lägret i Dragsvik och deras domare</w:t>
      </w:r>
      <w:r w:rsidR="00C1311C" w:rsidRPr="00EB7445">
        <w:rPr>
          <w:lang w:val="sv-SE"/>
        </w:rPr>
        <w:t xml:space="preserve">. </w:t>
      </w:r>
      <w:r w:rsidR="00E813E5" w:rsidRPr="00EB7445">
        <w:rPr>
          <w:lang w:val="sv-SE"/>
        </w:rPr>
        <w:t xml:space="preserve">Det nämner Helene </w:t>
      </w:r>
      <w:r w:rsidR="002E2D06" w:rsidRPr="00EB7445">
        <w:rPr>
          <w:lang w:val="sv-SE"/>
        </w:rPr>
        <w:t>i brevväxling</w:t>
      </w:r>
      <w:r w:rsidR="00714135" w:rsidRPr="00EB7445">
        <w:rPr>
          <w:lang w:val="sv-SE"/>
        </w:rPr>
        <w:t>en</w:t>
      </w:r>
      <w:r w:rsidR="002E2D06" w:rsidRPr="00EB7445">
        <w:rPr>
          <w:lang w:val="sv-SE"/>
        </w:rPr>
        <w:t xml:space="preserve"> med </w:t>
      </w:r>
      <w:r w:rsidR="002E2D06" w:rsidRPr="001B44C6">
        <w:rPr>
          <w:lang w:val="sv-SE"/>
        </w:rPr>
        <w:t>Einar Reuter den 3 juli 1918</w:t>
      </w:r>
      <w:r w:rsidR="00E813E5" w:rsidRPr="001B44C6">
        <w:rPr>
          <w:lang w:val="sv-SE"/>
        </w:rPr>
        <w:t>.</w:t>
      </w:r>
    </w:p>
    <w:p w14:paraId="6AF0D1D6" w14:textId="53F10644" w:rsidR="00E47D21" w:rsidRPr="00EB7445" w:rsidRDefault="00DF023A" w:rsidP="00E47D21">
      <w:pPr>
        <w:rPr>
          <w:lang w:val="sv-SE"/>
        </w:rPr>
      </w:pPr>
      <w:r w:rsidRPr="00EB7445">
        <w:rPr>
          <w:lang w:val="sv-SE"/>
        </w:rPr>
        <w:t>Det som drog henne till Ekenäs var lugnet</w:t>
      </w:r>
      <w:r w:rsidR="00E813E5" w:rsidRPr="00EB7445">
        <w:rPr>
          <w:lang w:val="sv-SE"/>
        </w:rPr>
        <w:t xml:space="preserve"> och</w:t>
      </w:r>
      <w:r w:rsidRPr="00EB7445">
        <w:rPr>
          <w:lang w:val="sv-SE"/>
        </w:rPr>
        <w:t xml:space="preserve"> träden - ”Jag längtar till stora skugga</w:t>
      </w:r>
      <w:r w:rsidR="00E12482" w:rsidRPr="00EB7445">
        <w:rPr>
          <w:lang w:val="sv-SE"/>
        </w:rPr>
        <w:t>n</w:t>
      </w:r>
      <w:r w:rsidRPr="00EB7445">
        <w:rPr>
          <w:lang w:val="sv-SE"/>
        </w:rPr>
        <w:t>de träd”, skrev</w:t>
      </w:r>
      <w:r w:rsidR="003435C4" w:rsidRPr="00EB7445">
        <w:rPr>
          <w:lang w:val="sv-SE"/>
        </w:rPr>
        <w:t xml:space="preserve"> hon</w:t>
      </w:r>
      <w:r w:rsidRPr="00EB7445">
        <w:rPr>
          <w:lang w:val="sv-SE"/>
        </w:rPr>
        <w:t xml:space="preserve"> till si</w:t>
      </w:r>
      <w:r w:rsidR="00E12482" w:rsidRPr="00EB7445">
        <w:rPr>
          <w:lang w:val="sv-SE"/>
        </w:rPr>
        <w:t>tt</w:t>
      </w:r>
      <w:r w:rsidRPr="00EB7445">
        <w:rPr>
          <w:lang w:val="sv-SE"/>
        </w:rPr>
        <w:t xml:space="preserve"> livs (obesvarade) kärlek, forstmästaren Einar Reuter</w:t>
      </w:r>
      <w:r w:rsidR="00E47D21" w:rsidRPr="00EB7445">
        <w:rPr>
          <w:lang w:val="sv-SE"/>
        </w:rPr>
        <w:t>, som också drog henne till Ekenäs</w:t>
      </w:r>
      <w:r w:rsidRPr="00EB7445">
        <w:rPr>
          <w:lang w:val="sv-SE"/>
        </w:rPr>
        <w:t>.</w:t>
      </w:r>
      <w:r w:rsidRPr="00EB7445">
        <w:rPr>
          <w:rStyle w:val="FootnoteReference"/>
          <w:lang w:val="sv-SE"/>
        </w:rPr>
        <w:footnoteReference w:id="18"/>
      </w:r>
      <w:r w:rsidRPr="00EB7445">
        <w:rPr>
          <w:lang w:val="sv-SE"/>
        </w:rPr>
        <w:t xml:space="preserve"> </w:t>
      </w:r>
      <w:r w:rsidR="00E47D21" w:rsidRPr="00EB7445">
        <w:rPr>
          <w:lang w:val="sv-SE"/>
        </w:rPr>
        <w:t>Utflykter till Ramsholmen och Snappertuna var källor till ny livskraft och inspiration för den av br</w:t>
      </w:r>
      <w:r w:rsidR="00CE11B6" w:rsidRPr="00EB7445">
        <w:rPr>
          <w:lang w:val="sv-SE"/>
        </w:rPr>
        <w:t>ä</w:t>
      </w:r>
      <w:r w:rsidR="00E47D21" w:rsidRPr="00EB7445">
        <w:rPr>
          <w:lang w:val="sv-SE"/>
        </w:rPr>
        <w:t xml:space="preserve">cklig hälsa lidande konstnären. </w:t>
      </w:r>
      <w:r w:rsidRPr="00EB7445">
        <w:rPr>
          <w:lang w:val="sv-SE"/>
        </w:rPr>
        <w:t>Skepparträdgården och dess träd fascinerade henne</w:t>
      </w:r>
      <w:r w:rsidR="00E47D21" w:rsidRPr="00EB7445">
        <w:rPr>
          <w:lang w:val="sv-SE"/>
        </w:rPr>
        <w:t>. Helene uppskattade havsklimatet och naturen</w:t>
      </w:r>
      <w:r w:rsidR="009429AD" w:rsidRPr="00EB7445">
        <w:rPr>
          <w:lang w:val="sv-SE"/>
        </w:rPr>
        <w:t>,</w:t>
      </w:r>
      <w:r w:rsidR="00E47D21" w:rsidRPr="00EB7445">
        <w:rPr>
          <w:lang w:val="sv-SE"/>
        </w:rPr>
        <w:t xml:space="preserve"> men hon klagade över brist på lämpliga modeller och det </w:t>
      </w:r>
      <w:r w:rsidR="00714135" w:rsidRPr="00EB7445">
        <w:rPr>
          <w:lang w:val="sv-SE"/>
        </w:rPr>
        <w:t xml:space="preserve">andligt </w:t>
      </w:r>
      <w:r w:rsidR="00E47D21" w:rsidRPr="00EB7445">
        <w:rPr>
          <w:lang w:val="sv-SE"/>
        </w:rPr>
        <w:t>småborgerliga klimatet i stan. Till Einar skrev hon: ”Här är romantik men inte id</w:t>
      </w:r>
      <w:r w:rsidR="00E12482" w:rsidRPr="00EB7445">
        <w:rPr>
          <w:lang w:val="sv-SE"/>
        </w:rPr>
        <w:t>e</w:t>
      </w:r>
      <w:r w:rsidR="00E47D21" w:rsidRPr="00EB7445">
        <w:rPr>
          <w:lang w:val="sv-SE"/>
        </w:rPr>
        <w:t>e</w:t>
      </w:r>
      <w:r w:rsidR="00E12482" w:rsidRPr="00EB7445">
        <w:rPr>
          <w:lang w:val="sv-SE"/>
        </w:rPr>
        <w:t>l</w:t>
      </w:r>
      <w:r w:rsidR="00E47D21" w:rsidRPr="00EB7445">
        <w:rPr>
          <w:lang w:val="sv-SE"/>
        </w:rPr>
        <w:t>lt liv, ej opposition.”</w:t>
      </w:r>
      <w:r w:rsidR="00E47D21" w:rsidRPr="00EB7445">
        <w:rPr>
          <w:rStyle w:val="FootnoteReference"/>
          <w:lang w:val="sv-SE"/>
        </w:rPr>
        <w:footnoteReference w:id="19"/>
      </w:r>
      <w:r w:rsidR="00E47D21" w:rsidRPr="00EB7445">
        <w:rPr>
          <w:lang w:val="sv-SE"/>
        </w:rPr>
        <w:t xml:space="preserve"> Hon kallade Ekenäs ”prosans stad” och i ett annat sammanhang utbrast ho</w:t>
      </w:r>
      <w:r w:rsidR="00A63FE2" w:rsidRPr="00EB7445">
        <w:rPr>
          <w:lang w:val="sv-SE"/>
        </w:rPr>
        <w:t>n</w:t>
      </w:r>
      <w:r w:rsidR="00E47D21" w:rsidRPr="00EB7445">
        <w:rPr>
          <w:lang w:val="sv-SE"/>
        </w:rPr>
        <w:t>, att hon inte ville ha med staden att göra.</w:t>
      </w:r>
      <w:r w:rsidR="00E47D21" w:rsidRPr="00EB7445">
        <w:rPr>
          <w:rStyle w:val="FootnoteReference"/>
          <w:lang w:val="sv-SE"/>
        </w:rPr>
        <w:footnoteReference w:id="20"/>
      </w:r>
      <w:r w:rsidR="00E47D21" w:rsidRPr="00EB7445">
        <w:rPr>
          <w:lang w:val="sv-SE"/>
        </w:rPr>
        <w:t xml:space="preserve"> </w:t>
      </w:r>
      <w:r w:rsidR="007F6D43" w:rsidRPr="00EB7445">
        <w:rPr>
          <w:lang w:val="sv-SE"/>
        </w:rPr>
        <w:t>Butiksärenden</w:t>
      </w:r>
      <w:r w:rsidR="009429AD" w:rsidRPr="00EB7445">
        <w:rPr>
          <w:lang w:val="sv-SE"/>
        </w:rPr>
        <w:t>a</w:t>
      </w:r>
      <w:r w:rsidR="007F6D43" w:rsidRPr="00EB7445">
        <w:rPr>
          <w:lang w:val="sv-SE"/>
        </w:rPr>
        <w:t xml:space="preserve"> sköttes av hembi</w:t>
      </w:r>
      <w:r w:rsidR="00A63FE2" w:rsidRPr="00EB7445">
        <w:rPr>
          <w:lang w:val="sv-SE"/>
        </w:rPr>
        <w:t>träden</w:t>
      </w:r>
      <w:r w:rsidR="009429AD" w:rsidRPr="00EB7445">
        <w:rPr>
          <w:lang w:val="sv-SE"/>
        </w:rPr>
        <w:t xml:space="preserve">. Bland dem var Minna </w:t>
      </w:r>
      <w:proofErr w:type="spellStart"/>
      <w:r w:rsidR="009429AD" w:rsidRPr="00EB7445">
        <w:rPr>
          <w:lang w:val="sv-SE"/>
        </w:rPr>
        <w:t>Bussman</w:t>
      </w:r>
      <w:proofErr w:type="spellEnd"/>
      <w:r w:rsidR="009429AD" w:rsidRPr="00EB7445">
        <w:rPr>
          <w:lang w:val="sv-SE"/>
        </w:rPr>
        <w:t xml:space="preserve"> en av de främsta och trognaste</w:t>
      </w:r>
      <w:r w:rsidR="007F6D43" w:rsidRPr="00EB7445">
        <w:rPr>
          <w:lang w:val="sv-SE"/>
        </w:rPr>
        <w:t>.</w:t>
      </w:r>
    </w:p>
    <w:p w14:paraId="044D6B90" w14:textId="3BADCF7B" w:rsidR="00714A4E" w:rsidRPr="00EB7445" w:rsidRDefault="00DF023A" w:rsidP="009B6A39">
      <w:pPr>
        <w:rPr>
          <w:lang w:val="sv-SE"/>
        </w:rPr>
      </w:pPr>
      <w:r w:rsidRPr="00EB7445">
        <w:rPr>
          <w:lang w:val="sv-SE"/>
        </w:rPr>
        <w:t xml:space="preserve">I </w:t>
      </w:r>
      <w:r w:rsidR="00E12482" w:rsidRPr="00EB7445">
        <w:rPr>
          <w:lang w:val="sv-SE"/>
        </w:rPr>
        <w:t>E</w:t>
      </w:r>
      <w:r w:rsidRPr="00EB7445">
        <w:rPr>
          <w:lang w:val="sv-SE"/>
        </w:rPr>
        <w:t>ken</w:t>
      </w:r>
      <w:r w:rsidR="00992808" w:rsidRPr="00EB7445">
        <w:rPr>
          <w:lang w:val="sv-SE"/>
        </w:rPr>
        <w:t>ä</w:t>
      </w:r>
      <w:r w:rsidRPr="00EB7445">
        <w:rPr>
          <w:lang w:val="sv-SE"/>
        </w:rPr>
        <w:t xml:space="preserve">sbornas och seminaristernas ögon var </w:t>
      </w:r>
      <w:r w:rsidR="00A63FE2" w:rsidRPr="00EB7445">
        <w:rPr>
          <w:lang w:val="sv-SE"/>
        </w:rPr>
        <w:t>Helene</w:t>
      </w:r>
      <w:r w:rsidRPr="00EB7445">
        <w:rPr>
          <w:lang w:val="sv-SE"/>
        </w:rPr>
        <w:t xml:space="preserve"> ”en gammal tant</w:t>
      </w:r>
      <w:r w:rsidR="00992808" w:rsidRPr="00EB7445">
        <w:rPr>
          <w:lang w:val="sv-SE"/>
        </w:rPr>
        <w:t>”</w:t>
      </w:r>
      <w:r w:rsidR="009429AD" w:rsidRPr="00EB7445">
        <w:rPr>
          <w:lang w:val="sv-SE"/>
        </w:rPr>
        <w:t>. De tyckte nog att hon var lite ovanlig</w:t>
      </w:r>
      <w:r w:rsidR="007E4C03" w:rsidRPr="00EB7445">
        <w:rPr>
          <w:lang w:val="sv-SE"/>
        </w:rPr>
        <w:t>.</w:t>
      </w:r>
      <w:r w:rsidR="00992808" w:rsidRPr="00EB7445">
        <w:rPr>
          <w:rStyle w:val="FootnoteReference"/>
          <w:lang w:val="sv-SE"/>
        </w:rPr>
        <w:footnoteReference w:id="21"/>
      </w:r>
      <w:r w:rsidR="00992808" w:rsidRPr="00EB7445">
        <w:rPr>
          <w:lang w:val="sv-SE"/>
        </w:rPr>
        <w:t xml:space="preserve"> Hon intresserade inte </w:t>
      </w:r>
      <w:r w:rsidR="00E12482" w:rsidRPr="00EB7445">
        <w:rPr>
          <w:lang w:val="sv-SE"/>
        </w:rPr>
        <w:t>E</w:t>
      </w:r>
      <w:r w:rsidR="00992808" w:rsidRPr="00EB7445">
        <w:rPr>
          <w:lang w:val="sv-SE"/>
        </w:rPr>
        <w:t xml:space="preserve">kenäsborna som konstnär. Stadens politik </w:t>
      </w:r>
      <w:r w:rsidR="00992808" w:rsidRPr="001B44C6">
        <w:rPr>
          <w:lang w:val="sv-SE"/>
        </w:rPr>
        <w:t>var abrupt,</w:t>
      </w:r>
      <w:r w:rsidR="00992808" w:rsidRPr="00EB7445">
        <w:rPr>
          <w:lang w:val="sv-SE"/>
        </w:rPr>
        <w:t xml:space="preserve"> </w:t>
      </w:r>
      <w:r w:rsidR="009429AD" w:rsidRPr="00EB7445">
        <w:rPr>
          <w:lang w:val="sv-SE"/>
        </w:rPr>
        <w:t xml:space="preserve">och </w:t>
      </w:r>
      <w:r w:rsidR="00685847" w:rsidRPr="00EB7445">
        <w:rPr>
          <w:lang w:val="sv-SE"/>
        </w:rPr>
        <w:t>man</w:t>
      </w:r>
      <w:r w:rsidR="009429AD" w:rsidRPr="00EB7445">
        <w:rPr>
          <w:lang w:val="sv-SE"/>
        </w:rPr>
        <w:t xml:space="preserve"> köpte inte någ</w:t>
      </w:r>
      <w:r w:rsidR="00685847" w:rsidRPr="00EB7445">
        <w:rPr>
          <w:lang w:val="sv-SE"/>
        </w:rPr>
        <w:t>ra</w:t>
      </w:r>
      <w:r w:rsidR="009429AD" w:rsidRPr="00EB7445">
        <w:rPr>
          <w:lang w:val="sv-SE"/>
        </w:rPr>
        <w:t xml:space="preserve"> </w:t>
      </w:r>
      <w:r w:rsidR="00685847" w:rsidRPr="00EB7445">
        <w:rPr>
          <w:lang w:val="sv-SE"/>
        </w:rPr>
        <w:t xml:space="preserve">tavlor </w:t>
      </w:r>
      <w:r w:rsidR="009429AD" w:rsidRPr="00EB7445">
        <w:rPr>
          <w:lang w:val="sv-SE"/>
        </w:rPr>
        <w:t>av henne</w:t>
      </w:r>
      <w:r w:rsidR="00992808" w:rsidRPr="00EB7445">
        <w:rPr>
          <w:lang w:val="sv-SE"/>
        </w:rPr>
        <w:t>.  ”Konstnärinnan målade dåligt</w:t>
      </w:r>
      <w:r w:rsidR="006E38AD" w:rsidRPr="00EB7445">
        <w:rPr>
          <w:lang w:val="sv-SE"/>
        </w:rPr>
        <w:t>”</w:t>
      </w:r>
      <w:r w:rsidR="00992808" w:rsidRPr="00EB7445">
        <w:rPr>
          <w:lang w:val="sv-SE"/>
        </w:rPr>
        <w:t>,</w:t>
      </w:r>
      <w:r w:rsidR="006E38AD" w:rsidRPr="00EB7445">
        <w:rPr>
          <w:lang w:val="sv-SE"/>
        </w:rPr>
        <w:t xml:space="preserve"> </w:t>
      </w:r>
      <w:r w:rsidR="00685847" w:rsidRPr="00EB7445">
        <w:rPr>
          <w:lang w:val="sv-SE"/>
        </w:rPr>
        <w:t xml:space="preserve">var </w:t>
      </w:r>
      <w:r w:rsidR="007141C6" w:rsidRPr="00EB7445">
        <w:rPr>
          <w:lang w:val="sv-SE"/>
        </w:rPr>
        <w:t xml:space="preserve">läraren vid Vävskolan, </w:t>
      </w:r>
      <w:r w:rsidR="00685847" w:rsidRPr="00EB7445">
        <w:rPr>
          <w:lang w:val="sv-SE"/>
        </w:rPr>
        <w:t xml:space="preserve">Ebba Wikströms </w:t>
      </w:r>
      <w:r w:rsidR="007141C6" w:rsidRPr="00EB7445">
        <w:rPr>
          <w:lang w:val="sv-SE"/>
        </w:rPr>
        <w:t>bedömning</w:t>
      </w:r>
      <w:r w:rsidR="00685847" w:rsidRPr="00EB7445">
        <w:rPr>
          <w:lang w:val="sv-SE"/>
        </w:rPr>
        <w:t>.</w:t>
      </w:r>
      <w:r w:rsidR="006E38AD" w:rsidRPr="00EB7445">
        <w:rPr>
          <w:lang w:val="sv-SE"/>
        </w:rPr>
        <w:t xml:space="preserve"> </w:t>
      </w:r>
      <w:r w:rsidR="007141C6" w:rsidRPr="00EB7445">
        <w:rPr>
          <w:lang w:val="sv-SE"/>
        </w:rPr>
        <w:t xml:space="preserve">Av oaktsamhet </w:t>
      </w:r>
      <w:r w:rsidR="00632321">
        <w:rPr>
          <w:lang w:val="sv-SE"/>
        </w:rPr>
        <w:t xml:space="preserve">eldades en skiss till tavlan Sårad krigare av Helene Schjerfbeck upp med lite annat bråte vid </w:t>
      </w:r>
      <w:r w:rsidR="0060645D">
        <w:rPr>
          <w:lang w:val="sv-SE"/>
        </w:rPr>
        <w:t>Nylands brigad i samband med restaureringen av officersmässen år 1983</w:t>
      </w:r>
      <w:r w:rsidR="00E47D21" w:rsidRPr="00EB7445">
        <w:rPr>
          <w:lang w:val="sv-SE"/>
        </w:rPr>
        <w:t xml:space="preserve">. </w:t>
      </w:r>
    </w:p>
    <w:p w14:paraId="4A2D9E90" w14:textId="7191D7DD" w:rsidR="00C621EC" w:rsidRPr="00EB7445" w:rsidRDefault="006E38AD" w:rsidP="009B6A39">
      <w:pPr>
        <w:rPr>
          <w:lang w:val="sv-SE"/>
        </w:rPr>
      </w:pPr>
      <w:r w:rsidRPr="00EB7445">
        <w:rPr>
          <w:lang w:val="sv-SE"/>
        </w:rPr>
        <w:t>I Helens tavlor av</w:t>
      </w:r>
      <w:r w:rsidR="00685847" w:rsidRPr="00EB7445">
        <w:rPr>
          <w:lang w:val="sv-SE"/>
        </w:rPr>
        <w:t>bildas</w:t>
      </w:r>
      <w:r w:rsidRPr="00EB7445">
        <w:rPr>
          <w:lang w:val="sv-SE"/>
        </w:rPr>
        <w:t xml:space="preserve"> Ekenäs </w:t>
      </w:r>
      <w:r w:rsidR="00A63FE2" w:rsidRPr="00EB7445">
        <w:rPr>
          <w:lang w:val="sv-SE"/>
        </w:rPr>
        <w:t xml:space="preserve">stad </w:t>
      </w:r>
      <w:r w:rsidR="00685847" w:rsidRPr="00EB7445">
        <w:rPr>
          <w:lang w:val="sv-SE"/>
        </w:rPr>
        <w:t xml:space="preserve">på ett både modernt och </w:t>
      </w:r>
      <w:r w:rsidR="00EB520D" w:rsidRPr="00EB7445">
        <w:rPr>
          <w:lang w:val="sv-SE"/>
        </w:rPr>
        <w:t>igenkännbart sätt</w:t>
      </w:r>
      <w:r w:rsidRPr="00EB7445">
        <w:rPr>
          <w:lang w:val="sv-SE"/>
        </w:rPr>
        <w:t xml:space="preserve">. Hon </w:t>
      </w:r>
      <w:r w:rsidR="00EB520D" w:rsidRPr="00EB7445">
        <w:rPr>
          <w:lang w:val="sv-SE"/>
        </w:rPr>
        <w:t>hade en</w:t>
      </w:r>
      <w:r w:rsidRPr="00EB7445">
        <w:rPr>
          <w:lang w:val="sv-SE"/>
        </w:rPr>
        <w:t xml:space="preserve"> nära kontakt med sina </w:t>
      </w:r>
      <w:r w:rsidR="00EB520D" w:rsidRPr="00EB7445">
        <w:rPr>
          <w:lang w:val="sv-SE"/>
        </w:rPr>
        <w:t xml:space="preserve">respektive </w:t>
      </w:r>
      <w:r w:rsidRPr="00EB7445">
        <w:rPr>
          <w:lang w:val="sv-SE"/>
        </w:rPr>
        <w:t xml:space="preserve">hyresvärdinnor </w:t>
      </w:r>
      <w:r w:rsidR="00EB520D" w:rsidRPr="00EB7445">
        <w:rPr>
          <w:lang w:val="sv-SE"/>
        </w:rPr>
        <w:t>och</w:t>
      </w:r>
      <w:r w:rsidRPr="00EB7445">
        <w:rPr>
          <w:lang w:val="sv-SE"/>
        </w:rPr>
        <w:t xml:space="preserve"> värd</w:t>
      </w:r>
      <w:r w:rsidR="00EB520D" w:rsidRPr="00EB7445">
        <w:rPr>
          <w:lang w:val="sv-SE"/>
        </w:rPr>
        <w:t>a</w:t>
      </w:r>
      <w:r w:rsidRPr="00EB7445">
        <w:rPr>
          <w:lang w:val="sv-SE"/>
        </w:rPr>
        <w:t>r.</w:t>
      </w:r>
      <w:r w:rsidR="00C1311C" w:rsidRPr="00EB7445">
        <w:rPr>
          <w:lang w:val="sv-SE"/>
        </w:rPr>
        <w:t xml:space="preserve"> Skär</w:t>
      </w:r>
      <w:r w:rsidR="00EB520D" w:rsidRPr="00EB7445">
        <w:rPr>
          <w:lang w:val="sv-SE"/>
        </w:rPr>
        <w:t>gårds</w:t>
      </w:r>
      <w:r w:rsidR="00C1311C" w:rsidRPr="00EB7445">
        <w:rPr>
          <w:lang w:val="sv-SE"/>
        </w:rPr>
        <w:t>bor,</w:t>
      </w:r>
      <w:r w:rsidR="00EB520D" w:rsidRPr="00EB7445">
        <w:rPr>
          <w:lang w:val="sv-SE"/>
        </w:rPr>
        <w:t xml:space="preserve"> </w:t>
      </w:r>
      <w:r w:rsidR="00C1311C" w:rsidRPr="00EB7445">
        <w:rPr>
          <w:lang w:val="sv-SE"/>
        </w:rPr>
        <w:t>barn</w:t>
      </w:r>
      <w:r w:rsidR="00EB520D" w:rsidRPr="00EB7445">
        <w:rPr>
          <w:lang w:val="sv-SE"/>
        </w:rPr>
        <w:t xml:space="preserve"> och</w:t>
      </w:r>
      <w:r w:rsidR="00C1311C" w:rsidRPr="00EB7445">
        <w:rPr>
          <w:lang w:val="sv-SE"/>
        </w:rPr>
        <w:t xml:space="preserve"> fiskare blev </w:t>
      </w:r>
      <w:r w:rsidR="00714135" w:rsidRPr="00EB7445">
        <w:rPr>
          <w:lang w:val="sv-SE"/>
        </w:rPr>
        <w:t>grundligt</w:t>
      </w:r>
      <w:r w:rsidR="00C1311C" w:rsidRPr="00EB7445">
        <w:rPr>
          <w:lang w:val="sv-SE"/>
        </w:rPr>
        <w:t xml:space="preserve"> genomskådade </w:t>
      </w:r>
      <w:r w:rsidR="00EB520D" w:rsidRPr="00EB7445">
        <w:rPr>
          <w:lang w:val="sv-SE"/>
        </w:rPr>
        <w:t>i</w:t>
      </w:r>
      <w:r w:rsidR="00C1311C" w:rsidRPr="00EB7445">
        <w:rPr>
          <w:lang w:val="sv-SE"/>
        </w:rPr>
        <w:t xml:space="preserve"> enastående tolkningar av Helene. Både </w:t>
      </w:r>
      <w:r w:rsidR="009429AD" w:rsidRPr="00EB7445">
        <w:rPr>
          <w:lang w:val="sv-SE"/>
        </w:rPr>
        <w:t>till</w:t>
      </w:r>
      <w:r w:rsidR="00C1311C" w:rsidRPr="00EB7445">
        <w:rPr>
          <w:lang w:val="sv-SE"/>
        </w:rPr>
        <w:t xml:space="preserve"> sin mor och Einar skrev Helene att </w:t>
      </w:r>
      <w:r w:rsidR="006B2290" w:rsidRPr="00EB7445">
        <w:rPr>
          <w:lang w:val="sv-SE"/>
        </w:rPr>
        <w:t xml:space="preserve">det </w:t>
      </w:r>
      <w:r w:rsidR="00C1311C" w:rsidRPr="00EB7445">
        <w:rPr>
          <w:lang w:val="sv-SE"/>
        </w:rPr>
        <w:t>i Ekenäs bodde</w:t>
      </w:r>
      <w:r w:rsidR="003435C4" w:rsidRPr="00EB7445">
        <w:rPr>
          <w:lang w:val="sv-SE"/>
        </w:rPr>
        <w:t xml:space="preserve"> ”</w:t>
      </w:r>
      <w:r w:rsidR="00C1311C" w:rsidRPr="00EB7445">
        <w:rPr>
          <w:lang w:val="sv-SE"/>
        </w:rPr>
        <w:t xml:space="preserve"> så drömmande, så barnsliga människor.</w:t>
      </w:r>
      <w:r w:rsidR="003435C4" w:rsidRPr="00EB7445">
        <w:rPr>
          <w:lang w:val="sv-SE"/>
        </w:rPr>
        <w:t>”</w:t>
      </w:r>
      <w:r w:rsidR="00C1311C" w:rsidRPr="00EB7445">
        <w:rPr>
          <w:rStyle w:val="FootnoteReference"/>
          <w:lang w:val="sv-SE"/>
        </w:rPr>
        <w:footnoteReference w:id="22"/>
      </w:r>
      <w:r w:rsidR="00C1311C" w:rsidRPr="00EB7445">
        <w:rPr>
          <w:lang w:val="sv-SE"/>
        </w:rPr>
        <w:t xml:space="preserve"> </w:t>
      </w:r>
      <w:r w:rsidR="00723F76" w:rsidRPr="00EB7445">
        <w:rPr>
          <w:lang w:val="sv-SE"/>
        </w:rPr>
        <w:t>I</w:t>
      </w:r>
      <w:r w:rsidR="00C1311C" w:rsidRPr="00EB7445">
        <w:rPr>
          <w:lang w:val="sv-SE"/>
        </w:rPr>
        <w:t xml:space="preserve">rritationen </w:t>
      </w:r>
      <w:r w:rsidR="00EB520D" w:rsidRPr="00EB7445">
        <w:rPr>
          <w:lang w:val="sv-SE"/>
        </w:rPr>
        <w:t>över</w:t>
      </w:r>
      <w:r w:rsidR="00C1311C" w:rsidRPr="00EB7445">
        <w:rPr>
          <w:lang w:val="sv-SE"/>
        </w:rPr>
        <w:t xml:space="preserve"> staden syntes i klag</w:t>
      </w:r>
      <w:r w:rsidR="00E47D21" w:rsidRPr="00EB7445">
        <w:rPr>
          <w:lang w:val="sv-SE"/>
        </w:rPr>
        <w:t>an</w:t>
      </w:r>
      <w:r w:rsidR="00C1311C" w:rsidRPr="00EB7445">
        <w:rPr>
          <w:lang w:val="sv-SE"/>
        </w:rPr>
        <w:t xml:space="preserve"> över buller, </w:t>
      </w:r>
      <w:r w:rsidR="00EB520D" w:rsidRPr="00EB7445">
        <w:rPr>
          <w:lang w:val="sv-SE"/>
        </w:rPr>
        <w:t xml:space="preserve">för att gamla träd fälldes och att stadsbilden förändrades </w:t>
      </w:r>
      <w:r w:rsidR="00C1311C" w:rsidRPr="00EB7445">
        <w:rPr>
          <w:lang w:val="sv-SE"/>
        </w:rPr>
        <w:t>till det sämre</w:t>
      </w:r>
      <w:r w:rsidR="00723F76" w:rsidRPr="00EB7445">
        <w:rPr>
          <w:lang w:val="sv-SE"/>
        </w:rPr>
        <w:t>.</w:t>
      </w:r>
      <w:r w:rsidR="00E47D21" w:rsidRPr="00EB7445">
        <w:rPr>
          <w:lang w:val="sv-SE"/>
        </w:rPr>
        <w:t xml:space="preserve"> </w:t>
      </w:r>
      <w:r w:rsidR="006B2290" w:rsidRPr="00EB7445">
        <w:rPr>
          <w:lang w:val="sv-SE"/>
        </w:rPr>
        <w:t>T</w:t>
      </w:r>
      <w:r w:rsidR="00B94405" w:rsidRPr="00EB7445">
        <w:rPr>
          <w:lang w:val="sv-SE"/>
        </w:rPr>
        <w:t>yngd av evakuering</w:t>
      </w:r>
      <w:r w:rsidR="001B44C6">
        <w:rPr>
          <w:lang w:val="sv-SE"/>
        </w:rPr>
        <w:t>ar i</w:t>
      </w:r>
      <w:r w:rsidR="00EB520D" w:rsidRPr="00EB7445">
        <w:rPr>
          <w:lang w:val="sv-SE"/>
        </w:rPr>
        <w:t xml:space="preserve"> staden år 1941 </w:t>
      </w:r>
      <w:r w:rsidR="00B94405" w:rsidRPr="00EB7445">
        <w:rPr>
          <w:lang w:val="sv-SE"/>
        </w:rPr>
        <w:lastRenderedPageBreak/>
        <w:t>och försämr</w:t>
      </w:r>
      <w:r w:rsidR="006B2290" w:rsidRPr="00EB7445">
        <w:rPr>
          <w:lang w:val="sv-SE"/>
        </w:rPr>
        <w:t>ade omständigheter</w:t>
      </w:r>
      <w:r w:rsidR="00C621EC" w:rsidRPr="00EB7445">
        <w:rPr>
          <w:lang w:val="sv-SE"/>
        </w:rPr>
        <w:t xml:space="preserve">, </w:t>
      </w:r>
      <w:r w:rsidR="00E47D21" w:rsidRPr="00EB7445">
        <w:rPr>
          <w:lang w:val="sv-SE"/>
        </w:rPr>
        <w:t xml:space="preserve">flyttade </w:t>
      </w:r>
      <w:r w:rsidR="006B2290" w:rsidRPr="00EB7445">
        <w:rPr>
          <w:lang w:val="sv-SE"/>
        </w:rPr>
        <w:t xml:space="preserve">hon till Lovisa </w:t>
      </w:r>
      <w:r w:rsidR="00C621EC" w:rsidRPr="00EB7445">
        <w:rPr>
          <w:lang w:val="sv-SE"/>
        </w:rPr>
        <w:t>från sin trerummare vid Perspektivet 2</w:t>
      </w:r>
      <w:r w:rsidR="006B2290" w:rsidRPr="00EB7445">
        <w:rPr>
          <w:lang w:val="sv-SE"/>
        </w:rPr>
        <w:t xml:space="preserve"> mittemot </w:t>
      </w:r>
      <w:r w:rsidR="00C621EC" w:rsidRPr="00EB7445">
        <w:rPr>
          <w:lang w:val="sv-SE"/>
        </w:rPr>
        <w:t>Rosenskvä</w:t>
      </w:r>
      <w:r w:rsidR="006B2290" w:rsidRPr="00EB7445">
        <w:rPr>
          <w:lang w:val="sv-SE"/>
        </w:rPr>
        <w:t>ren</w:t>
      </w:r>
      <w:r w:rsidR="00C621EC" w:rsidRPr="00EB7445">
        <w:rPr>
          <w:lang w:val="sv-SE"/>
        </w:rPr>
        <w:t xml:space="preserve">. </w:t>
      </w:r>
    </w:p>
    <w:p w14:paraId="63C2F0A5" w14:textId="26ACE6F2" w:rsidR="003435C4" w:rsidRPr="00EB7445" w:rsidRDefault="00B94405" w:rsidP="009B6A39">
      <w:pPr>
        <w:rPr>
          <w:lang w:val="sv-SE"/>
        </w:rPr>
      </w:pPr>
      <w:r w:rsidRPr="00EB7445">
        <w:rPr>
          <w:lang w:val="sv-SE"/>
        </w:rPr>
        <w:t xml:space="preserve">Under Helenes tid i Ekenäs skrev </w:t>
      </w:r>
      <w:r w:rsidR="006B2290" w:rsidRPr="00EB7445">
        <w:rPr>
          <w:lang w:val="sv-SE"/>
        </w:rPr>
        <w:t xml:space="preserve">man inte om henne i tidningen </w:t>
      </w:r>
      <w:r w:rsidRPr="00EB7445">
        <w:rPr>
          <w:lang w:val="sv-SE"/>
        </w:rPr>
        <w:t xml:space="preserve">Västra Nyland. Två korta </w:t>
      </w:r>
      <w:r w:rsidR="006B2290" w:rsidRPr="00EB7445">
        <w:rPr>
          <w:lang w:val="sv-SE"/>
        </w:rPr>
        <w:t>omnämnanden står att läsa</w:t>
      </w:r>
      <w:r w:rsidR="00685847" w:rsidRPr="00EB7445">
        <w:rPr>
          <w:lang w:val="sv-SE"/>
        </w:rPr>
        <w:t>, bland annat i samband med en julpublikation år 1927. I en lärobok i hembygdslära från år 1955 nämns två betydande personer i Ekenäs: Skalden och professorn Jonatan Reuter och</w:t>
      </w:r>
      <w:r w:rsidR="00EB520D" w:rsidRPr="00EB7445">
        <w:rPr>
          <w:lang w:val="sv-SE"/>
        </w:rPr>
        <w:t xml:space="preserve"> </w:t>
      </w:r>
      <w:r w:rsidR="001E0420" w:rsidRPr="00EB7445">
        <w:rPr>
          <w:lang w:val="sv-SE"/>
        </w:rPr>
        <w:t>”den berömda målarinnan Helene Schjerfbeck.”</w:t>
      </w:r>
      <w:r w:rsidR="001E0420" w:rsidRPr="00EB7445">
        <w:rPr>
          <w:rStyle w:val="FootnoteReference"/>
          <w:lang w:val="sv-SE"/>
        </w:rPr>
        <w:footnoteReference w:id="23"/>
      </w:r>
      <w:r w:rsidR="003435C4" w:rsidRPr="00EB7445">
        <w:rPr>
          <w:lang w:val="sv-SE"/>
        </w:rPr>
        <w:t xml:space="preserve"> </w:t>
      </w:r>
      <w:r w:rsidR="001E0420" w:rsidRPr="00EB7445">
        <w:rPr>
          <w:lang w:val="sv-SE"/>
        </w:rPr>
        <w:t xml:space="preserve"> </w:t>
      </w:r>
      <w:r w:rsidR="00C621EC" w:rsidRPr="00EB7445">
        <w:rPr>
          <w:lang w:val="sv-SE"/>
        </w:rPr>
        <w:t xml:space="preserve">Men då </w:t>
      </w:r>
      <w:r w:rsidR="001E0420" w:rsidRPr="00EB7445">
        <w:rPr>
          <w:lang w:val="sv-SE"/>
        </w:rPr>
        <w:t>H</w:t>
      </w:r>
      <w:r w:rsidR="00C621EC" w:rsidRPr="00EB7445">
        <w:rPr>
          <w:lang w:val="sv-SE"/>
        </w:rPr>
        <w:t xml:space="preserve">elenes Schjerfbecks konst </w:t>
      </w:r>
      <w:r w:rsidR="00912008" w:rsidRPr="00EB7445">
        <w:rPr>
          <w:lang w:val="sv-SE"/>
        </w:rPr>
        <w:t>fick alltmer såväl nationell som internationell uppmärksamhet från och med 1960-talet, ordnades utställningar med hennes konst i Ekenäs. På 2000-talet väcktes idén om att skapa en berättelse om hennes liv i Ekenäs</w:t>
      </w:r>
      <w:r w:rsidR="00C621EC" w:rsidRPr="00EB7445">
        <w:rPr>
          <w:lang w:val="sv-SE"/>
        </w:rPr>
        <w:t>.</w:t>
      </w:r>
      <w:r w:rsidR="001E0420" w:rsidRPr="00EB7445">
        <w:rPr>
          <w:lang w:val="sv-SE"/>
        </w:rPr>
        <w:t xml:space="preserve"> Nu</w:t>
      </w:r>
      <w:r w:rsidR="00912008" w:rsidRPr="00EB7445">
        <w:rPr>
          <w:lang w:val="sv-SE"/>
        </w:rPr>
        <w:t xml:space="preserve">mera kan man delta i rundvandringar </w:t>
      </w:r>
      <w:r w:rsidR="00E5065B" w:rsidRPr="00EB7445">
        <w:rPr>
          <w:lang w:val="sv-SE"/>
        </w:rPr>
        <w:t>med guide i Helens fotspår, och stanna upp vid ett minnesmärke föreställande hennes staffli i den tidigare Rosenskvären</w:t>
      </w:r>
      <w:r w:rsidR="00A63FE2" w:rsidRPr="00EB7445">
        <w:rPr>
          <w:lang w:val="sv-SE"/>
        </w:rPr>
        <w:t xml:space="preserve">. </w:t>
      </w:r>
      <w:r w:rsidR="00E5065B" w:rsidRPr="00EB7445">
        <w:rPr>
          <w:lang w:val="sv-SE"/>
        </w:rPr>
        <w:t xml:space="preserve">Huset där hon bodde vid </w:t>
      </w:r>
      <w:r w:rsidR="00C05C2F" w:rsidRPr="00EB7445">
        <w:rPr>
          <w:lang w:val="sv-SE"/>
        </w:rPr>
        <w:t>Perspektivet 2 är rive</w:t>
      </w:r>
      <w:r w:rsidR="00E5065B" w:rsidRPr="00EB7445">
        <w:rPr>
          <w:lang w:val="sv-SE"/>
        </w:rPr>
        <w:t>t</w:t>
      </w:r>
      <w:r w:rsidR="00C05C2F" w:rsidRPr="00EB7445">
        <w:rPr>
          <w:lang w:val="sv-SE"/>
        </w:rPr>
        <w:t xml:space="preserve">! </w:t>
      </w:r>
      <w:r w:rsidR="00E5065B" w:rsidRPr="00EB7445">
        <w:rPr>
          <w:lang w:val="sv-SE"/>
        </w:rPr>
        <w:t>Man kan också i lugn och ro avnjuta bakelser som är tillägnade Helene på Café Schjerfbeck vid Rådhustorget</w:t>
      </w:r>
      <w:r w:rsidR="00DE3D8F" w:rsidRPr="00EB7445">
        <w:rPr>
          <w:lang w:val="sv-SE"/>
        </w:rPr>
        <w:t xml:space="preserve">. </w:t>
      </w:r>
      <w:r w:rsidR="00714135" w:rsidRPr="00EB7445">
        <w:rPr>
          <w:lang w:val="sv-SE"/>
        </w:rPr>
        <w:t>EKTA museum har en permanent Helene Schjerfbeck-utställning med</w:t>
      </w:r>
      <w:r w:rsidR="00244C37">
        <w:rPr>
          <w:lang w:val="sv-SE"/>
        </w:rPr>
        <w:t xml:space="preserve"> </w:t>
      </w:r>
      <w:r w:rsidR="00714135" w:rsidRPr="00EB7445">
        <w:rPr>
          <w:lang w:val="sv-SE"/>
        </w:rPr>
        <w:t xml:space="preserve">deponerade tavlor och några föremål ur konstnärens kvarlåtenskap. </w:t>
      </w:r>
      <w:r w:rsidR="00714135" w:rsidRPr="006D6B0A">
        <w:rPr>
          <w:lang w:val="sv-SE"/>
        </w:rPr>
        <w:t>Museet äger också ett tidigt självporträtt av Helene Schjerfbeck</w:t>
      </w:r>
      <w:r w:rsidR="005F5476" w:rsidRPr="006D6B0A">
        <w:rPr>
          <w:lang w:val="sv-SE"/>
        </w:rPr>
        <w:t>.</w:t>
      </w:r>
      <w:r w:rsidR="00C37249" w:rsidRPr="006D6B0A">
        <w:rPr>
          <w:lang w:val="sv-SE"/>
        </w:rPr>
        <w:t xml:space="preserve"> Den forna Kärrgatan</w:t>
      </w:r>
      <w:r w:rsidR="00EB520D" w:rsidRPr="006D6B0A">
        <w:rPr>
          <w:lang w:val="sv-SE"/>
        </w:rPr>
        <w:t xml:space="preserve"> i Gamla stan</w:t>
      </w:r>
      <w:r w:rsidR="00C37249" w:rsidRPr="006D6B0A">
        <w:rPr>
          <w:lang w:val="sv-SE"/>
        </w:rPr>
        <w:t xml:space="preserve"> </w:t>
      </w:r>
      <w:r w:rsidR="00EB520D" w:rsidRPr="006D6B0A">
        <w:rPr>
          <w:lang w:val="sv-SE"/>
        </w:rPr>
        <w:t>fick i samband med kommunsammanslagningen</w:t>
      </w:r>
      <w:r w:rsidR="00EB520D" w:rsidRPr="00EB7445">
        <w:rPr>
          <w:lang w:val="sv-SE"/>
        </w:rPr>
        <w:t xml:space="preserve"> år 2009 </w:t>
      </w:r>
      <w:r w:rsidR="005079C4" w:rsidRPr="00EB7445">
        <w:rPr>
          <w:lang w:val="sv-SE"/>
        </w:rPr>
        <w:t xml:space="preserve">nytt namn och blev </w:t>
      </w:r>
      <w:r w:rsidR="00C37249" w:rsidRPr="00EB7445">
        <w:rPr>
          <w:lang w:val="sv-SE"/>
        </w:rPr>
        <w:t>Helene Schjerfbecks</w:t>
      </w:r>
      <w:r w:rsidR="005079C4" w:rsidRPr="00EB7445">
        <w:rPr>
          <w:lang w:val="sv-SE"/>
        </w:rPr>
        <w:t xml:space="preserve"> </w:t>
      </w:r>
      <w:r w:rsidR="00C37249" w:rsidRPr="00EB7445">
        <w:rPr>
          <w:lang w:val="sv-SE"/>
        </w:rPr>
        <w:t>gata.</w:t>
      </w:r>
      <w:r w:rsidR="00C37249" w:rsidRPr="00EB7445">
        <w:rPr>
          <w:rStyle w:val="FootnoteReference"/>
          <w:lang w:val="sv-SE"/>
        </w:rPr>
        <w:footnoteReference w:id="24"/>
      </w:r>
    </w:p>
    <w:p w14:paraId="60456340" w14:textId="77777777" w:rsidR="003435C4" w:rsidRPr="00EB7445" w:rsidRDefault="003435C4" w:rsidP="009B6A39">
      <w:pPr>
        <w:rPr>
          <w:lang w:val="sv-SE"/>
        </w:rPr>
      </w:pPr>
    </w:p>
    <w:p w14:paraId="3D6C86E0" w14:textId="2DFB2B55" w:rsidR="003435C4" w:rsidRPr="00EB7445" w:rsidRDefault="005079C4" w:rsidP="009B6A39">
      <w:pPr>
        <w:rPr>
          <w:lang w:val="sv-SE"/>
        </w:rPr>
      </w:pPr>
      <w:r w:rsidRPr="00EB7445">
        <w:rPr>
          <w:lang w:val="sv-SE"/>
        </w:rPr>
        <w:t xml:space="preserve">Helene och Emma Irene hade förvånansvärt många gemensamma </w:t>
      </w:r>
      <w:r w:rsidR="003435C4" w:rsidRPr="00EB7445">
        <w:rPr>
          <w:lang w:val="sv-SE"/>
        </w:rPr>
        <w:t xml:space="preserve">karaktärsdrag. Båda hade </w:t>
      </w:r>
      <w:r w:rsidRPr="00EB7445">
        <w:rPr>
          <w:lang w:val="sv-SE"/>
        </w:rPr>
        <w:t>fallenhet för</w:t>
      </w:r>
      <w:r w:rsidR="003435C4" w:rsidRPr="00EB7445">
        <w:rPr>
          <w:lang w:val="sv-SE"/>
        </w:rPr>
        <w:t xml:space="preserve"> att isolera sig. Gösta Stenman tvingade Helene att ge i</w:t>
      </w:r>
      <w:r w:rsidRPr="00EB7445">
        <w:rPr>
          <w:lang w:val="sv-SE"/>
        </w:rPr>
        <w:t>n</w:t>
      </w:r>
      <w:r w:rsidR="003435C4" w:rsidRPr="00EB7445">
        <w:rPr>
          <w:lang w:val="sv-SE"/>
        </w:rPr>
        <w:t xml:space="preserve">tervjuer </w:t>
      </w:r>
      <w:r w:rsidR="00BB0BFC" w:rsidRPr="00EB7445">
        <w:rPr>
          <w:lang w:val="sv-SE"/>
        </w:rPr>
        <w:t xml:space="preserve">och </w:t>
      </w:r>
      <w:r w:rsidRPr="00EB7445">
        <w:rPr>
          <w:lang w:val="sv-SE"/>
        </w:rPr>
        <w:t>låta sig fotograferas</w:t>
      </w:r>
      <w:r w:rsidR="00BB0BFC" w:rsidRPr="00EB7445">
        <w:rPr>
          <w:lang w:val="sv-SE"/>
        </w:rPr>
        <w:t xml:space="preserve"> </w:t>
      </w:r>
      <w:r w:rsidR="003435C4" w:rsidRPr="00EB7445">
        <w:rPr>
          <w:lang w:val="sv-SE"/>
        </w:rPr>
        <w:t>(</w:t>
      </w:r>
      <w:r w:rsidRPr="00EB7445">
        <w:rPr>
          <w:lang w:val="sv-SE"/>
        </w:rPr>
        <w:t>två gånger under sin livstid</w:t>
      </w:r>
      <w:r w:rsidR="003435C4" w:rsidRPr="00EB7445">
        <w:rPr>
          <w:lang w:val="sv-SE"/>
        </w:rPr>
        <w:t>). Uno Cygnaeus grälade ofta på Emma Irene</w:t>
      </w:r>
      <w:r w:rsidR="00912008" w:rsidRPr="00EB7445">
        <w:rPr>
          <w:lang w:val="sv-SE"/>
        </w:rPr>
        <w:t xml:space="preserve"> för att hon var så </w:t>
      </w:r>
      <w:r w:rsidR="003435C4" w:rsidRPr="00EB7445">
        <w:rPr>
          <w:lang w:val="sv-SE"/>
        </w:rPr>
        <w:t>tillbakadragen.</w:t>
      </w:r>
      <w:r w:rsidR="003435C4" w:rsidRPr="00EB7445">
        <w:rPr>
          <w:rStyle w:val="FootnoteReference"/>
          <w:lang w:val="sv-SE"/>
        </w:rPr>
        <w:footnoteReference w:id="25"/>
      </w:r>
      <w:r w:rsidR="003435C4" w:rsidRPr="00EB7445">
        <w:rPr>
          <w:lang w:val="sv-SE"/>
        </w:rPr>
        <w:t xml:space="preserve"> Isolering var </w:t>
      </w:r>
      <w:r w:rsidR="00912008" w:rsidRPr="00EB7445">
        <w:rPr>
          <w:lang w:val="sv-SE"/>
        </w:rPr>
        <w:t>något som de båda trivdes med</w:t>
      </w:r>
      <w:r w:rsidR="003435C4" w:rsidRPr="00EB7445">
        <w:rPr>
          <w:lang w:val="sv-SE"/>
        </w:rPr>
        <w:t xml:space="preserve">. Emma </w:t>
      </w:r>
      <w:r w:rsidR="00DE3D8F" w:rsidRPr="00EB7445">
        <w:rPr>
          <w:lang w:val="sv-SE"/>
        </w:rPr>
        <w:t>I</w:t>
      </w:r>
      <w:r w:rsidR="003435C4" w:rsidRPr="00EB7445">
        <w:rPr>
          <w:lang w:val="sv-SE"/>
        </w:rPr>
        <w:t xml:space="preserve">rene </w:t>
      </w:r>
      <w:r w:rsidR="00912008" w:rsidRPr="00EB7445">
        <w:rPr>
          <w:lang w:val="sv-SE"/>
        </w:rPr>
        <w:t xml:space="preserve">blev tvungen att </w:t>
      </w:r>
      <w:r w:rsidR="003435C4" w:rsidRPr="00EB7445">
        <w:rPr>
          <w:lang w:val="sv-SE"/>
        </w:rPr>
        <w:t xml:space="preserve">övervinna sin </w:t>
      </w:r>
      <w:r w:rsidR="00912008" w:rsidRPr="00EB7445">
        <w:rPr>
          <w:lang w:val="sv-SE"/>
        </w:rPr>
        <w:t xml:space="preserve">tendens att isolera sig </w:t>
      </w:r>
      <w:r w:rsidR="003435C4" w:rsidRPr="00EB7445">
        <w:rPr>
          <w:lang w:val="sv-SE"/>
        </w:rPr>
        <w:t xml:space="preserve">för att </w:t>
      </w:r>
      <w:r w:rsidR="00912008" w:rsidRPr="00EB7445">
        <w:rPr>
          <w:lang w:val="sv-SE"/>
        </w:rPr>
        <w:t xml:space="preserve">kunna </w:t>
      </w:r>
      <w:r w:rsidR="003435C4" w:rsidRPr="00EB7445">
        <w:rPr>
          <w:lang w:val="sv-SE"/>
        </w:rPr>
        <w:t>undervisa seminarister. Helene gick allt mer in i isolering</w:t>
      </w:r>
      <w:r w:rsidR="00912008" w:rsidRPr="00EB7445">
        <w:rPr>
          <w:lang w:val="sv-SE"/>
        </w:rPr>
        <w:t xml:space="preserve">en för att med penseln som verktyg kunna </w:t>
      </w:r>
      <w:r w:rsidR="003435C4" w:rsidRPr="00EB7445">
        <w:rPr>
          <w:lang w:val="sv-SE"/>
        </w:rPr>
        <w:t xml:space="preserve">karakterisera </w:t>
      </w:r>
      <w:r w:rsidR="00912008" w:rsidRPr="00EB7445">
        <w:rPr>
          <w:lang w:val="sv-SE"/>
        </w:rPr>
        <w:t xml:space="preserve">barn och andra unga </w:t>
      </w:r>
      <w:r w:rsidR="003435C4" w:rsidRPr="00EB7445">
        <w:rPr>
          <w:lang w:val="sv-SE"/>
        </w:rPr>
        <w:t xml:space="preserve">modeller. Inga källor talar för att de </w:t>
      </w:r>
      <w:r w:rsidR="00912008" w:rsidRPr="00EB7445">
        <w:rPr>
          <w:lang w:val="sv-SE"/>
        </w:rPr>
        <w:t xml:space="preserve">så betydelsefulla kvinnorna skulle ha tangerat varandra </w:t>
      </w:r>
      <w:r w:rsidR="003435C4" w:rsidRPr="00EB7445">
        <w:rPr>
          <w:lang w:val="sv-SE"/>
        </w:rPr>
        <w:t>i Ekenäs</w:t>
      </w:r>
      <w:r w:rsidR="00697546" w:rsidRPr="00EB7445">
        <w:rPr>
          <w:lang w:val="sv-SE"/>
        </w:rPr>
        <w:t>.</w:t>
      </w:r>
    </w:p>
    <w:p w14:paraId="37D5AC1D" w14:textId="77777777" w:rsidR="00697546" w:rsidRPr="00EB7445" w:rsidRDefault="00697546" w:rsidP="009B6A39">
      <w:pPr>
        <w:rPr>
          <w:lang w:val="sv-SE"/>
        </w:rPr>
      </w:pPr>
    </w:p>
    <w:p w14:paraId="7B786841" w14:textId="5D84F967" w:rsidR="00C7490D" w:rsidRPr="00EB7445" w:rsidRDefault="00523DA3" w:rsidP="009B6A39">
      <w:pPr>
        <w:rPr>
          <w:lang w:val="sv-SE"/>
        </w:rPr>
      </w:pPr>
      <w:r w:rsidRPr="00EB7445">
        <w:rPr>
          <w:lang w:val="sv-SE"/>
        </w:rPr>
        <w:t xml:space="preserve">Om </w:t>
      </w:r>
      <w:r w:rsidR="00907A59" w:rsidRPr="00EB7445">
        <w:rPr>
          <w:lang w:val="sv-SE"/>
        </w:rPr>
        <w:t xml:space="preserve">Emma Irene Åström </w:t>
      </w:r>
      <w:r w:rsidR="007141C6" w:rsidRPr="00EB7445">
        <w:rPr>
          <w:lang w:val="sv-SE"/>
        </w:rPr>
        <w:t xml:space="preserve">stod </w:t>
      </w:r>
      <w:r w:rsidR="00907A59" w:rsidRPr="00EB7445">
        <w:rPr>
          <w:lang w:val="sv-SE"/>
        </w:rPr>
        <w:t>för vetenskap</w:t>
      </w:r>
      <w:r w:rsidRPr="00EB7445">
        <w:rPr>
          <w:lang w:val="sv-SE"/>
        </w:rPr>
        <w:t xml:space="preserve"> och </w:t>
      </w:r>
      <w:r w:rsidR="00907A59" w:rsidRPr="00EB7445">
        <w:rPr>
          <w:lang w:val="sv-SE"/>
        </w:rPr>
        <w:t>Helene Schjerfbeck för konst</w:t>
      </w:r>
      <w:r w:rsidR="00886B8B" w:rsidRPr="00EB7445">
        <w:rPr>
          <w:lang w:val="sv-SE"/>
        </w:rPr>
        <w:t>,</w:t>
      </w:r>
      <w:r w:rsidRPr="00EB7445">
        <w:rPr>
          <w:lang w:val="sv-SE"/>
        </w:rPr>
        <w:t xml:space="preserve"> så representerar d</w:t>
      </w:r>
      <w:r w:rsidR="00907A59" w:rsidRPr="00EB7445">
        <w:rPr>
          <w:lang w:val="sv-SE"/>
        </w:rPr>
        <w:t>en tredje valda personen</w:t>
      </w:r>
      <w:r w:rsidR="00B841CD" w:rsidRPr="00EB7445">
        <w:rPr>
          <w:lang w:val="sv-SE"/>
        </w:rPr>
        <w:t xml:space="preserve"> </w:t>
      </w:r>
      <w:r w:rsidR="00BE36E6" w:rsidRPr="00EB7445">
        <w:rPr>
          <w:lang w:val="sv-SE"/>
        </w:rPr>
        <w:t xml:space="preserve">- </w:t>
      </w:r>
      <w:r w:rsidRPr="00EB7445">
        <w:rPr>
          <w:lang w:val="sv-SE"/>
        </w:rPr>
        <w:t>John Österholm</w:t>
      </w:r>
      <w:r w:rsidR="00BE36E6" w:rsidRPr="00EB7445">
        <w:rPr>
          <w:lang w:val="sv-SE"/>
        </w:rPr>
        <w:t xml:space="preserve"> - </w:t>
      </w:r>
      <w:r w:rsidRPr="00EB7445">
        <w:rPr>
          <w:lang w:val="sv-SE"/>
        </w:rPr>
        <w:t>det pragmatiska och praktiska i samhället</w:t>
      </w:r>
      <w:r w:rsidR="008C238F" w:rsidRPr="00EB7445">
        <w:rPr>
          <w:lang w:val="sv-SE"/>
        </w:rPr>
        <w:t xml:space="preserve">: en homo </w:t>
      </w:r>
      <w:proofErr w:type="spellStart"/>
      <w:r w:rsidR="008C238F" w:rsidRPr="00EB7445">
        <w:rPr>
          <w:lang w:val="sv-SE"/>
        </w:rPr>
        <w:t>politicus</w:t>
      </w:r>
      <w:proofErr w:type="spellEnd"/>
      <w:r w:rsidRPr="00EB7445">
        <w:rPr>
          <w:lang w:val="sv-SE"/>
        </w:rPr>
        <w:t xml:space="preserve">. </w:t>
      </w:r>
    </w:p>
    <w:p w14:paraId="6007881C" w14:textId="34529D64" w:rsidR="00856EC6" w:rsidRPr="00EB7445" w:rsidRDefault="00523DA3" w:rsidP="009B6A39">
      <w:pPr>
        <w:rPr>
          <w:lang w:val="sv-SE"/>
        </w:rPr>
      </w:pPr>
      <w:r w:rsidRPr="00EB7445">
        <w:rPr>
          <w:lang w:val="sv-SE"/>
        </w:rPr>
        <w:t>Född 1883</w:t>
      </w:r>
      <w:r w:rsidR="008C238F" w:rsidRPr="00EB7445">
        <w:rPr>
          <w:lang w:val="sv-SE"/>
        </w:rPr>
        <w:t xml:space="preserve"> i Ekenäs,</w:t>
      </w:r>
      <w:r w:rsidRPr="00EB7445">
        <w:rPr>
          <w:lang w:val="sv-SE"/>
        </w:rPr>
        <w:t xml:space="preserve"> </w:t>
      </w:r>
      <w:r w:rsidR="00907A59" w:rsidRPr="00EB7445">
        <w:rPr>
          <w:lang w:val="sv-SE"/>
        </w:rPr>
        <w:t xml:space="preserve">studerade </w:t>
      </w:r>
      <w:r w:rsidRPr="00EB7445">
        <w:rPr>
          <w:lang w:val="sv-SE"/>
        </w:rPr>
        <w:t xml:space="preserve">han </w:t>
      </w:r>
      <w:r w:rsidR="00907A59" w:rsidRPr="00EB7445">
        <w:rPr>
          <w:lang w:val="sv-SE"/>
        </w:rPr>
        <w:t xml:space="preserve">vid Helsingfors </w:t>
      </w:r>
      <w:r w:rsidR="00BE36E6" w:rsidRPr="00EB7445">
        <w:rPr>
          <w:lang w:val="sv-SE"/>
        </w:rPr>
        <w:t>u</w:t>
      </w:r>
      <w:r w:rsidR="00907A59" w:rsidRPr="00EB7445">
        <w:rPr>
          <w:lang w:val="sv-SE"/>
        </w:rPr>
        <w:t>niversitet</w:t>
      </w:r>
      <w:r w:rsidRPr="00EB7445">
        <w:rPr>
          <w:lang w:val="sv-SE"/>
        </w:rPr>
        <w:t xml:space="preserve"> under en id</w:t>
      </w:r>
      <w:r w:rsidR="0018579A">
        <w:rPr>
          <w:lang w:val="sv-SE"/>
        </w:rPr>
        <w:t>eellt</w:t>
      </w:r>
      <w:r w:rsidRPr="00EB7445">
        <w:rPr>
          <w:lang w:val="sv-SE"/>
        </w:rPr>
        <w:t xml:space="preserve"> aktiv tid.</w:t>
      </w:r>
      <w:r w:rsidR="00907A59" w:rsidRPr="00EB7445">
        <w:rPr>
          <w:lang w:val="sv-SE"/>
        </w:rPr>
        <w:t xml:space="preserve"> </w:t>
      </w:r>
      <w:r w:rsidR="00F936C2">
        <w:rPr>
          <w:lang w:val="sv-SE"/>
        </w:rPr>
        <w:t xml:space="preserve">De aktuella svenskhetsfrågorna väckte </w:t>
      </w:r>
      <w:r w:rsidRPr="00EB7445">
        <w:rPr>
          <w:lang w:val="sv-SE"/>
        </w:rPr>
        <w:t>Ö</w:t>
      </w:r>
      <w:r w:rsidR="00323ECC" w:rsidRPr="00EB7445">
        <w:rPr>
          <w:lang w:val="sv-SE"/>
        </w:rPr>
        <w:t>sterholm</w:t>
      </w:r>
      <w:r w:rsidR="00F936C2">
        <w:rPr>
          <w:lang w:val="sv-SE"/>
        </w:rPr>
        <w:t>s</w:t>
      </w:r>
      <w:r w:rsidRPr="00EB7445">
        <w:rPr>
          <w:lang w:val="sv-SE"/>
        </w:rPr>
        <w:t xml:space="preserve"> </w:t>
      </w:r>
      <w:r w:rsidR="00907A59" w:rsidRPr="00EB7445">
        <w:rPr>
          <w:lang w:val="sv-SE"/>
        </w:rPr>
        <w:t xml:space="preserve">intresse och </w:t>
      </w:r>
      <w:r w:rsidR="00F936C2">
        <w:rPr>
          <w:lang w:val="sv-SE"/>
        </w:rPr>
        <w:t xml:space="preserve">han </w:t>
      </w:r>
      <w:r w:rsidR="00907A59" w:rsidRPr="00EB7445">
        <w:rPr>
          <w:lang w:val="sv-SE"/>
        </w:rPr>
        <w:t>anslöt si</w:t>
      </w:r>
      <w:r w:rsidR="009A674B" w:rsidRPr="00EB7445">
        <w:rPr>
          <w:lang w:val="sv-SE"/>
        </w:rPr>
        <w:t>g</w:t>
      </w:r>
      <w:r w:rsidRPr="00EB7445">
        <w:rPr>
          <w:lang w:val="sv-SE"/>
        </w:rPr>
        <w:t xml:space="preserve"> till upplysningsmannen och poeten Arvid </w:t>
      </w:r>
      <w:proofErr w:type="spellStart"/>
      <w:r w:rsidRPr="00EB7445">
        <w:rPr>
          <w:lang w:val="sv-SE"/>
        </w:rPr>
        <w:t>Mörnes</w:t>
      </w:r>
      <w:proofErr w:type="spellEnd"/>
      <w:r w:rsidRPr="00EB7445">
        <w:rPr>
          <w:lang w:val="sv-SE"/>
        </w:rPr>
        <w:t xml:space="preserve"> </w:t>
      </w:r>
      <w:r w:rsidR="009A674B" w:rsidRPr="00EB7445">
        <w:rPr>
          <w:lang w:val="sv-SE"/>
        </w:rPr>
        <w:t xml:space="preserve">åsikter </w:t>
      </w:r>
      <w:r w:rsidR="00EF5DFE" w:rsidRPr="00EB7445">
        <w:rPr>
          <w:lang w:val="sv-SE"/>
        </w:rPr>
        <w:t>om att den svensk</w:t>
      </w:r>
      <w:r w:rsidR="00EB7445">
        <w:rPr>
          <w:lang w:val="sv-SE"/>
        </w:rPr>
        <w:t>språkiga</w:t>
      </w:r>
      <w:r w:rsidR="00EF5DFE" w:rsidRPr="00EB7445">
        <w:rPr>
          <w:lang w:val="sv-SE"/>
        </w:rPr>
        <w:t xml:space="preserve"> allmogebefolkningen representerade den ursprungliga svenskheten i landet</w:t>
      </w:r>
      <w:r w:rsidR="00D42451" w:rsidRPr="00EB7445">
        <w:rPr>
          <w:lang w:val="sv-SE"/>
        </w:rPr>
        <w:t>. Österholm</w:t>
      </w:r>
      <w:r w:rsidR="00886B8B" w:rsidRPr="00EB7445">
        <w:rPr>
          <w:lang w:val="sv-SE"/>
        </w:rPr>
        <w:t xml:space="preserve"> </w:t>
      </w:r>
      <w:r w:rsidRPr="00EB7445">
        <w:rPr>
          <w:lang w:val="sv-SE"/>
        </w:rPr>
        <w:t xml:space="preserve">blev enormt populär </w:t>
      </w:r>
      <w:r w:rsidR="0018579A">
        <w:rPr>
          <w:lang w:val="sv-SE"/>
        </w:rPr>
        <w:t>i</w:t>
      </w:r>
      <w:r w:rsidRPr="00EB7445">
        <w:rPr>
          <w:lang w:val="sv-SE"/>
        </w:rPr>
        <w:t xml:space="preserve"> kustområden</w:t>
      </w:r>
      <w:r w:rsidR="0018579A">
        <w:rPr>
          <w:lang w:val="sv-SE"/>
        </w:rPr>
        <w:t>a</w:t>
      </w:r>
      <w:r w:rsidRPr="00EB7445">
        <w:rPr>
          <w:lang w:val="sv-SE"/>
        </w:rPr>
        <w:t xml:space="preserve"> i Nyland </w:t>
      </w:r>
      <w:r w:rsidR="00F936C2">
        <w:rPr>
          <w:lang w:val="sv-SE"/>
        </w:rPr>
        <w:t>när</w:t>
      </w:r>
      <w:r w:rsidRPr="00EB7445">
        <w:rPr>
          <w:lang w:val="sv-SE"/>
        </w:rPr>
        <w:t xml:space="preserve"> han arbetade </w:t>
      </w:r>
      <w:r w:rsidR="0018579A">
        <w:rPr>
          <w:lang w:val="sv-SE"/>
        </w:rPr>
        <w:t>i</w:t>
      </w:r>
      <w:r w:rsidRPr="00EB7445">
        <w:rPr>
          <w:lang w:val="sv-SE"/>
        </w:rPr>
        <w:t xml:space="preserve"> </w:t>
      </w:r>
      <w:proofErr w:type="spellStart"/>
      <w:r w:rsidRPr="00EB7445">
        <w:rPr>
          <w:lang w:val="sv-SE"/>
        </w:rPr>
        <w:t>Kuggom</w:t>
      </w:r>
      <w:proofErr w:type="spellEnd"/>
      <w:r w:rsidRPr="00EB7445">
        <w:rPr>
          <w:lang w:val="sv-SE"/>
        </w:rPr>
        <w:t xml:space="preserve"> </w:t>
      </w:r>
      <w:r w:rsidR="0018579A">
        <w:rPr>
          <w:lang w:val="sv-SE"/>
        </w:rPr>
        <w:t xml:space="preserve">som rektor </w:t>
      </w:r>
      <w:r w:rsidRPr="00EB7445">
        <w:rPr>
          <w:lang w:val="sv-SE"/>
        </w:rPr>
        <w:t>för Östra Nylands Folkhögskola</w:t>
      </w:r>
      <w:r w:rsidR="0018579A">
        <w:rPr>
          <w:lang w:val="sv-SE"/>
        </w:rPr>
        <w:t>,</w:t>
      </w:r>
      <w:r w:rsidR="00856EC6" w:rsidRPr="00EB7445">
        <w:rPr>
          <w:lang w:val="sv-SE"/>
        </w:rPr>
        <w:t xml:space="preserve"> varifrån han </w:t>
      </w:r>
      <w:r w:rsidR="0018579A">
        <w:rPr>
          <w:lang w:val="sv-SE"/>
        </w:rPr>
        <w:t xml:space="preserve">sedan år 1923 </w:t>
      </w:r>
      <w:r w:rsidR="00856EC6" w:rsidRPr="00EB7445">
        <w:rPr>
          <w:lang w:val="sv-SE"/>
        </w:rPr>
        <w:t>flyttade till Helsingf</w:t>
      </w:r>
      <w:r w:rsidR="00EB7445">
        <w:rPr>
          <w:lang w:val="sv-SE"/>
        </w:rPr>
        <w:t>o</w:t>
      </w:r>
      <w:r w:rsidR="00856EC6" w:rsidRPr="00EB7445">
        <w:rPr>
          <w:lang w:val="sv-SE"/>
        </w:rPr>
        <w:t>rs arbetarinstitut</w:t>
      </w:r>
      <w:r w:rsidR="0018579A">
        <w:rPr>
          <w:lang w:val="sv-SE"/>
        </w:rPr>
        <w:t xml:space="preserve"> (nuvarande </w:t>
      </w:r>
      <w:r w:rsidR="00F936C2">
        <w:rPr>
          <w:lang w:val="sv-SE"/>
        </w:rPr>
        <w:t xml:space="preserve">Helsingfors </w:t>
      </w:r>
      <w:r w:rsidR="0018579A">
        <w:rPr>
          <w:lang w:val="sv-SE"/>
        </w:rPr>
        <w:t>Arbis)</w:t>
      </w:r>
      <w:r w:rsidR="00B841CD" w:rsidRPr="00EB7445">
        <w:rPr>
          <w:lang w:val="sv-SE"/>
        </w:rPr>
        <w:t>.</w:t>
      </w:r>
      <w:r w:rsidR="00697546" w:rsidRPr="00EB7445">
        <w:rPr>
          <w:lang w:val="sv-SE"/>
        </w:rPr>
        <w:t xml:space="preserve"> För sina förtjänster som pedagog </w:t>
      </w:r>
      <w:r w:rsidR="00F936C2">
        <w:rPr>
          <w:lang w:val="sv-SE"/>
        </w:rPr>
        <w:t>belönades</w:t>
      </w:r>
      <w:r w:rsidR="00697546" w:rsidRPr="00EB7445">
        <w:rPr>
          <w:lang w:val="sv-SE"/>
        </w:rPr>
        <w:t xml:space="preserve"> </w:t>
      </w:r>
      <w:r w:rsidR="00323ECC" w:rsidRPr="00EB7445">
        <w:rPr>
          <w:lang w:val="sv-SE"/>
        </w:rPr>
        <w:t>Österholm</w:t>
      </w:r>
      <w:r w:rsidR="00697546" w:rsidRPr="00EB7445">
        <w:rPr>
          <w:lang w:val="sv-SE"/>
        </w:rPr>
        <w:t xml:space="preserve"> </w:t>
      </w:r>
      <w:r w:rsidR="00F936C2">
        <w:rPr>
          <w:lang w:val="sv-SE"/>
        </w:rPr>
        <w:t xml:space="preserve">med hederstiteln </w:t>
      </w:r>
      <w:r w:rsidR="00697546" w:rsidRPr="00EB7445">
        <w:rPr>
          <w:lang w:val="sv-SE"/>
        </w:rPr>
        <w:t>skolråd.</w:t>
      </w:r>
      <w:r w:rsidR="00B841CD" w:rsidRPr="00EB7445">
        <w:rPr>
          <w:lang w:val="sv-SE"/>
        </w:rPr>
        <w:t xml:space="preserve"> I Pernå grundade han den första skydds</w:t>
      </w:r>
      <w:r w:rsidR="00EB7445">
        <w:rPr>
          <w:lang w:val="sv-SE"/>
        </w:rPr>
        <w:t>k</w:t>
      </w:r>
      <w:r w:rsidR="00B841CD" w:rsidRPr="00EB7445">
        <w:rPr>
          <w:lang w:val="sv-SE"/>
        </w:rPr>
        <w:t>åren 1918.</w:t>
      </w:r>
      <w:r w:rsidR="00B841CD" w:rsidRPr="00EB7445">
        <w:rPr>
          <w:rStyle w:val="FootnoteReference"/>
          <w:lang w:val="sv-SE"/>
        </w:rPr>
        <w:footnoteReference w:id="26"/>
      </w:r>
      <w:r w:rsidR="00886B8B" w:rsidRPr="00EB7445">
        <w:rPr>
          <w:lang w:val="sv-SE"/>
        </w:rPr>
        <w:t xml:space="preserve"> </w:t>
      </w:r>
      <w:r w:rsidR="00B841CD" w:rsidRPr="00EB7445">
        <w:rPr>
          <w:lang w:val="sv-SE"/>
        </w:rPr>
        <w:t xml:space="preserve">Han kunde räkna med ett stort </w:t>
      </w:r>
      <w:r w:rsidR="0018579A">
        <w:rPr>
          <w:lang w:val="sv-SE"/>
        </w:rPr>
        <w:t>antal</w:t>
      </w:r>
      <w:r w:rsidR="00B841CD" w:rsidRPr="00EB7445">
        <w:rPr>
          <w:lang w:val="sv-SE"/>
        </w:rPr>
        <w:t xml:space="preserve"> röster </w:t>
      </w:r>
      <w:r w:rsidR="0018579A">
        <w:rPr>
          <w:lang w:val="sv-SE"/>
        </w:rPr>
        <w:t>när</w:t>
      </w:r>
      <w:r w:rsidR="00B841CD" w:rsidRPr="00EB7445">
        <w:rPr>
          <w:lang w:val="sv-SE"/>
        </w:rPr>
        <w:t xml:space="preserve"> han ställde upp </w:t>
      </w:r>
      <w:r w:rsidR="00965756">
        <w:rPr>
          <w:lang w:val="sv-SE"/>
        </w:rPr>
        <w:t>i 1919 års riksdagsval.</w:t>
      </w:r>
      <w:r w:rsidR="00886B8B" w:rsidRPr="00EB7445">
        <w:rPr>
          <w:lang w:val="sv-SE"/>
        </w:rPr>
        <w:t xml:space="preserve"> </w:t>
      </w:r>
      <w:r w:rsidR="00965756">
        <w:rPr>
          <w:lang w:val="sv-SE"/>
        </w:rPr>
        <w:t>Österholm</w:t>
      </w:r>
      <w:r w:rsidR="00886B8B" w:rsidRPr="00EB7445">
        <w:rPr>
          <w:lang w:val="sv-SE"/>
        </w:rPr>
        <w:t xml:space="preserve"> satt </w:t>
      </w:r>
      <w:r w:rsidR="00965756">
        <w:rPr>
          <w:lang w:val="sv-SE"/>
        </w:rPr>
        <w:t xml:space="preserve">i riksdagen </w:t>
      </w:r>
      <w:r w:rsidR="00886B8B" w:rsidRPr="00EB7445">
        <w:rPr>
          <w:lang w:val="sv-SE"/>
        </w:rPr>
        <w:t xml:space="preserve">som </w:t>
      </w:r>
      <w:r w:rsidR="00965756">
        <w:rPr>
          <w:lang w:val="sv-SE"/>
        </w:rPr>
        <w:t>ledamot</w:t>
      </w:r>
      <w:r w:rsidR="00886B8B" w:rsidRPr="00EB7445">
        <w:rPr>
          <w:lang w:val="sv-SE"/>
        </w:rPr>
        <w:t xml:space="preserve"> för SFP och senare som medlem i</w:t>
      </w:r>
      <w:r w:rsidR="00617915" w:rsidRPr="00EB7445">
        <w:rPr>
          <w:lang w:val="sv-SE"/>
        </w:rPr>
        <w:t xml:space="preserve"> partiets</w:t>
      </w:r>
      <w:r w:rsidR="00886B8B" w:rsidRPr="00EB7445">
        <w:rPr>
          <w:lang w:val="sv-SE"/>
        </w:rPr>
        <w:t xml:space="preserve"> centralstyrelse</w:t>
      </w:r>
      <w:r w:rsidR="00F936C2">
        <w:rPr>
          <w:lang w:val="sv-SE"/>
        </w:rPr>
        <w:t xml:space="preserve"> fram</w:t>
      </w:r>
      <w:r w:rsidR="00886B8B" w:rsidRPr="00EB7445">
        <w:rPr>
          <w:lang w:val="sv-SE"/>
        </w:rPr>
        <w:t xml:space="preserve"> till </w:t>
      </w:r>
      <w:r w:rsidR="00697546" w:rsidRPr="00EB7445">
        <w:rPr>
          <w:lang w:val="sv-SE"/>
        </w:rPr>
        <w:t>sitt</w:t>
      </w:r>
      <w:r w:rsidR="00886B8B" w:rsidRPr="00EB7445">
        <w:rPr>
          <w:lang w:val="sv-SE"/>
        </w:rPr>
        <w:t xml:space="preserve"> frånfälle </w:t>
      </w:r>
      <w:r w:rsidR="00F936C2">
        <w:rPr>
          <w:lang w:val="sv-SE"/>
        </w:rPr>
        <w:t xml:space="preserve">år </w:t>
      </w:r>
      <w:r w:rsidR="00886B8B" w:rsidRPr="00EB7445">
        <w:rPr>
          <w:lang w:val="sv-SE"/>
        </w:rPr>
        <w:t>1960.</w:t>
      </w:r>
      <w:r w:rsidR="00A21D49" w:rsidRPr="00EB7445">
        <w:rPr>
          <w:lang w:val="sv-SE"/>
        </w:rPr>
        <w:t xml:space="preserve"> </w:t>
      </w:r>
      <w:r w:rsidR="00112AE2" w:rsidRPr="00EB7445">
        <w:rPr>
          <w:lang w:val="sv-SE"/>
        </w:rPr>
        <w:t>Då hade han på riksnivå gjort en enastående gärning som politiker</w:t>
      </w:r>
      <w:r w:rsidR="00A21D49" w:rsidRPr="00EB7445">
        <w:rPr>
          <w:lang w:val="sv-SE"/>
        </w:rPr>
        <w:t xml:space="preserve"> och opinionsbildare</w:t>
      </w:r>
      <w:r w:rsidR="00856EC6" w:rsidRPr="00EB7445">
        <w:rPr>
          <w:lang w:val="sv-SE"/>
        </w:rPr>
        <w:t xml:space="preserve"> i SFP, kämpat mot Lapporörelsen, varit </w:t>
      </w:r>
      <w:r w:rsidR="00EB7445">
        <w:rPr>
          <w:lang w:val="sv-SE"/>
        </w:rPr>
        <w:t xml:space="preserve">bland annat </w:t>
      </w:r>
      <w:r w:rsidR="00856EC6" w:rsidRPr="00EB7445">
        <w:rPr>
          <w:lang w:val="sv-SE"/>
        </w:rPr>
        <w:t>fredsförhandlare i Paris, utnämnd av Paasikivi och ställ</w:t>
      </w:r>
      <w:r w:rsidR="00B17278">
        <w:rPr>
          <w:lang w:val="sv-SE"/>
        </w:rPr>
        <w:t>t</w:t>
      </w:r>
      <w:r w:rsidR="00D26D91">
        <w:rPr>
          <w:lang w:val="sv-SE"/>
        </w:rPr>
        <w:t xml:space="preserve"> </w:t>
      </w:r>
      <w:r w:rsidR="00856EC6" w:rsidRPr="00EB7445">
        <w:rPr>
          <w:lang w:val="sv-SE"/>
        </w:rPr>
        <w:t xml:space="preserve">sig </w:t>
      </w:r>
      <w:r w:rsidR="00D26D91">
        <w:rPr>
          <w:lang w:val="sv-SE"/>
        </w:rPr>
        <w:t xml:space="preserve">bakom </w:t>
      </w:r>
      <w:r w:rsidR="00856EC6" w:rsidRPr="00EB7445">
        <w:rPr>
          <w:lang w:val="sv-SE"/>
        </w:rPr>
        <w:t xml:space="preserve">Urho </w:t>
      </w:r>
      <w:r w:rsidR="00A21D49" w:rsidRPr="00EB7445">
        <w:rPr>
          <w:lang w:val="sv-SE"/>
        </w:rPr>
        <w:t>K</w:t>
      </w:r>
      <w:r w:rsidR="00856EC6" w:rsidRPr="00EB7445">
        <w:rPr>
          <w:lang w:val="sv-SE"/>
        </w:rPr>
        <w:t>ekkonen</w:t>
      </w:r>
      <w:r w:rsidR="00B577E8">
        <w:rPr>
          <w:lang w:val="sv-SE"/>
        </w:rPr>
        <w:t xml:space="preserve"> </w:t>
      </w:r>
      <w:r w:rsidR="00B17278">
        <w:rPr>
          <w:lang w:val="sv-SE"/>
        </w:rPr>
        <w:t xml:space="preserve">i </w:t>
      </w:r>
      <w:r w:rsidR="00D26D91">
        <w:rPr>
          <w:lang w:val="sv-SE"/>
        </w:rPr>
        <w:t>krigsansvarighetsprocessen</w:t>
      </w:r>
      <w:r w:rsidR="00856EC6" w:rsidRPr="00EB7445">
        <w:rPr>
          <w:lang w:val="sv-SE"/>
        </w:rPr>
        <w:t>.</w:t>
      </w:r>
    </w:p>
    <w:p w14:paraId="09E94167" w14:textId="1A47ADE1" w:rsidR="00DE3D8F" w:rsidRPr="00EB7445" w:rsidRDefault="00856EC6" w:rsidP="009B6A39">
      <w:pPr>
        <w:rPr>
          <w:lang w:val="sv-SE"/>
        </w:rPr>
      </w:pPr>
      <w:r w:rsidRPr="00EB7445">
        <w:rPr>
          <w:lang w:val="sv-SE"/>
        </w:rPr>
        <w:t xml:space="preserve">Med </w:t>
      </w:r>
      <w:r w:rsidR="0018579A">
        <w:rPr>
          <w:lang w:val="sv-SE"/>
        </w:rPr>
        <w:t xml:space="preserve">snabb </w:t>
      </w:r>
      <w:r w:rsidRPr="00EB7445">
        <w:rPr>
          <w:lang w:val="sv-SE"/>
        </w:rPr>
        <w:t>journalist</w:t>
      </w:r>
      <w:r w:rsidR="00DD62F9" w:rsidRPr="00EB7445">
        <w:rPr>
          <w:lang w:val="sv-SE"/>
        </w:rPr>
        <w:t>isk</w:t>
      </w:r>
      <w:r w:rsidRPr="00EB7445">
        <w:rPr>
          <w:lang w:val="sv-SE"/>
        </w:rPr>
        <w:t xml:space="preserve"> intuition </w:t>
      </w:r>
      <w:r w:rsidR="00D014D8">
        <w:rPr>
          <w:lang w:val="sv-SE"/>
        </w:rPr>
        <w:t xml:space="preserve">hanterade </w:t>
      </w:r>
      <w:r w:rsidR="00A21D49" w:rsidRPr="00EB7445">
        <w:rPr>
          <w:lang w:val="sv-SE"/>
        </w:rPr>
        <w:t>Ö</w:t>
      </w:r>
      <w:r w:rsidR="0018579A">
        <w:rPr>
          <w:lang w:val="sv-SE"/>
        </w:rPr>
        <w:t>ster</w:t>
      </w:r>
      <w:r w:rsidRPr="00EB7445">
        <w:rPr>
          <w:lang w:val="sv-SE"/>
        </w:rPr>
        <w:t>man nya situationer.</w:t>
      </w:r>
      <w:r w:rsidR="00A21D49" w:rsidRPr="00EB7445">
        <w:rPr>
          <w:rStyle w:val="FootnoteReference"/>
          <w:lang w:val="sv-SE"/>
        </w:rPr>
        <w:footnoteReference w:id="27"/>
      </w:r>
      <w:r w:rsidR="00A21D49" w:rsidRPr="00EB7445">
        <w:rPr>
          <w:lang w:val="sv-SE"/>
        </w:rPr>
        <w:t xml:space="preserve"> </w:t>
      </w:r>
      <w:r w:rsidR="0018579A">
        <w:rPr>
          <w:lang w:val="sv-SE"/>
        </w:rPr>
        <w:t xml:space="preserve">Med sin </w:t>
      </w:r>
      <w:r w:rsidRPr="00EB7445">
        <w:rPr>
          <w:lang w:val="sv-SE"/>
        </w:rPr>
        <w:t xml:space="preserve">förankring </w:t>
      </w:r>
      <w:r w:rsidR="0018579A">
        <w:rPr>
          <w:lang w:val="sv-SE"/>
        </w:rPr>
        <w:t>i</w:t>
      </w:r>
      <w:r w:rsidRPr="00EB7445">
        <w:rPr>
          <w:lang w:val="sv-SE"/>
        </w:rPr>
        <w:t xml:space="preserve"> Ekenäs och Västra Nyland </w:t>
      </w:r>
      <w:r w:rsidR="00814C63">
        <w:rPr>
          <w:lang w:val="sv-SE"/>
        </w:rPr>
        <w:t>blev han som Helsingforskorrespondent</w:t>
      </w:r>
      <w:r w:rsidRPr="00EB7445">
        <w:rPr>
          <w:lang w:val="sv-SE"/>
        </w:rPr>
        <w:t xml:space="preserve"> </w:t>
      </w:r>
      <w:r w:rsidR="00A21D49" w:rsidRPr="00EB7445">
        <w:rPr>
          <w:lang w:val="sv-SE"/>
        </w:rPr>
        <w:t>l</w:t>
      </w:r>
      <w:r w:rsidRPr="00EB7445">
        <w:rPr>
          <w:lang w:val="sv-SE"/>
        </w:rPr>
        <w:t>edarskribent i tidningen Västra-Nyland</w:t>
      </w:r>
      <w:r w:rsidR="00F936C2">
        <w:rPr>
          <w:lang w:val="sv-SE"/>
        </w:rPr>
        <w:t xml:space="preserve"> sedan han hade </w:t>
      </w:r>
      <w:r w:rsidRPr="00EB7445">
        <w:rPr>
          <w:lang w:val="sv-SE"/>
        </w:rPr>
        <w:t xml:space="preserve">flyttat till Helsingfors </w:t>
      </w:r>
      <w:r w:rsidR="0018579A">
        <w:rPr>
          <w:lang w:val="sv-SE"/>
        </w:rPr>
        <w:t xml:space="preserve">år </w:t>
      </w:r>
      <w:r w:rsidRPr="00EB7445">
        <w:rPr>
          <w:lang w:val="sv-SE"/>
        </w:rPr>
        <w:t>1922</w:t>
      </w:r>
      <w:r w:rsidR="00814C63">
        <w:rPr>
          <w:lang w:val="sv-SE"/>
        </w:rPr>
        <w:t>.</w:t>
      </w:r>
      <w:r w:rsidR="00323ECC" w:rsidRPr="00EB7445">
        <w:rPr>
          <w:lang w:val="sv-SE"/>
        </w:rPr>
        <w:t xml:space="preserve"> I en festskrift u</w:t>
      </w:r>
      <w:r w:rsidR="00EB7445">
        <w:rPr>
          <w:lang w:val="sv-SE"/>
        </w:rPr>
        <w:t>t</w:t>
      </w:r>
      <w:r w:rsidR="00323ECC" w:rsidRPr="00EB7445">
        <w:rPr>
          <w:lang w:val="sv-SE"/>
        </w:rPr>
        <w:t>given 1952 tillägna</w:t>
      </w:r>
      <w:r w:rsidR="0018579A">
        <w:rPr>
          <w:lang w:val="sv-SE"/>
        </w:rPr>
        <w:t>d</w:t>
      </w:r>
      <w:r w:rsidR="00323ECC" w:rsidRPr="00EB7445">
        <w:rPr>
          <w:lang w:val="sv-SE"/>
        </w:rPr>
        <w:t xml:space="preserve"> Österholm</w:t>
      </w:r>
      <w:r w:rsidR="00D42451" w:rsidRPr="00EB7445">
        <w:rPr>
          <w:lang w:val="sv-SE"/>
        </w:rPr>
        <w:t xml:space="preserve"> beskrivs han som</w:t>
      </w:r>
      <w:r w:rsidR="00323ECC" w:rsidRPr="00EB7445">
        <w:rPr>
          <w:lang w:val="sv-SE"/>
        </w:rPr>
        <w:t xml:space="preserve"> frisinnad, liberal och demokrat.</w:t>
      </w:r>
      <w:r w:rsidR="00323ECC" w:rsidRPr="00EB7445">
        <w:rPr>
          <w:rStyle w:val="FootnoteReference"/>
          <w:lang w:val="sv-SE"/>
        </w:rPr>
        <w:footnoteReference w:id="28"/>
      </w:r>
      <w:r w:rsidR="00323ECC" w:rsidRPr="00EB7445">
        <w:rPr>
          <w:lang w:val="sv-SE"/>
        </w:rPr>
        <w:t xml:space="preserve"> Österholm</w:t>
      </w:r>
      <w:r w:rsidR="00EF18D7" w:rsidRPr="00EB7445">
        <w:rPr>
          <w:lang w:val="sv-SE"/>
        </w:rPr>
        <w:t xml:space="preserve"> hade</w:t>
      </w:r>
      <w:r w:rsidR="00323ECC" w:rsidRPr="00EB7445">
        <w:rPr>
          <w:lang w:val="sv-SE"/>
        </w:rPr>
        <w:t xml:space="preserve"> profilera</w:t>
      </w:r>
      <w:r w:rsidR="005D2097">
        <w:rPr>
          <w:lang w:val="sv-SE"/>
        </w:rPr>
        <w:t xml:space="preserve">t </w:t>
      </w:r>
      <w:r w:rsidR="00323ECC" w:rsidRPr="00EB7445">
        <w:rPr>
          <w:lang w:val="sv-SE"/>
        </w:rPr>
        <w:t xml:space="preserve">sig som bygde- och svenskhetspolitiker. En strid uppstod inom SFP angående partiets taktik </w:t>
      </w:r>
      <w:r w:rsidR="00EF18D7" w:rsidRPr="00EB7445">
        <w:rPr>
          <w:lang w:val="sv-SE"/>
        </w:rPr>
        <w:t xml:space="preserve">och </w:t>
      </w:r>
      <w:r w:rsidR="005D2097">
        <w:rPr>
          <w:lang w:val="sv-SE"/>
        </w:rPr>
        <w:t xml:space="preserve">tog sig uttryck </w:t>
      </w:r>
      <w:r w:rsidR="00323ECC" w:rsidRPr="00EB7445">
        <w:rPr>
          <w:lang w:val="sv-SE"/>
        </w:rPr>
        <w:t xml:space="preserve">i </w:t>
      </w:r>
      <w:r w:rsidR="005D2097">
        <w:rPr>
          <w:lang w:val="sv-SE"/>
        </w:rPr>
        <w:t xml:space="preserve">en </w:t>
      </w:r>
      <w:r w:rsidR="00323ECC" w:rsidRPr="00EB7445">
        <w:rPr>
          <w:lang w:val="sv-SE"/>
        </w:rPr>
        <w:t>interpellation</w:t>
      </w:r>
      <w:r w:rsidR="008C238F" w:rsidRPr="00EB7445">
        <w:rPr>
          <w:lang w:val="sv-SE"/>
        </w:rPr>
        <w:t xml:space="preserve"> mot Kallios regering</w:t>
      </w:r>
      <w:r w:rsidR="00323ECC" w:rsidRPr="00EB7445">
        <w:rPr>
          <w:lang w:val="sv-SE"/>
        </w:rPr>
        <w:t xml:space="preserve"> </w:t>
      </w:r>
      <w:r w:rsidR="001F305A">
        <w:rPr>
          <w:lang w:val="sv-SE"/>
        </w:rPr>
        <w:t xml:space="preserve">år </w:t>
      </w:r>
      <w:r w:rsidR="001F305A">
        <w:rPr>
          <w:lang w:val="sv-SE"/>
        </w:rPr>
        <w:lastRenderedPageBreak/>
        <w:t xml:space="preserve">1923 </w:t>
      </w:r>
      <w:r w:rsidR="00323ECC" w:rsidRPr="00EB7445">
        <w:rPr>
          <w:lang w:val="sv-SE"/>
        </w:rPr>
        <w:t>tillsammans med kommunistern</w:t>
      </w:r>
      <w:r w:rsidR="00D42451" w:rsidRPr="00EB7445">
        <w:rPr>
          <w:lang w:val="sv-SE"/>
        </w:rPr>
        <w:t>a</w:t>
      </w:r>
      <w:r w:rsidR="00323ECC" w:rsidRPr="00EB7445">
        <w:rPr>
          <w:lang w:val="sv-SE"/>
        </w:rPr>
        <w:t xml:space="preserve"> och socialdemokraterna.</w:t>
      </w:r>
      <w:r w:rsidR="004A1AD6" w:rsidRPr="00EB7445">
        <w:rPr>
          <w:lang w:val="sv-SE"/>
        </w:rPr>
        <w:t xml:space="preserve"> </w:t>
      </w:r>
      <w:r w:rsidR="000E073D" w:rsidRPr="00EB7445">
        <w:rPr>
          <w:lang w:val="sv-SE"/>
        </w:rPr>
        <w:t>I en ledare i VN ha</w:t>
      </w:r>
      <w:r w:rsidR="00965756">
        <w:rPr>
          <w:lang w:val="sv-SE"/>
        </w:rPr>
        <w:t>r det skrivits</w:t>
      </w:r>
      <w:r w:rsidR="000E073D" w:rsidRPr="00EB7445">
        <w:rPr>
          <w:lang w:val="sv-SE"/>
        </w:rPr>
        <w:t xml:space="preserve"> om finlandssvenskarnas andliga isolering och hur en ” brygga till moderlandet (Sverige) bör byggas </w:t>
      </w:r>
      <w:r w:rsidR="005D2097">
        <w:rPr>
          <w:lang w:val="sv-SE"/>
        </w:rPr>
        <w:t>när</w:t>
      </w:r>
      <w:r w:rsidR="000E073D" w:rsidRPr="00EB7445">
        <w:rPr>
          <w:lang w:val="sv-SE"/>
        </w:rPr>
        <w:t xml:space="preserve"> de flesta förbindelserna är spärrade.”</w:t>
      </w:r>
      <w:r w:rsidR="000E073D" w:rsidRPr="00EB7445">
        <w:rPr>
          <w:rStyle w:val="FootnoteReference"/>
          <w:lang w:val="sv-SE"/>
        </w:rPr>
        <w:footnoteReference w:id="29"/>
      </w:r>
      <w:r w:rsidR="000E073D" w:rsidRPr="00EB7445">
        <w:rPr>
          <w:lang w:val="sv-SE"/>
        </w:rPr>
        <w:t xml:space="preserve"> </w:t>
      </w:r>
      <w:r w:rsidR="00323ECC" w:rsidRPr="00EB7445">
        <w:rPr>
          <w:lang w:val="sv-SE"/>
        </w:rPr>
        <w:t xml:space="preserve">Österholm </w:t>
      </w:r>
      <w:r w:rsidR="004A1AD6" w:rsidRPr="00EB7445">
        <w:rPr>
          <w:lang w:val="sv-SE"/>
        </w:rPr>
        <w:t>g</w:t>
      </w:r>
      <w:r w:rsidR="00323ECC" w:rsidRPr="00EB7445">
        <w:rPr>
          <w:lang w:val="sv-SE"/>
        </w:rPr>
        <w:t xml:space="preserve">ick </w:t>
      </w:r>
      <w:r w:rsidR="00C70345" w:rsidRPr="00EB7445">
        <w:rPr>
          <w:lang w:val="sv-SE"/>
        </w:rPr>
        <w:t>till</w:t>
      </w:r>
      <w:r w:rsidR="00323ECC" w:rsidRPr="00EB7445">
        <w:rPr>
          <w:lang w:val="sv-SE"/>
        </w:rPr>
        <w:t xml:space="preserve"> attack mot Amos Anderson</w:t>
      </w:r>
      <w:r w:rsidR="00C70345" w:rsidRPr="00EB7445">
        <w:rPr>
          <w:lang w:val="sv-SE"/>
        </w:rPr>
        <w:t>s</w:t>
      </w:r>
      <w:r w:rsidR="00323ECC" w:rsidRPr="00EB7445">
        <w:rPr>
          <w:lang w:val="sv-SE"/>
        </w:rPr>
        <w:t xml:space="preserve"> press</w:t>
      </w:r>
      <w:r w:rsidR="001F305A">
        <w:rPr>
          <w:lang w:val="sv-SE"/>
        </w:rPr>
        <w:t>,</w:t>
      </w:r>
      <w:r w:rsidR="00323ECC" w:rsidRPr="00EB7445">
        <w:rPr>
          <w:lang w:val="sv-SE"/>
        </w:rPr>
        <w:t xml:space="preserve"> </w:t>
      </w:r>
      <w:r w:rsidR="00EF18D7" w:rsidRPr="00EB7445">
        <w:rPr>
          <w:lang w:val="sv-SE"/>
        </w:rPr>
        <w:t xml:space="preserve">som </w:t>
      </w:r>
      <w:r w:rsidR="005D2097">
        <w:rPr>
          <w:lang w:val="sv-SE"/>
        </w:rPr>
        <w:t>ansåg att</w:t>
      </w:r>
      <w:r w:rsidR="00EF18D7" w:rsidRPr="00EB7445">
        <w:rPr>
          <w:lang w:val="sv-SE"/>
        </w:rPr>
        <w:t xml:space="preserve"> Österholm</w:t>
      </w:r>
      <w:r w:rsidR="004A1AD6" w:rsidRPr="00EB7445">
        <w:rPr>
          <w:lang w:val="sv-SE"/>
        </w:rPr>
        <w:t>s</w:t>
      </w:r>
      <w:r w:rsidR="00EF18D7" w:rsidRPr="00EB7445">
        <w:rPr>
          <w:lang w:val="sv-SE"/>
        </w:rPr>
        <w:t xml:space="preserve"> falang </w:t>
      </w:r>
      <w:r w:rsidR="008264AA" w:rsidRPr="00EB7445">
        <w:rPr>
          <w:lang w:val="sv-SE"/>
        </w:rPr>
        <w:t>dr</w:t>
      </w:r>
      <w:r w:rsidR="005D2097">
        <w:rPr>
          <w:lang w:val="sv-SE"/>
        </w:rPr>
        <w:t>ev</w:t>
      </w:r>
      <w:r w:rsidR="008264AA" w:rsidRPr="00EB7445">
        <w:rPr>
          <w:lang w:val="sv-SE"/>
        </w:rPr>
        <w:t xml:space="preserve"> en aggressiv svenskhetspolitik</w:t>
      </w:r>
      <w:r w:rsidR="00EF18D7" w:rsidRPr="00EB7445">
        <w:rPr>
          <w:lang w:val="sv-SE"/>
        </w:rPr>
        <w:t>.</w:t>
      </w:r>
      <w:r w:rsidR="00814C63">
        <w:rPr>
          <w:lang w:val="sv-SE"/>
        </w:rPr>
        <w:t>”</w:t>
      </w:r>
      <w:r w:rsidR="00EF18D7" w:rsidRPr="00EB7445">
        <w:rPr>
          <w:rStyle w:val="FootnoteReference"/>
          <w:lang w:val="sv-SE"/>
        </w:rPr>
        <w:footnoteReference w:id="30"/>
      </w:r>
      <w:r w:rsidR="005D2097">
        <w:rPr>
          <w:lang w:val="sv-SE"/>
        </w:rPr>
        <w:t xml:space="preserve"> </w:t>
      </w:r>
      <w:r w:rsidR="008264AA" w:rsidRPr="00EB7445">
        <w:rPr>
          <w:lang w:val="sv-SE"/>
        </w:rPr>
        <w:t xml:space="preserve"> </w:t>
      </w:r>
    </w:p>
    <w:p w14:paraId="2241EA3E" w14:textId="70011114" w:rsidR="00910A41" w:rsidRPr="00EB7445" w:rsidRDefault="00910A41" w:rsidP="009B6A39">
      <w:pPr>
        <w:rPr>
          <w:lang w:val="sv-SE"/>
        </w:rPr>
      </w:pPr>
    </w:p>
    <w:p w14:paraId="70B3FA1D" w14:textId="166E367F" w:rsidR="000E073D" w:rsidRPr="00EB7445" w:rsidRDefault="000E073D" w:rsidP="009B6A39">
      <w:pPr>
        <w:rPr>
          <w:lang w:val="sv-SE"/>
        </w:rPr>
      </w:pPr>
      <w:r w:rsidRPr="00EB7445">
        <w:rPr>
          <w:lang w:val="sv-SE"/>
        </w:rPr>
        <w:t xml:space="preserve">Som svenskhetspolitiker övervakade Österholm </w:t>
      </w:r>
      <w:r w:rsidR="001F305A" w:rsidRPr="00EB7445">
        <w:rPr>
          <w:lang w:val="sv-SE"/>
        </w:rPr>
        <w:t>§14</w:t>
      </w:r>
      <w:r w:rsidR="001F305A">
        <w:rPr>
          <w:lang w:val="sv-SE"/>
        </w:rPr>
        <w:t xml:space="preserve"> i </w:t>
      </w:r>
      <w:r w:rsidRPr="00EB7445">
        <w:rPr>
          <w:lang w:val="sv-SE"/>
        </w:rPr>
        <w:t>regeringsformen nitiskt.</w:t>
      </w:r>
      <w:r w:rsidRPr="00EB7445">
        <w:rPr>
          <w:rStyle w:val="FootnoteReference"/>
          <w:lang w:val="sv-SE"/>
        </w:rPr>
        <w:footnoteReference w:id="31"/>
      </w:r>
      <w:r w:rsidR="001367AA">
        <w:rPr>
          <w:lang w:val="sv-SE"/>
        </w:rPr>
        <w:t>Han ville inte förlåta de mera kompromissvilliga unga vars nationella känslor hade svalnat i jämförelse med östsvenskhetens stridslystna attityd.</w:t>
      </w:r>
      <w:r w:rsidR="001367AA">
        <w:rPr>
          <w:rStyle w:val="FootnoteReference"/>
          <w:lang w:val="sv-SE"/>
        </w:rPr>
        <w:footnoteReference w:id="32"/>
      </w:r>
    </w:p>
    <w:p w14:paraId="32BD251B" w14:textId="2427349C" w:rsidR="000D611C" w:rsidRPr="00EB7445" w:rsidRDefault="00DB6BDB" w:rsidP="009B6A39">
      <w:pPr>
        <w:rPr>
          <w:lang w:val="sv-SE"/>
        </w:rPr>
      </w:pPr>
      <w:r w:rsidRPr="00EB7445">
        <w:rPr>
          <w:lang w:val="sv-SE"/>
        </w:rPr>
        <w:t xml:space="preserve">John Österholm har fått en byst på </w:t>
      </w:r>
      <w:r w:rsidR="005D2097">
        <w:rPr>
          <w:lang w:val="sv-SE"/>
        </w:rPr>
        <w:t xml:space="preserve">en </w:t>
      </w:r>
      <w:r w:rsidRPr="00EB7445">
        <w:rPr>
          <w:lang w:val="sv-SE"/>
        </w:rPr>
        <w:t xml:space="preserve">synlig plats vid Västvallen </w:t>
      </w:r>
      <w:r w:rsidR="005D2097" w:rsidRPr="001F305A">
        <w:rPr>
          <w:i/>
          <w:iCs/>
          <w:lang w:val="sv-SE"/>
        </w:rPr>
        <w:t>Inför havets anlete</w:t>
      </w:r>
      <w:r w:rsidR="005D2097">
        <w:rPr>
          <w:lang w:val="sv-SE"/>
        </w:rPr>
        <w:t xml:space="preserve"> (</w:t>
      </w:r>
      <w:r w:rsidR="001F305A">
        <w:rPr>
          <w:lang w:val="sv-SE"/>
        </w:rPr>
        <w:t xml:space="preserve">efter en </w:t>
      </w:r>
      <w:r w:rsidR="005D2097">
        <w:rPr>
          <w:lang w:val="sv-SE"/>
        </w:rPr>
        <w:t>diktsamling av Arvid Mörne)</w:t>
      </w:r>
      <w:r w:rsidRPr="00EB7445">
        <w:rPr>
          <w:lang w:val="sv-SE"/>
        </w:rPr>
        <w:t xml:space="preserve">. </w:t>
      </w:r>
      <w:r w:rsidR="006E5FA9" w:rsidRPr="00EB7445">
        <w:rPr>
          <w:lang w:val="sv-SE"/>
        </w:rPr>
        <w:t>Tidningen Västra Nyland</w:t>
      </w:r>
      <w:r w:rsidR="005D2097">
        <w:rPr>
          <w:lang w:val="sv-SE"/>
        </w:rPr>
        <w:t xml:space="preserve"> </w:t>
      </w:r>
      <w:r w:rsidR="00DD08E8">
        <w:rPr>
          <w:lang w:val="sv-SE"/>
        </w:rPr>
        <w:t>kunde</w:t>
      </w:r>
      <w:r w:rsidR="005D2097">
        <w:rPr>
          <w:lang w:val="sv-SE"/>
        </w:rPr>
        <w:t xml:space="preserve"> med stöd av donationer från olika företag donera statyn till </w:t>
      </w:r>
      <w:r w:rsidR="00E931F8">
        <w:rPr>
          <w:lang w:val="sv-SE"/>
        </w:rPr>
        <w:t xml:space="preserve">Ekenäs stad  i samband med </w:t>
      </w:r>
      <w:r w:rsidR="00DD08E8">
        <w:rPr>
          <w:lang w:val="sv-SE"/>
        </w:rPr>
        <w:t xml:space="preserve">att man firade 100-årsminnet av </w:t>
      </w:r>
      <w:r w:rsidR="001F305A">
        <w:rPr>
          <w:lang w:val="sv-SE"/>
        </w:rPr>
        <w:t>John Österholms födelse</w:t>
      </w:r>
      <w:r w:rsidR="006E5FA9" w:rsidRPr="00EB7445">
        <w:rPr>
          <w:lang w:val="sv-SE"/>
        </w:rPr>
        <w:t>.</w:t>
      </w:r>
      <w:r w:rsidR="006E5FA9" w:rsidRPr="00EB7445">
        <w:rPr>
          <w:rStyle w:val="FootnoteReference"/>
          <w:lang w:val="sv-SE"/>
        </w:rPr>
        <w:footnoteReference w:id="33"/>
      </w:r>
      <w:r w:rsidR="006E5FA9" w:rsidRPr="00EB7445">
        <w:rPr>
          <w:lang w:val="sv-SE"/>
        </w:rPr>
        <w:t xml:space="preserve"> </w:t>
      </w:r>
      <w:r w:rsidR="001F305A">
        <w:rPr>
          <w:lang w:val="sv-SE"/>
        </w:rPr>
        <w:t>Inom den samhälleliga minneskulturen uppfattades Österholms gärning som överlägsen strax efter hans frånfälle</w:t>
      </w:r>
      <w:r w:rsidR="00DD08E8">
        <w:rPr>
          <w:lang w:val="sv-SE"/>
        </w:rPr>
        <w:t xml:space="preserve"> </w:t>
      </w:r>
      <w:r w:rsidRPr="00EB7445">
        <w:rPr>
          <w:lang w:val="sv-SE"/>
        </w:rPr>
        <w:t>o</w:t>
      </w:r>
      <w:r w:rsidR="00E8607C" w:rsidRPr="00EB7445">
        <w:rPr>
          <w:lang w:val="sv-SE"/>
        </w:rPr>
        <w:t>ch</w:t>
      </w:r>
      <w:r w:rsidRPr="00EB7445">
        <w:rPr>
          <w:lang w:val="sv-SE"/>
        </w:rPr>
        <w:t xml:space="preserve"> </w:t>
      </w:r>
      <w:r w:rsidR="00814C63">
        <w:rPr>
          <w:lang w:val="sv-SE"/>
        </w:rPr>
        <w:t xml:space="preserve">han </w:t>
      </w:r>
      <w:proofErr w:type="spellStart"/>
      <w:r w:rsidR="00814C63">
        <w:rPr>
          <w:lang w:val="sv-SE"/>
        </w:rPr>
        <w:t>mytifierades</w:t>
      </w:r>
      <w:proofErr w:type="spellEnd"/>
      <w:r w:rsidRPr="00EB7445">
        <w:rPr>
          <w:lang w:val="sv-SE"/>
        </w:rPr>
        <w:t>.</w:t>
      </w:r>
      <w:r w:rsidRPr="00EB7445">
        <w:rPr>
          <w:rStyle w:val="FootnoteReference"/>
          <w:lang w:val="sv-SE"/>
        </w:rPr>
        <w:footnoteReference w:id="34"/>
      </w:r>
      <w:r w:rsidR="000D611C" w:rsidRPr="00EB7445">
        <w:rPr>
          <w:lang w:val="sv-SE"/>
        </w:rPr>
        <w:t xml:space="preserve"> Det var </w:t>
      </w:r>
      <w:r w:rsidR="000D611C" w:rsidRPr="00814C63">
        <w:rPr>
          <w:lang w:val="sv-SE"/>
        </w:rPr>
        <w:t xml:space="preserve">en </w:t>
      </w:r>
      <w:r w:rsidR="00D905C8" w:rsidRPr="00814C63">
        <w:rPr>
          <w:lang w:val="sv-SE"/>
        </w:rPr>
        <w:t xml:space="preserve">fjäder i hatten </w:t>
      </w:r>
      <w:r w:rsidR="000D611C" w:rsidRPr="00814C63">
        <w:rPr>
          <w:lang w:val="sv-SE"/>
        </w:rPr>
        <w:t xml:space="preserve"> för Ekenäs att stadens egen </w:t>
      </w:r>
      <w:r w:rsidR="00D905C8" w:rsidRPr="00814C63">
        <w:rPr>
          <w:lang w:val="sv-SE"/>
        </w:rPr>
        <w:t>son</w:t>
      </w:r>
      <w:r w:rsidR="000D611C" w:rsidRPr="00814C63">
        <w:rPr>
          <w:lang w:val="sv-SE"/>
        </w:rPr>
        <w:t xml:space="preserve"> kunde </w:t>
      </w:r>
      <w:r w:rsidR="00DD08E8" w:rsidRPr="00814C63">
        <w:rPr>
          <w:lang w:val="sv-SE"/>
        </w:rPr>
        <w:t xml:space="preserve">förse tidningen Västra Nyland med </w:t>
      </w:r>
      <w:r w:rsidR="000D611C" w:rsidRPr="00814C63">
        <w:rPr>
          <w:lang w:val="sv-SE"/>
        </w:rPr>
        <w:t>nationellt viktiga nyheter</w:t>
      </w:r>
      <w:r w:rsidR="00D905C8" w:rsidRPr="00814C63">
        <w:rPr>
          <w:lang w:val="sv-SE"/>
        </w:rPr>
        <w:t>,</w:t>
      </w:r>
      <w:r w:rsidR="000D611C" w:rsidRPr="00814C63">
        <w:rPr>
          <w:lang w:val="sv-SE"/>
        </w:rPr>
        <w:t xml:space="preserve"> </w:t>
      </w:r>
      <w:r w:rsidR="006E5FA9" w:rsidRPr="00814C63">
        <w:rPr>
          <w:lang w:val="sv-SE"/>
        </w:rPr>
        <w:t xml:space="preserve">som </w:t>
      </w:r>
      <w:r w:rsidR="00D905C8" w:rsidRPr="00814C63">
        <w:rPr>
          <w:lang w:val="sv-SE"/>
        </w:rPr>
        <w:t>följdes av den övriga</w:t>
      </w:r>
      <w:r w:rsidR="006E5FA9" w:rsidRPr="00814C63">
        <w:rPr>
          <w:lang w:val="sv-SE"/>
        </w:rPr>
        <w:t xml:space="preserve"> pressen, </w:t>
      </w:r>
      <w:r w:rsidR="00D905C8" w:rsidRPr="00814C63">
        <w:rPr>
          <w:lang w:val="sv-SE"/>
        </w:rPr>
        <w:t>och som även noterades utomlands</w:t>
      </w:r>
      <w:r w:rsidR="006E5FA9" w:rsidRPr="00814C63">
        <w:rPr>
          <w:lang w:val="sv-SE"/>
        </w:rPr>
        <w:t>.</w:t>
      </w:r>
      <w:r w:rsidR="000D611C" w:rsidRPr="00814C63">
        <w:rPr>
          <w:lang w:val="sv-SE"/>
        </w:rPr>
        <w:t xml:space="preserve"> </w:t>
      </w:r>
      <w:r w:rsidR="00D905C8" w:rsidRPr="00814C63">
        <w:rPr>
          <w:lang w:val="sv-SE"/>
        </w:rPr>
        <w:t xml:space="preserve">Ur ett lokalt perspektiv var </w:t>
      </w:r>
      <w:r w:rsidR="000D611C" w:rsidRPr="00814C63">
        <w:rPr>
          <w:lang w:val="sv-SE"/>
        </w:rPr>
        <w:t xml:space="preserve">Österholm en nyckelfigur, </w:t>
      </w:r>
      <w:r w:rsidR="00D905C8" w:rsidRPr="00814C63">
        <w:rPr>
          <w:lang w:val="sv-SE"/>
        </w:rPr>
        <w:t xml:space="preserve">en lokal förmåga samtidigt som han var en betydande aktör även på </w:t>
      </w:r>
      <w:r w:rsidR="000D611C" w:rsidRPr="00814C63">
        <w:rPr>
          <w:lang w:val="sv-SE"/>
        </w:rPr>
        <w:t>riksnivå</w:t>
      </w:r>
      <w:r w:rsidR="000D611C" w:rsidRPr="00EB7445">
        <w:rPr>
          <w:lang w:val="sv-SE"/>
        </w:rPr>
        <w:t>.</w:t>
      </w:r>
      <w:r w:rsidR="000D611C" w:rsidRPr="00EB7445">
        <w:rPr>
          <w:rStyle w:val="FootnoteReference"/>
          <w:lang w:val="sv-SE"/>
        </w:rPr>
        <w:footnoteReference w:id="35"/>
      </w:r>
    </w:p>
    <w:p w14:paraId="084ACDC8" w14:textId="77777777" w:rsidR="000D611C" w:rsidRPr="00EB7445" w:rsidRDefault="000D611C" w:rsidP="009B6A39">
      <w:pPr>
        <w:rPr>
          <w:lang w:val="sv-SE"/>
        </w:rPr>
      </w:pPr>
    </w:p>
    <w:p w14:paraId="2295ABCE" w14:textId="57103615" w:rsidR="00EA018B" w:rsidRPr="00EB7445" w:rsidRDefault="00D2653E" w:rsidP="009B6A39">
      <w:pPr>
        <w:rPr>
          <w:lang w:val="sv-SE"/>
        </w:rPr>
      </w:pPr>
      <w:r w:rsidRPr="00EB7445">
        <w:rPr>
          <w:lang w:val="sv-SE"/>
        </w:rPr>
        <w:t>Olika sociala grupper eller klasser</w:t>
      </w:r>
      <w:r w:rsidR="00EA7F2D" w:rsidRPr="00EB7445">
        <w:rPr>
          <w:lang w:val="sv-SE"/>
        </w:rPr>
        <w:t xml:space="preserve"> har</w:t>
      </w:r>
      <w:r w:rsidR="004D7097" w:rsidRPr="00EB7445">
        <w:rPr>
          <w:lang w:val="sv-SE"/>
        </w:rPr>
        <w:t xml:space="preserve"> ofta</w:t>
      </w:r>
      <w:r w:rsidRPr="00EB7445">
        <w:rPr>
          <w:lang w:val="sv-SE"/>
        </w:rPr>
        <w:t xml:space="preserve"> olika </w:t>
      </w:r>
      <w:r w:rsidR="00965756">
        <w:rPr>
          <w:lang w:val="sv-SE"/>
        </w:rPr>
        <w:t>minnesföremål</w:t>
      </w:r>
      <w:r w:rsidRPr="00EB7445">
        <w:rPr>
          <w:lang w:val="sv-SE"/>
        </w:rPr>
        <w:t>. Emma Irene Åström var hyllad under sin levnadstid</w:t>
      </w:r>
      <w:r w:rsidR="00EA018B" w:rsidRPr="00EB7445">
        <w:rPr>
          <w:lang w:val="sv-SE"/>
        </w:rPr>
        <w:t xml:space="preserve"> av studerande och humanister</w:t>
      </w:r>
      <w:r w:rsidRPr="00EB7445">
        <w:rPr>
          <w:lang w:val="sv-SE"/>
        </w:rPr>
        <w:t xml:space="preserve">, men </w:t>
      </w:r>
      <w:r w:rsidR="00965756">
        <w:rPr>
          <w:lang w:val="sv-SE"/>
        </w:rPr>
        <w:t>hon finns</w:t>
      </w:r>
      <w:r w:rsidRPr="00EB7445">
        <w:rPr>
          <w:lang w:val="sv-SE"/>
        </w:rPr>
        <w:t xml:space="preserve"> inte </w:t>
      </w:r>
      <w:r w:rsidR="00965756">
        <w:rPr>
          <w:lang w:val="sv-SE"/>
        </w:rPr>
        <w:t xml:space="preserve">längre </w:t>
      </w:r>
      <w:r w:rsidRPr="00EB7445">
        <w:rPr>
          <w:lang w:val="sv-SE"/>
        </w:rPr>
        <w:t xml:space="preserve">aktivt </w:t>
      </w:r>
      <w:r w:rsidR="00965756">
        <w:rPr>
          <w:lang w:val="sv-SE"/>
        </w:rPr>
        <w:t xml:space="preserve">kvar </w:t>
      </w:r>
      <w:r w:rsidRPr="00EB7445">
        <w:rPr>
          <w:lang w:val="sv-SE"/>
        </w:rPr>
        <w:t xml:space="preserve">i </w:t>
      </w:r>
      <w:r w:rsidR="00965756">
        <w:rPr>
          <w:lang w:val="sv-SE"/>
        </w:rPr>
        <w:t xml:space="preserve">det </w:t>
      </w:r>
      <w:r w:rsidRPr="00EB7445">
        <w:rPr>
          <w:lang w:val="sv-SE"/>
        </w:rPr>
        <w:t>kollektiv</w:t>
      </w:r>
      <w:r w:rsidR="00965756">
        <w:rPr>
          <w:lang w:val="sv-SE"/>
        </w:rPr>
        <w:t xml:space="preserve">a </w:t>
      </w:r>
      <w:r w:rsidRPr="00EB7445">
        <w:rPr>
          <w:lang w:val="sv-SE"/>
        </w:rPr>
        <w:t>minne</w:t>
      </w:r>
      <w:r w:rsidR="0082411B" w:rsidRPr="00EB7445">
        <w:rPr>
          <w:lang w:val="sv-SE"/>
        </w:rPr>
        <w:t>t på lokal nivå</w:t>
      </w:r>
      <w:r w:rsidRPr="00EB7445">
        <w:rPr>
          <w:lang w:val="sv-SE"/>
        </w:rPr>
        <w:t>.</w:t>
      </w:r>
      <w:r w:rsidR="00EA018B" w:rsidRPr="00EB7445">
        <w:rPr>
          <w:lang w:val="sv-SE"/>
        </w:rPr>
        <w:t xml:space="preserve"> </w:t>
      </w:r>
      <w:r w:rsidR="00E931F8">
        <w:rPr>
          <w:lang w:val="sv-SE"/>
        </w:rPr>
        <w:t>Lärarutbildningen</w:t>
      </w:r>
      <w:r w:rsidR="00EA018B" w:rsidRPr="00EB7445">
        <w:rPr>
          <w:lang w:val="sv-SE"/>
        </w:rPr>
        <w:t xml:space="preserve"> flyttade till Vasa </w:t>
      </w:r>
      <w:r w:rsidR="00E931F8">
        <w:rPr>
          <w:lang w:val="sv-SE"/>
        </w:rPr>
        <w:t>år</w:t>
      </w:r>
      <w:r w:rsidR="00EA018B" w:rsidRPr="00EB7445">
        <w:rPr>
          <w:lang w:val="sv-SE"/>
        </w:rPr>
        <w:t xml:space="preserve"> 197</w:t>
      </w:r>
      <w:r w:rsidR="00E931F8">
        <w:rPr>
          <w:lang w:val="sv-SE"/>
        </w:rPr>
        <w:t>4 där den pedagogiska fakulteten grundades</w:t>
      </w:r>
      <w:r w:rsidR="00EA018B" w:rsidRPr="00EB7445">
        <w:rPr>
          <w:lang w:val="sv-SE"/>
        </w:rPr>
        <w:t>.</w:t>
      </w:r>
      <w:r w:rsidRPr="00EB7445">
        <w:rPr>
          <w:lang w:val="sv-SE"/>
        </w:rPr>
        <w:t xml:space="preserve"> </w:t>
      </w:r>
      <w:r w:rsidR="00EA018B" w:rsidRPr="00EB7445">
        <w:rPr>
          <w:lang w:val="sv-SE"/>
        </w:rPr>
        <w:t xml:space="preserve">En elementär del av Ekenäs identitet som skolstad försvann. </w:t>
      </w:r>
      <w:r w:rsidR="000E073D" w:rsidRPr="00EB7445">
        <w:rPr>
          <w:lang w:val="sv-SE"/>
        </w:rPr>
        <w:t>I det svenska gymnasiet bars Åströms port</w:t>
      </w:r>
      <w:r w:rsidR="00514967" w:rsidRPr="00EB7445">
        <w:rPr>
          <w:lang w:val="sv-SE"/>
        </w:rPr>
        <w:t>rätt ned i bombskyddet</w:t>
      </w:r>
      <w:r w:rsidR="005346E4" w:rsidRPr="00EB7445">
        <w:rPr>
          <w:rStyle w:val="FootnoteReference"/>
          <w:lang w:val="sv-SE"/>
        </w:rPr>
        <w:footnoteReference w:id="36"/>
      </w:r>
      <w:r w:rsidR="001F305A">
        <w:rPr>
          <w:lang w:val="sv-SE"/>
        </w:rPr>
        <w:t xml:space="preserve">. Tillsammans med andra porträtt är </w:t>
      </w:r>
      <w:r w:rsidR="00643BA7">
        <w:rPr>
          <w:lang w:val="sv-SE"/>
        </w:rPr>
        <w:t xml:space="preserve">porträttet av Emma Irene Åström sedan hösten 2019 överfört för </w:t>
      </w:r>
      <w:r w:rsidR="00D014D8" w:rsidRPr="00814C63">
        <w:rPr>
          <w:lang w:val="sv-SE"/>
        </w:rPr>
        <w:t>katalogisering</w:t>
      </w:r>
      <w:r w:rsidR="00514967" w:rsidRPr="00EB7445">
        <w:rPr>
          <w:lang w:val="sv-SE"/>
        </w:rPr>
        <w:t xml:space="preserve"> till museet.</w:t>
      </w:r>
      <w:r w:rsidR="00514967" w:rsidRPr="00EB7445">
        <w:rPr>
          <w:rStyle w:val="FootnoteReference"/>
          <w:lang w:val="sv-SE"/>
        </w:rPr>
        <w:footnoteReference w:id="37"/>
      </w:r>
      <w:r w:rsidR="00514967" w:rsidRPr="00EB7445">
        <w:rPr>
          <w:lang w:val="sv-SE"/>
        </w:rPr>
        <w:t xml:space="preserve"> Österholms grav ligger </w:t>
      </w:r>
      <w:proofErr w:type="spellStart"/>
      <w:r w:rsidR="00514967" w:rsidRPr="00EB7445">
        <w:rPr>
          <w:lang w:val="sv-SE"/>
        </w:rPr>
        <w:t>o</w:t>
      </w:r>
      <w:r w:rsidR="007141C6" w:rsidRPr="00EB7445">
        <w:rPr>
          <w:lang w:val="sv-SE"/>
        </w:rPr>
        <w:t>skött</w:t>
      </w:r>
      <w:proofErr w:type="spellEnd"/>
      <w:r w:rsidR="00514967" w:rsidRPr="00EB7445">
        <w:rPr>
          <w:lang w:val="sv-SE"/>
        </w:rPr>
        <w:t xml:space="preserve"> på den nya </w:t>
      </w:r>
      <w:r w:rsidR="007141C6" w:rsidRPr="00EB7445">
        <w:rPr>
          <w:lang w:val="sv-SE"/>
        </w:rPr>
        <w:t>begravningsplatsen</w:t>
      </w:r>
      <w:r w:rsidR="00514967" w:rsidRPr="00EB7445">
        <w:rPr>
          <w:lang w:val="sv-SE"/>
        </w:rPr>
        <w:t>.</w:t>
      </w:r>
      <w:r w:rsidR="00514967" w:rsidRPr="00EB7445">
        <w:rPr>
          <w:rStyle w:val="FootnoteReference"/>
          <w:lang w:val="sv-SE"/>
        </w:rPr>
        <w:footnoteReference w:id="38"/>
      </w:r>
    </w:p>
    <w:p w14:paraId="73F92293" w14:textId="7AE5B3BB" w:rsidR="00910A41" w:rsidRPr="00EB7445" w:rsidRDefault="00910A41" w:rsidP="009B6A39">
      <w:pPr>
        <w:rPr>
          <w:lang w:val="sv-SE"/>
        </w:rPr>
      </w:pPr>
      <w:r w:rsidRPr="00814C63">
        <w:rPr>
          <w:lang w:val="sv-SE"/>
        </w:rPr>
        <w:t xml:space="preserve">Minnets </w:t>
      </w:r>
      <w:r w:rsidR="00965756" w:rsidRPr="00814C63">
        <w:rPr>
          <w:lang w:val="sv-SE"/>
        </w:rPr>
        <w:t>fixerade</w:t>
      </w:r>
      <w:r w:rsidR="00965756">
        <w:rPr>
          <w:lang w:val="sv-SE"/>
        </w:rPr>
        <w:t xml:space="preserve"> </w:t>
      </w:r>
      <w:r w:rsidRPr="00EB7445">
        <w:rPr>
          <w:lang w:val="sv-SE"/>
        </w:rPr>
        <w:t xml:space="preserve">punkter, </w:t>
      </w:r>
      <w:r w:rsidR="00C7490D" w:rsidRPr="00EB7445">
        <w:rPr>
          <w:lang w:val="sv-SE"/>
        </w:rPr>
        <w:t>”</w:t>
      </w:r>
      <w:proofErr w:type="spellStart"/>
      <w:r w:rsidR="00C7490D" w:rsidRPr="00EB7445">
        <w:rPr>
          <w:lang w:val="sv-SE"/>
        </w:rPr>
        <w:t>fixed</w:t>
      </w:r>
      <w:proofErr w:type="spellEnd"/>
      <w:r w:rsidR="00C7490D" w:rsidRPr="00EB7445">
        <w:rPr>
          <w:lang w:val="sv-SE"/>
        </w:rPr>
        <w:t xml:space="preserve"> </w:t>
      </w:r>
      <w:proofErr w:type="spellStart"/>
      <w:r w:rsidR="00C7490D" w:rsidRPr="00EB7445">
        <w:rPr>
          <w:lang w:val="sv-SE"/>
        </w:rPr>
        <w:t>points</w:t>
      </w:r>
      <w:proofErr w:type="spellEnd"/>
      <w:r w:rsidR="00C7490D" w:rsidRPr="00EB7445">
        <w:rPr>
          <w:lang w:val="sv-SE"/>
        </w:rPr>
        <w:t xml:space="preserve">” är förutom en del av </w:t>
      </w:r>
      <w:r w:rsidR="00965756">
        <w:rPr>
          <w:lang w:val="sv-SE"/>
        </w:rPr>
        <w:t xml:space="preserve">det </w:t>
      </w:r>
      <w:r w:rsidR="005B2F70" w:rsidRPr="00EB7445">
        <w:rPr>
          <w:lang w:val="sv-SE"/>
        </w:rPr>
        <w:t>kollektiv</w:t>
      </w:r>
      <w:r w:rsidR="00965756">
        <w:rPr>
          <w:lang w:val="sv-SE"/>
        </w:rPr>
        <w:t>a</w:t>
      </w:r>
      <w:r w:rsidR="00C7490D" w:rsidRPr="00EB7445">
        <w:rPr>
          <w:lang w:val="sv-SE"/>
        </w:rPr>
        <w:t xml:space="preserve"> minne</w:t>
      </w:r>
      <w:r w:rsidR="00965756">
        <w:rPr>
          <w:lang w:val="sv-SE"/>
        </w:rPr>
        <w:t xml:space="preserve">t delvis även en </w:t>
      </w:r>
      <w:r w:rsidR="00C7490D" w:rsidRPr="00EB7445">
        <w:rPr>
          <w:lang w:val="sv-SE"/>
        </w:rPr>
        <w:t>institutionaliserad samhällstradition.</w:t>
      </w:r>
      <w:r w:rsidR="00C7490D" w:rsidRPr="00EB7445">
        <w:rPr>
          <w:rStyle w:val="FootnoteReference"/>
          <w:lang w:val="sv-SE"/>
        </w:rPr>
        <w:footnoteReference w:id="39"/>
      </w:r>
      <w:r w:rsidR="00DB6BDB" w:rsidRPr="00EB7445">
        <w:rPr>
          <w:lang w:val="sv-SE"/>
        </w:rPr>
        <w:t xml:space="preserve"> </w:t>
      </w:r>
      <w:r w:rsidR="000A2A98" w:rsidRPr="00EB7445">
        <w:rPr>
          <w:lang w:val="sv-SE"/>
        </w:rPr>
        <w:t>Det som värderas blir en märkba</w:t>
      </w:r>
      <w:r w:rsidR="00D2653E" w:rsidRPr="00EB7445">
        <w:rPr>
          <w:lang w:val="sv-SE"/>
        </w:rPr>
        <w:t>r</w:t>
      </w:r>
      <w:r w:rsidR="000A2A98" w:rsidRPr="00EB7445">
        <w:rPr>
          <w:lang w:val="sv-SE"/>
        </w:rPr>
        <w:t xml:space="preserve"> del av helhetskonstruktionen. Helene-re</w:t>
      </w:r>
      <w:r w:rsidR="00643BA7">
        <w:rPr>
          <w:lang w:val="sv-SE"/>
        </w:rPr>
        <w:t>nässansen</w:t>
      </w:r>
      <w:r w:rsidR="000A2A98" w:rsidRPr="00EB7445">
        <w:rPr>
          <w:lang w:val="sv-SE"/>
        </w:rPr>
        <w:t xml:space="preserve"> i Ekenäs är en spegling av en uppskattning </w:t>
      </w:r>
      <w:r w:rsidR="00643BA7">
        <w:rPr>
          <w:lang w:val="sv-SE"/>
        </w:rPr>
        <w:t>som kommit utifrån och som nu bärs upp av eldsjälar och EKTA museum (Västra Nylands museum)</w:t>
      </w:r>
      <w:r w:rsidR="000A2A98" w:rsidRPr="00EB7445">
        <w:rPr>
          <w:lang w:val="sv-SE"/>
        </w:rPr>
        <w:t>.</w:t>
      </w:r>
      <w:r w:rsidR="00871523" w:rsidRPr="00EB7445">
        <w:rPr>
          <w:lang w:val="sv-SE"/>
        </w:rPr>
        <w:t xml:space="preserve"> </w:t>
      </w:r>
      <w:r w:rsidR="00D04957">
        <w:rPr>
          <w:lang w:val="sv-SE"/>
        </w:rPr>
        <w:t>Det är ett sätt för staden att profilera sig när man kan erbjuda turister en vandring i Helene Schjerfbecks fotspår</w:t>
      </w:r>
      <w:r w:rsidR="000A2A98" w:rsidRPr="00EB7445">
        <w:rPr>
          <w:lang w:val="sv-SE"/>
        </w:rPr>
        <w:t>.</w:t>
      </w:r>
      <w:r w:rsidR="00791A80" w:rsidRPr="00EB7445">
        <w:rPr>
          <w:lang w:val="sv-SE"/>
        </w:rPr>
        <w:t xml:space="preserve"> Hur skulle det vara med</w:t>
      </w:r>
      <w:r w:rsidR="000A2A98" w:rsidRPr="00EB7445">
        <w:rPr>
          <w:lang w:val="sv-SE"/>
        </w:rPr>
        <w:t xml:space="preserve"> John Österholm-vandringar?</w:t>
      </w:r>
      <w:r w:rsidR="00793C6E" w:rsidRPr="00EB7445">
        <w:rPr>
          <w:lang w:val="sv-SE"/>
        </w:rPr>
        <w:t xml:space="preserve"> </w:t>
      </w:r>
      <w:r w:rsidR="00F72A6C" w:rsidRPr="00EB7445">
        <w:rPr>
          <w:lang w:val="sv-SE"/>
        </w:rPr>
        <w:t>Y</w:t>
      </w:r>
      <w:r w:rsidR="009259C3" w:rsidRPr="00EB7445">
        <w:rPr>
          <w:lang w:val="sv-SE"/>
        </w:rPr>
        <w:t xml:space="preserve">tterst få </w:t>
      </w:r>
      <w:r w:rsidR="00793C6E" w:rsidRPr="00EB7445">
        <w:rPr>
          <w:lang w:val="sv-SE"/>
        </w:rPr>
        <w:t>skulle</w:t>
      </w:r>
      <w:r w:rsidR="00D04957">
        <w:rPr>
          <w:lang w:val="sv-SE"/>
        </w:rPr>
        <w:t xml:space="preserve"> känna igen den förr så välkända </w:t>
      </w:r>
      <w:r w:rsidR="00CC6394" w:rsidRPr="00EB7445">
        <w:rPr>
          <w:lang w:val="sv-SE"/>
        </w:rPr>
        <w:t>gestalten.</w:t>
      </w:r>
      <w:r w:rsidR="00CC6394" w:rsidRPr="00EB7445">
        <w:rPr>
          <w:rStyle w:val="FootnoteReference"/>
          <w:lang w:val="sv-SE"/>
        </w:rPr>
        <w:footnoteReference w:id="40"/>
      </w:r>
      <w:r w:rsidR="000A2A98" w:rsidRPr="00EB7445">
        <w:rPr>
          <w:lang w:val="sv-SE"/>
        </w:rPr>
        <w:t xml:space="preserve"> </w:t>
      </w:r>
      <w:r w:rsidR="00A74B79" w:rsidRPr="00EB7445">
        <w:rPr>
          <w:lang w:val="sv-SE"/>
        </w:rPr>
        <w:t>Minneskultur</w:t>
      </w:r>
      <w:r w:rsidR="00D04957">
        <w:rPr>
          <w:lang w:val="sv-SE"/>
        </w:rPr>
        <w:t>en</w:t>
      </w:r>
      <w:r w:rsidR="00A74B79" w:rsidRPr="00EB7445">
        <w:rPr>
          <w:lang w:val="sv-SE"/>
        </w:rPr>
        <w:t xml:space="preserve"> och minnespolitik</w:t>
      </w:r>
      <w:r w:rsidR="00D04957">
        <w:rPr>
          <w:lang w:val="sv-SE"/>
        </w:rPr>
        <w:t>en</w:t>
      </w:r>
      <w:r w:rsidR="00A74B79" w:rsidRPr="00EB7445">
        <w:rPr>
          <w:lang w:val="sv-SE"/>
        </w:rPr>
        <w:t xml:space="preserve"> är </w:t>
      </w:r>
      <w:r w:rsidR="00214A71" w:rsidRPr="00EB7445">
        <w:rPr>
          <w:lang w:val="sv-SE"/>
        </w:rPr>
        <w:t>generationsbunde</w:t>
      </w:r>
      <w:r w:rsidR="00D04957">
        <w:rPr>
          <w:lang w:val="sv-SE"/>
        </w:rPr>
        <w:t>n</w:t>
      </w:r>
      <w:r w:rsidR="00214A71" w:rsidRPr="00EB7445">
        <w:rPr>
          <w:lang w:val="sv-SE"/>
        </w:rPr>
        <w:t xml:space="preserve">. </w:t>
      </w:r>
      <w:r w:rsidR="00871523" w:rsidRPr="00EB7445">
        <w:rPr>
          <w:lang w:val="sv-SE"/>
        </w:rPr>
        <w:t>E</w:t>
      </w:r>
      <w:r w:rsidR="00372301" w:rsidRPr="00EB7445">
        <w:rPr>
          <w:lang w:val="sv-SE"/>
        </w:rPr>
        <w:t xml:space="preserve">n </w:t>
      </w:r>
      <w:r w:rsidR="000A2A98" w:rsidRPr="00EB7445">
        <w:rPr>
          <w:lang w:val="sv-SE"/>
        </w:rPr>
        <w:t>konstnär</w:t>
      </w:r>
      <w:r w:rsidR="00E8607C" w:rsidRPr="00EB7445">
        <w:rPr>
          <w:lang w:val="sv-SE"/>
        </w:rPr>
        <w:t xml:space="preserve"> </w:t>
      </w:r>
      <w:r w:rsidR="00D04957">
        <w:rPr>
          <w:lang w:val="sv-SE"/>
        </w:rPr>
        <w:t>av Helene Schjerfbecks mått har försett oss med tilltalande artefakter, som ställs ut runt om i världen i ryktbara konstsalonger</w:t>
      </w:r>
      <w:r w:rsidR="00795260" w:rsidRPr="00EB7445">
        <w:rPr>
          <w:lang w:val="sv-SE"/>
        </w:rPr>
        <w:t>. Den aktiva minne</w:t>
      </w:r>
      <w:r w:rsidR="00D04957">
        <w:rPr>
          <w:lang w:val="sv-SE"/>
        </w:rPr>
        <w:t>s</w:t>
      </w:r>
      <w:r w:rsidR="00795260" w:rsidRPr="00EB7445">
        <w:rPr>
          <w:lang w:val="sv-SE"/>
        </w:rPr>
        <w:t>kulturen kring henne</w:t>
      </w:r>
      <w:r w:rsidR="00D04957">
        <w:rPr>
          <w:lang w:val="sv-SE"/>
        </w:rPr>
        <w:t>s person handlar om en närvaro som har lyckats överskrida generationsbarriärerna</w:t>
      </w:r>
      <w:r w:rsidR="004F1FD4" w:rsidRPr="00EB7445">
        <w:rPr>
          <w:lang w:val="sv-SE"/>
        </w:rPr>
        <w:t>.</w:t>
      </w:r>
      <w:r w:rsidR="005B2F70" w:rsidRPr="00EB7445">
        <w:rPr>
          <w:lang w:val="sv-SE"/>
        </w:rPr>
        <w:t xml:space="preserve"> Hennes berättelse tilltalar allmänheten och främjar turismen i staden.</w:t>
      </w:r>
      <w:r w:rsidR="004F1FD4" w:rsidRPr="00EB7445">
        <w:rPr>
          <w:lang w:val="sv-SE"/>
        </w:rPr>
        <w:t xml:space="preserve"> </w:t>
      </w:r>
      <w:r w:rsidR="00B951AE" w:rsidRPr="00EB7445">
        <w:rPr>
          <w:lang w:val="sv-SE"/>
        </w:rPr>
        <w:t xml:space="preserve"> </w:t>
      </w:r>
      <w:r w:rsidR="00D138FA" w:rsidRPr="00EB7445">
        <w:rPr>
          <w:lang w:val="sv-SE"/>
        </w:rPr>
        <w:t xml:space="preserve">Den postmoderna världen </w:t>
      </w:r>
      <w:r w:rsidR="00847377" w:rsidRPr="00EB7445">
        <w:rPr>
          <w:lang w:val="sv-SE"/>
        </w:rPr>
        <w:t>med si</w:t>
      </w:r>
      <w:r w:rsidR="005B2F70" w:rsidRPr="00EB7445">
        <w:rPr>
          <w:lang w:val="sv-SE"/>
        </w:rPr>
        <w:t>n</w:t>
      </w:r>
      <w:r w:rsidR="00847377" w:rsidRPr="00EB7445">
        <w:rPr>
          <w:lang w:val="sv-SE"/>
        </w:rPr>
        <w:t xml:space="preserve">a </w:t>
      </w:r>
      <w:r w:rsidR="00E34A49" w:rsidRPr="00EB7445">
        <w:rPr>
          <w:lang w:val="sv-SE"/>
        </w:rPr>
        <w:t>”</w:t>
      </w:r>
      <w:r w:rsidR="00847377" w:rsidRPr="00EB7445">
        <w:rPr>
          <w:lang w:val="sv-SE"/>
        </w:rPr>
        <w:t>flytande identiteter</w:t>
      </w:r>
      <w:r w:rsidR="005B2F70" w:rsidRPr="00EB7445">
        <w:rPr>
          <w:lang w:val="sv-SE"/>
        </w:rPr>
        <w:t>”</w:t>
      </w:r>
      <w:r w:rsidR="00965756">
        <w:rPr>
          <w:lang w:val="sv-SE"/>
        </w:rPr>
        <w:t xml:space="preserve"> </w:t>
      </w:r>
      <w:r w:rsidR="005B2F70" w:rsidRPr="00EB7445">
        <w:rPr>
          <w:lang w:val="sv-SE"/>
        </w:rPr>
        <w:t>(</w:t>
      </w:r>
      <w:proofErr w:type="spellStart"/>
      <w:r w:rsidR="00AC7419" w:rsidRPr="00EB7445">
        <w:rPr>
          <w:lang w:val="sv-SE"/>
        </w:rPr>
        <w:t>Zygmunt</w:t>
      </w:r>
      <w:proofErr w:type="spellEnd"/>
      <w:r w:rsidR="00AC7419" w:rsidRPr="00EB7445">
        <w:rPr>
          <w:lang w:val="sv-SE"/>
        </w:rPr>
        <w:t xml:space="preserve"> Bauman)</w:t>
      </w:r>
      <w:r w:rsidR="00CC5602" w:rsidRPr="00EB7445">
        <w:rPr>
          <w:lang w:val="sv-SE"/>
        </w:rPr>
        <w:t xml:space="preserve"> </w:t>
      </w:r>
      <w:r w:rsidR="00847377" w:rsidRPr="00EB7445">
        <w:rPr>
          <w:lang w:val="sv-SE"/>
        </w:rPr>
        <w:t>sk</w:t>
      </w:r>
      <w:r w:rsidR="005B2F70" w:rsidRPr="00EB7445">
        <w:rPr>
          <w:lang w:val="sv-SE"/>
        </w:rPr>
        <w:t>a</w:t>
      </w:r>
      <w:r w:rsidR="00847377" w:rsidRPr="00EB7445">
        <w:rPr>
          <w:lang w:val="sv-SE"/>
        </w:rPr>
        <w:t>par ständigt nya berättelser</w:t>
      </w:r>
      <w:r w:rsidR="005B2F70" w:rsidRPr="00EB7445">
        <w:rPr>
          <w:lang w:val="sv-SE"/>
        </w:rPr>
        <w:t xml:space="preserve">, </w:t>
      </w:r>
      <w:r w:rsidR="00965756">
        <w:rPr>
          <w:lang w:val="sv-SE"/>
        </w:rPr>
        <w:t xml:space="preserve">men </w:t>
      </w:r>
      <w:r w:rsidR="00795260" w:rsidRPr="00EB7445">
        <w:rPr>
          <w:lang w:val="sv-SE"/>
        </w:rPr>
        <w:t xml:space="preserve">dömer andra </w:t>
      </w:r>
      <w:r w:rsidR="005247B4" w:rsidRPr="00EB7445">
        <w:rPr>
          <w:lang w:val="sv-SE"/>
        </w:rPr>
        <w:t>till</w:t>
      </w:r>
      <w:r w:rsidR="00795260" w:rsidRPr="00EB7445">
        <w:rPr>
          <w:lang w:val="sv-SE"/>
        </w:rPr>
        <w:t xml:space="preserve"> glömska </w:t>
      </w:r>
      <w:r w:rsidR="00D04957">
        <w:rPr>
          <w:lang w:val="sv-SE"/>
        </w:rPr>
        <w:t xml:space="preserve">eftersom </w:t>
      </w:r>
      <w:r w:rsidR="00965756">
        <w:rPr>
          <w:lang w:val="sv-SE"/>
        </w:rPr>
        <w:t xml:space="preserve">efterfrågan på och behovet av tilltalande narrativ </w:t>
      </w:r>
      <w:r w:rsidR="005B2F70" w:rsidRPr="00EB7445">
        <w:rPr>
          <w:lang w:val="sv-SE"/>
        </w:rPr>
        <w:t xml:space="preserve">är stort. </w:t>
      </w:r>
    </w:p>
    <w:p w14:paraId="5049E762" w14:textId="77777777" w:rsidR="00A20EE7" w:rsidRPr="00EB7445" w:rsidRDefault="00A20EE7" w:rsidP="009B6A39">
      <w:pPr>
        <w:rPr>
          <w:lang w:val="sv-SE"/>
        </w:rPr>
      </w:pPr>
    </w:p>
    <w:p w14:paraId="282B562B" w14:textId="77777777" w:rsidR="00DB6BDB" w:rsidRPr="00EB7445" w:rsidRDefault="00DB6BDB" w:rsidP="009B6A39">
      <w:pPr>
        <w:rPr>
          <w:lang w:val="sv-SE"/>
        </w:rPr>
      </w:pPr>
    </w:p>
    <w:p w14:paraId="3EFDBC80" w14:textId="7933BBCE" w:rsidR="00760E57" w:rsidRPr="00EB7445" w:rsidRDefault="003960AC">
      <w:pPr>
        <w:rPr>
          <w:lang w:val="sv-SE"/>
        </w:rPr>
      </w:pPr>
      <w:r w:rsidRPr="00EB7445">
        <w:rPr>
          <w:lang w:val="sv-SE"/>
        </w:rPr>
        <w:t>Källförteckning:</w:t>
      </w:r>
    </w:p>
    <w:p w14:paraId="53E770F5" w14:textId="77777777" w:rsidR="003960AC" w:rsidRPr="00EB7445" w:rsidRDefault="003960AC" w:rsidP="003960AC">
      <w:pPr>
        <w:pStyle w:val="NoSpacing"/>
        <w:rPr>
          <w:lang w:val="sv-SE"/>
        </w:rPr>
      </w:pPr>
      <w:r w:rsidRPr="00EB7445">
        <w:rPr>
          <w:lang w:val="sv-SE"/>
        </w:rPr>
        <w:lastRenderedPageBreak/>
        <w:t>Ahtola-Moorhouse, Leena, Helene Schjerfbeck i Ekenäs, Helsingfors 2009</w:t>
      </w:r>
    </w:p>
    <w:p w14:paraId="70E54722" w14:textId="77777777" w:rsidR="003960AC" w:rsidRPr="00EB7445" w:rsidRDefault="003960AC" w:rsidP="003960AC">
      <w:pPr>
        <w:pStyle w:val="NoSpacing"/>
        <w:rPr>
          <w:lang w:val="sv-SE"/>
        </w:rPr>
      </w:pPr>
      <w:r w:rsidRPr="00EB7445">
        <w:rPr>
          <w:lang w:val="sv-SE"/>
        </w:rPr>
        <w:t>Cederlöf, Johannes Ekenäs stads historia del III 1810</w:t>
      </w:r>
      <w:r w:rsidRPr="00EB7445">
        <w:rPr>
          <w:rFonts w:cstheme="minorHAnsi"/>
          <w:lang w:val="sv-SE"/>
        </w:rPr>
        <w:t>−</w:t>
      </w:r>
      <w:r w:rsidRPr="00EB7445">
        <w:rPr>
          <w:lang w:val="sv-SE"/>
        </w:rPr>
        <w:t>1930, Ekenäs 1964</w:t>
      </w:r>
    </w:p>
    <w:p w14:paraId="26E6E547" w14:textId="6557182E" w:rsidR="003960AC" w:rsidRPr="00EB7445" w:rsidRDefault="003960AC" w:rsidP="003960AC">
      <w:pPr>
        <w:pStyle w:val="NoSpacing"/>
        <w:rPr>
          <w:lang w:val="sv-SE"/>
        </w:rPr>
      </w:pPr>
      <w:r w:rsidRPr="00EB7445">
        <w:rPr>
          <w:lang w:val="sv-SE"/>
        </w:rPr>
        <w:t>Cederlöf</w:t>
      </w:r>
      <w:r w:rsidR="00C659A6" w:rsidRPr="00EB7445">
        <w:rPr>
          <w:lang w:val="sv-SE"/>
        </w:rPr>
        <w:t>,</w:t>
      </w:r>
      <w:r w:rsidRPr="00EB7445">
        <w:rPr>
          <w:lang w:val="sv-SE"/>
        </w:rPr>
        <w:t xml:space="preserve"> Magnus Från </w:t>
      </w:r>
      <w:proofErr w:type="spellStart"/>
      <w:r w:rsidRPr="00EB7445">
        <w:rPr>
          <w:lang w:val="sv-SE"/>
        </w:rPr>
        <w:t>Flemingsgatan</w:t>
      </w:r>
      <w:proofErr w:type="spellEnd"/>
      <w:r w:rsidRPr="00EB7445">
        <w:rPr>
          <w:lang w:val="sv-SE"/>
        </w:rPr>
        <w:t xml:space="preserve"> till Pehr Sommars gata, Vasa 2017</w:t>
      </w:r>
    </w:p>
    <w:p w14:paraId="02F6AD70" w14:textId="0928DCC6" w:rsidR="003960AC" w:rsidRPr="00EB7445" w:rsidRDefault="003960AC" w:rsidP="003960AC">
      <w:pPr>
        <w:pStyle w:val="NoSpacing"/>
        <w:rPr>
          <w:lang w:val="sv-SE"/>
        </w:rPr>
      </w:pPr>
      <w:r w:rsidRPr="00EB7445">
        <w:rPr>
          <w:lang w:val="sv-SE"/>
        </w:rPr>
        <w:t>Ekman</w:t>
      </w:r>
      <w:r w:rsidR="00C659A6" w:rsidRPr="00EB7445">
        <w:rPr>
          <w:lang w:val="sv-SE"/>
        </w:rPr>
        <w:t xml:space="preserve">, </w:t>
      </w:r>
      <w:r w:rsidRPr="00EB7445">
        <w:rPr>
          <w:lang w:val="sv-SE"/>
        </w:rPr>
        <w:t>Karl</w:t>
      </w:r>
      <w:r w:rsidR="007141C6" w:rsidRPr="00EB7445">
        <w:rPr>
          <w:lang w:val="sv-SE"/>
        </w:rPr>
        <w:t>,</w:t>
      </w:r>
      <w:r w:rsidR="00C659A6" w:rsidRPr="00EB7445">
        <w:rPr>
          <w:lang w:val="sv-SE"/>
        </w:rPr>
        <w:t xml:space="preserve"> </w:t>
      </w:r>
      <w:r w:rsidRPr="00EB7445">
        <w:rPr>
          <w:lang w:val="sv-SE"/>
        </w:rPr>
        <w:t>John Österholm i Finländska gestalter del II, Ekenäs 1962</w:t>
      </w:r>
    </w:p>
    <w:p w14:paraId="4C685098" w14:textId="77777777" w:rsidR="003960AC" w:rsidRPr="00EB7445" w:rsidRDefault="003960AC" w:rsidP="003960AC">
      <w:pPr>
        <w:pStyle w:val="NoSpacing"/>
        <w:rPr>
          <w:lang w:val="sv-SE"/>
        </w:rPr>
      </w:pPr>
      <w:r w:rsidRPr="00EB7445">
        <w:rPr>
          <w:lang w:val="sv-SE"/>
        </w:rPr>
        <w:t>Hembygdsbok för Västnyland sammanställd av Birger Söderlund, Ekenäs 1955</w:t>
      </w:r>
    </w:p>
    <w:p w14:paraId="58E8A5D2" w14:textId="77777777" w:rsidR="003960AC" w:rsidRPr="00EB7445" w:rsidRDefault="003960AC" w:rsidP="003960AC">
      <w:pPr>
        <w:pStyle w:val="NoSpacing"/>
        <w:rPr>
          <w:lang w:val="sv-SE"/>
        </w:rPr>
      </w:pPr>
      <w:r w:rsidRPr="00EB7445">
        <w:rPr>
          <w:lang w:val="sv-SE"/>
        </w:rPr>
        <w:t xml:space="preserve">Hobsbawm, Eric </w:t>
      </w:r>
      <w:proofErr w:type="spellStart"/>
      <w:r w:rsidRPr="00EB7445">
        <w:rPr>
          <w:lang w:val="sv-SE"/>
        </w:rPr>
        <w:t>Äärimmäisyyksien</w:t>
      </w:r>
      <w:proofErr w:type="spellEnd"/>
      <w:r w:rsidRPr="00EB7445">
        <w:rPr>
          <w:lang w:val="sv-SE"/>
        </w:rPr>
        <w:t xml:space="preserve"> </w:t>
      </w:r>
      <w:proofErr w:type="spellStart"/>
      <w:r w:rsidRPr="00EB7445">
        <w:rPr>
          <w:lang w:val="sv-SE"/>
        </w:rPr>
        <w:t>aika</w:t>
      </w:r>
      <w:proofErr w:type="spellEnd"/>
      <w:r w:rsidRPr="00EB7445">
        <w:rPr>
          <w:lang w:val="sv-SE"/>
        </w:rPr>
        <w:t>, Tampere 1999</w:t>
      </w:r>
    </w:p>
    <w:p w14:paraId="702E4885" w14:textId="44BC21EE" w:rsidR="003960AC" w:rsidRPr="00EB7445" w:rsidRDefault="003960AC" w:rsidP="003960AC">
      <w:pPr>
        <w:pStyle w:val="NoSpacing"/>
        <w:rPr>
          <w:lang w:val="sv-SE"/>
        </w:rPr>
      </w:pPr>
      <w:r w:rsidRPr="00EB7445">
        <w:rPr>
          <w:lang w:val="sv-SE"/>
        </w:rPr>
        <w:t xml:space="preserve">Korhonen, Kuisma </w:t>
      </w:r>
      <w:proofErr w:type="spellStart"/>
      <w:r w:rsidRPr="00EB7445">
        <w:rPr>
          <w:lang w:val="sv-SE"/>
        </w:rPr>
        <w:t>Northern</w:t>
      </w:r>
      <w:proofErr w:type="spellEnd"/>
      <w:r w:rsidRPr="00EB7445">
        <w:rPr>
          <w:lang w:val="sv-SE"/>
        </w:rPr>
        <w:t xml:space="preserve"> </w:t>
      </w:r>
      <w:proofErr w:type="spellStart"/>
      <w:r w:rsidRPr="00EB7445">
        <w:rPr>
          <w:lang w:val="sv-SE"/>
        </w:rPr>
        <w:t>Memory</w:t>
      </w:r>
      <w:proofErr w:type="spellEnd"/>
      <w:r w:rsidRPr="00EB7445">
        <w:rPr>
          <w:lang w:val="sv-SE"/>
        </w:rPr>
        <w:t xml:space="preserve"> Studies 2015, </w:t>
      </w:r>
      <w:proofErr w:type="spellStart"/>
      <w:r w:rsidRPr="00EB7445">
        <w:rPr>
          <w:lang w:val="sv-SE"/>
        </w:rPr>
        <w:t>Univ.of</w:t>
      </w:r>
      <w:proofErr w:type="spellEnd"/>
      <w:r w:rsidRPr="00EB7445">
        <w:rPr>
          <w:lang w:val="sv-SE"/>
        </w:rPr>
        <w:t xml:space="preserve"> </w:t>
      </w:r>
      <w:proofErr w:type="spellStart"/>
      <w:r w:rsidRPr="00EB7445">
        <w:rPr>
          <w:lang w:val="sv-SE"/>
        </w:rPr>
        <w:t>Oulu</w:t>
      </w:r>
      <w:proofErr w:type="spellEnd"/>
      <w:r w:rsidRPr="00EB7445">
        <w:rPr>
          <w:lang w:val="sv-SE"/>
        </w:rPr>
        <w:t xml:space="preserve">, </w:t>
      </w:r>
      <w:r w:rsidR="00EB7445" w:rsidRPr="00EB7445">
        <w:rPr>
          <w:lang w:val="sv-SE"/>
        </w:rPr>
        <w:t>webb</w:t>
      </w:r>
      <w:r w:rsidRPr="00EB7445">
        <w:rPr>
          <w:lang w:val="sv-SE"/>
        </w:rPr>
        <w:t>publikation</w:t>
      </w:r>
    </w:p>
    <w:p w14:paraId="3AA11159" w14:textId="4944531E" w:rsidR="003960AC" w:rsidRPr="00EB7445" w:rsidRDefault="003960AC" w:rsidP="003960AC">
      <w:pPr>
        <w:pStyle w:val="NoSpacing"/>
        <w:rPr>
          <w:lang w:val="sv-SE"/>
        </w:rPr>
      </w:pPr>
      <w:r w:rsidRPr="00EB7445">
        <w:rPr>
          <w:lang w:val="sv-SE"/>
        </w:rPr>
        <w:t>Lönnqvist, Bo Retoriken i den etniska mobiliseringen i Gränsfolkets barn, Helsingfors 2001, red. A-M Åström &amp; B.</w:t>
      </w:r>
      <w:r w:rsidR="007141C6" w:rsidRPr="00EB7445">
        <w:rPr>
          <w:lang w:val="sv-SE"/>
        </w:rPr>
        <w:t xml:space="preserve"> </w:t>
      </w:r>
      <w:r w:rsidRPr="00EB7445">
        <w:rPr>
          <w:lang w:val="sv-SE"/>
        </w:rPr>
        <w:t>Lönnqvist</w:t>
      </w:r>
    </w:p>
    <w:p w14:paraId="50236710" w14:textId="77777777" w:rsidR="003960AC" w:rsidRPr="00EB7445" w:rsidRDefault="003960AC" w:rsidP="003960AC">
      <w:pPr>
        <w:pStyle w:val="NoSpacing"/>
        <w:rPr>
          <w:lang w:val="sv-SE"/>
        </w:rPr>
      </w:pPr>
      <w:proofErr w:type="spellStart"/>
      <w:r w:rsidRPr="00EB7445">
        <w:rPr>
          <w:lang w:val="sv-SE"/>
        </w:rPr>
        <w:t>Suomenruotsalaiset</w:t>
      </w:r>
      <w:proofErr w:type="spellEnd"/>
      <w:r w:rsidRPr="00EB7445">
        <w:rPr>
          <w:lang w:val="sv-SE"/>
        </w:rPr>
        <w:t>, Jyväskylä 1981</w:t>
      </w:r>
    </w:p>
    <w:p w14:paraId="7935A195" w14:textId="6F3F2ABA" w:rsidR="003960AC" w:rsidRPr="00EB7445" w:rsidRDefault="003960AC" w:rsidP="003960AC">
      <w:pPr>
        <w:pStyle w:val="NoSpacing"/>
        <w:rPr>
          <w:lang w:val="sv-SE"/>
        </w:rPr>
      </w:pPr>
      <w:r w:rsidRPr="00EB7445">
        <w:rPr>
          <w:lang w:val="sv-SE"/>
        </w:rPr>
        <w:t xml:space="preserve">Lähteenmäki, Maria </w:t>
      </w:r>
      <w:proofErr w:type="spellStart"/>
      <w:r w:rsidRPr="00EB7445">
        <w:rPr>
          <w:lang w:val="sv-SE"/>
        </w:rPr>
        <w:t>Kannaksen</w:t>
      </w:r>
      <w:proofErr w:type="spellEnd"/>
      <w:r w:rsidRPr="00EB7445">
        <w:rPr>
          <w:lang w:val="sv-SE"/>
        </w:rPr>
        <w:t xml:space="preserve"> </w:t>
      </w:r>
      <w:proofErr w:type="spellStart"/>
      <w:r w:rsidRPr="00EB7445">
        <w:rPr>
          <w:lang w:val="sv-SE"/>
        </w:rPr>
        <w:t>Karjalaisuus</w:t>
      </w:r>
      <w:proofErr w:type="spellEnd"/>
      <w:r w:rsidRPr="00EB7445">
        <w:rPr>
          <w:lang w:val="sv-SE"/>
        </w:rPr>
        <w:t>, Karjala-</w:t>
      </w:r>
      <w:proofErr w:type="spellStart"/>
      <w:r w:rsidRPr="00EB7445">
        <w:rPr>
          <w:lang w:val="sv-SE"/>
        </w:rPr>
        <w:t>kuvaa</w:t>
      </w:r>
      <w:proofErr w:type="spellEnd"/>
      <w:r w:rsidRPr="00EB7445">
        <w:rPr>
          <w:lang w:val="sv-SE"/>
        </w:rPr>
        <w:t xml:space="preserve"> </w:t>
      </w:r>
      <w:proofErr w:type="spellStart"/>
      <w:r w:rsidRPr="00EB7445">
        <w:rPr>
          <w:lang w:val="sv-SE"/>
        </w:rPr>
        <w:t>rakentamassa</w:t>
      </w:r>
      <w:proofErr w:type="spellEnd"/>
      <w:r w:rsidRPr="00EB7445">
        <w:rPr>
          <w:lang w:val="sv-SE"/>
        </w:rPr>
        <w:t xml:space="preserve">, </w:t>
      </w:r>
      <w:proofErr w:type="spellStart"/>
      <w:r w:rsidRPr="00EB7445">
        <w:rPr>
          <w:lang w:val="sv-SE"/>
        </w:rPr>
        <w:t>toim</w:t>
      </w:r>
      <w:proofErr w:type="spellEnd"/>
      <w:r w:rsidRPr="00EB7445">
        <w:rPr>
          <w:lang w:val="sv-SE"/>
        </w:rPr>
        <w:t xml:space="preserve">. </w:t>
      </w:r>
      <w:r w:rsidR="00C659A6" w:rsidRPr="00EB7445">
        <w:rPr>
          <w:lang w:val="sv-SE"/>
        </w:rPr>
        <w:t>P</w:t>
      </w:r>
      <w:r w:rsidRPr="00EB7445">
        <w:rPr>
          <w:lang w:val="sv-SE"/>
        </w:rPr>
        <w:t xml:space="preserve">ekka </w:t>
      </w:r>
      <w:proofErr w:type="spellStart"/>
      <w:r w:rsidRPr="00EB7445">
        <w:rPr>
          <w:lang w:val="sv-SE"/>
        </w:rPr>
        <w:t>Suutari</w:t>
      </w:r>
      <w:proofErr w:type="spellEnd"/>
      <w:r w:rsidRPr="00EB7445">
        <w:rPr>
          <w:lang w:val="sv-SE"/>
        </w:rPr>
        <w:t xml:space="preserve">, </w:t>
      </w:r>
      <w:proofErr w:type="spellStart"/>
      <w:r w:rsidRPr="00EB7445">
        <w:rPr>
          <w:lang w:val="sv-SE"/>
        </w:rPr>
        <w:t>Vantaa</w:t>
      </w:r>
      <w:proofErr w:type="spellEnd"/>
      <w:r w:rsidRPr="00EB7445">
        <w:rPr>
          <w:lang w:val="sv-SE"/>
        </w:rPr>
        <w:t xml:space="preserve"> 2013</w:t>
      </w:r>
    </w:p>
    <w:p w14:paraId="1984C9FE" w14:textId="7D099C1B" w:rsidR="003960AC" w:rsidRPr="00EB7445" w:rsidRDefault="003960AC" w:rsidP="003960AC">
      <w:pPr>
        <w:pStyle w:val="NoSpacing"/>
        <w:rPr>
          <w:lang w:val="sv-SE"/>
        </w:rPr>
      </w:pPr>
      <w:r w:rsidRPr="00EB7445">
        <w:rPr>
          <w:lang w:val="sv-SE"/>
        </w:rPr>
        <w:t>Meinander</w:t>
      </w:r>
      <w:r w:rsidR="00C659A6" w:rsidRPr="00EB7445">
        <w:rPr>
          <w:lang w:val="sv-SE"/>
        </w:rPr>
        <w:t>,</w:t>
      </w:r>
      <w:r w:rsidRPr="00EB7445">
        <w:rPr>
          <w:lang w:val="sv-SE"/>
        </w:rPr>
        <w:t xml:space="preserve"> Nils Jubilaren, Finlandssvenskt frisinne</w:t>
      </w:r>
      <w:r w:rsidR="00EB7445" w:rsidRPr="00EB7445">
        <w:rPr>
          <w:lang w:val="sv-SE"/>
        </w:rPr>
        <w:t>,</w:t>
      </w:r>
      <w:r w:rsidRPr="00EB7445">
        <w:rPr>
          <w:lang w:val="sv-SE"/>
        </w:rPr>
        <w:t xml:space="preserve"> fest</w:t>
      </w:r>
      <w:r w:rsidR="007141C6" w:rsidRPr="00EB7445">
        <w:rPr>
          <w:lang w:val="sv-SE"/>
        </w:rPr>
        <w:t>s</w:t>
      </w:r>
      <w:r w:rsidRPr="00EB7445">
        <w:rPr>
          <w:lang w:val="sv-SE"/>
        </w:rPr>
        <w:t>krift tillägnad John Österholm, Ekenäs 1952</w:t>
      </w:r>
    </w:p>
    <w:p w14:paraId="1645C84D" w14:textId="0B2423C7" w:rsidR="003960AC" w:rsidRPr="00EB7445" w:rsidRDefault="003960AC" w:rsidP="003960AC">
      <w:pPr>
        <w:pStyle w:val="NoSpacing"/>
        <w:rPr>
          <w:lang w:val="sv-SE"/>
        </w:rPr>
      </w:pPr>
      <w:r w:rsidRPr="00EB7445">
        <w:rPr>
          <w:lang w:val="sv-SE"/>
        </w:rPr>
        <w:t>Mäkinen</w:t>
      </w:r>
      <w:r w:rsidR="00AB76DD" w:rsidRPr="00EB7445">
        <w:rPr>
          <w:lang w:val="sv-SE"/>
        </w:rPr>
        <w:t>,</w:t>
      </w:r>
      <w:r w:rsidRPr="00EB7445">
        <w:rPr>
          <w:lang w:val="sv-SE"/>
        </w:rPr>
        <w:t xml:space="preserve"> Riitta &amp; Engman</w:t>
      </w:r>
      <w:r w:rsidR="00AB76DD" w:rsidRPr="00EB7445">
        <w:rPr>
          <w:lang w:val="sv-SE"/>
        </w:rPr>
        <w:t>,</w:t>
      </w:r>
      <w:r w:rsidRPr="00EB7445">
        <w:rPr>
          <w:lang w:val="sv-SE"/>
        </w:rPr>
        <w:t xml:space="preserve"> Marja </w:t>
      </w:r>
      <w:proofErr w:type="spellStart"/>
      <w:r w:rsidRPr="00EB7445">
        <w:rPr>
          <w:lang w:val="sv-SE"/>
        </w:rPr>
        <w:t>Naisten</w:t>
      </w:r>
      <w:proofErr w:type="spellEnd"/>
      <w:r w:rsidRPr="00EB7445">
        <w:rPr>
          <w:lang w:val="sv-SE"/>
        </w:rPr>
        <w:t xml:space="preserve"> </w:t>
      </w:r>
      <w:proofErr w:type="spellStart"/>
      <w:r w:rsidRPr="00EB7445">
        <w:rPr>
          <w:lang w:val="sv-SE"/>
        </w:rPr>
        <w:t>aika</w:t>
      </w:r>
      <w:proofErr w:type="spellEnd"/>
      <w:r w:rsidRPr="00EB7445">
        <w:rPr>
          <w:lang w:val="sv-SE"/>
        </w:rPr>
        <w:t xml:space="preserve">. Valkoinen </w:t>
      </w:r>
      <w:proofErr w:type="spellStart"/>
      <w:r w:rsidRPr="00EB7445">
        <w:rPr>
          <w:lang w:val="sv-SE"/>
        </w:rPr>
        <w:t>varis</w:t>
      </w:r>
      <w:proofErr w:type="spellEnd"/>
      <w:r w:rsidRPr="00EB7445">
        <w:rPr>
          <w:lang w:val="sv-SE"/>
        </w:rPr>
        <w:t xml:space="preserve"> ja </w:t>
      </w:r>
      <w:proofErr w:type="spellStart"/>
      <w:r w:rsidRPr="00EB7445">
        <w:rPr>
          <w:lang w:val="sv-SE"/>
        </w:rPr>
        <w:t>muita</w:t>
      </w:r>
      <w:proofErr w:type="spellEnd"/>
      <w:r w:rsidRPr="00EB7445">
        <w:rPr>
          <w:lang w:val="sv-SE"/>
        </w:rPr>
        <w:t xml:space="preserve"> </w:t>
      </w:r>
      <w:proofErr w:type="spellStart"/>
      <w:r w:rsidRPr="00EB7445">
        <w:rPr>
          <w:lang w:val="sv-SE"/>
        </w:rPr>
        <w:t>oppineita</w:t>
      </w:r>
      <w:proofErr w:type="spellEnd"/>
      <w:r w:rsidRPr="00EB7445">
        <w:rPr>
          <w:lang w:val="sv-SE"/>
        </w:rPr>
        <w:t xml:space="preserve"> </w:t>
      </w:r>
      <w:proofErr w:type="spellStart"/>
      <w:r w:rsidRPr="00EB7445">
        <w:rPr>
          <w:lang w:val="sv-SE"/>
        </w:rPr>
        <w:t>naisia</w:t>
      </w:r>
      <w:proofErr w:type="spellEnd"/>
      <w:r w:rsidRPr="00EB7445">
        <w:rPr>
          <w:lang w:val="sv-SE"/>
        </w:rPr>
        <w:t xml:space="preserve">, </w:t>
      </w:r>
      <w:proofErr w:type="spellStart"/>
      <w:r w:rsidRPr="00EB7445">
        <w:rPr>
          <w:lang w:val="sv-SE"/>
        </w:rPr>
        <w:t>Tallinna</w:t>
      </w:r>
      <w:proofErr w:type="spellEnd"/>
      <w:r w:rsidRPr="00EB7445">
        <w:rPr>
          <w:lang w:val="sv-SE"/>
        </w:rPr>
        <w:t xml:space="preserve"> 2016</w:t>
      </w:r>
    </w:p>
    <w:p w14:paraId="0E220033" w14:textId="6EAA63B7" w:rsidR="003960AC" w:rsidRPr="00EB7445" w:rsidRDefault="003960AC" w:rsidP="003960AC">
      <w:pPr>
        <w:pStyle w:val="NoSpacing"/>
        <w:rPr>
          <w:lang w:val="sv-SE"/>
        </w:rPr>
      </w:pPr>
      <w:r w:rsidRPr="00EB7445">
        <w:rPr>
          <w:lang w:val="sv-SE"/>
        </w:rPr>
        <w:t>Smeds</w:t>
      </w:r>
      <w:r w:rsidR="00C659A6" w:rsidRPr="00EB7445">
        <w:rPr>
          <w:lang w:val="sv-SE"/>
        </w:rPr>
        <w:t>,</w:t>
      </w:r>
      <w:r w:rsidRPr="00EB7445">
        <w:rPr>
          <w:lang w:val="sv-SE"/>
        </w:rPr>
        <w:t xml:space="preserve"> Kerstin</w:t>
      </w:r>
      <w:r w:rsidR="00C659A6" w:rsidRPr="00EB7445">
        <w:rPr>
          <w:lang w:val="sv-SE"/>
        </w:rPr>
        <w:t xml:space="preserve"> &amp;</w:t>
      </w:r>
      <w:r w:rsidRPr="00EB7445">
        <w:rPr>
          <w:lang w:val="sv-SE"/>
        </w:rPr>
        <w:t xml:space="preserve"> Mäkinen</w:t>
      </w:r>
      <w:r w:rsidR="00C659A6" w:rsidRPr="00EB7445">
        <w:rPr>
          <w:lang w:val="sv-SE"/>
        </w:rPr>
        <w:t>,</w:t>
      </w:r>
      <w:r w:rsidRPr="00EB7445">
        <w:rPr>
          <w:lang w:val="sv-SE"/>
        </w:rPr>
        <w:t xml:space="preserve"> Timo </w:t>
      </w:r>
      <w:proofErr w:type="spellStart"/>
      <w:r w:rsidRPr="00EB7445">
        <w:rPr>
          <w:lang w:val="sv-SE"/>
        </w:rPr>
        <w:t>Kaiu</w:t>
      </w:r>
      <w:proofErr w:type="spellEnd"/>
      <w:r w:rsidRPr="00EB7445">
        <w:rPr>
          <w:lang w:val="sv-SE"/>
        </w:rPr>
        <w:t xml:space="preserve">, </w:t>
      </w:r>
      <w:proofErr w:type="spellStart"/>
      <w:r w:rsidRPr="00EB7445">
        <w:rPr>
          <w:lang w:val="sv-SE"/>
        </w:rPr>
        <w:t>kaiu</w:t>
      </w:r>
      <w:proofErr w:type="spellEnd"/>
      <w:r w:rsidRPr="00EB7445">
        <w:rPr>
          <w:lang w:val="sv-SE"/>
        </w:rPr>
        <w:t xml:space="preserve"> </w:t>
      </w:r>
      <w:proofErr w:type="spellStart"/>
      <w:r w:rsidRPr="00EB7445">
        <w:rPr>
          <w:lang w:val="sv-SE"/>
        </w:rPr>
        <w:t>lauluni</w:t>
      </w:r>
      <w:proofErr w:type="spellEnd"/>
      <w:r w:rsidRPr="00EB7445">
        <w:rPr>
          <w:lang w:val="sv-SE"/>
        </w:rPr>
        <w:t xml:space="preserve">. </w:t>
      </w:r>
      <w:proofErr w:type="spellStart"/>
      <w:r w:rsidRPr="00EB7445">
        <w:rPr>
          <w:lang w:val="sv-SE"/>
        </w:rPr>
        <w:t>Laulu</w:t>
      </w:r>
      <w:proofErr w:type="spellEnd"/>
      <w:r w:rsidRPr="00EB7445">
        <w:rPr>
          <w:lang w:val="sv-SE"/>
        </w:rPr>
        <w:t xml:space="preserve">- ja </w:t>
      </w:r>
      <w:proofErr w:type="spellStart"/>
      <w:r w:rsidRPr="00EB7445">
        <w:rPr>
          <w:lang w:val="sv-SE"/>
        </w:rPr>
        <w:t>soitinjuhlien</w:t>
      </w:r>
      <w:proofErr w:type="spellEnd"/>
      <w:r w:rsidRPr="00EB7445">
        <w:rPr>
          <w:lang w:val="sv-SE"/>
        </w:rPr>
        <w:t xml:space="preserve"> </w:t>
      </w:r>
      <w:proofErr w:type="spellStart"/>
      <w:r w:rsidRPr="00EB7445">
        <w:rPr>
          <w:lang w:val="sv-SE"/>
        </w:rPr>
        <w:t>historiaa</w:t>
      </w:r>
      <w:proofErr w:type="spellEnd"/>
      <w:r w:rsidRPr="00EB7445">
        <w:rPr>
          <w:lang w:val="sv-SE"/>
        </w:rPr>
        <w:t xml:space="preserve">, </w:t>
      </w:r>
      <w:proofErr w:type="spellStart"/>
      <w:r w:rsidRPr="00EB7445">
        <w:rPr>
          <w:lang w:val="sv-SE"/>
        </w:rPr>
        <w:t>Keuruu</w:t>
      </w:r>
      <w:proofErr w:type="spellEnd"/>
      <w:r w:rsidRPr="00EB7445">
        <w:rPr>
          <w:lang w:val="sv-SE"/>
        </w:rPr>
        <w:t xml:space="preserve"> 1984</w:t>
      </w:r>
    </w:p>
    <w:p w14:paraId="496E7048" w14:textId="02C8D8D4" w:rsidR="003960AC" w:rsidRPr="00EB7445" w:rsidRDefault="003960AC" w:rsidP="003960AC">
      <w:pPr>
        <w:pStyle w:val="NoSpacing"/>
        <w:rPr>
          <w:lang w:val="sv-SE"/>
        </w:rPr>
      </w:pPr>
      <w:r w:rsidRPr="00EB7445">
        <w:rPr>
          <w:lang w:val="sv-SE"/>
        </w:rPr>
        <w:t>Parppei</w:t>
      </w:r>
      <w:r w:rsidR="00C659A6" w:rsidRPr="00EB7445">
        <w:rPr>
          <w:lang w:val="sv-SE"/>
        </w:rPr>
        <w:t>,</w:t>
      </w:r>
      <w:r w:rsidRPr="00EB7445">
        <w:rPr>
          <w:lang w:val="sv-SE"/>
        </w:rPr>
        <w:t xml:space="preserve"> Kati The </w:t>
      </w:r>
      <w:proofErr w:type="spellStart"/>
      <w:r w:rsidRPr="00EB7445">
        <w:rPr>
          <w:lang w:val="sv-SE"/>
        </w:rPr>
        <w:t>Battle</w:t>
      </w:r>
      <w:proofErr w:type="spellEnd"/>
      <w:r w:rsidRPr="00EB7445">
        <w:rPr>
          <w:lang w:val="sv-SE"/>
        </w:rPr>
        <w:t xml:space="preserve"> </w:t>
      </w:r>
      <w:proofErr w:type="spellStart"/>
      <w:r w:rsidRPr="00EB7445">
        <w:rPr>
          <w:lang w:val="sv-SE"/>
        </w:rPr>
        <w:t>of</w:t>
      </w:r>
      <w:proofErr w:type="spellEnd"/>
      <w:r w:rsidRPr="00EB7445">
        <w:rPr>
          <w:lang w:val="sv-SE"/>
        </w:rPr>
        <w:t xml:space="preserve"> </w:t>
      </w:r>
      <w:proofErr w:type="spellStart"/>
      <w:r w:rsidRPr="00EB7445">
        <w:rPr>
          <w:lang w:val="sv-SE"/>
        </w:rPr>
        <w:t>Kulikovo</w:t>
      </w:r>
      <w:proofErr w:type="spellEnd"/>
      <w:r w:rsidRPr="00EB7445">
        <w:rPr>
          <w:lang w:val="sv-SE"/>
        </w:rPr>
        <w:t xml:space="preserve"> </w:t>
      </w:r>
      <w:proofErr w:type="spellStart"/>
      <w:r w:rsidRPr="00EB7445">
        <w:rPr>
          <w:lang w:val="sv-SE"/>
        </w:rPr>
        <w:t>Refought</w:t>
      </w:r>
      <w:proofErr w:type="spellEnd"/>
      <w:r w:rsidRPr="00EB7445">
        <w:rPr>
          <w:lang w:val="sv-SE"/>
        </w:rPr>
        <w:t>, Leiden 2017</w:t>
      </w:r>
    </w:p>
    <w:p w14:paraId="2CD64623" w14:textId="77777777" w:rsidR="003960AC" w:rsidRPr="00EB7445" w:rsidRDefault="003960AC" w:rsidP="003960AC">
      <w:pPr>
        <w:pStyle w:val="NoSpacing"/>
        <w:rPr>
          <w:lang w:val="sv-SE"/>
        </w:rPr>
      </w:pPr>
      <w:proofErr w:type="spellStart"/>
      <w:r w:rsidRPr="00EB7445">
        <w:rPr>
          <w:lang w:val="sv-SE"/>
        </w:rPr>
        <w:t>Takolander</w:t>
      </w:r>
      <w:proofErr w:type="spellEnd"/>
      <w:r w:rsidRPr="00EB7445">
        <w:rPr>
          <w:lang w:val="sv-SE"/>
        </w:rPr>
        <w:t>, Alfons Ekenäs seminarium 50 år, Ekenäs 1921</w:t>
      </w:r>
    </w:p>
    <w:p w14:paraId="334D673C" w14:textId="1E444E98" w:rsidR="003960AC" w:rsidRPr="00EB7445" w:rsidRDefault="003960AC" w:rsidP="003960AC">
      <w:pPr>
        <w:pStyle w:val="NoSpacing"/>
        <w:rPr>
          <w:lang w:val="sv-SE"/>
        </w:rPr>
      </w:pPr>
      <w:proofErr w:type="spellStart"/>
      <w:r w:rsidRPr="00EB7445">
        <w:rPr>
          <w:lang w:val="sv-SE"/>
        </w:rPr>
        <w:t>Takolander</w:t>
      </w:r>
      <w:proofErr w:type="spellEnd"/>
      <w:r w:rsidR="00C659A6" w:rsidRPr="00EB7445">
        <w:rPr>
          <w:lang w:val="sv-SE"/>
        </w:rPr>
        <w:t>,</w:t>
      </w:r>
      <w:r w:rsidRPr="00EB7445">
        <w:rPr>
          <w:lang w:val="sv-SE"/>
        </w:rPr>
        <w:t xml:space="preserve"> Alfons Emma Irene Åström: ”</w:t>
      </w:r>
      <w:proofErr w:type="spellStart"/>
      <w:r w:rsidRPr="00EB7445">
        <w:rPr>
          <w:lang w:val="sv-SE"/>
        </w:rPr>
        <w:t>laferns</w:t>
      </w:r>
      <w:proofErr w:type="spellEnd"/>
      <w:r w:rsidRPr="00EB7445">
        <w:rPr>
          <w:lang w:val="sv-SE"/>
        </w:rPr>
        <w:t xml:space="preserve"> första kvinna.” Söderst</w:t>
      </w:r>
      <w:r w:rsidR="007141C6" w:rsidRPr="00EB7445">
        <w:rPr>
          <w:lang w:val="sv-SE"/>
        </w:rPr>
        <w:t>r</w:t>
      </w:r>
      <w:r w:rsidRPr="00EB7445">
        <w:rPr>
          <w:lang w:val="sv-SE"/>
        </w:rPr>
        <w:t>öm 1922</w:t>
      </w:r>
    </w:p>
    <w:p w14:paraId="3B7E3D51" w14:textId="548B37FC" w:rsidR="003960AC" w:rsidRPr="00EB7445" w:rsidRDefault="003960AC" w:rsidP="003960AC">
      <w:pPr>
        <w:pStyle w:val="NoSpacing"/>
        <w:rPr>
          <w:lang w:val="sv-SE" w:eastAsia="fi-FI"/>
        </w:rPr>
      </w:pPr>
      <w:r w:rsidRPr="00EB7445">
        <w:rPr>
          <w:lang w:val="sv-SE"/>
        </w:rPr>
        <w:t>Virta</w:t>
      </w:r>
      <w:r w:rsidR="00C659A6" w:rsidRPr="00EB7445">
        <w:rPr>
          <w:lang w:val="sv-SE"/>
        </w:rPr>
        <w:t>,</w:t>
      </w:r>
      <w:r w:rsidRPr="00EB7445">
        <w:rPr>
          <w:lang w:val="sv-SE"/>
        </w:rPr>
        <w:t xml:space="preserve"> Tove</w:t>
      </w:r>
      <w:r w:rsidR="00C659A6" w:rsidRPr="00EB7445">
        <w:rPr>
          <w:lang w:val="sv-SE"/>
        </w:rPr>
        <w:t xml:space="preserve"> &amp;</w:t>
      </w:r>
      <w:r w:rsidRPr="00EB7445">
        <w:rPr>
          <w:lang w:val="sv-SE"/>
        </w:rPr>
        <w:t xml:space="preserve"> Ingman, Anne</w:t>
      </w:r>
      <w:r w:rsidR="00C659A6" w:rsidRPr="00EB7445">
        <w:rPr>
          <w:lang w:val="sv-SE"/>
        </w:rPr>
        <w:t xml:space="preserve"> </w:t>
      </w:r>
      <w:r w:rsidRPr="00EB7445">
        <w:rPr>
          <w:lang w:val="sv-SE"/>
        </w:rPr>
        <w:t>Helene Schjerfbeck</w:t>
      </w:r>
      <w:r w:rsidR="00EE2B12" w:rsidRPr="00EB7445">
        <w:rPr>
          <w:lang w:val="sv-SE"/>
        </w:rPr>
        <w:t xml:space="preserve">: </w:t>
      </w:r>
      <w:proofErr w:type="spellStart"/>
      <w:r w:rsidR="00EE2B12" w:rsidRPr="00EB7445">
        <w:rPr>
          <w:lang w:val="sv-SE" w:eastAsia="fi-FI"/>
        </w:rPr>
        <w:t>Muistamme</w:t>
      </w:r>
      <w:proofErr w:type="spellEnd"/>
      <w:r w:rsidR="00EE2B12" w:rsidRPr="00EB7445">
        <w:rPr>
          <w:lang w:val="sv-SE" w:eastAsia="fi-FI"/>
        </w:rPr>
        <w:t xml:space="preserve"> </w:t>
      </w:r>
      <w:proofErr w:type="spellStart"/>
      <w:r w:rsidR="00EE2B12" w:rsidRPr="00EB7445">
        <w:rPr>
          <w:lang w:val="sv-SE" w:eastAsia="fi-FI"/>
        </w:rPr>
        <w:t>hänet</w:t>
      </w:r>
      <w:proofErr w:type="spellEnd"/>
      <w:r w:rsidR="00EE2B12" w:rsidRPr="00EB7445">
        <w:rPr>
          <w:lang w:val="sv-SE" w:eastAsia="fi-FI"/>
        </w:rPr>
        <w:t xml:space="preserve">, </w:t>
      </w:r>
      <w:proofErr w:type="spellStart"/>
      <w:r w:rsidR="00EE2B12" w:rsidRPr="00EB7445">
        <w:rPr>
          <w:lang w:val="sv-SE" w:eastAsia="fi-FI"/>
        </w:rPr>
        <w:t>T</w:t>
      </w:r>
      <w:r w:rsidR="00AB76DD" w:rsidRPr="00EB7445">
        <w:rPr>
          <w:lang w:val="sv-SE" w:eastAsia="fi-FI"/>
        </w:rPr>
        <w:t>a</w:t>
      </w:r>
      <w:r w:rsidR="00EE2B12" w:rsidRPr="00EB7445">
        <w:rPr>
          <w:lang w:val="sv-SE" w:eastAsia="fi-FI"/>
        </w:rPr>
        <w:t>mmisaari</w:t>
      </w:r>
      <w:proofErr w:type="spellEnd"/>
      <w:r w:rsidRPr="00EB7445">
        <w:rPr>
          <w:lang w:val="sv-SE" w:eastAsia="fi-FI"/>
        </w:rPr>
        <w:t xml:space="preserve"> 201</w:t>
      </w:r>
      <w:r w:rsidR="00EE2B12" w:rsidRPr="00EB7445">
        <w:rPr>
          <w:lang w:val="sv-SE" w:eastAsia="fi-FI"/>
        </w:rPr>
        <w:t>2</w:t>
      </w:r>
    </w:p>
    <w:p w14:paraId="75032211" w14:textId="7BEFB109" w:rsidR="003960AC" w:rsidRPr="00EB7445" w:rsidRDefault="003960AC" w:rsidP="003960AC">
      <w:pPr>
        <w:pStyle w:val="NoSpacing"/>
        <w:rPr>
          <w:lang w:val="sv-SE"/>
        </w:rPr>
      </w:pPr>
      <w:r w:rsidRPr="00EB7445">
        <w:rPr>
          <w:lang w:val="sv-SE"/>
        </w:rPr>
        <w:t>Åström</w:t>
      </w:r>
      <w:r w:rsidR="00C659A6" w:rsidRPr="00EB7445">
        <w:rPr>
          <w:lang w:val="sv-SE"/>
        </w:rPr>
        <w:t>,</w:t>
      </w:r>
      <w:r w:rsidRPr="00EB7445">
        <w:rPr>
          <w:lang w:val="sv-SE"/>
        </w:rPr>
        <w:t xml:space="preserve"> Emma Irene Mitt liv och mina vänner</w:t>
      </w:r>
      <w:r w:rsidR="00AB76DD" w:rsidRPr="00EB7445">
        <w:rPr>
          <w:lang w:val="sv-SE"/>
        </w:rPr>
        <w:t>,</w:t>
      </w:r>
      <w:r w:rsidRPr="00EB7445">
        <w:rPr>
          <w:lang w:val="sv-SE"/>
        </w:rPr>
        <w:t xml:space="preserve"> Helsingfors 1934</w:t>
      </w:r>
    </w:p>
    <w:p w14:paraId="143ED79F" w14:textId="73603979" w:rsidR="003960AC" w:rsidRPr="00EB7445" w:rsidRDefault="003960AC" w:rsidP="003960AC">
      <w:pPr>
        <w:pStyle w:val="NoSpacing"/>
        <w:rPr>
          <w:lang w:val="sv-SE"/>
        </w:rPr>
      </w:pPr>
      <w:r w:rsidRPr="00EB7445">
        <w:rPr>
          <w:lang w:val="sv-SE"/>
        </w:rPr>
        <w:t>Åström</w:t>
      </w:r>
      <w:r w:rsidR="00C659A6" w:rsidRPr="00EB7445">
        <w:rPr>
          <w:lang w:val="sv-SE"/>
        </w:rPr>
        <w:t>,</w:t>
      </w:r>
      <w:r w:rsidRPr="00EB7445">
        <w:rPr>
          <w:lang w:val="sv-SE"/>
        </w:rPr>
        <w:t xml:space="preserve"> Margit Emma Irene Åström Finland</w:t>
      </w:r>
      <w:r w:rsidR="00C659A6" w:rsidRPr="00EB7445">
        <w:rPr>
          <w:lang w:val="sv-SE"/>
        </w:rPr>
        <w:t>s</w:t>
      </w:r>
      <w:r w:rsidRPr="00EB7445">
        <w:rPr>
          <w:lang w:val="sv-SE"/>
        </w:rPr>
        <w:t xml:space="preserve"> första kvinnliga filosofie magister, Borgå 1967</w:t>
      </w:r>
    </w:p>
    <w:p w14:paraId="49E2A289" w14:textId="67EF7219" w:rsidR="003960AC" w:rsidRPr="00EB7445" w:rsidRDefault="003960AC" w:rsidP="003960AC">
      <w:pPr>
        <w:pStyle w:val="NoSpacing"/>
        <w:rPr>
          <w:lang w:val="sv-SE"/>
        </w:rPr>
      </w:pPr>
    </w:p>
    <w:p w14:paraId="675B4E38" w14:textId="3BA8C0E6" w:rsidR="00C37249" w:rsidRPr="00EB7445" w:rsidRDefault="00C37249" w:rsidP="003960AC">
      <w:pPr>
        <w:pStyle w:val="NoSpacing"/>
        <w:rPr>
          <w:lang w:val="sv-SE"/>
        </w:rPr>
      </w:pPr>
      <w:r w:rsidRPr="00EB7445">
        <w:rPr>
          <w:lang w:val="sv-SE"/>
        </w:rPr>
        <w:t>Tidningar:</w:t>
      </w:r>
    </w:p>
    <w:p w14:paraId="53FD0F98" w14:textId="4893B213" w:rsidR="008264AA" w:rsidRPr="00EB7445" w:rsidRDefault="008264AA" w:rsidP="003960AC">
      <w:pPr>
        <w:pStyle w:val="NoSpacing"/>
        <w:rPr>
          <w:lang w:val="sv-SE"/>
        </w:rPr>
      </w:pPr>
      <w:r w:rsidRPr="00EB7445">
        <w:rPr>
          <w:lang w:val="sv-SE"/>
        </w:rPr>
        <w:t>Hbl 1924</w:t>
      </w:r>
    </w:p>
    <w:p w14:paraId="660C5BBE" w14:textId="706F9ADD" w:rsidR="00C37249" w:rsidRPr="00EB7445" w:rsidRDefault="00C37249" w:rsidP="003960AC">
      <w:pPr>
        <w:pStyle w:val="NoSpacing"/>
        <w:rPr>
          <w:lang w:val="sv-SE"/>
        </w:rPr>
      </w:pPr>
      <w:proofErr w:type="spellStart"/>
      <w:r w:rsidRPr="00EB7445">
        <w:rPr>
          <w:lang w:val="sv-SE"/>
        </w:rPr>
        <w:t>Vestra</w:t>
      </w:r>
      <w:proofErr w:type="spellEnd"/>
      <w:r w:rsidRPr="00EB7445">
        <w:rPr>
          <w:lang w:val="sv-SE"/>
        </w:rPr>
        <w:t xml:space="preserve"> Nyland 1898</w:t>
      </w:r>
    </w:p>
    <w:p w14:paraId="049508B3" w14:textId="5740CA68" w:rsidR="00C37249" w:rsidRPr="00EB7445" w:rsidRDefault="00C37249" w:rsidP="003960AC">
      <w:pPr>
        <w:pStyle w:val="NoSpacing"/>
        <w:rPr>
          <w:lang w:val="sv-SE"/>
        </w:rPr>
      </w:pPr>
      <w:r w:rsidRPr="00EB7445">
        <w:rPr>
          <w:lang w:val="sv-SE"/>
        </w:rPr>
        <w:t>Västra Nyland 1922, 1927, 1928</w:t>
      </w:r>
    </w:p>
    <w:p w14:paraId="6BA1DB0F" w14:textId="77777777" w:rsidR="00C37249" w:rsidRPr="00EB7445" w:rsidRDefault="00C37249" w:rsidP="003960AC">
      <w:pPr>
        <w:pStyle w:val="NoSpacing"/>
        <w:rPr>
          <w:lang w:val="sv-SE"/>
        </w:rPr>
      </w:pPr>
    </w:p>
    <w:p w14:paraId="16824F51" w14:textId="595EC33D" w:rsidR="003960AC" w:rsidRPr="00EB7445" w:rsidRDefault="003960AC" w:rsidP="003960AC">
      <w:pPr>
        <w:pStyle w:val="NoSpacing"/>
        <w:rPr>
          <w:lang w:val="sv-SE"/>
        </w:rPr>
      </w:pPr>
      <w:r w:rsidRPr="00EB7445">
        <w:rPr>
          <w:lang w:val="sv-SE"/>
        </w:rPr>
        <w:t>Intervju:</w:t>
      </w:r>
    </w:p>
    <w:p w14:paraId="2374E0C4" w14:textId="5D359205" w:rsidR="00514967" w:rsidRPr="00EB7445" w:rsidRDefault="00514967" w:rsidP="003960AC">
      <w:pPr>
        <w:pStyle w:val="NoSpacing"/>
        <w:rPr>
          <w:lang w:val="sv-SE"/>
        </w:rPr>
      </w:pPr>
      <w:r w:rsidRPr="00EB7445">
        <w:rPr>
          <w:lang w:val="sv-SE"/>
        </w:rPr>
        <w:t>fil.mag</w:t>
      </w:r>
      <w:r w:rsidR="007141C6" w:rsidRPr="00EB7445">
        <w:rPr>
          <w:lang w:val="sv-SE"/>
        </w:rPr>
        <w:t>.</w:t>
      </w:r>
      <w:r w:rsidRPr="00EB7445">
        <w:rPr>
          <w:lang w:val="sv-SE"/>
        </w:rPr>
        <w:t xml:space="preserve"> Johan Nilsson 7.1.2020</w:t>
      </w:r>
    </w:p>
    <w:p w14:paraId="20299F55" w14:textId="6B2FA7C6" w:rsidR="003960AC" w:rsidRPr="00EB7445" w:rsidRDefault="003960AC" w:rsidP="003960AC">
      <w:pPr>
        <w:pStyle w:val="NoSpacing"/>
        <w:rPr>
          <w:lang w:val="sv-SE"/>
        </w:rPr>
      </w:pPr>
      <w:r w:rsidRPr="00EB7445">
        <w:rPr>
          <w:lang w:val="sv-SE"/>
        </w:rPr>
        <w:t>fil.mag. red.</w:t>
      </w:r>
      <w:r w:rsidR="007141C6" w:rsidRPr="00EB7445">
        <w:rPr>
          <w:lang w:val="sv-SE"/>
        </w:rPr>
        <w:t xml:space="preserve"> </w:t>
      </w:r>
      <w:r w:rsidRPr="00EB7445">
        <w:rPr>
          <w:lang w:val="sv-SE"/>
        </w:rPr>
        <w:t>Olle Spring 6.1.2020</w:t>
      </w:r>
    </w:p>
    <w:p w14:paraId="77D24F99" w14:textId="77777777" w:rsidR="003960AC" w:rsidRPr="00EB7445" w:rsidRDefault="003960AC" w:rsidP="003960AC">
      <w:pPr>
        <w:pStyle w:val="NoSpacing"/>
        <w:rPr>
          <w:lang w:val="sv-SE"/>
        </w:rPr>
      </w:pPr>
      <w:r w:rsidRPr="00EB7445">
        <w:rPr>
          <w:lang w:val="sv-SE"/>
        </w:rPr>
        <w:t>fil.mag. red. Bo Wessman 5.1.2020</w:t>
      </w:r>
    </w:p>
    <w:p w14:paraId="4FFCA429" w14:textId="2A32A0AC" w:rsidR="00474233" w:rsidRPr="00EB7445" w:rsidRDefault="00474233">
      <w:pPr>
        <w:rPr>
          <w:lang w:val="sv-SE"/>
        </w:rPr>
      </w:pPr>
    </w:p>
    <w:p w14:paraId="734AAFE9" w14:textId="77777777" w:rsidR="00474233" w:rsidRPr="00EB7445" w:rsidRDefault="00474233">
      <w:pPr>
        <w:rPr>
          <w:lang w:val="sv-SE"/>
        </w:rPr>
      </w:pPr>
    </w:p>
    <w:p w14:paraId="1AE14F72" w14:textId="77777777" w:rsidR="007E78D2" w:rsidRPr="00EB7445" w:rsidRDefault="007E78D2">
      <w:pPr>
        <w:rPr>
          <w:lang w:val="sv-SE"/>
        </w:rPr>
      </w:pPr>
    </w:p>
    <w:p w14:paraId="603E3228" w14:textId="264594CC" w:rsidR="000A30BF" w:rsidRPr="00EB7445" w:rsidRDefault="00F136F8">
      <w:pPr>
        <w:rPr>
          <w:lang w:val="sv-SE"/>
        </w:rPr>
      </w:pPr>
      <w:r w:rsidRPr="00EB7445">
        <w:rPr>
          <w:lang w:val="sv-SE"/>
        </w:rPr>
        <w:tab/>
      </w:r>
      <w:r w:rsidRPr="00EB7445">
        <w:rPr>
          <w:lang w:val="sv-SE"/>
        </w:rPr>
        <w:tab/>
      </w:r>
      <w:r w:rsidRPr="00EB7445">
        <w:rPr>
          <w:lang w:val="sv-SE"/>
        </w:rPr>
        <w:tab/>
      </w:r>
      <w:r w:rsidRPr="00EB7445">
        <w:rPr>
          <w:lang w:val="sv-SE"/>
        </w:rPr>
        <w:tab/>
      </w:r>
    </w:p>
    <w:sectPr w:rsidR="000A30BF" w:rsidRPr="00EB744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FDCAB" w14:textId="77777777" w:rsidR="00581D0F" w:rsidRDefault="00581D0F" w:rsidP="00F136F8">
      <w:r>
        <w:separator/>
      </w:r>
    </w:p>
  </w:endnote>
  <w:endnote w:type="continuationSeparator" w:id="0">
    <w:p w14:paraId="07F8F218" w14:textId="77777777" w:rsidR="00581D0F" w:rsidRDefault="00581D0F" w:rsidP="00F1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F7391" w14:textId="77777777" w:rsidR="00581D0F" w:rsidRDefault="00581D0F" w:rsidP="00F136F8">
      <w:r>
        <w:separator/>
      </w:r>
    </w:p>
  </w:footnote>
  <w:footnote w:type="continuationSeparator" w:id="0">
    <w:p w14:paraId="484DA7CC" w14:textId="77777777" w:rsidR="00581D0F" w:rsidRDefault="00581D0F" w:rsidP="00F136F8">
      <w:r>
        <w:continuationSeparator/>
      </w:r>
    </w:p>
  </w:footnote>
  <w:footnote w:id="1">
    <w:p w14:paraId="72B592F1" w14:textId="3EA34DF5" w:rsidR="00D04957" w:rsidRPr="004C652E" w:rsidRDefault="00D049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75936">
        <w:rPr>
          <w:lang w:val="sv-FI"/>
        </w:rPr>
        <w:t xml:space="preserve"> De olika vetenskapsgrenar</w:t>
      </w:r>
      <w:r>
        <w:rPr>
          <w:lang w:val="sv-FI"/>
        </w:rPr>
        <w:t>na som</w:t>
      </w:r>
      <w:r w:rsidRPr="00B75936">
        <w:rPr>
          <w:lang w:val="sv-FI"/>
        </w:rPr>
        <w:t xml:space="preserve"> tangera</w:t>
      </w:r>
      <w:r>
        <w:rPr>
          <w:lang w:val="sv-FI"/>
        </w:rPr>
        <w:t>r</w:t>
      </w:r>
      <w:r w:rsidRPr="00B75936">
        <w:rPr>
          <w:lang w:val="sv-FI"/>
        </w:rPr>
        <w:t xml:space="preserve"> cultural memory studies är b</w:t>
      </w:r>
      <w:r>
        <w:rPr>
          <w:lang w:val="sv-FI"/>
        </w:rPr>
        <w:t>land andra</w:t>
      </w:r>
      <w:r w:rsidRPr="00B75936">
        <w:rPr>
          <w:lang w:val="sv-FI"/>
        </w:rPr>
        <w:t xml:space="preserve"> historieskrivning, arkeologi, psykologi, neurovetenskap, filosofi, litteratur- och språkforskning, kvinnoforskning, konsthistoria och konstforskning, sociologi.  </w:t>
      </w:r>
      <w:proofErr w:type="spellStart"/>
      <w:r w:rsidRPr="004C652E">
        <w:rPr>
          <w:lang w:val="en-US"/>
        </w:rPr>
        <w:t>Nothern</w:t>
      </w:r>
      <w:proofErr w:type="spellEnd"/>
      <w:r w:rsidRPr="004C652E">
        <w:rPr>
          <w:lang w:val="en-US"/>
        </w:rPr>
        <w:t xml:space="preserve"> Memory and Identity, Korhonen Cultural, 2015</w:t>
      </w:r>
    </w:p>
  </w:footnote>
  <w:footnote w:id="2">
    <w:p w14:paraId="287AB98F" w14:textId="487AC676" w:rsidR="00D04957" w:rsidRPr="00B75936" w:rsidRDefault="00D049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75936">
        <w:rPr>
          <w:lang w:val="en-US"/>
        </w:rPr>
        <w:t xml:space="preserve"> Northern Memory and Identity, Korhonen 2015</w:t>
      </w:r>
    </w:p>
  </w:footnote>
  <w:footnote w:id="3">
    <w:p w14:paraId="23CC8DC8" w14:textId="628DB1E1" w:rsidR="00D04957" w:rsidRPr="00B75936" w:rsidRDefault="00D049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75936">
        <w:rPr>
          <w:lang w:val="en-US"/>
        </w:rPr>
        <w:t xml:space="preserve"> Hobsbawm, E, 1999, s.20</w:t>
      </w:r>
    </w:p>
  </w:footnote>
  <w:footnote w:id="4">
    <w:p w14:paraId="29AB5603" w14:textId="73D09F49" w:rsidR="00D04957" w:rsidRPr="00B75936" w:rsidRDefault="00D049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75936">
        <w:rPr>
          <w:lang w:val="en-US"/>
        </w:rPr>
        <w:t xml:space="preserve"> </w:t>
      </w:r>
      <w:proofErr w:type="spellStart"/>
      <w:r w:rsidRPr="00B75936">
        <w:rPr>
          <w:lang w:val="en-US"/>
        </w:rPr>
        <w:t>Lönnqvist</w:t>
      </w:r>
      <w:proofErr w:type="spellEnd"/>
      <w:r w:rsidRPr="00B75936">
        <w:rPr>
          <w:lang w:val="en-US"/>
        </w:rPr>
        <w:t>, B, 2001, s. 17, 20, 443-449; 1981, s. 143</w:t>
      </w:r>
    </w:p>
  </w:footnote>
  <w:footnote w:id="5">
    <w:p w14:paraId="349DB51F" w14:textId="7525ABA6" w:rsidR="00D04957" w:rsidRPr="00B75936" w:rsidRDefault="00D04957">
      <w:pPr>
        <w:pStyle w:val="FootnoteText"/>
        <w:rPr>
          <w:lang w:val="sv-FI"/>
        </w:rPr>
      </w:pPr>
      <w:r>
        <w:rPr>
          <w:rStyle w:val="FootnoteReference"/>
        </w:rPr>
        <w:footnoteRef/>
      </w:r>
      <w:r w:rsidRPr="00B75936">
        <w:rPr>
          <w:lang w:val="sv-FI"/>
        </w:rPr>
        <w:t xml:space="preserve"> Cederlöf, J, 1964, s.550</w:t>
      </w:r>
      <w:r>
        <w:rPr>
          <w:lang w:val="sv-FI"/>
        </w:rPr>
        <w:t>–</w:t>
      </w:r>
      <w:r w:rsidRPr="00B75936">
        <w:rPr>
          <w:lang w:val="sv-FI"/>
        </w:rPr>
        <w:t>551. EA.</w:t>
      </w:r>
      <w:r>
        <w:rPr>
          <w:lang w:val="sv-FI"/>
        </w:rPr>
        <w:t xml:space="preserve"> </w:t>
      </w:r>
      <w:r w:rsidRPr="00B75936">
        <w:rPr>
          <w:lang w:val="sv-FI"/>
        </w:rPr>
        <w:t>Korresponde</w:t>
      </w:r>
      <w:r>
        <w:rPr>
          <w:lang w:val="sv-FI"/>
        </w:rPr>
        <w:t>n</w:t>
      </w:r>
      <w:r w:rsidRPr="00B75936">
        <w:rPr>
          <w:lang w:val="sv-FI"/>
        </w:rPr>
        <w:t>s till mag.</w:t>
      </w:r>
      <w:r>
        <w:rPr>
          <w:lang w:val="sv-FI"/>
        </w:rPr>
        <w:t xml:space="preserve"> </w:t>
      </w:r>
      <w:r w:rsidRPr="00B75936">
        <w:rPr>
          <w:lang w:val="sv-FI"/>
        </w:rPr>
        <w:t>Karl Malin 6.3.1870</w:t>
      </w:r>
    </w:p>
  </w:footnote>
  <w:footnote w:id="6">
    <w:p w14:paraId="7F012C38" w14:textId="2C59774C" w:rsidR="00D04957" w:rsidRPr="00B75936" w:rsidRDefault="00D04957">
      <w:pPr>
        <w:pStyle w:val="FootnoteText"/>
        <w:rPr>
          <w:lang w:val="sv-FI"/>
        </w:rPr>
      </w:pPr>
      <w:r>
        <w:rPr>
          <w:rStyle w:val="FootnoteReference"/>
        </w:rPr>
        <w:footnoteRef/>
      </w:r>
      <w:r w:rsidRPr="00B75936">
        <w:rPr>
          <w:lang w:val="sv-FI"/>
        </w:rPr>
        <w:t xml:space="preserve"> Cederlöf J, 1964, s. 555. </w:t>
      </w:r>
    </w:p>
  </w:footnote>
  <w:footnote w:id="7">
    <w:p w14:paraId="34B89AB3" w14:textId="4136F58B" w:rsidR="00D04957" w:rsidRPr="0033302C" w:rsidRDefault="00D04957">
      <w:pPr>
        <w:pStyle w:val="FootnoteText"/>
        <w:rPr>
          <w:lang w:val="sv-FI"/>
        </w:rPr>
      </w:pPr>
      <w:r>
        <w:rPr>
          <w:rStyle w:val="FootnoteReference"/>
        </w:rPr>
        <w:footnoteRef/>
      </w:r>
      <w:r w:rsidRPr="0033302C">
        <w:rPr>
          <w:lang w:val="sv-FI"/>
        </w:rPr>
        <w:t xml:space="preserve"> Smeds, K, Mäkinen T, 1984, s.48</w:t>
      </w:r>
    </w:p>
  </w:footnote>
  <w:footnote w:id="8">
    <w:p w14:paraId="37B5D139" w14:textId="69EAF21A" w:rsidR="00D04957" w:rsidRPr="00B75936" w:rsidRDefault="00D04957" w:rsidP="009B6A39">
      <w:pPr>
        <w:pStyle w:val="FootnoteText"/>
        <w:rPr>
          <w:lang w:val="sv-FI"/>
        </w:rPr>
      </w:pPr>
      <w:r>
        <w:rPr>
          <w:rStyle w:val="FootnoteReference"/>
        </w:rPr>
        <w:footnoteRef/>
      </w:r>
      <w:r w:rsidRPr="00B75936">
        <w:rPr>
          <w:lang w:val="sv-FI"/>
        </w:rPr>
        <w:t xml:space="preserve"> </w:t>
      </w:r>
      <w:r w:rsidRPr="00B75936">
        <w:rPr>
          <w:lang w:val="sv-FI"/>
        </w:rPr>
        <w:t>Vestra Nyland 7.7.1891; Svenska Folkskolans Vänner</w:t>
      </w:r>
      <w:r>
        <w:rPr>
          <w:lang w:val="sv-FI"/>
        </w:rPr>
        <w:t>,</w:t>
      </w:r>
      <w:r w:rsidRPr="00B75936">
        <w:rPr>
          <w:lang w:val="sv-FI"/>
        </w:rPr>
        <w:t xml:space="preserve"> Kalender 1891</w:t>
      </w:r>
    </w:p>
  </w:footnote>
  <w:footnote w:id="9">
    <w:p w14:paraId="39F49B0F" w14:textId="0614E03B" w:rsidR="00D04957" w:rsidRPr="00B75936" w:rsidRDefault="00D04957">
      <w:pPr>
        <w:pStyle w:val="FootnoteText"/>
        <w:rPr>
          <w:lang w:val="sv-FI"/>
        </w:rPr>
      </w:pPr>
      <w:r>
        <w:rPr>
          <w:rStyle w:val="FootnoteReference"/>
        </w:rPr>
        <w:footnoteRef/>
      </w:r>
      <w:r w:rsidRPr="00B75936">
        <w:rPr>
          <w:lang w:val="sv-FI"/>
        </w:rPr>
        <w:t xml:space="preserve"> </w:t>
      </w:r>
      <w:r w:rsidRPr="00B75936">
        <w:rPr>
          <w:lang w:val="sv-FI"/>
        </w:rPr>
        <w:t>Takolander, A, 1921, s. 84</w:t>
      </w:r>
      <w:r>
        <w:rPr>
          <w:lang w:val="sv-FI"/>
        </w:rPr>
        <w:t>–</w:t>
      </w:r>
      <w:r w:rsidRPr="00B75936">
        <w:rPr>
          <w:lang w:val="sv-FI"/>
        </w:rPr>
        <w:t>86</w:t>
      </w:r>
    </w:p>
  </w:footnote>
  <w:footnote w:id="10">
    <w:p w14:paraId="2F772714" w14:textId="00072C30" w:rsidR="00D04957" w:rsidRPr="00B75936" w:rsidRDefault="00D04957">
      <w:pPr>
        <w:pStyle w:val="FootnoteText"/>
        <w:rPr>
          <w:lang w:val="sv-FI"/>
        </w:rPr>
      </w:pPr>
      <w:r>
        <w:rPr>
          <w:rStyle w:val="FootnoteReference"/>
        </w:rPr>
        <w:footnoteRef/>
      </w:r>
      <w:r w:rsidRPr="00B75936">
        <w:rPr>
          <w:lang w:val="sv-FI"/>
        </w:rPr>
        <w:t xml:space="preserve"> </w:t>
      </w:r>
      <w:r w:rsidRPr="00B75936">
        <w:rPr>
          <w:lang w:val="sv-FI"/>
        </w:rPr>
        <w:t>Åström M 1967, s.153</w:t>
      </w:r>
    </w:p>
  </w:footnote>
  <w:footnote w:id="11">
    <w:p w14:paraId="6E8448E1" w14:textId="43957937" w:rsidR="00D04957" w:rsidRPr="00B75936" w:rsidRDefault="00D04957">
      <w:pPr>
        <w:pStyle w:val="FootnoteText"/>
        <w:rPr>
          <w:lang w:val="sv-FI"/>
        </w:rPr>
      </w:pPr>
      <w:r>
        <w:rPr>
          <w:rStyle w:val="FootnoteReference"/>
        </w:rPr>
        <w:footnoteRef/>
      </w:r>
      <w:r w:rsidRPr="00B75936">
        <w:rPr>
          <w:lang w:val="sv-FI"/>
        </w:rPr>
        <w:t xml:space="preserve"> </w:t>
      </w:r>
      <w:r w:rsidRPr="00B75936">
        <w:rPr>
          <w:lang w:val="sv-FI"/>
        </w:rPr>
        <w:t>Åström E I, s.325</w:t>
      </w:r>
      <w:r>
        <w:rPr>
          <w:lang w:val="sv-FI"/>
        </w:rPr>
        <w:t>–</w:t>
      </w:r>
      <w:r w:rsidRPr="00B75936">
        <w:rPr>
          <w:lang w:val="sv-FI"/>
        </w:rPr>
        <w:t>326, 329</w:t>
      </w:r>
      <w:r>
        <w:rPr>
          <w:lang w:val="sv-FI"/>
        </w:rPr>
        <w:t>–</w:t>
      </w:r>
      <w:r w:rsidRPr="00B75936">
        <w:rPr>
          <w:lang w:val="sv-FI"/>
        </w:rPr>
        <w:t>330</w:t>
      </w:r>
    </w:p>
  </w:footnote>
  <w:footnote w:id="12">
    <w:p w14:paraId="6B0CFE99" w14:textId="5922AB6A" w:rsidR="00D04957" w:rsidRPr="00B75936" w:rsidRDefault="00D04957">
      <w:pPr>
        <w:pStyle w:val="FootnoteText"/>
        <w:rPr>
          <w:lang w:val="sv-FI"/>
        </w:rPr>
      </w:pPr>
      <w:r>
        <w:rPr>
          <w:rStyle w:val="FootnoteReference"/>
        </w:rPr>
        <w:footnoteRef/>
      </w:r>
      <w:r w:rsidRPr="00B75936">
        <w:rPr>
          <w:lang w:val="sv-FI"/>
        </w:rPr>
        <w:t xml:space="preserve"> </w:t>
      </w:r>
      <w:r w:rsidRPr="00B75936">
        <w:rPr>
          <w:lang w:val="sv-FI"/>
        </w:rPr>
        <w:t>Västra Nyland 9.6.1927</w:t>
      </w:r>
    </w:p>
  </w:footnote>
  <w:footnote w:id="13">
    <w:p w14:paraId="1A302FAF" w14:textId="67509468" w:rsidR="00D04957" w:rsidRPr="00B75936" w:rsidRDefault="00D04957">
      <w:pPr>
        <w:pStyle w:val="FootnoteText"/>
        <w:rPr>
          <w:lang w:val="sv-FI"/>
        </w:rPr>
      </w:pPr>
      <w:r>
        <w:rPr>
          <w:rStyle w:val="FootnoteReference"/>
        </w:rPr>
        <w:footnoteRef/>
      </w:r>
      <w:r w:rsidRPr="00B75936">
        <w:rPr>
          <w:lang w:val="sv-FI"/>
        </w:rPr>
        <w:t xml:space="preserve"> </w:t>
      </w:r>
      <w:r w:rsidRPr="00B75936">
        <w:rPr>
          <w:lang w:val="sv-FI"/>
        </w:rPr>
        <w:t>Västra Nyland 20.3.1928</w:t>
      </w:r>
    </w:p>
  </w:footnote>
  <w:footnote w:id="14">
    <w:p w14:paraId="6E3714C6" w14:textId="0E98C515" w:rsidR="00D04957" w:rsidRPr="00B75936" w:rsidRDefault="00D04957" w:rsidP="00B841CD">
      <w:pPr>
        <w:pStyle w:val="FootnoteText"/>
        <w:rPr>
          <w:lang w:val="sv-FI"/>
        </w:rPr>
      </w:pPr>
      <w:r>
        <w:rPr>
          <w:rStyle w:val="FootnoteReference"/>
        </w:rPr>
        <w:footnoteRef/>
      </w:r>
      <w:r w:rsidRPr="00B75936">
        <w:rPr>
          <w:lang w:val="sv-FI"/>
        </w:rPr>
        <w:t xml:space="preserve"> </w:t>
      </w:r>
      <w:r w:rsidRPr="00B75936">
        <w:rPr>
          <w:lang w:val="sv-FI"/>
        </w:rPr>
        <w:t>Mäkinen R &amp;Engman M, 2016, s.53</w:t>
      </w:r>
    </w:p>
  </w:footnote>
  <w:footnote w:id="15">
    <w:p w14:paraId="5224E1D2" w14:textId="3D0495F3" w:rsidR="00D04957" w:rsidRPr="00B75936" w:rsidRDefault="00D04957" w:rsidP="00B841CD">
      <w:pPr>
        <w:pStyle w:val="FootnoteText"/>
        <w:rPr>
          <w:lang w:val="sv-FI"/>
        </w:rPr>
      </w:pPr>
      <w:r>
        <w:rPr>
          <w:rStyle w:val="FootnoteReference"/>
        </w:rPr>
        <w:footnoteRef/>
      </w:r>
      <w:r w:rsidRPr="00B75936">
        <w:rPr>
          <w:lang w:val="sv-FI"/>
        </w:rPr>
        <w:t xml:space="preserve"> </w:t>
      </w:r>
      <w:r w:rsidRPr="00B75936">
        <w:rPr>
          <w:lang w:val="sv-FI"/>
        </w:rPr>
        <w:t>Takolander A, 1922 s. 218</w:t>
      </w:r>
    </w:p>
  </w:footnote>
  <w:footnote w:id="16">
    <w:p w14:paraId="6AE0D7DC" w14:textId="01DA2FE5" w:rsidR="00D04957" w:rsidRPr="00B75936" w:rsidRDefault="00D04957">
      <w:pPr>
        <w:pStyle w:val="FootnoteText"/>
        <w:rPr>
          <w:lang w:val="sv-FI"/>
        </w:rPr>
      </w:pPr>
      <w:r>
        <w:rPr>
          <w:rStyle w:val="FootnoteReference"/>
        </w:rPr>
        <w:footnoteRef/>
      </w:r>
      <w:r w:rsidRPr="00B75936">
        <w:rPr>
          <w:lang w:val="sv-FI"/>
        </w:rPr>
        <w:t xml:space="preserve"> </w:t>
      </w:r>
      <w:r w:rsidRPr="00B75936">
        <w:rPr>
          <w:lang w:val="sv-FI"/>
        </w:rPr>
        <w:t>Cederlöf, J 1964, s.574</w:t>
      </w:r>
    </w:p>
  </w:footnote>
  <w:footnote w:id="17">
    <w:p w14:paraId="7DCD97CA" w14:textId="407381D2" w:rsidR="00D04957" w:rsidRPr="00B75936" w:rsidRDefault="00D04957">
      <w:pPr>
        <w:pStyle w:val="FootnoteText"/>
        <w:rPr>
          <w:lang w:val="sv-FI"/>
        </w:rPr>
      </w:pPr>
      <w:r>
        <w:rPr>
          <w:rStyle w:val="FootnoteReference"/>
        </w:rPr>
        <w:footnoteRef/>
      </w:r>
      <w:r w:rsidRPr="00B75936">
        <w:rPr>
          <w:lang w:val="sv-FI"/>
        </w:rPr>
        <w:t xml:space="preserve"> </w:t>
      </w:r>
      <w:r w:rsidRPr="00B75936">
        <w:rPr>
          <w:lang w:val="sv-FI"/>
        </w:rPr>
        <w:t>Cederlöf, M,2017, s.60</w:t>
      </w:r>
      <w:r>
        <w:rPr>
          <w:lang w:val="sv-FI"/>
        </w:rPr>
        <w:t>–</w:t>
      </w:r>
      <w:r w:rsidRPr="00B75936">
        <w:rPr>
          <w:lang w:val="sv-FI"/>
        </w:rPr>
        <w:t>62</w:t>
      </w:r>
    </w:p>
  </w:footnote>
  <w:footnote w:id="18">
    <w:p w14:paraId="1077ED34" w14:textId="7BED08F7" w:rsidR="00D04957" w:rsidRPr="00B75936" w:rsidRDefault="00D04957">
      <w:pPr>
        <w:pStyle w:val="FootnoteText"/>
        <w:rPr>
          <w:lang w:val="sv-FI"/>
        </w:rPr>
      </w:pPr>
      <w:r>
        <w:rPr>
          <w:rStyle w:val="FootnoteReference"/>
        </w:rPr>
        <w:footnoteRef/>
      </w:r>
      <w:r w:rsidRPr="00B75936">
        <w:rPr>
          <w:lang w:val="sv-FI"/>
        </w:rPr>
        <w:t xml:space="preserve"> </w:t>
      </w:r>
      <w:r w:rsidRPr="00B75936">
        <w:rPr>
          <w:lang w:val="sv-FI"/>
        </w:rPr>
        <w:t>Ahtola-Moorhouse, L, Helene Schjerfbeck i Ekenäs 2009, s.9</w:t>
      </w:r>
    </w:p>
  </w:footnote>
  <w:footnote w:id="19">
    <w:p w14:paraId="5BC4F83E" w14:textId="23005FDB" w:rsidR="00D04957" w:rsidRPr="00B75936" w:rsidRDefault="00D04957" w:rsidP="00E47D21">
      <w:pPr>
        <w:pStyle w:val="FootnoteText"/>
        <w:rPr>
          <w:lang w:val="sv-FI"/>
        </w:rPr>
      </w:pPr>
      <w:r>
        <w:rPr>
          <w:rStyle w:val="FootnoteReference"/>
        </w:rPr>
        <w:footnoteRef/>
      </w:r>
      <w:r w:rsidRPr="00B75936">
        <w:rPr>
          <w:lang w:val="sv-FI"/>
        </w:rPr>
        <w:t xml:space="preserve"> </w:t>
      </w:r>
      <w:r w:rsidRPr="00B75936">
        <w:rPr>
          <w:lang w:val="sv-FI"/>
        </w:rPr>
        <w:t>Ahtola-Moorhouse L, 2009, s. 60</w:t>
      </w:r>
    </w:p>
  </w:footnote>
  <w:footnote w:id="20">
    <w:p w14:paraId="2E744DAC" w14:textId="05DF9DF1" w:rsidR="00D04957" w:rsidRDefault="00D04957" w:rsidP="00E47D21">
      <w:pPr>
        <w:pStyle w:val="FootnoteText"/>
      </w:pPr>
      <w:r>
        <w:rPr>
          <w:rStyle w:val="FootnoteReference"/>
        </w:rPr>
        <w:footnoteRef/>
      </w:r>
      <w:r>
        <w:t xml:space="preserve"> Ahtola-Moorhouse, L, 2009, s. 33</w:t>
      </w:r>
    </w:p>
  </w:footnote>
  <w:footnote w:id="21">
    <w:p w14:paraId="15B0FB66" w14:textId="43CBA058" w:rsidR="00D04957" w:rsidRDefault="00D04957">
      <w:pPr>
        <w:pStyle w:val="FootnoteText"/>
      </w:pPr>
      <w:r>
        <w:rPr>
          <w:rStyle w:val="FootnoteReference"/>
        </w:rPr>
        <w:footnoteRef/>
      </w:r>
      <w:r>
        <w:t xml:space="preserve"> Virta, T &amp; Ingman, A, Helene Schjerfbeck – muistamme hänet 2012, s.105–106</w:t>
      </w:r>
    </w:p>
  </w:footnote>
  <w:footnote w:id="22">
    <w:p w14:paraId="7558DA67" w14:textId="334DB3F3" w:rsidR="00D04957" w:rsidRPr="00B75936" w:rsidRDefault="00D04957">
      <w:pPr>
        <w:pStyle w:val="FootnoteText"/>
        <w:rPr>
          <w:lang w:val="sv-FI"/>
        </w:rPr>
      </w:pPr>
      <w:r>
        <w:rPr>
          <w:rStyle w:val="FootnoteReference"/>
        </w:rPr>
        <w:footnoteRef/>
      </w:r>
      <w:r w:rsidRPr="00B75936">
        <w:rPr>
          <w:lang w:val="sv-FI"/>
        </w:rPr>
        <w:t xml:space="preserve"> Ahtola- </w:t>
      </w:r>
      <w:r w:rsidRPr="00B75936">
        <w:rPr>
          <w:lang w:val="sv-FI"/>
        </w:rPr>
        <w:t>Moorhouse, 2009, s. 46</w:t>
      </w:r>
    </w:p>
  </w:footnote>
  <w:footnote w:id="23">
    <w:p w14:paraId="3F6EC931" w14:textId="35ED004E" w:rsidR="00D04957" w:rsidRPr="00B75936" w:rsidRDefault="00D04957">
      <w:pPr>
        <w:pStyle w:val="FootnoteText"/>
        <w:rPr>
          <w:lang w:val="sv-FI"/>
        </w:rPr>
      </w:pPr>
      <w:r>
        <w:rPr>
          <w:rStyle w:val="FootnoteReference"/>
        </w:rPr>
        <w:footnoteRef/>
      </w:r>
      <w:r w:rsidRPr="00B75936">
        <w:rPr>
          <w:lang w:val="sv-FI"/>
        </w:rPr>
        <w:t xml:space="preserve"> </w:t>
      </w:r>
      <w:r w:rsidRPr="00B75936">
        <w:rPr>
          <w:lang w:val="sv-FI"/>
        </w:rPr>
        <w:t>Hembygdsbok för Västnyland, 1955, s.38</w:t>
      </w:r>
    </w:p>
  </w:footnote>
  <w:footnote w:id="24">
    <w:p w14:paraId="33F12701" w14:textId="4601F250" w:rsidR="00D04957" w:rsidRPr="00B75936" w:rsidRDefault="00D04957">
      <w:pPr>
        <w:pStyle w:val="FootnoteText"/>
        <w:rPr>
          <w:lang w:val="sv-FI"/>
        </w:rPr>
      </w:pPr>
      <w:r>
        <w:rPr>
          <w:rStyle w:val="FootnoteReference"/>
        </w:rPr>
        <w:footnoteRef/>
      </w:r>
      <w:r w:rsidRPr="00B75936">
        <w:rPr>
          <w:lang w:val="sv-FI"/>
        </w:rPr>
        <w:t xml:space="preserve"> </w:t>
      </w:r>
      <w:r>
        <w:rPr>
          <w:lang w:val="sv-FI"/>
        </w:rPr>
        <w:t>G</w:t>
      </w:r>
      <w:r w:rsidRPr="00B75936">
        <w:rPr>
          <w:lang w:val="sv-FI"/>
        </w:rPr>
        <w:t>atunamn</w:t>
      </w:r>
      <w:r>
        <w:rPr>
          <w:lang w:val="sv-FI"/>
        </w:rPr>
        <w:t>sbytet</w:t>
      </w:r>
      <w:r w:rsidRPr="00B75936">
        <w:rPr>
          <w:lang w:val="sv-FI"/>
        </w:rPr>
        <w:t xml:space="preserve"> lär ha väckt irritation bland </w:t>
      </w:r>
      <w:r>
        <w:rPr>
          <w:lang w:val="sv-FI"/>
        </w:rPr>
        <w:t>äldre</w:t>
      </w:r>
      <w:r w:rsidRPr="00B75936">
        <w:rPr>
          <w:lang w:val="sv-FI"/>
        </w:rPr>
        <w:t xml:space="preserve"> </w:t>
      </w:r>
      <w:r>
        <w:rPr>
          <w:lang w:val="sv-FI"/>
        </w:rPr>
        <w:t>E</w:t>
      </w:r>
      <w:r w:rsidRPr="00B75936">
        <w:rPr>
          <w:lang w:val="sv-FI"/>
        </w:rPr>
        <w:t xml:space="preserve">kenäsbor, </w:t>
      </w:r>
      <w:r>
        <w:rPr>
          <w:lang w:val="sv-FI"/>
        </w:rPr>
        <w:t>eftersom</w:t>
      </w:r>
      <w:r w:rsidRPr="00B75936">
        <w:rPr>
          <w:lang w:val="sv-FI"/>
        </w:rPr>
        <w:t xml:space="preserve"> Kärrgatan var e</w:t>
      </w:r>
      <w:r>
        <w:rPr>
          <w:lang w:val="sv-FI"/>
        </w:rPr>
        <w:t xml:space="preserve">n av de äldsta gatorna i staden. Däremot finns det inget historiskt samband mellan gatusträckningen och Helene </w:t>
      </w:r>
      <w:r w:rsidRPr="00B75936">
        <w:rPr>
          <w:lang w:val="sv-FI"/>
        </w:rPr>
        <w:t>Schjerfbeck. Intervju med Bo Wessman.</w:t>
      </w:r>
    </w:p>
  </w:footnote>
  <w:footnote w:id="25">
    <w:p w14:paraId="6F79A472" w14:textId="29B573E6" w:rsidR="00D04957" w:rsidRPr="00B75936" w:rsidRDefault="00D04957">
      <w:pPr>
        <w:pStyle w:val="FootnoteText"/>
        <w:rPr>
          <w:lang w:val="sv-FI"/>
        </w:rPr>
      </w:pPr>
      <w:r>
        <w:rPr>
          <w:rStyle w:val="FootnoteReference"/>
        </w:rPr>
        <w:footnoteRef/>
      </w:r>
      <w:r w:rsidRPr="00B75936">
        <w:rPr>
          <w:lang w:val="sv-FI"/>
        </w:rPr>
        <w:t xml:space="preserve"> </w:t>
      </w:r>
      <w:r w:rsidRPr="00B75936">
        <w:rPr>
          <w:lang w:val="sv-FI"/>
        </w:rPr>
        <w:t>Takolande</w:t>
      </w:r>
      <w:r w:rsidR="001B44C6">
        <w:rPr>
          <w:lang w:val="sv-FI"/>
        </w:rPr>
        <w:t xml:space="preserve">r, </w:t>
      </w:r>
      <w:r w:rsidRPr="00B75936">
        <w:rPr>
          <w:lang w:val="sv-FI"/>
        </w:rPr>
        <w:t>A, 1922, s. 220</w:t>
      </w:r>
    </w:p>
  </w:footnote>
  <w:footnote w:id="26">
    <w:p w14:paraId="4F679AE9" w14:textId="7E19BC68" w:rsidR="00D04957" w:rsidRPr="00B75936" w:rsidRDefault="00D04957">
      <w:pPr>
        <w:pStyle w:val="FootnoteText"/>
        <w:rPr>
          <w:lang w:val="sv-FI"/>
        </w:rPr>
      </w:pPr>
      <w:r>
        <w:rPr>
          <w:rStyle w:val="FootnoteReference"/>
        </w:rPr>
        <w:footnoteRef/>
      </w:r>
      <w:r w:rsidRPr="00B75936">
        <w:rPr>
          <w:lang w:val="sv-FI"/>
        </w:rPr>
        <w:t xml:space="preserve"> </w:t>
      </w:r>
      <w:r w:rsidRPr="00B75936">
        <w:rPr>
          <w:lang w:val="sv-FI"/>
        </w:rPr>
        <w:t>Ekman, K, Ekenäs 1962, s.174</w:t>
      </w:r>
      <w:r>
        <w:rPr>
          <w:lang w:val="sv-FI"/>
        </w:rPr>
        <w:t>–</w:t>
      </w:r>
      <w:r w:rsidRPr="00B75936">
        <w:rPr>
          <w:lang w:val="sv-FI"/>
        </w:rPr>
        <w:t>176</w:t>
      </w:r>
    </w:p>
  </w:footnote>
  <w:footnote w:id="27">
    <w:p w14:paraId="5B762FA6" w14:textId="58E778B1" w:rsidR="00D04957" w:rsidRPr="00B75936" w:rsidRDefault="00D04957">
      <w:pPr>
        <w:pStyle w:val="FootnoteText"/>
        <w:rPr>
          <w:lang w:val="sv-FI"/>
        </w:rPr>
      </w:pPr>
      <w:r>
        <w:rPr>
          <w:rStyle w:val="FootnoteReference"/>
        </w:rPr>
        <w:footnoteRef/>
      </w:r>
      <w:r w:rsidRPr="00B75936">
        <w:rPr>
          <w:lang w:val="sv-FI"/>
        </w:rPr>
        <w:t xml:space="preserve"> </w:t>
      </w:r>
      <w:r w:rsidRPr="00B75936">
        <w:rPr>
          <w:lang w:val="sv-FI"/>
        </w:rPr>
        <w:t>Ekman, K, Ekenäs 1962, s.185</w:t>
      </w:r>
    </w:p>
  </w:footnote>
  <w:footnote w:id="28">
    <w:p w14:paraId="572C191B" w14:textId="14432CC2" w:rsidR="00D04957" w:rsidRPr="00B75936" w:rsidRDefault="00D04957">
      <w:pPr>
        <w:pStyle w:val="FootnoteText"/>
        <w:rPr>
          <w:lang w:val="sv-FI"/>
        </w:rPr>
      </w:pPr>
      <w:r>
        <w:rPr>
          <w:rStyle w:val="FootnoteReference"/>
        </w:rPr>
        <w:footnoteRef/>
      </w:r>
      <w:r w:rsidRPr="00B75936">
        <w:rPr>
          <w:lang w:val="sv-FI"/>
        </w:rPr>
        <w:t xml:space="preserve"> </w:t>
      </w:r>
      <w:r w:rsidRPr="00B75936">
        <w:rPr>
          <w:lang w:val="sv-FI"/>
        </w:rPr>
        <w:t>Meinander Nils, 1952, s.9</w:t>
      </w:r>
    </w:p>
  </w:footnote>
  <w:footnote w:id="29">
    <w:p w14:paraId="5421933A" w14:textId="39E0B842" w:rsidR="00D04957" w:rsidRPr="00B75936" w:rsidRDefault="00D04957" w:rsidP="000E073D">
      <w:pPr>
        <w:pStyle w:val="FootnoteText"/>
        <w:rPr>
          <w:lang w:val="sv-FI"/>
        </w:rPr>
      </w:pPr>
      <w:r>
        <w:rPr>
          <w:rStyle w:val="FootnoteReference"/>
        </w:rPr>
        <w:footnoteRef/>
      </w:r>
      <w:r w:rsidRPr="00B75936">
        <w:rPr>
          <w:lang w:val="sv-FI"/>
        </w:rPr>
        <w:t xml:space="preserve"> Västra Nyland 25.4.1922, citationstecken skrivarens anmärkning</w:t>
      </w:r>
    </w:p>
  </w:footnote>
  <w:footnote w:id="30">
    <w:p w14:paraId="180B633B" w14:textId="2317949D" w:rsidR="00D04957" w:rsidRPr="00B75936" w:rsidRDefault="00D04957">
      <w:pPr>
        <w:pStyle w:val="FootnoteText"/>
        <w:rPr>
          <w:lang w:val="sv-FI"/>
        </w:rPr>
      </w:pPr>
      <w:r>
        <w:rPr>
          <w:rStyle w:val="FootnoteReference"/>
        </w:rPr>
        <w:footnoteRef/>
      </w:r>
      <w:r w:rsidRPr="00B75936">
        <w:rPr>
          <w:lang w:val="sv-FI"/>
        </w:rPr>
        <w:t xml:space="preserve"> Professor Vilhelm Lundström ledde Riksföreningen för svenskhetens bevarande i utlandet i Göteborg som gav ut tidningen Allsvensk samling. Lundström besökte Ekenäs i april 1922.</w:t>
      </w:r>
    </w:p>
  </w:footnote>
  <w:footnote w:id="31">
    <w:p w14:paraId="46FEEA46" w14:textId="41443BAA" w:rsidR="00D04957" w:rsidRPr="00B75936" w:rsidRDefault="00D04957" w:rsidP="000E073D">
      <w:pPr>
        <w:pStyle w:val="FootnoteText"/>
        <w:rPr>
          <w:lang w:val="sv-FI"/>
        </w:rPr>
      </w:pPr>
      <w:r>
        <w:rPr>
          <w:rStyle w:val="FootnoteReference"/>
        </w:rPr>
        <w:footnoteRef/>
      </w:r>
      <w:r w:rsidRPr="00B75936">
        <w:rPr>
          <w:lang w:val="sv-FI"/>
        </w:rPr>
        <w:t xml:space="preserve"> Regeringsformen §14 från år 1919 fastställer svenskan och finskan som jämställda språk.</w:t>
      </w:r>
    </w:p>
  </w:footnote>
  <w:footnote w:id="32">
    <w:p w14:paraId="1D2D5173" w14:textId="0B25BD6C" w:rsidR="001367AA" w:rsidRDefault="001367AA">
      <w:pPr>
        <w:pStyle w:val="FootnoteText"/>
      </w:pPr>
      <w:r>
        <w:rPr>
          <w:rStyle w:val="FootnoteReference"/>
        </w:rPr>
        <w:footnoteRef/>
      </w:r>
      <w:r>
        <w:t xml:space="preserve"> Meinander, N. 19</w:t>
      </w:r>
      <w:r w:rsidR="001506E8">
        <w:t>5</w:t>
      </w:r>
      <w:r>
        <w:t>2, s.8</w:t>
      </w:r>
    </w:p>
  </w:footnote>
  <w:footnote w:id="33">
    <w:p w14:paraId="03EA9E17" w14:textId="71B1B39C" w:rsidR="00D04957" w:rsidRPr="00B75936" w:rsidRDefault="00D04957">
      <w:pPr>
        <w:pStyle w:val="FootnoteText"/>
        <w:rPr>
          <w:lang w:val="sv-FI"/>
        </w:rPr>
      </w:pPr>
      <w:r>
        <w:rPr>
          <w:rStyle w:val="FootnoteReference"/>
        </w:rPr>
        <w:footnoteRef/>
      </w:r>
      <w:r w:rsidRPr="00B75936">
        <w:rPr>
          <w:lang w:val="sv-FI"/>
        </w:rPr>
        <w:t xml:space="preserve"> Intervju med Olle Spring.</w:t>
      </w:r>
    </w:p>
  </w:footnote>
  <w:footnote w:id="34">
    <w:p w14:paraId="42112436" w14:textId="3DB433EB" w:rsidR="00D04957" w:rsidRPr="00B75936" w:rsidRDefault="00D04957">
      <w:pPr>
        <w:pStyle w:val="FootnoteText"/>
        <w:rPr>
          <w:lang w:val="sv-FI"/>
        </w:rPr>
      </w:pPr>
      <w:r>
        <w:rPr>
          <w:rStyle w:val="FootnoteReference"/>
        </w:rPr>
        <w:footnoteRef/>
      </w:r>
      <w:r w:rsidRPr="00B75936">
        <w:rPr>
          <w:lang w:val="sv-FI"/>
        </w:rPr>
        <w:t xml:space="preserve"> Ekman, K, 1962, s.195</w:t>
      </w:r>
    </w:p>
  </w:footnote>
  <w:footnote w:id="35">
    <w:p w14:paraId="6BB2CC0A" w14:textId="3A05DF6A" w:rsidR="00D04957" w:rsidRPr="00B75936" w:rsidRDefault="00D04957">
      <w:pPr>
        <w:pStyle w:val="FootnoteText"/>
        <w:rPr>
          <w:lang w:val="sv-FI"/>
        </w:rPr>
      </w:pPr>
      <w:r>
        <w:rPr>
          <w:rStyle w:val="FootnoteReference"/>
        </w:rPr>
        <w:footnoteRef/>
      </w:r>
      <w:r w:rsidRPr="00B75936">
        <w:rPr>
          <w:lang w:val="sv-FI"/>
        </w:rPr>
        <w:t xml:space="preserve"> Lähteenmäki, M 2013, s. 98</w:t>
      </w:r>
    </w:p>
  </w:footnote>
  <w:footnote w:id="36">
    <w:p w14:paraId="519FC660" w14:textId="5928B2D8" w:rsidR="00D04957" w:rsidRPr="00B75936" w:rsidRDefault="00D04957">
      <w:pPr>
        <w:pStyle w:val="FootnoteText"/>
        <w:rPr>
          <w:lang w:val="sv-FI"/>
        </w:rPr>
      </w:pPr>
      <w:r>
        <w:rPr>
          <w:rStyle w:val="FootnoteReference"/>
        </w:rPr>
        <w:footnoteRef/>
      </w:r>
      <w:r w:rsidRPr="00B75936">
        <w:rPr>
          <w:lang w:val="sv-FI"/>
        </w:rPr>
        <w:t xml:space="preserve"> Intervju med Johan Nilsson 7.1.2020</w:t>
      </w:r>
    </w:p>
  </w:footnote>
  <w:footnote w:id="37">
    <w:p w14:paraId="2BAC0B8F" w14:textId="4E64E68D" w:rsidR="00D04957" w:rsidRPr="00B75936" w:rsidRDefault="00D04957">
      <w:pPr>
        <w:pStyle w:val="FootnoteText"/>
        <w:rPr>
          <w:lang w:val="sv-FI"/>
        </w:rPr>
      </w:pPr>
      <w:r>
        <w:rPr>
          <w:rStyle w:val="FootnoteReference"/>
        </w:rPr>
        <w:footnoteRef/>
      </w:r>
      <w:r w:rsidRPr="00B75936">
        <w:rPr>
          <w:lang w:val="sv-FI"/>
        </w:rPr>
        <w:t xml:space="preserve"> Enligt uppgift av rektor Petra Blomqvist 7.1.2020</w:t>
      </w:r>
    </w:p>
  </w:footnote>
  <w:footnote w:id="38">
    <w:p w14:paraId="477C5A7F" w14:textId="191BC4EF" w:rsidR="00D04957" w:rsidRPr="00B75936" w:rsidRDefault="00D04957">
      <w:pPr>
        <w:pStyle w:val="FootnoteText"/>
        <w:rPr>
          <w:lang w:val="sv-FI"/>
        </w:rPr>
      </w:pPr>
      <w:r>
        <w:rPr>
          <w:rStyle w:val="FootnoteReference"/>
        </w:rPr>
        <w:footnoteRef/>
      </w:r>
      <w:r w:rsidRPr="00B75936">
        <w:rPr>
          <w:lang w:val="sv-FI"/>
        </w:rPr>
        <w:t xml:space="preserve"> Intervju med Johan Nilsson 7.1.2020</w:t>
      </w:r>
    </w:p>
  </w:footnote>
  <w:footnote w:id="39">
    <w:p w14:paraId="7BBBDBD6" w14:textId="3BFA8327" w:rsidR="00D04957" w:rsidRPr="00B75936" w:rsidRDefault="00D04957">
      <w:pPr>
        <w:pStyle w:val="FootnoteText"/>
        <w:rPr>
          <w:lang w:val="sv-FI"/>
        </w:rPr>
      </w:pPr>
      <w:r>
        <w:rPr>
          <w:rStyle w:val="FootnoteReference"/>
        </w:rPr>
        <w:footnoteRef/>
      </w:r>
      <w:r w:rsidRPr="00B75936">
        <w:rPr>
          <w:lang w:val="sv-FI"/>
        </w:rPr>
        <w:t xml:space="preserve"> Parppei, K. 2017, s.10</w:t>
      </w:r>
    </w:p>
  </w:footnote>
  <w:footnote w:id="40">
    <w:p w14:paraId="1AA99191" w14:textId="09E4002A" w:rsidR="00D04957" w:rsidRDefault="00D049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Intervju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Olle </w:t>
      </w:r>
      <w:proofErr w:type="spellStart"/>
      <w:r>
        <w:t>Spring</w:t>
      </w:r>
      <w:proofErr w:type="spellEnd"/>
      <w:r>
        <w:t xml:space="preserve"> 6.1.20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88"/>
    <w:rsid w:val="00002CC5"/>
    <w:rsid w:val="0000522A"/>
    <w:rsid w:val="0001344F"/>
    <w:rsid w:val="00040FE5"/>
    <w:rsid w:val="000427CE"/>
    <w:rsid w:val="00051071"/>
    <w:rsid w:val="0005320E"/>
    <w:rsid w:val="00071774"/>
    <w:rsid w:val="000833D7"/>
    <w:rsid w:val="00094C15"/>
    <w:rsid w:val="000A2A98"/>
    <w:rsid w:val="000A30BF"/>
    <w:rsid w:val="000A40E6"/>
    <w:rsid w:val="000C2C10"/>
    <w:rsid w:val="000D03E7"/>
    <w:rsid w:val="000D611C"/>
    <w:rsid w:val="000E073D"/>
    <w:rsid w:val="000E3D6A"/>
    <w:rsid w:val="000F6C98"/>
    <w:rsid w:val="00112AE2"/>
    <w:rsid w:val="001337A5"/>
    <w:rsid w:val="001341AC"/>
    <w:rsid w:val="001367AA"/>
    <w:rsid w:val="001469C9"/>
    <w:rsid w:val="001506E8"/>
    <w:rsid w:val="00165D5D"/>
    <w:rsid w:val="0017684C"/>
    <w:rsid w:val="001808EF"/>
    <w:rsid w:val="0018353C"/>
    <w:rsid w:val="0018579A"/>
    <w:rsid w:val="001A0D3A"/>
    <w:rsid w:val="001A23AE"/>
    <w:rsid w:val="001A7339"/>
    <w:rsid w:val="001B44C6"/>
    <w:rsid w:val="001D25D7"/>
    <w:rsid w:val="001E0420"/>
    <w:rsid w:val="001E0786"/>
    <w:rsid w:val="001F305A"/>
    <w:rsid w:val="001F3E4C"/>
    <w:rsid w:val="00214A71"/>
    <w:rsid w:val="002200FB"/>
    <w:rsid w:val="00244C37"/>
    <w:rsid w:val="00251F92"/>
    <w:rsid w:val="00252534"/>
    <w:rsid w:val="002728C2"/>
    <w:rsid w:val="00284BA2"/>
    <w:rsid w:val="002A086C"/>
    <w:rsid w:val="002A098C"/>
    <w:rsid w:val="002E29D5"/>
    <w:rsid w:val="002E2D06"/>
    <w:rsid w:val="002E4AE9"/>
    <w:rsid w:val="002F2628"/>
    <w:rsid w:val="002F43AC"/>
    <w:rsid w:val="002F4F55"/>
    <w:rsid w:val="00300224"/>
    <w:rsid w:val="0031647A"/>
    <w:rsid w:val="00323ECC"/>
    <w:rsid w:val="0033302C"/>
    <w:rsid w:val="00335AE3"/>
    <w:rsid w:val="00340786"/>
    <w:rsid w:val="003435C4"/>
    <w:rsid w:val="00347BBD"/>
    <w:rsid w:val="00372301"/>
    <w:rsid w:val="00390F8D"/>
    <w:rsid w:val="00391121"/>
    <w:rsid w:val="003960AC"/>
    <w:rsid w:val="003B045B"/>
    <w:rsid w:val="003F3788"/>
    <w:rsid w:val="00405EA6"/>
    <w:rsid w:val="00416C3E"/>
    <w:rsid w:val="004225D0"/>
    <w:rsid w:val="00422ACC"/>
    <w:rsid w:val="00431FE4"/>
    <w:rsid w:val="00434688"/>
    <w:rsid w:val="004376FB"/>
    <w:rsid w:val="00465F3F"/>
    <w:rsid w:val="00470103"/>
    <w:rsid w:val="00473BF6"/>
    <w:rsid w:val="00474233"/>
    <w:rsid w:val="004837F8"/>
    <w:rsid w:val="00487BE7"/>
    <w:rsid w:val="004A1AD6"/>
    <w:rsid w:val="004B566B"/>
    <w:rsid w:val="004B5EDC"/>
    <w:rsid w:val="004C3A74"/>
    <w:rsid w:val="004C652E"/>
    <w:rsid w:val="004C7FDA"/>
    <w:rsid w:val="004D7097"/>
    <w:rsid w:val="004E529A"/>
    <w:rsid w:val="004F1FD4"/>
    <w:rsid w:val="004F673D"/>
    <w:rsid w:val="00504D9B"/>
    <w:rsid w:val="00506370"/>
    <w:rsid w:val="005079C4"/>
    <w:rsid w:val="00514967"/>
    <w:rsid w:val="00523DA3"/>
    <w:rsid w:val="005247B4"/>
    <w:rsid w:val="005346E4"/>
    <w:rsid w:val="00563AD4"/>
    <w:rsid w:val="0056720A"/>
    <w:rsid w:val="005718CA"/>
    <w:rsid w:val="0057454F"/>
    <w:rsid w:val="00581D0F"/>
    <w:rsid w:val="00582AAC"/>
    <w:rsid w:val="005B2F70"/>
    <w:rsid w:val="005D2097"/>
    <w:rsid w:val="005D43D6"/>
    <w:rsid w:val="005E389F"/>
    <w:rsid w:val="005F4904"/>
    <w:rsid w:val="005F5476"/>
    <w:rsid w:val="0060645D"/>
    <w:rsid w:val="00617915"/>
    <w:rsid w:val="00624DB3"/>
    <w:rsid w:val="00626BA9"/>
    <w:rsid w:val="00632321"/>
    <w:rsid w:val="00643BA7"/>
    <w:rsid w:val="00656228"/>
    <w:rsid w:val="006771DF"/>
    <w:rsid w:val="00683876"/>
    <w:rsid w:val="00685847"/>
    <w:rsid w:val="00697546"/>
    <w:rsid w:val="006A00BE"/>
    <w:rsid w:val="006A3067"/>
    <w:rsid w:val="006A7C46"/>
    <w:rsid w:val="006B2290"/>
    <w:rsid w:val="006C5635"/>
    <w:rsid w:val="006D4FCE"/>
    <w:rsid w:val="006D6B0A"/>
    <w:rsid w:val="006E38AD"/>
    <w:rsid w:val="006E5FA9"/>
    <w:rsid w:val="006F77A2"/>
    <w:rsid w:val="00706CC5"/>
    <w:rsid w:val="00711B93"/>
    <w:rsid w:val="00714135"/>
    <w:rsid w:val="007141C6"/>
    <w:rsid w:val="00714A4E"/>
    <w:rsid w:val="00720E34"/>
    <w:rsid w:val="00723F76"/>
    <w:rsid w:val="00760E57"/>
    <w:rsid w:val="00760E6F"/>
    <w:rsid w:val="007727F8"/>
    <w:rsid w:val="0078201C"/>
    <w:rsid w:val="00787430"/>
    <w:rsid w:val="00791A80"/>
    <w:rsid w:val="00793C6E"/>
    <w:rsid w:val="00794F1D"/>
    <w:rsid w:val="00795260"/>
    <w:rsid w:val="007A6B16"/>
    <w:rsid w:val="007B2B79"/>
    <w:rsid w:val="007C0773"/>
    <w:rsid w:val="007E4C03"/>
    <w:rsid w:val="007E78D2"/>
    <w:rsid w:val="007E7E08"/>
    <w:rsid w:val="007F2459"/>
    <w:rsid w:val="007F6D43"/>
    <w:rsid w:val="008114AC"/>
    <w:rsid w:val="00814C63"/>
    <w:rsid w:val="0082411B"/>
    <w:rsid w:val="0082497A"/>
    <w:rsid w:val="00824D0D"/>
    <w:rsid w:val="008264AA"/>
    <w:rsid w:val="008349A2"/>
    <w:rsid w:val="00847377"/>
    <w:rsid w:val="00856176"/>
    <w:rsid w:val="00856EC6"/>
    <w:rsid w:val="00871523"/>
    <w:rsid w:val="00872C58"/>
    <w:rsid w:val="00886B8B"/>
    <w:rsid w:val="00894CC7"/>
    <w:rsid w:val="008B4EE2"/>
    <w:rsid w:val="008C238F"/>
    <w:rsid w:val="008F6F12"/>
    <w:rsid w:val="009056B5"/>
    <w:rsid w:val="00907A59"/>
    <w:rsid w:val="00910A41"/>
    <w:rsid w:val="00912008"/>
    <w:rsid w:val="00914664"/>
    <w:rsid w:val="009259C3"/>
    <w:rsid w:val="00930DC0"/>
    <w:rsid w:val="00931E4D"/>
    <w:rsid w:val="00941A7E"/>
    <w:rsid w:val="009429AD"/>
    <w:rsid w:val="00965756"/>
    <w:rsid w:val="009764E4"/>
    <w:rsid w:val="00992808"/>
    <w:rsid w:val="00996A8E"/>
    <w:rsid w:val="009A0E30"/>
    <w:rsid w:val="009A3A53"/>
    <w:rsid w:val="009A674B"/>
    <w:rsid w:val="009B6A39"/>
    <w:rsid w:val="009C380C"/>
    <w:rsid w:val="009E16E5"/>
    <w:rsid w:val="00A204B8"/>
    <w:rsid w:val="00A20EE7"/>
    <w:rsid w:val="00A21D49"/>
    <w:rsid w:val="00A257D7"/>
    <w:rsid w:val="00A278F4"/>
    <w:rsid w:val="00A417F5"/>
    <w:rsid w:val="00A63EFC"/>
    <w:rsid w:val="00A63FE2"/>
    <w:rsid w:val="00A73AEB"/>
    <w:rsid w:val="00A74B79"/>
    <w:rsid w:val="00A82FEF"/>
    <w:rsid w:val="00A84F29"/>
    <w:rsid w:val="00AA0181"/>
    <w:rsid w:val="00AA7CF6"/>
    <w:rsid w:val="00AB1A0E"/>
    <w:rsid w:val="00AB76DD"/>
    <w:rsid w:val="00AC7419"/>
    <w:rsid w:val="00AD0CCB"/>
    <w:rsid w:val="00AD417E"/>
    <w:rsid w:val="00AD6B3E"/>
    <w:rsid w:val="00AE1DDF"/>
    <w:rsid w:val="00AE44C1"/>
    <w:rsid w:val="00AF2232"/>
    <w:rsid w:val="00AF424D"/>
    <w:rsid w:val="00B066DC"/>
    <w:rsid w:val="00B15575"/>
    <w:rsid w:val="00B17278"/>
    <w:rsid w:val="00B24488"/>
    <w:rsid w:val="00B31512"/>
    <w:rsid w:val="00B577E8"/>
    <w:rsid w:val="00B728D8"/>
    <w:rsid w:val="00B747B9"/>
    <w:rsid w:val="00B75936"/>
    <w:rsid w:val="00B8206F"/>
    <w:rsid w:val="00B841CD"/>
    <w:rsid w:val="00B90297"/>
    <w:rsid w:val="00B902FF"/>
    <w:rsid w:val="00B94405"/>
    <w:rsid w:val="00B951AE"/>
    <w:rsid w:val="00BA42C6"/>
    <w:rsid w:val="00BB0BFC"/>
    <w:rsid w:val="00BB62C0"/>
    <w:rsid w:val="00BB7D5F"/>
    <w:rsid w:val="00BD6F86"/>
    <w:rsid w:val="00BE36E6"/>
    <w:rsid w:val="00BF13F8"/>
    <w:rsid w:val="00BF6D2C"/>
    <w:rsid w:val="00BF7E6B"/>
    <w:rsid w:val="00C055BD"/>
    <w:rsid w:val="00C05C2F"/>
    <w:rsid w:val="00C1311C"/>
    <w:rsid w:val="00C219DE"/>
    <w:rsid w:val="00C245FD"/>
    <w:rsid w:val="00C25A41"/>
    <w:rsid w:val="00C33EAE"/>
    <w:rsid w:val="00C37249"/>
    <w:rsid w:val="00C621EC"/>
    <w:rsid w:val="00C64257"/>
    <w:rsid w:val="00C659A6"/>
    <w:rsid w:val="00C65BD2"/>
    <w:rsid w:val="00C70345"/>
    <w:rsid w:val="00C7490D"/>
    <w:rsid w:val="00C947DD"/>
    <w:rsid w:val="00C9589C"/>
    <w:rsid w:val="00CA222D"/>
    <w:rsid w:val="00CC5602"/>
    <w:rsid w:val="00CC5F45"/>
    <w:rsid w:val="00CC6394"/>
    <w:rsid w:val="00CE11B6"/>
    <w:rsid w:val="00D014D8"/>
    <w:rsid w:val="00D03C8F"/>
    <w:rsid w:val="00D04957"/>
    <w:rsid w:val="00D04E8D"/>
    <w:rsid w:val="00D138FA"/>
    <w:rsid w:val="00D2653E"/>
    <w:rsid w:val="00D26D91"/>
    <w:rsid w:val="00D270C0"/>
    <w:rsid w:val="00D31FEC"/>
    <w:rsid w:val="00D42451"/>
    <w:rsid w:val="00D44734"/>
    <w:rsid w:val="00D509C6"/>
    <w:rsid w:val="00D635D9"/>
    <w:rsid w:val="00D72181"/>
    <w:rsid w:val="00D905C8"/>
    <w:rsid w:val="00DB6BDB"/>
    <w:rsid w:val="00DC318D"/>
    <w:rsid w:val="00DD08E8"/>
    <w:rsid w:val="00DD2980"/>
    <w:rsid w:val="00DD62F9"/>
    <w:rsid w:val="00DE3D8F"/>
    <w:rsid w:val="00DF023A"/>
    <w:rsid w:val="00E062D0"/>
    <w:rsid w:val="00E12482"/>
    <w:rsid w:val="00E34A49"/>
    <w:rsid w:val="00E47D21"/>
    <w:rsid w:val="00E5065B"/>
    <w:rsid w:val="00E5171D"/>
    <w:rsid w:val="00E625BE"/>
    <w:rsid w:val="00E813E5"/>
    <w:rsid w:val="00E8607C"/>
    <w:rsid w:val="00E86512"/>
    <w:rsid w:val="00E931F8"/>
    <w:rsid w:val="00E95979"/>
    <w:rsid w:val="00E97897"/>
    <w:rsid w:val="00EA018B"/>
    <w:rsid w:val="00EA2812"/>
    <w:rsid w:val="00EA7F2D"/>
    <w:rsid w:val="00EB520D"/>
    <w:rsid w:val="00EB7445"/>
    <w:rsid w:val="00EC3EA8"/>
    <w:rsid w:val="00EE2B12"/>
    <w:rsid w:val="00EF18D7"/>
    <w:rsid w:val="00EF5DFE"/>
    <w:rsid w:val="00F076EB"/>
    <w:rsid w:val="00F136F8"/>
    <w:rsid w:val="00F20B88"/>
    <w:rsid w:val="00F258FE"/>
    <w:rsid w:val="00F2687F"/>
    <w:rsid w:val="00F33E79"/>
    <w:rsid w:val="00F51F91"/>
    <w:rsid w:val="00F72A6C"/>
    <w:rsid w:val="00F936C2"/>
    <w:rsid w:val="00F94868"/>
    <w:rsid w:val="00FA245E"/>
    <w:rsid w:val="00FA7ABE"/>
    <w:rsid w:val="00FA7CC7"/>
    <w:rsid w:val="00FB276B"/>
    <w:rsid w:val="00FC09CC"/>
    <w:rsid w:val="00FE51E7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85C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688"/>
    <w:pPr>
      <w:spacing w:after="0" w:line="240" w:lineRule="auto"/>
    </w:pPr>
    <w:rPr>
      <w:rFonts w:ascii="Calibri" w:hAnsi="Calibri" w:cs="Calibri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36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6F8"/>
    <w:rPr>
      <w:rFonts w:ascii="Calibri" w:hAnsi="Calibri" w:cs="Calibri"/>
      <w:sz w:val="20"/>
      <w:szCs w:val="20"/>
      <w:lang w:eastAsia="fi-FI"/>
    </w:rPr>
  </w:style>
  <w:style w:type="character" w:styleId="FootnoteReference">
    <w:name w:val="footnote reference"/>
    <w:basedOn w:val="DefaultParagraphFont"/>
    <w:uiPriority w:val="99"/>
    <w:semiHidden/>
    <w:unhideWhenUsed/>
    <w:rsid w:val="00F136F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3E"/>
    <w:rPr>
      <w:rFonts w:ascii="Segoe UI" w:hAnsi="Segoe UI" w:cs="Segoe UI"/>
      <w:sz w:val="18"/>
      <w:szCs w:val="1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760E5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E57"/>
    <w:rPr>
      <w:rFonts w:ascii="Calibri" w:hAnsi="Calibri" w:cs="Calibri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760E5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E57"/>
    <w:rPr>
      <w:rFonts w:ascii="Calibri" w:hAnsi="Calibri" w:cs="Calibri"/>
      <w:lang w:eastAsia="fi-FI"/>
    </w:rPr>
  </w:style>
  <w:style w:type="paragraph" w:styleId="NoSpacing">
    <w:name w:val="No Spacing"/>
    <w:uiPriority w:val="1"/>
    <w:qFormat/>
    <w:rsid w:val="003960A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4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C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C63"/>
    <w:rPr>
      <w:rFonts w:ascii="Calibri" w:hAnsi="Calibri" w:cs="Calibri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C63"/>
    <w:rPr>
      <w:rFonts w:ascii="Calibri" w:hAnsi="Calibri" w:cs="Calibri"/>
      <w:b/>
      <w:bCs/>
      <w:sz w:val="20"/>
      <w:szCs w:val="20"/>
      <w:lang w:eastAsia="fi-F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688"/>
    <w:pPr>
      <w:spacing w:after="0" w:line="240" w:lineRule="auto"/>
    </w:pPr>
    <w:rPr>
      <w:rFonts w:ascii="Calibri" w:hAnsi="Calibri" w:cs="Calibri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36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6F8"/>
    <w:rPr>
      <w:rFonts w:ascii="Calibri" w:hAnsi="Calibri" w:cs="Calibri"/>
      <w:sz w:val="20"/>
      <w:szCs w:val="20"/>
      <w:lang w:eastAsia="fi-FI"/>
    </w:rPr>
  </w:style>
  <w:style w:type="character" w:styleId="FootnoteReference">
    <w:name w:val="footnote reference"/>
    <w:basedOn w:val="DefaultParagraphFont"/>
    <w:uiPriority w:val="99"/>
    <w:semiHidden/>
    <w:unhideWhenUsed/>
    <w:rsid w:val="00F136F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3E"/>
    <w:rPr>
      <w:rFonts w:ascii="Segoe UI" w:hAnsi="Segoe UI" w:cs="Segoe UI"/>
      <w:sz w:val="18"/>
      <w:szCs w:val="1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760E5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E57"/>
    <w:rPr>
      <w:rFonts w:ascii="Calibri" w:hAnsi="Calibri" w:cs="Calibri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760E5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E57"/>
    <w:rPr>
      <w:rFonts w:ascii="Calibri" w:hAnsi="Calibri" w:cs="Calibri"/>
      <w:lang w:eastAsia="fi-FI"/>
    </w:rPr>
  </w:style>
  <w:style w:type="paragraph" w:styleId="NoSpacing">
    <w:name w:val="No Spacing"/>
    <w:uiPriority w:val="1"/>
    <w:qFormat/>
    <w:rsid w:val="003960A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4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C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C63"/>
    <w:rPr>
      <w:rFonts w:ascii="Calibri" w:hAnsi="Calibri" w:cs="Calibri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C63"/>
    <w:rPr>
      <w:rFonts w:ascii="Calibri" w:hAnsi="Calibri" w:cs="Calibri"/>
      <w:b/>
      <w:bCs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5B0B-2585-1E45-896D-F3CA02F5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3052</Words>
  <Characters>17400</Characters>
  <Application>Microsoft Macintosh Word</Application>
  <DocSecurity>0</DocSecurity>
  <Lines>145</Lines>
  <Paragraphs>4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Arni-Kauttu</dc:creator>
  <cp:keywords/>
  <dc:description/>
  <cp:lastModifiedBy>Synnöve Mansikkaniemi</cp:lastModifiedBy>
  <cp:revision>5</cp:revision>
  <dcterms:created xsi:type="dcterms:W3CDTF">2020-01-09T09:22:00Z</dcterms:created>
  <dcterms:modified xsi:type="dcterms:W3CDTF">2020-01-14T13:02:00Z</dcterms:modified>
</cp:coreProperties>
</file>